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D9" w:rsidRDefault="003E6DD9" w:rsidP="003E6DD9">
      <w:pPr>
        <w:pStyle w:val="a8"/>
        <w:jc w:val="center"/>
        <w:rPr>
          <w:b/>
          <w:lang w:val="az-Latn-AZ"/>
        </w:rPr>
      </w:pPr>
      <w:r>
        <w:rPr>
          <w:b/>
          <w:lang w:val="az-Latn-AZ"/>
        </w:rPr>
        <w:t>Astara Pedaqoji Kolleci</w:t>
      </w:r>
    </w:p>
    <w:p w:rsidR="003E6DD9" w:rsidRPr="00ED4DBC" w:rsidRDefault="003E6DD9" w:rsidP="003E6DD9">
      <w:pPr>
        <w:pStyle w:val="a8"/>
        <w:jc w:val="center"/>
        <w:rPr>
          <w:b/>
          <w:lang w:val="az-Latn-AZ"/>
        </w:rPr>
      </w:pPr>
      <w:r>
        <w:rPr>
          <w:b/>
          <w:lang w:val="az-Latn-AZ"/>
        </w:rPr>
        <w:t>2020/2021 – ci tədris ili üçün yeni qəbul olunmuş tələbələr üçün ənənəvi dərs cədvəli .</w:t>
      </w:r>
    </w:p>
    <w:p w:rsidR="003E6DD9" w:rsidRPr="000D0306" w:rsidRDefault="003E6DD9" w:rsidP="000D0306">
      <w:pPr>
        <w:pStyle w:val="a8"/>
        <w:jc w:val="center"/>
        <w:rPr>
          <w:b/>
          <w:lang w:val="az-Latn-AZ"/>
        </w:rPr>
      </w:pPr>
      <w:r>
        <w:rPr>
          <w:b/>
          <w:lang w:val="az-Latn-AZ"/>
        </w:rPr>
        <w:t>I NÖVBƏ</w:t>
      </w:r>
    </w:p>
    <w:tbl>
      <w:tblPr>
        <w:tblStyle w:val="a7"/>
        <w:tblpPr w:leftFromText="180" w:rightFromText="180" w:horzAnchor="margin" w:tblpXSpec="center" w:tblpY="885"/>
        <w:tblW w:w="11772" w:type="dxa"/>
        <w:tblLook w:val="04A0" w:firstRow="1" w:lastRow="0" w:firstColumn="1" w:lastColumn="0" w:noHBand="0" w:noVBand="1"/>
      </w:tblPr>
      <w:tblGrid>
        <w:gridCol w:w="723"/>
        <w:gridCol w:w="1682"/>
        <w:gridCol w:w="1559"/>
        <w:gridCol w:w="1701"/>
        <w:gridCol w:w="1701"/>
        <w:gridCol w:w="1701"/>
        <w:gridCol w:w="1701"/>
        <w:gridCol w:w="1004"/>
      </w:tblGrid>
      <w:tr w:rsidR="001B5A04" w:rsidRPr="00D13477" w:rsidTr="001B5A04">
        <w:tc>
          <w:tcPr>
            <w:tcW w:w="723" w:type="dxa"/>
            <w:tcBorders>
              <w:tl2br w:val="single" w:sz="4" w:space="0" w:color="auto"/>
            </w:tcBorders>
          </w:tcPr>
          <w:p w:rsidR="001B5A04" w:rsidRDefault="001B5A04" w:rsidP="00A17E3D">
            <w:pPr>
              <w:pStyle w:val="a8"/>
              <w:rPr>
                <w:lang w:val="az-Latn-AZ"/>
              </w:rPr>
            </w:pPr>
            <w:r>
              <w:rPr>
                <w:lang w:val="az-Latn-AZ"/>
              </w:rPr>
              <w:t>Qrup</w:t>
            </w:r>
          </w:p>
          <w:p w:rsidR="001B5A04" w:rsidRDefault="001B5A04" w:rsidP="00A17E3D">
            <w:pPr>
              <w:pStyle w:val="a8"/>
              <w:rPr>
                <w:lang w:val="az-Latn-AZ"/>
              </w:rPr>
            </w:pPr>
          </w:p>
          <w:p w:rsidR="001B5A04" w:rsidRDefault="001B5A04" w:rsidP="00A17E3D">
            <w:pPr>
              <w:pStyle w:val="a8"/>
              <w:rPr>
                <w:lang w:val="az-Latn-AZ"/>
              </w:rPr>
            </w:pPr>
            <w:r>
              <w:rPr>
                <w:lang w:val="az-Latn-AZ"/>
              </w:rPr>
              <w:t>Gün</w:t>
            </w:r>
          </w:p>
        </w:tc>
        <w:tc>
          <w:tcPr>
            <w:tcW w:w="1682" w:type="dxa"/>
          </w:tcPr>
          <w:p w:rsidR="001B5A04" w:rsidRPr="00F8256B" w:rsidRDefault="001B5A04" w:rsidP="00A17E3D">
            <w:pPr>
              <w:pStyle w:val="a8"/>
              <w:jc w:val="center"/>
              <w:rPr>
                <w:rFonts w:cstheme="minorHAnsi"/>
                <w:b/>
                <w:sz w:val="24"/>
                <w:szCs w:val="24"/>
                <w:lang w:val="az-Latn-AZ"/>
              </w:rPr>
            </w:pPr>
            <w:r w:rsidRPr="00F8256B">
              <w:rPr>
                <w:rFonts w:cstheme="minorHAnsi"/>
                <w:b/>
                <w:sz w:val="24"/>
                <w:szCs w:val="24"/>
                <w:lang w:val="az-Latn-AZ"/>
              </w:rPr>
              <w:t>I T/M</w:t>
            </w:r>
            <w:r>
              <w:rPr>
                <w:rFonts w:cstheme="minorHAnsi"/>
                <w:b/>
                <w:sz w:val="24"/>
                <w:szCs w:val="24"/>
                <w:lang w:val="az-Latn-AZ"/>
              </w:rPr>
              <w:t xml:space="preserve"> - 1</w:t>
            </w:r>
          </w:p>
          <w:p w:rsidR="001B5A04" w:rsidRDefault="001B5A04" w:rsidP="00A17E3D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Texnologiya</w:t>
            </w:r>
          </w:p>
          <w:p w:rsidR="001B5A04" w:rsidRDefault="001B5A04" w:rsidP="00A17E3D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müəllimliyi</w:t>
            </w:r>
          </w:p>
        </w:tc>
        <w:tc>
          <w:tcPr>
            <w:tcW w:w="1559" w:type="dxa"/>
          </w:tcPr>
          <w:p w:rsidR="001B5A04" w:rsidRPr="00F8256B" w:rsidRDefault="001B5A04" w:rsidP="00A17E3D">
            <w:pPr>
              <w:pStyle w:val="a8"/>
              <w:jc w:val="center"/>
              <w:rPr>
                <w:rFonts w:cstheme="minorHAnsi"/>
                <w:b/>
                <w:sz w:val="24"/>
                <w:szCs w:val="24"/>
                <w:lang w:val="az-Latn-AZ"/>
              </w:rPr>
            </w:pPr>
            <w:r w:rsidRPr="00F8256B">
              <w:rPr>
                <w:rFonts w:cstheme="minorHAnsi"/>
                <w:b/>
                <w:sz w:val="24"/>
                <w:szCs w:val="24"/>
                <w:lang w:val="az-Latn-AZ"/>
              </w:rPr>
              <w:t>I T/M</w:t>
            </w:r>
            <w:r>
              <w:rPr>
                <w:rFonts w:cstheme="minorHAnsi"/>
                <w:b/>
                <w:sz w:val="24"/>
                <w:szCs w:val="24"/>
                <w:lang w:val="az-Latn-AZ"/>
              </w:rPr>
              <w:t xml:space="preserve"> - 2</w:t>
            </w:r>
          </w:p>
          <w:p w:rsidR="001B5A04" w:rsidRDefault="001B5A04" w:rsidP="00A17E3D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Texnologiya</w:t>
            </w:r>
          </w:p>
          <w:p w:rsidR="001B5A04" w:rsidRDefault="001B5A04" w:rsidP="00A17E3D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müəllimliyi</w:t>
            </w:r>
          </w:p>
        </w:tc>
        <w:tc>
          <w:tcPr>
            <w:tcW w:w="1701" w:type="dxa"/>
          </w:tcPr>
          <w:p w:rsidR="001B5A04" w:rsidRDefault="001B5A04" w:rsidP="00A17E3D">
            <w:pPr>
              <w:pStyle w:val="a8"/>
              <w:jc w:val="center"/>
              <w:rPr>
                <w:rFonts w:cstheme="minorHAnsi"/>
                <w:b/>
                <w:sz w:val="24"/>
                <w:szCs w:val="24"/>
                <w:lang w:val="az-Latn-AZ"/>
              </w:rPr>
            </w:pPr>
            <w:r w:rsidRPr="00F8256B">
              <w:rPr>
                <w:rFonts w:cstheme="minorHAnsi"/>
                <w:b/>
                <w:sz w:val="24"/>
                <w:szCs w:val="24"/>
                <w:lang w:val="az-Latn-AZ"/>
              </w:rPr>
              <w:t>I</w:t>
            </w:r>
            <w:r>
              <w:rPr>
                <w:rFonts w:cstheme="minorHAnsi"/>
                <w:b/>
                <w:sz w:val="24"/>
                <w:szCs w:val="24"/>
                <w:lang w:val="az-Latn-AZ"/>
              </w:rPr>
              <w:t xml:space="preserve"> M/Q - 1</w:t>
            </w:r>
          </w:p>
          <w:p w:rsidR="001B5A04" w:rsidRDefault="001B5A04" w:rsidP="00A17E3D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Məktəbəqədər təlim və tərbiyə</w:t>
            </w:r>
          </w:p>
        </w:tc>
        <w:tc>
          <w:tcPr>
            <w:tcW w:w="1701" w:type="dxa"/>
          </w:tcPr>
          <w:p w:rsidR="001B5A04" w:rsidRDefault="001B5A04" w:rsidP="00A17E3D">
            <w:pPr>
              <w:pStyle w:val="a8"/>
              <w:jc w:val="center"/>
              <w:rPr>
                <w:rFonts w:cstheme="minorHAnsi"/>
                <w:b/>
                <w:sz w:val="24"/>
                <w:szCs w:val="24"/>
                <w:lang w:val="az-Latn-AZ"/>
              </w:rPr>
            </w:pPr>
            <w:r w:rsidRPr="00F8256B">
              <w:rPr>
                <w:rFonts w:cstheme="minorHAnsi"/>
                <w:b/>
                <w:sz w:val="24"/>
                <w:szCs w:val="24"/>
                <w:lang w:val="az-Latn-AZ"/>
              </w:rPr>
              <w:t>I</w:t>
            </w:r>
            <w:r>
              <w:rPr>
                <w:rFonts w:cstheme="minorHAnsi"/>
                <w:b/>
                <w:sz w:val="24"/>
                <w:szCs w:val="24"/>
                <w:lang w:val="az-Latn-AZ"/>
              </w:rPr>
              <w:t xml:space="preserve"> M/Q - 2</w:t>
            </w:r>
          </w:p>
          <w:p w:rsidR="001B5A04" w:rsidRDefault="001B5A04" w:rsidP="00A17E3D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Məktəbəqədər təlim və tərbiyə</w:t>
            </w:r>
          </w:p>
        </w:tc>
        <w:tc>
          <w:tcPr>
            <w:tcW w:w="1701" w:type="dxa"/>
          </w:tcPr>
          <w:p w:rsidR="001B5A04" w:rsidRDefault="001B5A04" w:rsidP="00A17E3D">
            <w:pPr>
              <w:pStyle w:val="a8"/>
              <w:jc w:val="center"/>
              <w:rPr>
                <w:rFonts w:cstheme="minorHAnsi"/>
                <w:b/>
                <w:sz w:val="24"/>
                <w:szCs w:val="24"/>
                <w:lang w:val="az-Latn-AZ"/>
              </w:rPr>
            </w:pPr>
            <w:r w:rsidRPr="00F8256B">
              <w:rPr>
                <w:rFonts w:cstheme="minorHAnsi"/>
                <w:b/>
                <w:sz w:val="24"/>
                <w:szCs w:val="24"/>
                <w:lang w:val="az-Latn-AZ"/>
              </w:rPr>
              <w:t>I</w:t>
            </w:r>
            <w:r>
              <w:rPr>
                <w:rFonts w:cstheme="minorHAnsi"/>
                <w:b/>
                <w:sz w:val="24"/>
                <w:szCs w:val="24"/>
                <w:lang w:val="az-Latn-AZ"/>
              </w:rPr>
              <w:t xml:space="preserve"> M/P - 1</w:t>
            </w:r>
          </w:p>
          <w:p w:rsidR="001B5A04" w:rsidRDefault="001B5A04" w:rsidP="00A17E3D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Meşə və meşə park təsərrüfatı</w:t>
            </w:r>
          </w:p>
        </w:tc>
        <w:tc>
          <w:tcPr>
            <w:tcW w:w="1701" w:type="dxa"/>
          </w:tcPr>
          <w:p w:rsidR="001B5A04" w:rsidRDefault="001B5A04" w:rsidP="00A17E3D">
            <w:pPr>
              <w:pStyle w:val="a8"/>
              <w:jc w:val="center"/>
              <w:rPr>
                <w:rFonts w:cstheme="minorHAnsi"/>
                <w:b/>
                <w:sz w:val="24"/>
                <w:szCs w:val="24"/>
                <w:lang w:val="az-Latn-AZ"/>
              </w:rPr>
            </w:pPr>
            <w:r w:rsidRPr="00F8256B">
              <w:rPr>
                <w:rFonts w:cstheme="minorHAnsi"/>
                <w:b/>
                <w:sz w:val="24"/>
                <w:szCs w:val="24"/>
                <w:lang w:val="az-Latn-AZ"/>
              </w:rPr>
              <w:t>I</w:t>
            </w:r>
            <w:r>
              <w:rPr>
                <w:rFonts w:cstheme="minorHAnsi"/>
                <w:b/>
                <w:sz w:val="24"/>
                <w:szCs w:val="24"/>
                <w:lang w:val="az-Latn-AZ"/>
              </w:rPr>
              <w:t xml:space="preserve"> M/P - 2</w:t>
            </w:r>
          </w:p>
          <w:p w:rsidR="001B5A04" w:rsidRDefault="001B5A04" w:rsidP="00A17E3D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Meşə və meşə park təsərrüfatı</w:t>
            </w:r>
          </w:p>
        </w:tc>
        <w:tc>
          <w:tcPr>
            <w:tcW w:w="1004" w:type="dxa"/>
            <w:vMerge w:val="restart"/>
            <w:tcBorders>
              <w:top w:val="nil"/>
            </w:tcBorders>
          </w:tcPr>
          <w:p w:rsidR="001B5A04" w:rsidRDefault="001B5A04" w:rsidP="00A17E3D">
            <w:pPr>
              <w:pStyle w:val="a8"/>
              <w:jc w:val="center"/>
              <w:rPr>
                <w:lang w:val="az-Latn-AZ"/>
              </w:rPr>
            </w:pPr>
          </w:p>
        </w:tc>
      </w:tr>
      <w:tr w:rsidR="001B5A04" w:rsidTr="001B5A04">
        <w:trPr>
          <w:trHeight w:val="210"/>
        </w:trPr>
        <w:tc>
          <w:tcPr>
            <w:tcW w:w="723" w:type="dxa"/>
          </w:tcPr>
          <w:p w:rsidR="001B5A04" w:rsidRPr="00A01FD5" w:rsidRDefault="001B5A04" w:rsidP="00A17E3D">
            <w:pPr>
              <w:pStyle w:val="a8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Şifrə</w:t>
            </w:r>
          </w:p>
        </w:tc>
        <w:tc>
          <w:tcPr>
            <w:tcW w:w="1682" w:type="dxa"/>
          </w:tcPr>
          <w:p w:rsidR="001B5A04" w:rsidRPr="00A01FD5" w:rsidRDefault="001B5A04" w:rsidP="00A17E3D">
            <w:pPr>
              <w:pStyle w:val="a8"/>
              <w:jc w:val="center"/>
              <w:rPr>
                <w:b/>
                <w:lang w:val="az-Latn-AZ"/>
              </w:rPr>
            </w:pPr>
            <w:r w:rsidRPr="00A01FD5">
              <w:rPr>
                <w:b/>
                <w:lang w:val="az-Latn-AZ"/>
              </w:rPr>
              <w:t>040102</w:t>
            </w:r>
          </w:p>
        </w:tc>
        <w:tc>
          <w:tcPr>
            <w:tcW w:w="1559" w:type="dxa"/>
          </w:tcPr>
          <w:p w:rsidR="001B5A04" w:rsidRDefault="001B5A04" w:rsidP="00A17E3D">
            <w:pPr>
              <w:pStyle w:val="a8"/>
              <w:jc w:val="center"/>
              <w:rPr>
                <w:lang w:val="az-Latn-AZ"/>
              </w:rPr>
            </w:pPr>
            <w:r w:rsidRPr="00A01FD5">
              <w:rPr>
                <w:b/>
                <w:lang w:val="az-Latn-AZ"/>
              </w:rPr>
              <w:t>040102</w:t>
            </w:r>
          </w:p>
        </w:tc>
        <w:tc>
          <w:tcPr>
            <w:tcW w:w="1701" w:type="dxa"/>
          </w:tcPr>
          <w:p w:rsidR="001B5A04" w:rsidRPr="0011621A" w:rsidRDefault="001B5A04" w:rsidP="00A17E3D">
            <w:pPr>
              <w:pStyle w:val="a8"/>
              <w:jc w:val="center"/>
              <w:rPr>
                <w:lang w:val="az-Latn-AZ"/>
              </w:rPr>
            </w:pPr>
            <w:r>
              <w:rPr>
                <w:b/>
                <w:lang w:val="az-Latn-AZ"/>
              </w:rPr>
              <w:t>040401</w:t>
            </w:r>
          </w:p>
        </w:tc>
        <w:tc>
          <w:tcPr>
            <w:tcW w:w="1701" w:type="dxa"/>
          </w:tcPr>
          <w:p w:rsidR="001B5A04" w:rsidRPr="00BA547C" w:rsidRDefault="001B5A04" w:rsidP="00A17E3D">
            <w:pPr>
              <w:pStyle w:val="a8"/>
              <w:jc w:val="center"/>
              <w:rPr>
                <w:b/>
                <w:lang w:val="az-Latn-AZ"/>
              </w:rPr>
            </w:pPr>
            <w:r w:rsidRPr="00BA547C">
              <w:rPr>
                <w:b/>
                <w:lang w:val="az-Latn-AZ"/>
              </w:rPr>
              <w:t>040401</w:t>
            </w:r>
          </w:p>
        </w:tc>
        <w:tc>
          <w:tcPr>
            <w:tcW w:w="1701" w:type="dxa"/>
          </w:tcPr>
          <w:p w:rsidR="001B5A04" w:rsidRPr="0011621A" w:rsidRDefault="001B5A04" w:rsidP="00A17E3D">
            <w:pPr>
              <w:pStyle w:val="a8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040607</w:t>
            </w:r>
          </w:p>
        </w:tc>
        <w:tc>
          <w:tcPr>
            <w:tcW w:w="1701" w:type="dxa"/>
          </w:tcPr>
          <w:p w:rsidR="001B5A04" w:rsidRDefault="001B5A04" w:rsidP="00A17E3D">
            <w:pPr>
              <w:pStyle w:val="a8"/>
              <w:jc w:val="center"/>
              <w:rPr>
                <w:lang w:val="az-Latn-AZ"/>
              </w:rPr>
            </w:pPr>
            <w:r>
              <w:rPr>
                <w:b/>
                <w:lang w:val="az-Latn-AZ"/>
              </w:rPr>
              <w:t>040607</w:t>
            </w:r>
          </w:p>
        </w:tc>
        <w:tc>
          <w:tcPr>
            <w:tcW w:w="1004" w:type="dxa"/>
            <w:vMerge/>
          </w:tcPr>
          <w:p w:rsidR="001B5A04" w:rsidRPr="00DF18AB" w:rsidRDefault="001B5A04" w:rsidP="00A17E3D">
            <w:pPr>
              <w:pStyle w:val="a8"/>
              <w:jc w:val="center"/>
              <w:rPr>
                <w:b/>
                <w:lang w:val="az-Latn-AZ"/>
              </w:rPr>
            </w:pPr>
          </w:p>
        </w:tc>
      </w:tr>
      <w:tr w:rsidR="001B5A04" w:rsidTr="001B5A04">
        <w:trPr>
          <w:trHeight w:val="252"/>
        </w:trPr>
        <w:tc>
          <w:tcPr>
            <w:tcW w:w="723" w:type="dxa"/>
          </w:tcPr>
          <w:p w:rsidR="001B5A04" w:rsidRPr="00A01FD5" w:rsidRDefault="001B5A04" w:rsidP="00A17E3D">
            <w:pPr>
              <w:pStyle w:val="a8"/>
              <w:rPr>
                <w:b/>
                <w:lang w:val="az-Latn-AZ"/>
              </w:rPr>
            </w:pPr>
            <w:r w:rsidRPr="00A01FD5">
              <w:rPr>
                <w:b/>
                <w:lang w:val="az-Latn-AZ"/>
              </w:rPr>
              <w:t>Həftə</w:t>
            </w:r>
          </w:p>
        </w:tc>
        <w:tc>
          <w:tcPr>
            <w:tcW w:w="1682" w:type="dxa"/>
          </w:tcPr>
          <w:p w:rsidR="001B5A04" w:rsidRPr="00A01FD5" w:rsidRDefault="001B5A04" w:rsidP="00A17E3D">
            <w:pPr>
              <w:pStyle w:val="a8"/>
              <w:jc w:val="center"/>
              <w:rPr>
                <w:b/>
                <w:lang w:val="az-Latn-AZ"/>
              </w:rPr>
            </w:pPr>
            <w:r w:rsidRPr="00A01FD5">
              <w:rPr>
                <w:b/>
                <w:lang w:val="az-Latn-AZ"/>
              </w:rPr>
              <w:t>18/18</w:t>
            </w:r>
          </w:p>
        </w:tc>
        <w:tc>
          <w:tcPr>
            <w:tcW w:w="1559" w:type="dxa"/>
          </w:tcPr>
          <w:p w:rsidR="001B5A04" w:rsidRDefault="001B5A04" w:rsidP="00A17E3D">
            <w:pPr>
              <w:pStyle w:val="a8"/>
              <w:jc w:val="center"/>
              <w:rPr>
                <w:lang w:val="az-Latn-AZ"/>
              </w:rPr>
            </w:pPr>
            <w:r w:rsidRPr="00A01FD5">
              <w:rPr>
                <w:b/>
                <w:lang w:val="az-Latn-AZ"/>
              </w:rPr>
              <w:t>18/18</w:t>
            </w:r>
          </w:p>
        </w:tc>
        <w:tc>
          <w:tcPr>
            <w:tcW w:w="1701" w:type="dxa"/>
          </w:tcPr>
          <w:p w:rsidR="001B5A04" w:rsidRDefault="001B5A04" w:rsidP="00A17E3D">
            <w:pPr>
              <w:pStyle w:val="a8"/>
              <w:jc w:val="center"/>
              <w:rPr>
                <w:lang w:val="az-Latn-AZ"/>
              </w:rPr>
            </w:pPr>
            <w:r w:rsidRPr="00A01FD5">
              <w:rPr>
                <w:b/>
                <w:lang w:val="az-Latn-AZ"/>
              </w:rPr>
              <w:t>18/18</w:t>
            </w:r>
          </w:p>
        </w:tc>
        <w:tc>
          <w:tcPr>
            <w:tcW w:w="1701" w:type="dxa"/>
          </w:tcPr>
          <w:p w:rsidR="001B5A04" w:rsidRDefault="001B5A04" w:rsidP="00A17E3D">
            <w:pPr>
              <w:pStyle w:val="a8"/>
              <w:jc w:val="center"/>
              <w:rPr>
                <w:lang w:val="az-Latn-AZ"/>
              </w:rPr>
            </w:pPr>
            <w:r w:rsidRPr="00A01FD5">
              <w:rPr>
                <w:b/>
                <w:lang w:val="az-Latn-AZ"/>
              </w:rPr>
              <w:t>18/18</w:t>
            </w:r>
          </w:p>
        </w:tc>
        <w:tc>
          <w:tcPr>
            <w:tcW w:w="1701" w:type="dxa"/>
          </w:tcPr>
          <w:p w:rsidR="001B5A04" w:rsidRDefault="001B5A04" w:rsidP="00A17E3D">
            <w:pPr>
              <w:pStyle w:val="a8"/>
              <w:jc w:val="center"/>
              <w:rPr>
                <w:lang w:val="az-Latn-AZ"/>
              </w:rPr>
            </w:pPr>
            <w:r w:rsidRPr="00A01FD5">
              <w:rPr>
                <w:b/>
                <w:lang w:val="az-Latn-AZ"/>
              </w:rPr>
              <w:t>18/18</w:t>
            </w:r>
          </w:p>
        </w:tc>
        <w:tc>
          <w:tcPr>
            <w:tcW w:w="1701" w:type="dxa"/>
          </w:tcPr>
          <w:p w:rsidR="001B5A04" w:rsidRPr="00655F58" w:rsidRDefault="001B5A04" w:rsidP="00A17E3D">
            <w:pPr>
              <w:pStyle w:val="a8"/>
              <w:jc w:val="center"/>
              <w:rPr>
                <w:b/>
                <w:lang w:val="az-Latn-AZ"/>
              </w:rPr>
            </w:pPr>
            <w:r w:rsidRPr="00655F58">
              <w:rPr>
                <w:b/>
                <w:lang w:val="az-Latn-AZ"/>
              </w:rPr>
              <w:t>18/18</w:t>
            </w:r>
          </w:p>
        </w:tc>
        <w:tc>
          <w:tcPr>
            <w:tcW w:w="1004" w:type="dxa"/>
            <w:vMerge/>
          </w:tcPr>
          <w:p w:rsidR="001B5A04" w:rsidRDefault="001B5A04" w:rsidP="00A17E3D">
            <w:pPr>
              <w:pStyle w:val="a8"/>
              <w:jc w:val="center"/>
              <w:rPr>
                <w:lang w:val="az-Latn-AZ"/>
              </w:rPr>
            </w:pPr>
          </w:p>
        </w:tc>
      </w:tr>
      <w:tr w:rsidR="001B5A04" w:rsidTr="001B5A04">
        <w:trPr>
          <w:trHeight w:val="663"/>
        </w:trPr>
        <w:tc>
          <w:tcPr>
            <w:tcW w:w="723" w:type="dxa"/>
            <w:vMerge w:val="restart"/>
          </w:tcPr>
          <w:p w:rsidR="001B5A04" w:rsidRDefault="001B5A04" w:rsidP="00A17E3D">
            <w:pPr>
              <w:pStyle w:val="a8"/>
              <w:rPr>
                <w:lang w:val="az-Latn-AZ"/>
              </w:rPr>
            </w:pPr>
          </w:p>
          <w:p w:rsidR="001B5A04" w:rsidRDefault="001B5A04" w:rsidP="00A17E3D">
            <w:pPr>
              <w:pStyle w:val="a8"/>
              <w:rPr>
                <w:lang w:val="az-Latn-AZ"/>
              </w:rPr>
            </w:pPr>
          </w:p>
          <w:p w:rsidR="001B5A04" w:rsidRPr="00A01FD5" w:rsidRDefault="001B5A04" w:rsidP="00A17E3D">
            <w:pPr>
              <w:pStyle w:val="a8"/>
              <w:rPr>
                <w:b/>
                <w:sz w:val="28"/>
                <w:szCs w:val="28"/>
                <w:lang w:val="az-Latn-AZ"/>
              </w:rPr>
            </w:pPr>
            <w:r>
              <w:rPr>
                <w:lang w:val="az-Latn-AZ"/>
              </w:rPr>
              <w:t xml:space="preserve">    </w:t>
            </w:r>
            <w:r>
              <w:rPr>
                <w:b/>
                <w:sz w:val="28"/>
                <w:szCs w:val="28"/>
                <w:lang w:val="az-Latn-AZ"/>
              </w:rPr>
              <w:t>I</w:t>
            </w:r>
          </w:p>
        </w:tc>
        <w:tc>
          <w:tcPr>
            <w:tcW w:w="1682" w:type="dxa"/>
          </w:tcPr>
          <w:p w:rsidR="001B5A04" w:rsidRDefault="003021C9" w:rsidP="003021C9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G.Ç.Q.H</w:t>
            </w:r>
          </w:p>
          <w:p w:rsidR="003021C9" w:rsidRDefault="003021C9" w:rsidP="003021C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3021C9" w:rsidRPr="003021C9" w:rsidRDefault="003021C9" w:rsidP="003021C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Yadigar G .</w:t>
            </w:r>
          </w:p>
        </w:tc>
        <w:tc>
          <w:tcPr>
            <w:tcW w:w="1559" w:type="dxa"/>
          </w:tcPr>
          <w:p w:rsidR="003021C9" w:rsidRPr="00BA7622" w:rsidRDefault="00BA7622" w:rsidP="003021C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BA7622"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BA7622" w:rsidRDefault="00BA7622" w:rsidP="003021C9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BA7622" w:rsidRPr="003021C9" w:rsidRDefault="00BA7622" w:rsidP="003021C9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Xəyalə A .</w:t>
            </w:r>
          </w:p>
        </w:tc>
        <w:tc>
          <w:tcPr>
            <w:tcW w:w="1701" w:type="dxa"/>
          </w:tcPr>
          <w:p w:rsidR="001B5A04" w:rsidRDefault="00D558F6" w:rsidP="00A17E3D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D558F6">
              <w:rPr>
                <w:rFonts w:cstheme="minorHAnsi"/>
                <w:b/>
                <w:sz w:val="16"/>
                <w:szCs w:val="16"/>
                <w:lang w:val="az-Latn-AZ"/>
              </w:rPr>
              <w:t>Kimya</w:t>
            </w:r>
          </w:p>
          <w:p w:rsidR="00D558F6" w:rsidRDefault="00D558F6" w:rsidP="00A17E3D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D558F6" w:rsidRPr="00D558F6" w:rsidRDefault="00D558F6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Dilrubə S .</w:t>
            </w:r>
          </w:p>
        </w:tc>
        <w:tc>
          <w:tcPr>
            <w:tcW w:w="1701" w:type="dxa"/>
          </w:tcPr>
          <w:p w:rsidR="0071257D" w:rsidRDefault="0071257D" w:rsidP="0071257D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>Fiziki</w:t>
            </w:r>
            <w:r>
              <w:rPr>
                <w:b/>
                <w:sz w:val="16"/>
                <w:szCs w:val="16"/>
                <w:lang w:val="az-Latn-AZ"/>
              </w:rPr>
              <w:t xml:space="preserve"> coğrafiya</w:t>
            </w:r>
          </w:p>
          <w:p w:rsidR="0071257D" w:rsidRDefault="0071257D" w:rsidP="00A17E3D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71257D" w:rsidRPr="0071257D" w:rsidRDefault="0071257D" w:rsidP="0071257D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Yusif Ş .</w:t>
            </w:r>
          </w:p>
        </w:tc>
        <w:tc>
          <w:tcPr>
            <w:tcW w:w="1701" w:type="dxa"/>
          </w:tcPr>
          <w:p w:rsidR="00EB007B" w:rsidRPr="003021C9" w:rsidRDefault="00EB007B" w:rsidP="00EB007B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3021C9">
              <w:rPr>
                <w:rFonts w:cstheme="minorHAnsi"/>
                <w:b/>
                <w:sz w:val="16"/>
                <w:szCs w:val="16"/>
                <w:lang w:val="az-Latn-AZ"/>
              </w:rPr>
              <w:t>İngilis dili</w:t>
            </w:r>
          </w:p>
          <w:p w:rsidR="00EB007B" w:rsidRDefault="00EB007B" w:rsidP="00EB007B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513686" w:rsidRPr="00655F58" w:rsidRDefault="00EB007B" w:rsidP="00EB007B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Nuranə B .</w:t>
            </w:r>
          </w:p>
        </w:tc>
        <w:tc>
          <w:tcPr>
            <w:tcW w:w="1701" w:type="dxa"/>
          </w:tcPr>
          <w:p w:rsidR="00EB007B" w:rsidRPr="003021C9" w:rsidRDefault="00EB007B" w:rsidP="00EB007B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3021C9">
              <w:rPr>
                <w:rFonts w:cstheme="minorHAnsi"/>
                <w:b/>
                <w:sz w:val="16"/>
                <w:szCs w:val="16"/>
                <w:lang w:val="az-Latn-AZ"/>
              </w:rPr>
              <w:t>İngilis dili</w:t>
            </w:r>
          </w:p>
          <w:p w:rsidR="00EB007B" w:rsidRDefault="00EB007B" w:rsidP="00EB007B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513686" w:rsidRPr="00513686" w:rsidRDefault="00EB007B" w:rsidP="00EB007B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lviyyə A .</w:t>
            </w:r>
          </w:p>
        </w:tc>
        <w:tc>
          <w:tcPr>
            <w:tcW w:w="1004" w:type="dxa"/>
            <w:vMerge/>
          </w:tcPr>
          <w:p w:rsidR="001B5A04" w:rsidRDefault="001B5A04" w:rsidP="00A17E3D">
            <w:pPr>
              <w:pStyle w:val="a8"/>
              <w:jc w:val="center"/>
              <w:rPr>
                <w:lang w:val="az-Latn-AZ"/>
              </w:rPr>
            </w:pPr>
          </w:p>
        </w:tc>
      </w:tr>
      <w:tr w:rsidR="003021C9" w:rsidRPr="0034091F" w:rsidTr="001B5A04">
        <w:trPr>
          <w:trHeight w:val="267"/>
        </w:trPr>
        <w:tc>
          <w:tcPr>
            <w:tcW w:w="723" w:type="dxa"/>
            <w:vMerge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  <w:tc>
          <w:tcPr>
            <w:tcW w:w="1682" w:type="dxa"/>
          </w:tcPr>
          <w:p w:rsidR="00BA7622" w:rsidRPr="00BA7622" w:rsidRDefault="00BA7622" w:rsidP="00BA7622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BA7622"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BA7622" w:rsidRDefault="00BA7622" w:rsidP="00BA7622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3021C9" w:rsidRPr="003021C9" w:rsidRDefault="00BA7622" w:rsidP="00BA7622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Xəyalə A .</w:t>
            </w:r>
          </w:p>
        </w:tc>
        <w:tc>
          <w:tcPr>
            <w:tcW w:w="1559" w:type="dxa"/>
          </w:tcPr>
          <w:p w:rsidR="003021C9" w:rsidRDefault="003021C9" w:rsidP="003021C9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G.Ç.Q.H</w:t>
            </w:r>
          </w:p>
          <w:p w:rsidR="003021C9" w:rsidRDefault="003021C9" w:rsidP="003021C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3021C9" w:rsidRPr="0011621A" w:rsidRDefault="003021C9" w:rsidP="003021C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Yadigar G .</w:t>
            </w:r>
          </w:p>
        </w:tc>
        <w:tc>
          <w:tcPr>
            <w:tcW w:w="1701" w:type="dxa"/>
          </w:tcPr>
          <w:p w:rsidR="002A3443" w:rsidRPr="003021C9" w:rsidRDefault="002A3443" w:rsidP="002A3443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3021C9">
              <w:rPr>
                <w:rFonts w:cstheme="minorHAnsi"/>
                <w:b/>
                <w:sz w:val="16"/>
                <w:szCs w:val="16"/>
                <w:lang w:val="az-Latn-AZ"/>
              </w:rPr>
              <w:t>İngilis dili</w:t>
            </w:r>
          </w:p>
          <w:p w:rsidR="002A3443" w:rsidRDefault="002A3443" w:rsidP="002A3443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3021C9" w:rsidRDefault="002A3443" w:rsidP="002A3443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Nuranə B .</w:t>
            </w:r>
          </w:p>
        </w:tc>
        <w:tc>
          <w:tcPr>
            <w:tcW w:w="1701" w:type="dxa"/>
          </w:tcPr>
          <w:p w:rsidR="002A3443" w:rsidRPr="003021C9" w:rsidRDefault="002A3443" w:rsidP="002A3443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3021C9">
              <w:rPr>
                <w:rFonts w:cstheme="minorHAnsi"/>
                <w:b/>
                <w:sz w:val="16"/>
                <w:szCs w:val="16"/>
                <w:lang w:val="az-Latn-AZ"/>
              </w:rPr>
              <w:t>İngilis dili</w:t>
            </w:r>
          </w:p>
          <w:p w:rsidR="002A3443" w:rsidRDefault="002A3443" w:rsidP="002A3443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3021C9" w:rsidRDefault="002A3443" w:rsidP="002A3443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lviyyə A .</w:t>
            </w:r>
          </w:p>
        </w:tc>
        <w:tc>
          <w:tcPr>
            <w:tcW w:w="1701" w:type="dxa"/>
          </w:tcPr>
          <w:p w:rsidR="003021C9" w:rsidRPr="00513686" w:rsidRDefault="00513686" w:rsidP="003021C9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513686">
              <w:rPr>
                <w:rFonts w:cstheme="minorHAnsi"/>
                <w:b/>
                <w:sz w:val="16"/>
                <w:szCs w:val="16"/>
                <w:lang w:val="az-Latn-AZ"/>
              </w:rPr>
              <w:t>Azərbaycan dili</w:t>
            </w:r>
          </w:p>
          <w:p w:rsidR="00513686" w:rsidRDefault="00513686" w:rsidP="003021C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513686" w:rsidRPr="00C76B1D" w:rsidRDefault="00513686" w:rsidP="003021C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Sevda Q .</w:t>
            </w:r>
          </w:p>
        </w:tc>
        <w:tc>
          <w:tcPr>
            <w:tcW w:w="1701" w:type="dxa"/>
          </w:tcPr>
          <w:p w:rsidR="00513686" w:rsidRDefault="00513686" w:rsidP="00513686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İnformatika</w:t>
            </w:r>
          </w:p>
          <w:p w:rsidR="003021C9" w:rsidRDefault="003021C9" w:rsidP="003021C9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513686" w:rsidRPr="00513686" w:rsidRDefault="00513686" w:rsidP="003021C9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ynur B .</w:t>
            </w:r>
          </w:p>
        </w:tc>
        <w:tc>
          <w:tcPr>
            <w:tcW w:w="1004" w:type="dxa"/>
            <w:vMerge/>
          </w:tcPr>
          <w:p w:rsidR="003021C9" w:rsidRDefault="003021C9" w:rsidP="003021C9">
            <w:pPr>
              <w:pStyle w:val="a8"/>
              <w:jc w:val="center"/>
              <w:rPr>
                <w:lang w:val="az-Latn-AZ"/>
              </w:rPr>
            </w:pPr>
          </w:p>
        </w:tc>
      </w:tr>
      <w:tr w:rsidR="003021C9" w:rsidTr="001B5A04">
        <w:trPr>
          <w:trHeight w:val="70"/>
        </w:trPr>
        <w:tc>
          <w:tcPr>
            <w:tcW w:w="723" w:type="dxa"/>
            <w:vMerge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  <w:tc>
          <w:tcPr>
            <w:tcW w:w="1682" w:type="dxa"/>
          </w:tcPr>
          <w:p w:rsidR="003021C9" w:rsidRPr="003021C9" w:rsidRDefault="003021C9" w:rsidP="003021C9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3021C9">
              <w:rPr>
                <w:rFonts w:cstheme="minorHAnsi"/>
                <w:b/>
                <w:sz w:val="16"/>
                <w:szCs w:val="16"/>
                <w:lang w:val="az-Latn-AZ"/>
              </w:rPr>
              <w:t>İngilis dili</w:t>
            </w:r>
          </w:p>
          <w:p w:rsidR="003021C9" w:rsidRDefault="003021C9" w:rsidP="003021C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3021C9" w:rsidRPr="003021C9" w:rsidRDefault="003021C9" w:rsidP="003021C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Nuranə B .</w:t>
            </w:r>
          </w:p>
        </w:tc>
        <w:tc>
          <w:tcPr>
            <w:tcW w:w="1559" w:type="dxa"/>
          </w:tcPr>
          <w:p w:rsidR="003021C9" w:rsidRPr="003021C9" w:rsidRDefault="003021C9" w:rsidP="003021C9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3021C9">
              <w:rPr>
                <w:rFonts w:cstheme="minorHAnsi"/>
                <w:b/>
                <w:sz w:val="16"/>
                <w:szCs w:val="16"/>
                <w:lang w:val="az-Latn-AZ"/>
              </w:rPr>
              <w:t>İngilis dili</w:t>
            </w:r>
          </w:p>
          <w:p w:rsidR="003021C9" w:rsidRDefault="003021C9" w:rsidP="003021C9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3021C9" w:rsidRPr="003021C9" w:rsidRDefault="003021C9" w:rsidP="003021C9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lviyyə A .</w:t>
            </w:r>
          </w:p>
        </w:tc>
        <w:tc>
          <w:tcPr>
            <w:tcW w:w="1701" w:type="dxa"/>
          </w:tcPr>
          <w:p w:rsidR="002A3443" w:rsidRDefault="002A3443" w:rsidP="002A3443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İnformatika</w:t>
            </w:r>
          </w:p>
          <w:p w:rsidR="002A3443" w:rsidRDefault="002A3443" w:rsidP="002A3443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3021C9" w:rsidRPr="0011621A" w:rsidRDefault="002A3443" w:rsidP="002A3443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Xəyalə A .</w:t>
            </w:r>
          </w:p>
        </w:tc>
        <w:tc>
          <w:tcPr>
            <w:tcW w:w="1701" w:type="dxa"/>
          </w:tcPr>
          <w:p w:rsidR="00D558F6" w:rsidRDefault="00D558F6" w:rsidP="00D558F6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D558F6">
              <w:rPr>
                <w:rFonts w:cstheme="minorHAnsi"/>
                <w:b/>
                <w:sz w:val="16"/>
                <w:szCs w:val="16"/>
                <w:lang w:val="az-Latn-AZ"/>
              </w:rPr>
              <w:t>Kimya</w:t>
            </w:r>
          </w:p>
          <w:p w:rsidR="00D558F6" w:rsidRDefault="00D558F6" w:rsidP="00D558F6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3021C9" w:rsidRPr="00F9655F" w:rsidRDefault="00D558F6" w:rsidP="00D558F6">
            <w:pPr>
              <w:pStyle w:val="a8"/>
              <w:jc w:val="center"/>
              <w:rPr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Dilrubə S .</w:t>
            </w:r>
          </w:p>
        </w:tc>
        <w:tc>
          <w:tcPr>
            <w:tcW w:w="1701" w:type="dxa"/>
          </w:tcPr>
          <w:p w:rsidR="00513686" w:rsidRDefault="00513686" w:rsidP="00513686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İnformatika</w:t>
            </w:r>
          </w:p>
          <w:p w:rsidR="003021C9" w:rsidRDefault="003021C9" w:rsidP="003021C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513686" w:rsidRPr="00C76B1D" w:rsidRDefault="00513686" w:rsidP="003021C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Aynur B .</w:t>
            </w:r>
          </w:p>
        </w:tc>
        <w:tc>
          <w:tcPr>
            <w:tcW w:w="1701" w:type="dxa"/>
          </w:tcPr>
          <w:p w:rsidR="00513686" w:rsidRPr="00513686" w:rsidRDefault="00513686" w:rsidP="00513686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513686">
              <w:rPr>
                <w:rFonts w:cstheme="minorHAnsi"/>
                <w:b/>
                <w:sz w:val="16"/>
                <w:szCs w:val="16"/>
                <w:lang w:val="az-Latn-AZ"/>
              </w:rPr>
              <w:t>Azərbaycan dili</w:t>
            </w:r>
          </w:p>
          <w:p w:rsidR="00513686" w:rsidRDefault="00513686" w:rsidP="0051368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3021C9" w:rsidRDefault="00513686" w:rsidP="00513686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Sevda Q .</w:t>
            </w:r>
          </w:p>
        </w:tc>
        <w:tc>
          <w:tcPr>
            <w:tcW w:w="1004" w:type="dxa"/>
            <w:vMerge/>
          </w:tcPr>
          <w:p w:rsidR="003021C9" w:rsidRDefault="003021C9" w:rsidP="003021C9">
            <w:pPr>
              <w:pStyle w:val="a8"/>
              <w:jc w:val="center"/>
              <w:rPr>
                <w:lang w:val="az-Latn-AZ"/>
              </w:rPr>
            </w:pPr>
          </w:p>
        </w:tc>
      </w:tr>
      <w:tr w:rsidR="003021C9" w:rsidRPr="003021C9" w:rsidTr="001B5A04">
        <w:trPr>
          <w:trHeight w:val="195"/>
        </w:trPr>
        <w:tc>
          <w:tcPr>
            <w:tcW w:w="723" w:type="dxa"/>
            <w:vMerge w:val="restart"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  <w:p w:rsidR="003021C9" w:rsidRDefault="003021C9" w:rsidP="003021C9">
            <w:pPr>
              <w:pStyle w:val="a8"/>
              <w:rPr>
                <w:lang w:val="az-Latn-AZ"/>
              </w:rPr>
            </w:pPr>
          </w:p>
          <w:p w:rsidR="003021C9" w:rsidRPr="00A01FD5" w:rsidRDefault="003021C9" w:rsidP="003021C9">
            <w:pPr>
              <w:pStyle w:val="a8"/>
              <w:rPr>
                <w:b/>
                <w:sz w:val="28"/>
                <w:szCs w:val="28"/>
                <w:lang w:val="az-Latn-AZ"/>
              </w:rPr>
            </w:pPr>
            <w:r>
              <w:rPr>
                <w:lang w:val="az-Latn-AZ"/>
              </w:rPr>
              <w:t xml:space="preserve">   </w:t>
            </w:r>
            <w:r>
              <w:rPr>
                <w:b/>
                <w:sz w:val="28"/>
                <w:szCs w:val="28"/>
                <w:lang w:val="az-Latn-AZ"/>
              </w:rPr>
              <w:t>II</w:t>
            </w:r>
          </w:p>
        </w:tc>
        <w:tc>
          <w:tcPr>
            <w:tcW w:w="1682" w:type="dxa"/>
          </w:tcPr>
          <w:p w:rsidR="001B0D09" w:rsidRPr="001B0D09" w:rsidRDefault="001B0D09" w:rsidP="001B0D0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Biologiya</w:t>
            </w:r>
          </w:p>
          <w:p w:rsidR="003021C9" w:rsidRDefault="003021C9" w:rsidP="003021C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1B0D09" w:rsidRPr="003021C9" w:rsidRDefault="001B0D09" w:rsidP="003021C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Aygün S .</w:t>
            </w:r>
          </w:p>
        </w:tc>
        <w:tc>
          <w:tcPr>
            <w:tcW w:w="1559" w:type="dxa"/>
          </w:tcPr>
          <w:p w:rsidR="003021C9" w:rsidRDefault="003021C9" w:rsidP="003021C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>Fiziki</w:t>
            </w:r>
            <w:r>
              <w:rPr>
                <w:b/>
                <w:sz w:val="16"/>
                <w:szCs w:val="16"/>
                <w:lang w:val="az-Latn-AZ"/>
              </w:rPr>
              <w:t xml:space="preserve"> coğrafiya</w:t>
            </w:r>
          </w:p>
          <w:p w:rsidR="003021C9" w:rsidRDefault="003021C9" w:rsidP="003021C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Pr="003021C9" w:rsidRDefault="003021C9" w:rsidP="003021C9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ynur ə .</w:t>
            </w:r>
          </w:p>
        </w:tc>
        <w:tc>
          <w:tcPr>
            <w:tcW w:w="1701" w:type="dxa"/>
          </w:tcPr>
          <w:p w:rsidR="002A3443" w:rsidRDefault="002A3443" w:rsidP="002A3443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G.Ç.Q.H</w:t>
            </w:r>
          </w:p>
          <w:p w:rsidR="002A3443" w:rsidRDefault="002A3443" w:rsidP="002A3443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3021C9" w:rsidRDefault="002A3443" w:rsidP="002A3443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Yadigar G .</w:t>
            </w:r>
          </w:p>
        </w:tc>
        <w:tc>
          <w:tcPr>
            <w:tcW w:w="1701" w:type="dxa"/>
          </w:tcPr>
          <w:p w:rsidR="0071257D" w:rsidRDefault="0071257D" w:rsidP="0071257D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Biologiya</w:t>
            </w:r>
          </w:p>
          <w:p w:rsidR="0071257D" w:rsidRDefault="0071257D" w:rsidP="0071257D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Default="0071257D" w:rsidP="0071257D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ygün S .</w:t>
            </w:r>
          </w:p>
        </w:tc>
        <w:tc>
          <w:tcPr>
            <w:tcW w:w="1701" w:type="dxa"/>
          </w:tcPr>
          <w:p w:rsidR="003021C9" w:rsidRDefault="00513686" w:rsidP="003021C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a</w:t>
            </w:r>
          </w:p>
          <w:p w:rsidR="00513686" w:rsidRDefault="00513686" w:rsidP="003021C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513686" w:rsidRPr="00513686" w:rsidRDefault="00513686" w:rsidP="003021C9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Mahirə B .</w:t>
            </w:r>
          </w:p>
        </w:tc>
        <w:tc>
          <w:tcPr>
            <w:tcW w:w="1701" w:type="dxa"/>
          </w:tcPr>
          <w:p w:rsidR="00C9062E" w:rsidRDefault="00C9062E" w:rsidP="00C9062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Ədəbiyyat</w:t>
            </w:r>
          </w:p>
          <w:p w:rsidR="00C9062E" w:rsidRDefault="00C9062E" w:rsidP="00C9062E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C9062E" w:rsidRPr="00C9062E" w:rsidRDefault="00C9062E" w:rsidP="00C9062E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ünay Ş .</w:t>
            </w:r>
          </w:p>
        </w:tc>
        <w:tc>
          <w:tcPr>
            <w:tcW w:w="1004" w:type="dxa"/>
            <w:vMerge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</w:tr>
      <w:tr w:rsidR="003021C9" w:rsidRPr="00D13477" w:rsidTr="001B5A04">
        <w:trPr>
          <w:trHeight w:val="195"/>
        </w:trPr>
        <w:tc>
          <w:tcPr>
            <w:tcW w:w="723" w:type="dxa"/>
            <w:vMerge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  <w:tc>
          <w:tcPr>
            <w:tcW w:w="1682" w:type="dxa"/>
          </w:tcPr>
          <w:p w:rsidR="003021C9" w:rsidRDefault="003021C9" w:rsidP="003021C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>Fiziki</w:t>
            </w:r>
            <w:r>
              <w:rPr>
                <w:b/>
                <w:sz w:val="16"/>
                <w:szCs w:val="16"/>
                <w:lang w:val="az-Latn-AZ"/>
              </w:rPr>
              <w:t xml:space="preserve"> coğrafiya</w:t>
            </w:r>
          </w:p>
          <w:p w:rsidR="003021C9" w:rsidRDefault="003021C9" w:rsidP="003021C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Default="003021C9" w:rsidP="003021C9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ynur ə .</w:t>
            </w:r>
          </w:p>
        </w:tc>
        <w:tc>
          <w:tcPr>
            <w:tcW w:w="1559" w:type="dxa"/>
          </w:tcPr>
          <w:p w:rsidR="001B0D09" w:rsidRPr="001B0D09" w:rsidRDefault="001B0D09" w:rsidP="001B0D0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Biologiya</w:t>
            </w:r>
          </w:p>
          <w:p w:rsidR="001B0D09" w:rsidRDefault="001B0D09" w:rsidP="001B0D0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3021C9" w:rsidRDefault="001B0D09" w:rsidP="001B0D09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Aygün S .</w:t>
            </w:r>
          </w:p>
        </w:tc>
        <w:tc>
          <w:tcPr>
            <w:tcW w:w="1701" w:type="dxa"/>
          </w:tcPr>
          <w:p w:rsidR="00D558F6" w:rsidRDefault="00D558F6" w:rsidP="00D558F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dili</w:t>
            </w:r>
          </w:p>
          <w:p w:rsidR="00D558F6" w:rsidRDefault="00D558F6" w:rsidP="00D558F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Default="00D558F6" w:rsidP="00D558F6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Firəngiz M .</w:t>
            </w:r>
          </w:p>
        </w:tc>
        <w:tc>
          <w:tcPr>
            <w:tcW w:w="1701" w:type="dxa"/>
          </w:tcPr>
          <w:p w:rsidR="002A3443" w:rsidRDefault="002A3443" w:rsidP="002A3443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G.Ç.Q.H</w:t>
            </w:r>
          </w:p>
          <w:p w:rsidR="002A3443" w:rsidRDefault="002A3443" w:rsidP="002A3443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3021C9" w:rsidRDefault="002A3443" w:rsidP="002A3443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Yadigar G .</w:t>
            </w:r>
          </w:p>
        </w:tc>
        <w:tc>
          <w:tcPr>
            <w:tcW w:w="1701" w:type="dxa"/>
          </w:tcPr>
          <w:p w:rsidR="00EB007B" w:rsidRDefault="00EB007B" w:rsidP="00EB007B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İnformatika</w:t>
            </w:r>
          </w:p>
          <w:p w:rsidR="00EB007B" w:rsidRDefault="00EB007B" w:rsidP="00EB007B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3021C9" w:rsidRDefault="00EB007B" w:rsidP="00EB007B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Aynur B .</w:t>
            </w:r>
          </w:p>
        </w:tc>
        <w:tc>
          <w:tcPr>
            <w:tcW w:w="1701" w:type="dxa"/>
          </w:tcPr>
          <w:p w:rsidR="000716E5" w:rsidRDefault="000716E5" w:rsidP="000716E5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G.Ç.Q.H</w:t>
            </w:r>
          </w:p>
          <w:p w:rsidR="000716E5" w:rsidRDefault="000716E5" w:rsidP="000716E5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3021C9" w:rsidRDefault="000716E5" w:rsidP="000716E5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əbuhi Q .</w:t>
            </w:r>
          </w:p>
        </w:tc>
        <w:tc>
          <w:tcPr>
            <w:tcW w:w="1004" w:type="dxa"/>
            <w:vMerge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</w:tr>
      <w:tr w:rsidR="003021C9" w:rsidRPr="003021C9" w:rsidTr="00AF346E">
        <w:trPr>
          <w:trHeight w:val="657"/>
        </w:trPr>
        <w:tc>
          <w:tcPr>
            <w:tcW w:w="723" w:type="dxa"/>
            <w:vMerge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  <w:tc>
          <w:tcPr>
            <w:tcW w:w="1682" w:type="dxa"/>
          </w:tcPr>
          <w:p w:rsidR="003021C9" w:rsidRPr="002A3443" w:rsidRDefault="001B0D09" w:rsidP="00F748C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2A3443">
              <w:rPr>
                <w:b/>
                <w:sz w:val="16"/>
                <w:szCs w:val="16"/>
                <w:lang w:val="az-Latn-AZ"/>
              </w:rPr>
              <w:t>Fiziki tərbiyə</w:t>
            </w:r>
          </w:p>
          <w:p w:rsidR="001B0D09" w:rsidRDefault="001B0D09" w:rsidP="00F748C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B0D09" w:rsidRPr="00F748C6" w:rsidRDefault="001B0D09" w:rsidP="00F748C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Həmdulla Ş .</w:t>
            </w:r>
          </w:p>
        </w:tc>
        <w:tc>
          <w:tcPr>
            <w:tcW w:w="1559" w:type="dxa"/>
          </w:tcPr>
          <w:p w:rsidR="003021C9" w:rsidRDefault="001B0D09" w:rsidP="00F748C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i tərbiyə</w:t>
            </w:r>
          </w:p>
          <w:p w:rsidR="001B0D09" w:rsidRDefault="001B0D09" w:rsidP="00F748C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1B0D09" w:rsidRPr="001B0D09" w:rsidRDefault="001B0D09" w:rsidP="00F748C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əbuhi Q .</w:t>
            </w:r>
          </w:p>
        </w:tc>
        <w:tc>
          <w:tcPr>
            <w:tcW w:w="1701" w:type="dxa"/>
          </w:tcPr>
          <w:p w:rsidR="003021C9" w:rsidRDefault="006327A1" w:rsidP="006327A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6327A1" w:rsidRDefault="006327A1" w:rsidP="006327A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6327A1" w:rsidRPr="006327A1" w:rsidRDefault="006327A1" w:rsidP="006327A1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Lamiyə M .</w:t>
            </w:r>
          </w:p>
        </w:tc>
        <w:tc>
          <w:tcPr>
            <w:tcW w:w="1701" w:type="dxa"/>
          </w:tcPr>
          <w:p w:rsidR="00D558F6" w:rsidRDefault="00D558F6" w:rsidP="00D558F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dili</w:t>
            </w:r>
          </w:p>
          <w:p w:rsidR="00D558F6" w:rsidRDefault="00D558F6" w:rsidP="00D558F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Default="00D558F6" w:rsidP="00D558F6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Firəngiz M .</w:t>
            </w:r>
          </w:p>
        </w:tc>
        <w:tc>
          <w:tcPr>
            <w:tcW w:w="1701" w:type="dxa"/>
          </w:tcPr>
          <w:p w:rsidR="00AF346E" w:rsidRDefault="00AF346E" w:rsidP="00AF346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>Fiziki</w:t>
            </w:r>
            <w:r>
              <w:rPr>
                <w:b/>
                <w:sz w:val="16"/>
                <w:szCs w:val="16"/>
                <w:lang w:val="az-Latn-AZ"/>
              </w:rPr>
              <w:t xml:space="preserve"> coğrafiya</w:t>
            </w:r>
          </w:p>
          <w:p w:rsidR="00AF346E" w:rsidRDefault="00AF346E" w:rsidP="00AF346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Default="00AF346E" w:rsidP="00AF346E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ynur ə .</w:t>
            </w:r>
          </w:p>
        </w:tc>
        <w:tc>
          <w:tcPr>
            <w:tcW w:w="1701" w:type="dxa"/>
          </w:tcPr>
          <w:p w:rsidR="00EB007B" w:rsidRDefault="00EB007B" w:rsidP="00EB007B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İnformatika</w:t>
            </w:r>
          </w:p>
          <w:p w:rsidR="00EB007B" w:rsidRDefault="00EB007B" w:rsidP="00EB007B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3021C9" w:rsidRDefault="00EB007B" w:rsidP="00EB007B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Aynur B .</w:t>
            </w:r>
          </w:p>
        </w:tc>
        <w:tc>
          <w:tcPr>
            <w:tcW w:w="1004" w:type="dxa"/>
            <w:vMerge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</w:tr>
      <w:tr w:rsidR="003021C9" w:rsidTr="001B5A04">
        <w:trPr>
          <w:trHeight w:val="225"/>
        </w:trPr>
        <w:tc>
          <w:tcPr>
            <w:tcW w:w="723" w:type="dxa"/>
            <w:vMerge w:val="restart"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  <w:p w:rsidR="003021C9" w:rsidRDefault="003021C9" w:rsidP="003021C9">
            <w:pPr>
              <w:pStyle w:val="a8"/>
              <w:rPr>
                <w:lang w:val="az-Latn-AZ"/>
              </w:rPr>
            </w:pPr>
          </w:p>
          <w:p w:rsidR="003021C9" w:rsidRPr="00A01FD5" w:rsidRDefault="003021C9" w:rsidP="003021C9">
            <w:pPr>
              <w:pStyle w:val="a8"/>
              <w:rPr>
                <w:b/>
                <w:sz w:val="28"/>
                <w:szCs w:val="28"/>
                <w:lang w:val="az-Latn-AZ"/>
              </w:rPr>
            </w:pPr>
            <w:r>
              <w:rPr>
                <w:lang w:val="az-Latn-AZ"/>
              </w:rPr>
              <w:t xml:space="preserve">   </w:t>
            </w:r>
            <w:r>
              <w:rPr>
                <w:b/>
                <w:sz w:val="28"/>
                <w:szCs w:val="28"/>
                <w:lang w:val="az-Latn-AZ"/>
              </w:rPr>
              <w:t>III</w:t>
            </w:r>
          </w:p>
        </w:tc>
        <w:tc>
          <w:tcPr>
            <w:tcW w:w="1682" w:type="dxa"/>
          </w:tcPr>
          <w:p w:rsidR="003021C9" w:rsidRDefault="00F748C6" w:rsidP="00F748C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tarixi</w:t>
            </w:r>
          </w:p>
          <w:p w:rsidR="00F748C6" w:rsidRDefault="00F748C6" w:rsidP="00F748C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Pr="00F748C6" w:rsidRDefault="00F748C6" w:rsidP="00F748C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F748C6">
              <w:rPr>
                <w:sz w:val="16"/>
                <w:szCs w:val="16"/>
                <w:lang w:val="az-Latn-AZ"/>
              </w:rPr>
              <w:t>Günel H .</w:t>
            </w:r>
          </w:p>
        </w:tc>
        <w:tc>
          <w:tcPr>
            <w:tcW w:w="1559" w:type="dxa"/>
          </w:tcPr>
          <w:p w:rsidR="00F748C6" w:rsidRPr="00F748C6" w:rsidRDefault="00F748C6" w:rsidP="00F748C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F748C6">
              <w:rPr>
                <w:b/>
                <w:sz w:val="16"/>
                <w:szCs w:val="16"/>
                <w:lang w:val="az-Latn-AZ"/>
              </w:rPr>
              <w:t>Azərbaycan dili</w:t>
            </w:r>
          </w:p>
          <w:p w:rsidR="00F748C6" w:rsidRDefault="00F748C6" w:rsidP="00F748C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3021C9" w:rsidRDefault="00F748C6" w:rsidP="00F748C6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ünay Ş .</w:t>
            </w:r>
          </w:p>
        </w:tc>
        <w:tc>
          <w:tcPr>
            <w:tcW w:w="1701" w:type="dxa"/>
          </w:tcPr>
          <w:p w:rsidR="00513686" w:rsidRDefault="00513686" w:rsidP="0051368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>Fiziki</w:t>
            </w:r>
            <w:r>
              <w:rPr>
                <w:b/>
                <w:sz w:val="16"/>
                <w:szCs w:val="16"/>
                <w:lang w:val="az-Latn-AZ"/>
              </w:rPr>
              <w:t xml:space="preserve"> coğrafiya</w:t>
            </w:r>
          </w:p>
          <w:p w:rsidR="00513686" w:rsidRDefault="00513686" w:rsidP="0051368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Default="00513686" w:rsidP="00513686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Yusif Ş .</w:t>
            </w:r>
          </w:p>
        </w:tc>
        <w:tc>
          <w:tcPr>
            <w:tcW w:w="1701" w:type="dxa"/>
          </w:tcPr>
          <w:p w:rsidR="00F26CB1" w:rsidRDefault="00F26CB1" w:rsidP="00F26CB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Ədəbiyyat</w:t>
            </w:r>
          </w:p>
          <w:p w:rsidR="00F26CB1" w:rsidRDefault="00F26CB1" w:rsidP="00F26CB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Default="00F26CB1" w:rsidP="00F26CB1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Firəngiz M .</w:t>
            </w:r>
          </w:p>
        </w:tc>
        <w:tc>
          <w:tcPr>
            <w:tcW w:w="1701" w:type="dxa"/>
          </w:tcPr>
          <w:p w:rsidR="00513686" w:rsidRDefault="00513686" w:rsidP="00513686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G.Ç.Q.H</w:t>
            </w:r>
          </w:p>
          <w:p w:rsidR="003021C9" w:rsidRDefault="003021C9" w:rsidP="0051368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513686" w:rsidRPr="00513686" w:rsidRDefault="00513686" w:rsidP="0051368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əbuhi Q .</w:t>
            </w:r>
          </w:p>
        </w:tc>
        <w:tc>
          <w:tcPr>
            <w:tcW w:w="1701" w:type="dxa"/>
          </w:tcPr>
          <w:p w:rsidR="00513686" w:rsidRDefault="00513686" w:rsidP="0051368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a</w:t>
            </w:r>
          </w:p>
          <w:p w:rsidR="00513686" w:rsidRDefault="00513686" w:rsidP="0051368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Default="00513686" w:rsidP="00513686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Mahirə B .</w:t>
            </w:r>
          </w:p>
        </w:tc>
        <w:tc>
          <w:tcPr>
            <w:tcW w:w="1004" w:type="dxa"/>
            <w:vMerge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</w:tr>
      <w:tr w:rsidR="003021C9" w:rsidTr="001B5A04">
        <w:trPr>
          <w:trHeight w:val="120"/>
        </w:trPr>
        <w:tc>
          <w:tcPr>
            <w:tcW w:w="723" w:type="dxa"/>
            <w:vMerge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  <w:tc>
          <w:tcPr>
            <w:tcW w:w="1682" w:type="dxa"/>
          </w:tcPr>
          <w:p w:rsidR="003021C9" w:rsidRDefault="00F748C6" w:rsidP="00F748C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Ədəbiyyat</w:t>
            </w:r>
          </w:p>
          <w:p w:rsidR="00F748C6" w:rsidRDefault="00F748C6" w:rsidP="00F748C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Pr="00F748C6" w:rsidRDefault="00F748C6" w:rsidP="00F748C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Firəngiz M .</w:t>
            </w:r>
          </w:p>
        </w:tc>
        <w:tc>
          <w:tcPr>
            <w:tcW w:w="1559" w:type="dxa"/>
          </w:tcPr>
          <w:p w:rsidR="00F748C6" w:rsidRDefault="00F748C6" w:rsidP="00F748C6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İnformatika</w:t>
            </w:r>
          </w:p>
          <w:p w:rsidR="00F748C6" w:rsidRDefault="00F748C6" w:rsidP="00F748C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3021C9" w:rsidRDefault="00F748C6" w:rsidP="00F748C6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Xəyalə A .</w:t>
            </w:r>
          </w:p>
        </w:tc>
        <w:tc>
          <w:tcPr>
            <w:tcW w:w="1701" w:type="dxa"/>
          </w:tcPr>
          <w:p w:rsidR="000F3B13" w:rsidRDefault="000F3B13" w:rsidP="000F3B13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Ədəbiyyat</w:t>
            </w:r>
          </w:p>
          <w:p w:rsidR="000F3B13" w:rsidRDefault="000F3B13" w:rsidP="000F3B13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Default="000F3B13" w:rsidP="000F3B13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Firəngiz M .</w:t>
            </w:r>
          </w:p>
        </w:tc>
        <w:tc>
          <w:tcPr>
            <w:tcW w:w="1701" w:type="dxa"/>
          </w:tcPr>
          <w:p w:rsidR="006327A1" w:rsidRDefault="006327A1" w:rsidP="006327A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6327A1" w:rsidRDefault="006327A1" w:rsidP="006327A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Default="006327A1" w:rsidP="006327A1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Lamiyə M .</w:t>
            </w:r>
          </w:p>
        </w:tc>
        <w:tc>
          <w:tcPr>
            <w:tcW w:w="1701" w:type="dxa"/>
          </w:tcPr>
          <w:p w:rsidR="003021C9" w:rsidRPr="00A53B48" w:rsidRDefault="00513686" w:rsidP="00F26CB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A53B48">
              <w:rPr>
                <w:b/>
                <w:sz w:val="16"/>
                <w:szCs w:val="16"/>
                <w:lang w:val="az-Latn-AZ"/>
              </w:rPr>
              <w:t>Biologiya</w:t>
            </w:r>
          </w:p>
          <w:p w:rsidR="00513686" w:rsidRPr="00A53B48" w:rsidRDefault="00513686" w:rsidP="00F26CB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513686" w:rsidRPr="00A53B48" w:rsidRDefault="00513686" w:rsidP="00F26CB1">
            <w:pPr>
              <w:pStyle w:val="a8"/>
              <w:jc w:val="center"/>
              <w:rPr>
                <w:color w:val="FF0000"/>
                <w:sz w:val="16"/>
                <w:szCs w:val="16"/>
                <w:lang w:val="az-Latn-AZ"/>
              </w:rPr>
            </w:pPr>
            <w:r w:rsidRPr="00A53B48">
              <w:rPr>
                <w:sz w:val="16"/>
                <w:szCs w:val="16"/>
                <w:lang w:val="az-Latn-AZ"/>
              </w:rPr>
              <w:t>Nilufər B .</w:t>
            </w:r>
          </w:p>
        </w:tc>
        <w:tc>
          <w:tcPr>
            <w:tcW w:w="1701" w:type="dxa"/>
          </w:tcPr>
          <w:p w:rsidR="00C9062E" w:rsidRDefault="00C9062E" w:rsidP="00C9062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C9062E" w:rsidRDefault="00C9062E" w:rsidP="00C9062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Default="00C9062E" w:rsidP="00C9062E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Nuranə F .</w:t>
            </w:r>
          </w:p>
        </w:tc>
        <w:tc>
          <w:tcPr>
            <w:tcW w:w="1004" w:type="dxa"/>
            <w:vMerge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</w:tr>
      <w:tr w:rsidR="003021C9" w:rsidTr="001B5A04">
        <w:trPr>
          <w:trHeight w:val="180"/>
        </w:trPr>
        <w:tc>
          <w:tcPr>
            <w:tcW w:w="723" w:type="dxa"/>
            <w:vMerge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  <w:tc>
          <w:tcPr>
            <w:tcW w:w="1682" w:type="dxa"/>
          </w:tcPr>
          <w:p w:rsidR="00F748C6" w:rsidRDefault="00F748C6" w:rsidP="00F748C6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İnformatika</w:t>
            </w:r>
          </w:p>
          <w:p w:rsidR="00F748C6" w:rsidRDefault="00F748C6" w:rsidP="00F748C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3021C9" w:rsidRDefault="00F748C6" w:rsidP="00F748C6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Xəyalə A .</w:t>
            </w:r>
          </w:p>
        </w:tc>
        <w:tc>
          <w:tcPr>
            <w:tcW w:w="1559" w:type="dxa"/>
          </w:tcPr>
          <w:p w:rsidR="00F748C6" w:rsidRDefault="00F748C6" w:rsidP="00F748C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Ədəbiyyat</w:t>
            </w:r>
          </w:p>
          <w:p w:rsidR="00F748C6" w:rsidRDefault="00F748C6" w:rsidP="00F748C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Default="00F748C6" w:rsidP="00F748C6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Firəngiz M .</w:t>
            </w:r>
          </w:p>
        </w:tc>
        <w:tc>
          <w:tcPr>
            <w:tcW w:w="1701" w:type="dxa"/>
          </w:tcPr>
          <w:p w:rsidR="000F3B13" w:rsidRPr="002A3443" w:rsidRDefault="000F3B13" w:rsidP="000F3B13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2A3443">
              <w:rPr>
                <w:b/>
                <w:sz w:val="16"/>
                <w:szCs w:val="16"/>
                <w:lang w:val="az-Latn-AZ"/>
              </w:rPr>
              <w:t>Fiziki tərbiyə</w:t>
            </w:r>
          </w:p>
          <w:p w:rsidR="000F3B13" w:rsidRDefault="000F3B13" w:rsidP="000F3B13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3021C9" w:rsidRDefault="000F3B13" w:rsidP="000F3B13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Mərziyyə M .</w:t>
            </w:r>
          </w:p>
        </w:tc>
        <w:tc>
          <w:tcPr>
            <w:tcW w:w="1701" w:type="dxa"/>
          </w:tcPr>
          <w:p w:rsidR="000F3B13" w:rsidRPr="002A3443" w:rsidRDefault="000F3B13" w:rsidP="000F3B13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2A3443">
              <w:rPr>
                <w:b/>
                <w:sz w:val="16"/>
                <w:szCs w:val="16"/>
                <w:lang w:val="az-Latn-AZ"/>
              </w:rPr>
              <w:t>Fiziki tərbiyə</w:t>
            </w:r>
          </w:p>
          <w:p w:rsidR="000F3B13" w:rsidRDefault="000F3B13" w:rsidP="000F3B13">
            <w:pPr>
              <w:pStyle w:val="a8"/>
              <w:jc w:val="center"/>
              <w:rPr>
                <w:lang w:val="az-Latn-AZ"/>
              </w:rPr>
            </w:pPr>
          </w:p>
          <w:p w:rsidR="002A3443" w:rsidRPr="002A3443" w:rsidRDefault="000F3B13" w:rsidP="000F3B13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amiq M .</w:t>
            </w:r>
          </w:p>
        </w:tc>
        <w:tc>
          <w:tcPr>
            <w:tcW w:w="1701" w:type="dxa"/>
          </w:tcPr>
          <w:p w:rsidR="00C9062E" w:rsidRDefault="00C9062E" w:rsidP="00C9062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C9062E" w:rsidRDefault="00C9062E" w:rsidP="00C9062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86544A" w:rsidRPr="002A3443" w:rsidRDefault="00C9062E" w:rsidP="00C9062E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Nuranə F .</w:t>
            </w:r>
          </w:p>
        </w:tc>
        <w:tc>
          <w:tcPr>
            <w:tcW w:w="1701" w:type="dxa"/>
          </w:tcPr>
          <w:p w:rsidR="00513686" w:rsidRDefault="00513686" w:rsidP="0051368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Biologiya</w:t>
            </w:r>
          </w:p>
          <w:p w:rsidR="00513686" w:rsidRDefault="00513686" w:rsidP="0051368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Default="00513686" w:rsidP="00513686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Nilufər B .</w:t>
            </w:r>
          </w:p>
        </w:tc>
        <w:tc>
          <w:tcPr>
            <w:tcW w:w="1004" w:type="dxa"/>
            <w:vMerge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</w:tr>
      <w:tr w:rsidR="003021C9" w:rsidTr="0034091F">
        <w:trPr>
          <w:trHeight w:val="180"/>
        </w:trPr>
        <w:tc>
          <w:tcPr>
            <w:tcW w:w="723" w:type="dxa"/>
            <w:vMerge w:val="restart"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  <w:p w:rsidR="003021C9" w:rsidRDefault="003021C9" w:rsidP="003021C9">
            <w:pPr>
              <w:pStyle w:val="a8"/>
              <w:rPr>
                <w:lang w:val="az-Latn-AZ"/>
              </w:rPr>
            </w:pPr>
          </w:p>
          <w:p w:rsidR="003021C9" w:rsidRPr="00A01FD5" w:rsidRDefault="003021C9" w:rsidP="003021C9">
            <w:pPr>
              <w:pStyle w:val="a8"/>
              <w:rPr>
                <w:b/>
                <w:sz w:val="28"/>
                <w:szCs w:val="28"/>
                <w:lang w:val="az-Latn-AZ"/>
              </w:rPr>
            </w:pPr>
            <w:r>
              <w:rPr>
                <w:lang w:val="az-Latn-AZ"/>
              </w:rPr>
              <w:t xml:space="preserve">  </w:t>
            </w:r>
            <w:r>
              <w:rPr>
                <w:b/>
                <w:sz w:val="28"/>
                <w:szCs w:val="28"/>
                <w:lang w:val="az-Latn-AZ"/>
              </w:rPr>
              <w:t>IV</w:t>
            </w:r>
          </w:p>
        </w:tc>
        <w:tc>
          <w:tcPr>
            <w:tcW w:w="1682" w:type="dxa"/>
            <w:tcBorders>
              <w:tr2bl w:val="single" w:sz="4" w:space="0" w:color="auto"/>
            </w:tcBorders>
          </w:tcPr>
          <w:p w:rsidR="00CE327C" w:rsidRDefault="00CE327C" w:rsidP="00CE327C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Tarix </w:t>
            </w:r>
          </w:p>
          <w:p w:rsidR="00CE327C" w:rsidRDefault="00CE327C" w:rsidP="00CE327C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</w:p>
          <w:p w:rsidR="00CE327C" w:rsidRDefault="00CE327C" w:rsidP="00CE327C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>Şükran Ş .</w:t>
            </w:r>
          </w:p>
          <w:p w:rsidR="00CE327C" w:rsidRPr="0034091F" w:rsidRDefault="00217DEC" w:rsidP="00217DEC">
            <w:pPr>
              <w:pStyle w:val="a8"/>
              <w:jc w:val="center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        </w:t>
            </w:r>
            <w:r w:rsidR="00CE327C" w:rsidRPr="0034091F">
              <w:rPr>
                <w:rFonts w:cstheme="minorHAnsi"/>
                <w:b/>
                <w:sz w:val="12"/>
                <w:szCs w:val="12"/>
                <w:lang w:val="az-Latn-AZ"/>
              </w:rPr>
              <w:t>İngilis dili</w:t>
            </w:r>
          </w:p>
          <w:p w:rsidR="00CE327C" w:rsidRPr="0034091F" w:rsidRDefault="00CE327C" w:rsidP="00CE327C">
            <w:pPr>
              <w:pStyle w:val="a8"/>
              <w:jc w:val="right"/>
              <w:rPr>
                <w:rFonts w:cstheme="minorHAnsi"/>
                <w:sz w:val="12"/>
                <w:szCs w:val="12"/>
                <w:lang w:val="az-Latn-AZ"/>
              </w:rPr>
            </w:pPr>
          </w:p>
          <w:p w:rsidR="003021C9" w:rsidRDefault="00CE327C" w:rsidP="00CE327C">
            <w:pPr>
              <w:pStyle w:val="a8"/>
              <w:jc w:val="right"/>
              <w:rPr>
                <w:lang w:val="az-Latn-AZ"/>
              </w:rPr>
            </w:pPr>
            <w:r w:rsidRPr="0034091F">
              <w:rPr>
                <w:rFonts w:cstheme="minorHAnsi"/>
                <w:sz w:val="12"/>
                <w:szCs w:val="12"/>
                <w:lang w:val="az-Latn-AZ"/>
              </w:rPr>
              <w:t>Nuranə B .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1B0D09" w:rsidRPr="0034091F" w:rsidRDefault="001B0D09" w:rsidP="0034091F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 w:rsidRPr="0034091F">
              <w:rPr>
                <w:rFonts w:cstheme="minorHAnsi"/>
                <w:b/>
                <w:sz w:val="12"/>
                <w:szCs w:val="12"/>
                <w:lang w:val="az-Latn-AZ"/>
              </w:rPr>
              <w:t>İngilis dili</w:t>
            </w:r>
          </w:p>
          <w:p w:rsidR="00CE327C" w:rsidRDefault="00CE327C" w:rsidP="00CE327C">
            <w:pPr>
              <w:pStyle w:val="a8"/>
              <w:rPr>
                <w:sz w:val="12"/>
                <w:szCs w:val="12"/>
                <w:lang w:val="az-Latn-AZ"/>
              </w:rPr>
            </w:pPr>
          </w:p>
          <w:p w:rsidR="00CE327C" w:rsidRDefault="001B0D09" w:rsidP="00CE327C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 w:rsidRPr="0034091F">
              <w:rPr>
                <w:sz w:val="12"/>
                <w:szCs w:val="12"/>
                <w:lang w:val="az-Latn-AZ"/>
              </w:rPr>
              <w:t>Ülviyyə A .</w:t>
            </w:r>
            <w:r w:rsidR="00CE327C"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</w:t>
            </w:r>
          </w:p>
          <w:p w:rsidR="00CE327C" w:rsidRDefault="00CE327C" w:rsidP="00CE327C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         Tarix </w:t>
            </w:r>
          </w:p>
          <w:p w:rsidR="00CE327C" w:rsidRDefault="00CE327C" w:rsidP="00CE327C">
            <w:pPr>
              <w:pStyle w:val="a8"/>
              <w:jc w:val="right"/>
              <w:rPr>
                <w:rFonts w:cstheme="minorHAnsi"/>
                <w:b/>
                <w:sz w:val="12"/>
                <w:szCs w:val="12"/>
                <w:lang w:val="az-Latn-AZ"/>
              </w:rPr>
            </w:pPr>
          </w:p>
          <w:p w:rsidR="003021C9" w:rsidRPr="00CE327C" w:rsidRDefault="00CE327C" w:rsidP="00CE327C">
            <w:pPr>
              <w:pStyle w:val="a8"/>
              <w:jc w:val="right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>Şükran Ş .</w:t>
            </w:r>
          </w:p>
        </w:tc>
        <w:tc>
          <w:tcPr>
            <w:tcW w:w="1701" w:type="dxa"/>
          </w:tcPr>
          <w:p w:rsidR="006327A1" w:rsidRDefault="006327A1" w:rsidP="006327A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tarixi</w:t>
            </w:r>
          </w:p>
          <w:p w:rsidR="006327A1" w:rsidRDefault="006327A1" w:rsidP="006327A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Default="006327A1" w:rsidP="006327A1">
            <w:pPr>
              <w:pStyle w:val="a8"/>
              <w:jc w:val="center"/>
              <w:rPr>
                <w:lang w:val="az-Latn-AZ"/>
              </w:rPr>
            </w:pPr>
            <w:r w:rsidRPr="00F748C6">
              <w:rPr>
                <w:sz w:val="16"/>
                <w:szCs w:val="16"/>
                <w:lang w:val="az-Latn-AZ"/>
              </w:rPr>
              <w:t>Günel H .</w:t>
            </w:r>
          </w:p>
        </w:tc>
        <w:tc>
          <w:tcPr>
            <w:tcW w:w="1701" w:type="dxa"/>
          </w:tcPr>
          <w:p w:rsidR="003021C9" w:rsidRDefault="002A3443" w:rsidP="002A3443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dili</w:t>
            </w:r>
          </w:p>
          <w:p w:rsidR="002A3443" w:rsidRDefault="002A3443" w:rsidP="002A3443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2A3443" w:rsidRPr="002A3443" w:rsidRDefault="00F26CB1" w:rsidP="002A3443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Firəngiz M .</w:t>
            </w:r>
          </w:p>
        </w:tc>
        <w:tc>
          <w:tcPr>
            <w:tcW w:w="1701" w:type="dxa"/>
          </w:tcPr>
          <w:p w:rsidR="00C9062E" w:rsidRPr="002A3443" w:rsidRDefault="00C9062E" w:rsidP="00C9062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2A3443">
              <w:rPr>
                <w:b/>
                <w:sz w:val="16"/>
                <w:szCs w:val="16"/>
                <w:lang w:val="az-Latn-AZ"/>
              </w:rPr>
              <w:t>Fiziki tərbiyə</w:t>
            </w:r>
          </w:p>
          <w:p w:rsidR="00C9062E" w:rsidRDefault="00C9062E" w:rsidP="00C9062E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3021C9" w:rsidRDefault="00C9062E" w:rsidP="00C9062E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Pərviz H .</w:t>
            </w:r>
          </w:p>
        </w:tc>
        <w:tc>
          <w:tcPr>
            <w:tcW w:w="1701" w:type="dxa"/>
          </w:tcPr>
          <w:p w:rsidR="00C9062E" w:rsidRPr="002A3443" w:rsidRDefault="00C9062E" w:rsidP="00C9062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2A3443">
              <w:rPr>
                <w:b/>
                <w:sz w:val="16"/>
                <w:szCs w:val="16"/>
                <w:lang w:val="az-Latn-AZ"/>
              </w:rPr>
              <w:t>Fiziki tərbiyə</w:t>
            </w:r>
          </w:p>
          <w:p w:rsidR="00C9062E" w:rsidRDefault="00C9062E" w:rsidP="00C9062E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C9062E" w:rsidRDefault="00C9062E" w:rsidP="00C9062E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amiq M .</w:t>
            </w:r>
          </w:p>
        </w:tc>
        <w:tc>
          <w:tcPr>
            <w:tcW w:w="1004" w:type="dxa"/>
            <w:vMerge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</w:tr>
      <w:tr w:rsidR="003021C9" w:rsidRPr="00F9655F" w:rsidTr="00F9655F">
        <w:trPr>
          <w:trHeight w:val="150"/>
        </w:trPr>
        <w:tc>
          <w:tcPr>
            <w:tcW w:w="723" w:type="dxa"/>
            <w:vMerge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  <w:tc>
          <w:tcPr>
            <w:tcW w:w="1682" w:type="dxa"/>
          </w:tcPr>
          <w:p w:rsidR="001B0D09" w:rsidRDefault="001B0D09" w:rsidP="001B0D09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İnformatika</w:t>
            </w:r>
          </w:p>
          <w:p w:rsidR="001B0D09" w:rsidRDefault="001B0D09" w:rsidP="001B0D0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3021C9" w:rsidRDefault="001B0D09" w:rsidP="001B0D09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Xəyalə A .</w:t>
            </w:r>
          </w:p>
        </w:tc>
        <w:tc>
          <w:tcPr>
            <w:tcW w:w="1559" w:type="dxa"/>
          </w:tcPr>
          <w:p w:rsidR="00EC7122" w:rsidRDefault="00EC7122" w:rsidP="00EC7122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Kimya</w:t>
            </w:r>
          </w:p>
          <w:p w:rsidR="00EC7122" w:rsidRPr="00EC7122" w:rsidRDefault="00EC7122" w:rsidP="00EC7122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3021C9" w:rsidRDefault="00EC7122" w:rsidP="00EC7122">
            <w:pPr>
              <w:pStyle w:val="a8"/>
              <w:jc w:val="center"/>
              <w:rPr>
                <w:lang w:val="az-Latn-AZ"/>
              </w:rPr>
            </w:pPr>
            <w:r w:rsidRPr="00EC7122">
              <w:rPr>
                <w:sz w:val="16"/>
                <w:szCs w:val="16"/>
                <w:lang w:val="az-Latn-AZ"/>
              </w:rPr>
              <w:t>Şərqiyyə R .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F9655F" w:rsidRDefault="00F9655F" w:rsidP="00F9655F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Tarix</w:t>
            </w:r>
          </w:p>
          <w:p w:rsidR="00F9655F" w:rsidRDefault="00F9655F" w:rsidP="00F9655F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Elçin M</w:t>
            </w:r>
          </w:p>
          <w:p w:rsidR="00F9655F" w:rsidRPr="0034091F" w:rsidRDefault="00F9655F" w:rsidP="00F9655F">
            <w:pPr>
              <w:pStyle w:val="a8"/>
              <w:jc w:val="right"/>
              <w:rPr>
                <w:rFonts w:cstheme="minorHAnsi"/>
                <w:b/>
                <w:sz w:val="12"/>
                <w:szCs w:val="12"/>
                <w:lang w:val="az-Latn-AZ"/>
              </w:rPr>
            </w:pPr>
            <w:r w:rsidRPr="0034091F">
              <w:rPr>
                <w:rFonts w:cstheme="minorHAnsi"/>
                <w:b/>
                <w:sz w:val="12"/>
                <w:szCs w:val="12"/>
                <w:lang w:val="az-Latn-AZ"/>
              </w:rPr>
              <w:t>İngilis dili</w:t>
            </w:r>
          </w:p>
          <w:p w:rsidR="00F9655F" w:rsidRPr="0034091F" w:rsidRDefault="00F9655F" w:rsidP="00F9655F">
            <w:pPr>
              <w:pStyle w:val="a8"/>
              <w:jc w:val="right"/>
              <w:rPr>
                <w:rFonts w:cstheme="minorHAnsi"/>
                <w:sz w:val="12"/>
                <w:szCs w:val="12"/>
                <w:lang w:val="az-Latn-AZ"/>
              </w:rPr>
            </w:pPr>
          </w:p>
          <w:p w:rsidR="003021C9" w:rsidRDefault="00F9655F" w:rsidP="00F9655F">
            <w:pPr>
              <w:pStyle w:val="a8"/>
              <w:jc w:val="right"/>
              <w:rPr>
                <w:lang w:val="az-Latn-AZ"/>
              </w:rPr>
            </w:pPr>
            <w:r w:rsidRPr="0034091F">
              <w:rPr>
                <w:rFonts w:cstheme="minorHAnsi"/>
                <w:sz w:val="12"/>
                <w:szCs w:val="12"/>
                <w:lang w:val="az-Latn-AZ"/>
              </w:rPr>
              <w:t>Nuranə B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F9655F" w:rsidRPr="0034091F" w:rsidRDefault="00F9655F" w:rsidP="00F9655F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 w:rsidRPr="0034091F">
              <w:rPr>
                <w:rFonts w:cstheme="minorHAnsi"/>
                <w:b/>
                <w:sz w:val="12"/>
                <w:szCs w:val="12"/>
                <w:lang w:val="az-Latn-AZ"/>
              </w:rPr>
              <w:t>İngilis dili</w:t>
            </w:r>
          </w:p>
          <w:p w:rsidR="00F9655F" w:rsidRDefault="00F9655F" w:rsidP="00F9655F">
            <w:pPr>
              <w:pStyle w:val="a8"/>
              <w:rPr>
                <w:sz w:val="12"/>
                <w:szCs w:val="12"/>
                <w:lang w:val="az-Latn-AZ"/>
              </w:rPr>
            </w:pPr>
          </w:p>
          <w:p w:rsidR="00F9655F" w:rsidRDefault="00F9655F" w:rsidP="00F9655F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 w:rsidRPr="0034091F">
              <w:rPr>
                <w:sz w:val="12"/>
                <w:szCs w:val="12"/>
                <w:lang w:val="az-Latn-AZ"/>
              </w:rPr>
              <w:t>Ülviyyə A .</w:t>
            </w: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Tarix </w:t>
            </w:r>
          </w:p>
          <w:p w:rsidR="00F9655F" w:rsidRDefault="00F9655F" w:rsidP="00F9655F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</w:t>
            </w:r>
          </w:p>
          <w:p w:rsidR="003021C9" w:rsidRPr="00F9655F" w:rsidRDefault="00F9655F" w:rsidP="00F9655F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             Elçin M</w:t>
            </w:r>
          </w:p>
        </w:tc>
        <w:tc>
          <w:tcPr>
            <w:tcW w:w="1701" w:type="dxa"/>
          </w:tcPr>
          <w:p w:rsidR="00C9062E" w:rsidRDefault="00C9062E" w:rsidP="00C9062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Ədəbiyyat</w:t>
            </w:r>
          </w:p>
          <w:p w:rsidR="00C9062E" w:rsidRDefault="00C9062E" w:rsidP="00C9062E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C9062E" w:rsidRDefault="00C9062E" w:rsidP="00C9062E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ünay Ş .</w:t>
            </w:r>
          </w:p>
        </w:tc>
        <w:tc>
          <w:tcPr>
            <w:tcW w:w="1701" w:type="dxa"/>
          </w:tcPr>
          <w:p w:rsidR="00C9062E" w:rsidRDefault="00C9062E" w:rsidP="00C9062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>Fiziki</w:t>
            </w:r>
            <w:r>
              <w:rPr>
                <w:b/>
                <w:sz w:val="16"/>
                <w:szCs w:val="16"/>
                <w:lang w:val="az-Latn-AZ"/>
              </w:rPr>
              <w:t xml:space="preserve"> coğrafiya</w:t>
            </w:r>
          </w:p>
          <w:p w:rsidR="00C9062E" w:rsidRDefault="00C9062E" w:rsidP="00C9062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Pr="00C9062E" w:rsidRDefault="00C9062E" w:rsidP="00C9062E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ynur ə .</w:t>
            </w:r>
          </w:p>
        </w:tc>
        <w:tc>
          <w:tcPr>
            <w:tcW w:w="1004" w:type="dxa"/>
            <w:vMerge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</w:tr>
      <w:tr w:rsidR="003021C9" w:rsidRPr="00D13477" w:rsidTr="000716E5">
        <w:trPr>
          <w:trHeight w:val="180"/>
        </w:trPr>
        <w:tc>
          <w:tcPr>
            <w:tcW w:w="723" w:type="dxa"/>
            <w:vMerge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  <w:tc>
          <w:tcPr>
            <w:tcW w:w="1682" w:type="dxa"/>
          </w:tcPr>
          <w:p w:rsidR="001B0D09" w:rsidRPr="00F748C6" w:rsidRDefault="001B0D09" w:rsidP="001B0D0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F748C6">
              <w:rPr>
                <w:b/>
                <w:sz w:val="16"/>
                <w:szCs w:val="16"/>
                <w:lang w:val="az-Latn-AZ"/>
              </w:rPr>
              <w:t>Azərbaycan dili</w:t>
            </w:r>
          </w:p>
          <w:p w:rsidR="001B0D09" w:rsidRDefault="001B0D09" w:rsidP="001B0D09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3021C9" w:rsidRDefault="001B0D09" w:rsidP="001B0D09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ünay Ş .</w:t>
            </w:r>
          </w:p>
        </w:tc>
        <w:tc>
          <w:tcPr>
            <w:tcW w:w="1559" w:type="dxa"/>
          </w:tcPr>
          <w:p w:rsidR="001B0D09" w:rsidRDefault="001B0D09" w:rsidP="001B0D09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İnformatika</w:t>
            </w:r>
          </w:p>
          <w:p w:rsidR="001B0D09" w:rsidRDefault="001B0D09" w:rsidP="001B0D0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3021C9" w:rsidRDefault="001B0D09" w:rsidP="001B0D09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Xəyalə A .</w:t>
            </w:r>
          </w:p>
        </w:tc>
        <w:tc>
          <w:tcPr>
            <w:tcW w:w="1701" w:type="dxa"/>
          </w:tcPr>
          <w:p w:rsidR="006327A1" w:rsidRDefault="006327A1" w:rsidP="006327A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dili</w:t>
            </w:r>
          </w:p>
          <w:p w:rsidR="006327A1" w:rsidRDefault="006327A1" w:rsidP="006327A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Default="006327A1" w:rsidP="006327A1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Firəngiz M .</w:t>
            </w:r>
          </w:p>
        </w:tc>
        <w:tc>
          <w:tcPr>
            <w:tcW w:w="1701" w:type="dxa"/>
          </w:tcPr>
          <w:p w:rsidR="000F3B13" w:rsidRPr="003021C9" w:rsidRDefault="000F3B13" w:rsidP="000F3B13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 xml:space="preserve">Fizika </w:t>
            </w:r>
          </w:p>
          <w:p w:rsidR="000F3B13" w:rsidRDefault="000F3B13" w:rsidP="000F3B13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3021C9" w:rsidRDefault="000F3B13" w:rsidP="000F3B13">
            <w:pPr>
              <w:pStyle w:val="a8"/>
              <w:jc w:val="center"/>
              <w:rPr>
                <w:lang w:val="az-Latn-AZ"/>
              </w:rPr>
            </w:pPr>
            <w:r w:rsidRPr="003021C9">
              <w:rPr>
                <w:sz w:val="16"/>
                <w:szCs w:val="16"/>
                <w:lang w:val="az-Latn-AZ"/>
              </w:rPr>
              <w:t>Məhin M .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0716E5" w:rsidRDefault="000716E5" w:rsidP="000716E5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Tarix</w:t>
            </w:r>
          </w:p>
          <w:p w:rsidR="000716E5" w:rsidRDefault="000716E5" w:rsidP="000716E5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Elçin M</w:t>
            </w:r>
          </w:p>
          <w:p w:rsidR="000716E5" w:rsidRPr="0034091F" w:rsidRDefault="000716E5" w:rsidP="000716E5">
            <w:pPr>
              <w:pStyle w:val="a8"/>
              <w:jc w:val="right"/>
              <w:rPr>
                <w:rFonts w:cstheme="minorHAnsi"/>
                <w:b/>
                <w:sz w:val="12"/>
                <w:szCs w:val="12"/>
                <w:lang w:val="az-Latn-AZ"/>
              </w:rPr>
            </w:pPr>
            <w:r w:rsidRPr="0034091F">
              <w:rPr>
                <w:rFonts w:cstheme="minorHAnsi"/>
                <w:b/>
                <w:sz w:val="12"/>
                <w:szCs w:val="12"/>
                <w:lang w:val="az-Latn-AZ"/>
              </w:rPr>
              <w:t>İngilis dili</w:t>
            </w:r>
          </w:p>
          <w:p w:rsidR="000716E5" w:rsidRPr="0034091F" w:rsidRDefault="000716E5" w:rsidP="000716E5">
            <w:pPr>
              <w:pStyle w:val="a8"/>
              <w:jc w:val="right"/>
              <w:rPr>
                <w:rFonts w:cstheme="minorHAnsi"/>
                <w:sz w:val="12"/>
                <w:szCs w:val="12"/>
                <w:lang w:val="az-Latn-AZ"/>
              </w:rPr>
            </w:pPr>
          </w:p>
          <w:p w:rsidR="003021C9" w:rsidRDefault="000716E5" w:rsidP="000716E5">
            <w:pPr>
              <w:pStyle w:val="a8"/>
              <w:rPr>
                <w:lang w:val="az-Latn-AZ"/>
              </w:rPr>
            </w:pPr>
            <w:r>
              <w:rPr>
                <w:rFonts w:cstheme="minorHAnsi"/>
                <w:sz w:val="12"/>
                <w:szCs w:val="12"/>
                <w:lang w:val="az-Latn-AZ"/>
              </w:rPr>
              <w:t xml:space="preserve">                                     </w:t>
            </w:r>
            <w:r w:rsidRPr="0034091F">
              <w:rPr>
                <w:rFonts w:cstheme="minorHAnsi"/>
                <w:sz w:val="12"/>
                <w:szCs w:val="12"/>
                <w:lang w:val="az-Latn-AZ"/>
              </w:rPr>
              <w:t>Nuranə B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0716E5" w:rsidRPr="0034091F" w:rsidRDefault="000716E5" w:rsidP="000716E5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 w:rsidRPr="0034091F">
              <w:rPr>
                <w:rFonts w:cstheme="minorHAnsi"/>
                <w:b/>
                <w:sz w:val="12"/>
                <w:szCs w:val="12"/>
                <w:lang w:val="az-Latn-AZ"/>
              </w:rPr>
              <w:t>İngilis dili</w:t>
            </w:r>
          </w:p>
          <w:p w:rsidR="000716E5" w:rsidRDefault="000716E5" w:rsidP="000716E5">
            <w:pPr>
              <w:pStyle w:val="a8"/>
              <w:rPr>
                <w:sz w:val="12"/>
                <w:szCs w:val="12"/>
                <w:lang w:val="az-Latn-AZ"/>
              </w:rPr>
            </w:pPr>
          </w:p>
          <w:p w:rsidR="000716E5" w:rsidRDefault="000716E5" w:rsidP="000716E5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 w:rsidRPr="0034091F">
              <w:rPr>
                <w:sz w:val="12"/>
                <w:szCs w:val="12"/>
                <w:lang w:val="az-Latn-AZ"/>
              </w:rPr>
              <w:t>Ülviyyə A .</w:t>
            </w: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Tarix </w:t>
            </w:r>
          </w:p>
          <w:p w:rsidR="000716E5" w:rsidRDefault="000716E5" w:rsidP="000716E5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</w:t>
            </w:r>
          </w:p>
          <w:p w:rsidR="003021C9" w:rsidRDefault="000716E5" w:rsidP="000716E5">
            <w:pPr>
              <w:pStyle w:val="a8"/>
              <w:rPr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             Elçin M</w:t>
            </w:r>
          </w:p>
        </w:tc>
        <w:tc>
          <w:tcPr>
            <w:tcW w:w="1004" w:type="dxa"/>
            <w:vMerge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</w:tr>
      <w:tr w:rsidR="003021C9" w:rsidTr="001B5A04">
        <w:trPr>
          <w:trHeight w:val="225"/>
        </w:trPr>
        <w:tc>
          <w:tcPr>
            <w:tcW w:w="723" w:type="dxa"/>
            <w:vMerge w:val="restart"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  <w:p w:rsidR="003021C9" w:rsidRDefault="003021C9" w:rsidP="003021C9">
            <w:pPr>
              <w:pStyle w:val="a8"/>
              <w:rPr>
                <w:lang w:val="az-Latn-AZ"/>
              </w:rPr>
            </w:pPr>
          </w:p>
          <w:p w:rsidR="003021C9" w:rsidRDefault="003021C9" w:rsidP="003021C9">
            <w:pPr>
              <w:pStyle w:val="a8"/>
              <w:rPr>
                <w:lang w:val="az-Latn-AZ"/>
              </w:rPr>
            </w:pPr>
          </w:p>
          <w:p w:rsidR="003021C9" w:rsidRPr="0011621A" w:rsidRDefault="003021C9" w:rsidP="003021C9">
            <w:pPr>
              <w:pStyle w:val="a8"/>
              <w:rPr>
                <w:b/>
                <w:sz w:val="28"/>
                <w:szCs w:val="28"/>
                <w:lang w:val="az-Latn-AZ"/>
              </w:rPr>
            </w:pPr>
            <w:r>
              <w:rPr>
                <w:lang w:val="az-Latn-AZ"/>
              </w:rPr>
              <w:t xml:space="preserve">   </w:t>
            </w:r>
            <w:r>
              <w:rPr>
                <w:b/>
                <w:sz w:val="28"/>
                <w:szCs w:val="28"/>
                <w:lang w:val="az-Latn-AZ"/>
              </w:rPr>
              <w:t>V</w:t>
            </w:r>
          </w:p>
        </w:tc>
        <w:tc>
          <w:tcPr>
            <w:tcW w:w="1682" w:type="dxa"/>
          </w:tcPr>
          <w:p w:rsidR="00F748C6" w:rsidRPr="003021C9" w:rsidRDefault="00F748C6" w:rsidP="00F748C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 xml:space="preserve">Fizika </w:t>
            </w:r>
          </w:p>
          <w:p w:rsidR="00F748C6" w:rsidRDefault="00F748C6" w:rsidP="00F748C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3021C9" w:rsidRDefault="00F748C6" w:rsidP="00F748C6">
            <w:pPr>
              <w:pStyle w:val="a8"/>
              <w:jc w:val="center"/>
              <w:rPr>
                <w:lang w:val="az-Latn-AZ"/>
              </w:rPr>
            </w:pPr>
            <w:r w:rsidRPr="003021C9">
              <w:rPr>
                <w:sz w:val="16"/>
                <w:szCs w:val="16"/>
                <w:lang w:val="az-Latn-AZ"/>
              </w:rPr>
              <w:t>Məhin M .</w:t>
            </w:r>
          </w:p>
        </w:tc>
        <w:tc>
          <w:tcPr>
            <w:tcW w:w="1559" w:type="dxa"/>
          </w:tcPr>
          <w:p w:rsidR="00BA7622" w:rsidRPr="00BA7622" w:rsidRDefault="00BA7622" w:rsidP="00BA7622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BA7622"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BA7622" w:rsidRDefault="00BA7622" w:rsidP="00BA7622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3021C9" w:rsidRDefault="00BA7622" w:rsidP="00BA7622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Xəyalə A .</w:t>
            </w:r>
          </w:p>
        </w:tc>
        <w:tc>
          <w:tcPr>
            <w:tcW w:w="1701" w:type="dxa"/>
          </w:tcPr>
          <w:p w:rsidR="003021C9" w:rsidRDefault="0071257D" w:rsidP="006327A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Biologiya</w:t>
            </w:r>
          </w:p>
          <w:p w:rsidR="0071257D" w:rsidRDefault="0071257D" w:rsidP="006327A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71257D" w:rsidRPr="0071257D" w:rsidRDefault="0071257D" w:rsidP="006327A1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ygün S .</w:t>
            </w:r>
          </w:p>
        </w:tc>
        <w:tc>
          <w:tcPr>
            <w:tcW w:w="1701" w:type="dxa"/>
          </w:tcPr>
          <w:p w:rsidR="006327A1" w:rsidRDefault="006327A1" w:rsidP="006327A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tarixi</w:t>
            </w:r>
          </w:p>
          <w:p w:rsidR="006327A1" w:rsidRDefault="006327A1" w:rsidP="006327A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Default="006327A1" w:rsidP="006327A1">
            <w:pPr>
              <w:pStyle w:val="a8"/>
              <w:jc w:val="center"/>
              <w:rPr>
                <w:lang w:val="az-Latn-AZ"/>
              </w:rPr>
            </w:pPr>
            <w:r w:rsidRPr="00F748C6">
              <w:rPr>
                <w:sz w:val="16"/>
                <w:szCs w:val="16"/>
                <w:lang w:val="az-Latn-AZ"/>
              </w:rPr>
              <w:t>Günel H .</w:t>
            </w:r>
          </w:p>
        </w:tc>
        <w:tc>
          <w:tcPr>
            <w:tcW w:w="1701" w:type="dxa"/>
          </w:tcPr>
          <w:p w:rsidR="00C9062E" w:rsidRDefault="00C9062E" w:rsidP="00C9062E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513686">
              <w:rPr>
                <w:rFonts w:cstheme="minorHAnsi"/>
                <w:b/>
                <w:sz w:val="16"/>
                <w:szCs w:val="16"/>
                <w:lang w:val="az-Latn-AZ"/>
              </w:rPr>
              <w:t>Azərbaycan</w:t>
            </w:r>
            <w:r>
              <w:rPr>
                <w:rFonts w:cstheme="minorHAnsi"/>
                <w:b/>
                <w:sz w:val="16"/>
                <w:szCs w:val="16"/>
                <w:lang w:val="az-Latn-AZ"/>
              </w:rPr>
              <w:t xml:space="preserve"> tarixi</w:t>
            </w:r>
          </w:p>
          <w:p w:rsidR="00C9062E" w:rsidRDefault="00C9062E" w:rsidP="00C9062E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3021C9" w:rsidRDefault="00C9062E" w:rsidP="00C9062E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Ruslan Ə .</w:t>
            </w:r>
          </w:p>
        </w:tc>
        <w:tc>
          <w:tcPr>
            <w:tcW w:w="1701" w:type="dxa"/>
          </w:tcPr>
          <w:p w:rsidR="00C9062E" w:rsidRDefault="00C9062E" w:rsidP="00C9062E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D558F6">
              <w:rPr>
                <w:rFonts w:cstheme="minorHAnsi"/>
                <w:b/>
                <w:sz w:val="16"/>
                <w:szCs w:val="16"/>
                <w:lang w:val="az-Latn-AZ"/>
              </w:rPr>
              <w:t>Kimya</w:t>
            </w:r>
          </w:p>
          <w:p w:rsidR="00C9062E" w:rsidRDefault="00C9062E" w:rsidP="00C9062E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3021C9" w:rsidRDefault="00C9062E" w:rsidP="00C9062E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Dilrubə S .</w:t>
            </w:r>
          </w:p>
        </w:tc>
        <w:tc>
          <w:tcPr>
            <w:tcW w:w="1004" w:type="dxa"/>
            <w:vMerge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</w:tr>
      <w:tr w:rsidR="003021C9" w:rsidTr="001B5A04">
        <w:trPr>
          <w:trHeight w:val="165"/>
        </w:trPr>
        <w:tc>
          <w:tcPr>
            <w:tcW w:w="723" w:type="dxa"/>
            <w:vMerge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  <w:tc>
          <w:tcPr>
            <w:tcW w:w="1682" w:type="dxa"/>
          </w:tcPr>
          <w:p w:rsidR="00BA7622" w:rsidRPr="00BA7622" w:rsidRDefault="00BA7622" w:rsidP="00BA7622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BA7622"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BA7622" w:rsidRDefault="00BA7622" w:rsidP="00BA7622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3021C9" w:rsidRDefault="00BA7622" w:rsidP="00BA7622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Xəyalə A .</w:t>
            </w:r>
          </w:p>
        </w:tc>
        <w:tc>
          <w:tcPr>
            <w:tcW w:w="1559" w:type="dxa"/>
          </w:tcPr>
          <w:p w:rsidR="0086544A" w:rsidRDefault="0086544A" w:rsidP="0086544A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tarixi</w:t>
            </w:r>
          </w:p>
          <w:p w:rsidR="0086544A" w:rsidRDefault="0086544A" w:rsidP="0086544A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86544A" w:rsidRDefault="0086544A" w:rsidP="0086544A">
            <w:pPr>
              <w:pStyle w:val="a8"/>
              <w:jc w:val="center"/>
              <w:rPr>
                <w:lang w:val="az-Latn-AZ"/>
              </w:rPr>
            </w:pPr>
            <w:r w:rsidRPr="00F748C6">
              <w:rPr>
                <w:sz w:val="16"/>
                <w:szCs w:val="16"/>
                <w:lang w:val="az-Latn-AZ"/>
              </w:rPr>
              <w:t>Günel H .</w:t>
            </w:r>
          </w:p>
        </w:tc>
        <w:tc>
          <w:tcPr>
            <w:tcW w:w="1701" w:type="dxa"/>
          </w:tcPr>
          <w:p w:rsidR="0086544A" w:rsidRPr="003021C9" w:rsidRDefault="0086544A" w:rsidP="0086544A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 xml:space="preserve">Fizika </w:t>
            </w:r>
          </w:p>
          <w:p w:rsidR="0086544A" w:rsidRDefault="0086544A" w:rsidP="0086544A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86544A" w:rsidRDefault="0086544A" w:rsidP="0086544A">
            <w:pPr>
              <w:pStyle w:val="a8"/>
              <w:jc w:val="center"/>
              <w:rPr>
                <w:lang w:val="az-Latn-AZ"/>
              </w:rPr>
            </w:pPr>
            <w:r w:rsidRPr="003021C9">
              <w:rPr>
                <w:sz w:val="16"/>
                <w:szCs w:val="16"/>
                <w:lang w:val="az-Latn-AZ"/>
              </w:rPr>
              <w:t>Məhin M .</w:t>
            </w:r>
          </w:p>
        </w:tc>
        <w:tc>
          <w:tcPr>
            <w:tcW w:w="1701" w:type="dxa"/>
          </w:tcPr>
          <w:p w:rsidR="0086544A" w:rsidRDefault="0086544A" w:rsidP="0086544A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86544A" w:rsidRDefault="0086544A" w:rsidP="0086544A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Default="0086544A" w:rsidP="0086544A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Lamiyə M .</w:t>
            </w:r>
          </w:p>
        </w:tc>
        <w:tc>
          <w:tcPr>
            <w:tcW w:w="1701" w:type="dxa"/>
          </w:tcPr>
          <w:p w:rsidR="003021C9" w:rsidRDefault="0086544A" w:rsidP="0086544A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86544A" w:rsidRDefault="0086544A" w:rsidP="0086544A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C9062E" w:rsidRPr="0086544A" w:rsidRDefault="0086544A" w:rsidP="00C9062E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Nuranə F .</w:t>
            </w:r>
          </w:p>
        </w:tc>
        <w:tc>
          <w:tcPr>
            <w:tcW w:w="1701" w:type="dxa"/>
          </w:tcPr>
          <w:p w:rsidR="00C9062E" w:rsidRDefault="00C9062E" w:rsidP="00C9062E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513686">
              <w:rPr>
                <w:rFonts w:cstheme="minorHAnsi"/>
                <w:b/>
                <w:sz w:val="16"/>
                <w:szCs w:val="16"/>
                <w:lang w:val="az-Latn-AZ"/>
              </w:rPr>
              <w:t>Azərbaycan</w:t>
            </w:r>
            <w:r>
              <w:rPr>
                <w:rFonts w:cstheme="minorHAnsi"/>
                <w:b/>
                <w:sz w:val="16"/>
                <w:szCs w:val="16"/>
                <w:lang w:val="az-Latn-AZ"/>
              </w:rPr>
              <w:t xml:space="preserve"> tarixi</w:t>
            </w:r>
          </w:p>
          <w:p w:rsidR="00C9062E" w:rsidRDefault="00C9062E" w:rsidP="00C9062E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C9062E" w:rsidRDefault="00C9062E" w:rsidP="00C9062E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Ruslan Ə .</w:t>
            </w:r>
          </w:p>
        </w:tc>
        <w:tc>
          <w:tcPr>
            <w:tcW w:w="1004" w:type="dxa"/>
            <w:vMerge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</w:tr>
      <w:tr w:rsidR="003021C9" w:rsidTr="001B5A04">
        <w:trPr>
          <w:trHeight w:val="135"/>
        </w:trPr>
        <w:tc>
          <w:tcPr>
            <w:tcW w:w="723" w:type="dxa"/>
            <w:vMerge/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  <w:tc>
          <w:tcPr>
            <w:tcW w:w="1682" w:type="dxa"/>
          </w:tcPr>
          <w:p w:rsidR="003021C9" w:rsidRDefault="00EC7122" w:rsidP="00EC7122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Kimya</w:t>
            </w:r>
          </w:p>
          <w:p w:rsidR="00EC7122" w:rsidRPr="00EC7122" w:rsidRDefault="00EC7122" w:rsidP="00EC7122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3021C9" w:rsidRPr="00EC7122" w:rsidRDefault="00EC7122" w:rsidP="00EC7122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C7122">
              <w:rPr>
                <w:sz w:val="16"/>
                <w:szCs w:val="16"/>
                <w:lang w:val="az-Latn-AZ"/>
              </w:rPr>
              <w:t>Şərqiyyə R .</w:t>
            </w:r>
          </w:p>
        </w:tc>
        <w:tc>
          <w:tcPr>
            <w:tcW w:w="1559" w:type="dxa"/>
          </w:tcPr>
          <w:p w:rsidR="0086544A" w:rsidRPr="003021C9" w:rsidRDefault="0086544A" w:rsidP="0086544A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 xml:space="preserve">Fizika </w:t>
            </w:r>
          </w:p>
          <w:p w:rsidR="0086544A" w:rsidRDefault="0086544A" w:rsidP="0086544A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3021C9" w:rsidRPr="0086544A" w:rsidRDefault="0086544A" w:rsidP="0086544A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3021C9">
              <w:rPr>
                <w:sz w:val="16"/>
                <w:szCs w:val="16"/>
                <w:lang w:val="az-Latn-AZ"/>
              </w:rPr>
              <w:t>Mə</w:t>
            </w:r>
            <w:r>
              <w:rPr>
                <w:sz w:val="16"/>
                <w:szCs w:val="16"/>
                <w:lang w:val="az-Latn-AZ"/>
              </w:rPr>
              <w:t>hin M .</w:t>
            </w:r>
          </w:p>
        </w:tc>
        <w:tc>
          <w:tcPr>
            <w:tcW w:w="1701" w:type="dxa"/>
          </w:tcPr>
          <w:p w:rsidR="0086544A" w:rsidRDefault="0086544A" w:rsidP="0086544A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86544A" w:rsidRDefault="0086544A" w:rsidP="0086544A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Pr="0086544A" w:rsidRDefault="0086544A" w:rsidP="0086544A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Lamiyə M .</w:t>
            </w:r>
          </w:p>
        </w:tc>
        <w:tc>
          <w:tcPr>
            <w:tcW w:w="1701" w:type="dxa"/>
          </w:tcPr>
          <w:p w:rsidR="0086544A" w:rsidRDefault="0086544A" w:rsidP="0086544A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İnformatika</w:t>
            </w:r>
          </w:p>
          <w:p w:rsidR="0086544A" w:rsidRDefault="0086544A" w:rsidP="0086544A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3021C9" w:rsidRDefault="0086544A" w:rsidP="0086544A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Xəyalə A .</w:t>
            </w:r>
          </w:p>
        </w:tc>
        <w:tc>
          <w:tcPr>
            <w:tcW w:w="1701" w:type="dxa"/>
          </w:tcPr>
          <w:p w:rsidR="00C9062E" w:rsidRDefault="00C9062E" w:rsidP="00C9062E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D558F6">
              <w:rPr>
                <w:rFonts w:cstheme="minorHAnsi"/>
                <w:b/>
                <w:sz w:val="16"/>
                <w:szCs w:val="16"/>
                <w:lang w:val="az-Latn-AZ"/>
              </w:rPr>
              <w:t>Kimya</w:t>
            </w:r>
          </w:p>
          <w:p w:rsidR="00C9062E" w:rsidRDefault="00C9062E" w:rsidP="00C9062E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3021C9" w:rsidRDefault="00C9062E" w:rsidP="00C9062E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Dilrubə S .</w:t>
            </w:r>
          </w:p>
        </w:tc>
        <w:tc>
          <w:tcPr>
            <w:tcW w:w="1701" w:type="dxa"/>
          </w:tcPr>
          <w:p w:rsidR="00C9062E" w:rsidRDefault="00C9062E" w:rsidP="00C9062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C9062E" w:rsidRDefault="00C9062E" w:rsidP="00C9062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021C9" w:rsidRDefault="00C9062E" w:rsidP="00C9062E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Nuranə F .</w:t>
            </w:r>
          </w:p>
        </w:tc>
        <w:tc>
          <w:tcPr>
            <w:tcW w:w="1004" w:type="dxa"/>
            <w:vMerge/>
            <w:tcBorders>
              <w:bottom w:val="nil"/>
            </w:tcBorders>
          </w:tcPr>
          <w:p w:rsidR="003021C9" w:rsidRDefault="003021C9" w:rsidP="003021C9">
            <w:pPr>
              <w:pStyle w:val="a8"/>
              <w:rPr>
                <w:lang w:val="az-Latn-AZ"/>
              </w:rPr>
            </w:pPr>
          </w:p>
        </w:tc>
      </w:tr>
    </w:tbl>
    <w:p w:rsidR="00F45F77" w:rsidRDefault="00F45F77" w:rsidP="00CE4737">
      <w:pPr>
        <w:pStyle w:val="a8"/>
        <w:rPr>
          <w:lang w:val="az-Latn-AZ"/>
        </w:rPr>
      </w:pPr>
    </w:p>
    <w:p w:rsidR="00F45F77" w:rsidRDefault="00F45F77" w:rsidP="00CE4737">
      <w:pPr>
        <w:pStyle w:val="a8"/>
        <w:rPr>
          <w:lang w:val="az-Latn-AZ"/>
        </w:rPr>
      </w:pPr>
    </w:p>
    <w:p w:rsidR="00F45F77" w:rsidRDefault="00F45F77" w:rsidP="00CE4737">
      <w:pPr>
        <w:pStyle w:val="a8"/>
        <w:rPr>
          <w:lang w:val="az-Latn-AZ"/>
        </w:rPr>
      </w:pPr>
    </w:p>
    <w:p w:rsidR="000D0306" w:rsidRDefault="000D0306" w:rsidP="00CE4737">
      <w:pPr>
        <w:pStyle w:val="a8"/>
        <w:rPr>
          <w:lang w:val="az-Latn-AZ"/>
        </w:rPr>
      </w:pPr>
    </w:p>
    <w:p w:rsidR="000D0306" w:rsidRDefault="000D0306" w:rsidP="00CE4737">
      <w:pPr>
        <w:pStyle w:val="a8"/>
        <w:rPr>
          <w:lang w:val="az-Latn-AZ"/>
        </w:rPr>
      </w:pPr>
    </w:p>
    <w:p w:rsidR="000D0306" w:rsidRDefault="000D0306" w:rsidP="00CE4737">
      <w:pPr>
        <w:pStyle w:val="a8"/>
        <w:rPr>
          <w:lang w:val="az-Latn-AZ"/>
        </w:rPr>
      </w:pPr>
    </w:p>
    <w:p w:rsidR="000D0306" w:rsidRDefault="000D0306" w:rsidP="00CE4737">
      <w:pPr>
        <w:pStyle w:val="a8"/>
        <w:rPr>
          <w:lang w:val="az-Latn-AZ"/>
        </w:rPr>
      </w:pPr>
    </w:p>
    <w:p w:rsidR="000D0306" w:rsidRDefault="000D0306" w:rsidP="00CE4737">
      <w:pPr>
        <w:pStyle w:val="a8"/>
        <w:rPr>
          <w:lang w:val="az-Latn-AZ"/>
        </w:rPr>
      </w:pPr>
    </w:p>
    <w:p w:rsidR="000D0306" w:rsidRDefault="000D0306" w:rsidP="00CE4737">
      <w:pPr>
        <w:pStyle w:val="a8"/>
        <w:rPr>
          <w:lang w:val="az-Latn-AZ"/>
        </w:rPr>
      </w:pPr>
    </w:p>
    <w:tbl>
      <w:tblPr>
        <w:tblStyle w:val="a7"/>
        <w:tblW w:w="11512" w:type="dxa"/>
        <w:tblInd w:w="-1452" w:type="dxa"/>
        <w:tblLook w:val="04A0" w:firstRow="1" w:lastRow="0" w:firstColumn="1" w:lastColumn="0" w:noHBand="0" w:noVBand="1"/>
      </w:tblPr>
      <w:tblGrid>
        <w:gridCol w:w="723"/>
        <w:gridCol w:w="1433"/>
        <w:gridCol w:w="1559"/>
        <w:gridCol w:w="1418"/>
        <w:gridCol w:w="1417"/>
        <w:gridCol w:w="1560"/>
        <w:gridCol w:w="1559"/>
        <w:gridCol w:w="1843"/>
      </w:tblGrid>
      <w:tr w:rsidR="00A17E3D" w:rsidRPr="00967FFD" w:rsidTr="001B5A04">
        <w:tc>
          <w:tcPr>
            <w:tcW w:w="723" w:type="dxa"/>
            <w:tcBorders>
              <w:tl2br w:val="single" w:sz="4" w:space="0" w:color="auto"/>
            </w:tcBorders>
          </w:tcPr>
          <w:p w:rsidR="00A17E3D" w:rsidRDefault="00A17E3D" w:rsidP="00A17E3D">
            <w:pPr>
              <w:pStyle w:val="a8"/>
              <w:rPr>
                <w:lang w:val="az-Latn-AZ"/>
              </w:rPr>
            </w:pPr>
            <w:r>
              <w:rPr>
                <w:lang w:val="az-Latn-AZ"/>
              </w:rPr>
              <w:lastRenderedPageBreak/>
              <w:t xml:space="preserve"> Qrup</w:t>
            </w:r>
          </w:p>
          <w:p w:rsidR="00A17E3D" w:rsidRDefault="00A17E3D" w:rsidP="00A17E3D">
            <w:pPr>
              <w:pStyle w:val="a8"/>
              <w:rPr>
                <w:lang w:val="az-Latn-AZ"/>
              </w:rPr>
            </w:pPr>
          </w:p>
          <w:p w:rsidR="00A17E3D" w:rsidRDefault="00A17E3D" w:rsidP="00A17E3D">
            <w:pPr>
              <w:pStyle w:val="a8"/>
              <w:rPr>
                <w:lang w:val="az-Latn-AZ"/>
              </w:rPr>
            </w:pPr>
            <w:r>
              <w:rPr>
                <w:lang w:val="az-Latn-AZ"/>
              </w:rPr>
              <w:t>Gün</w:t>
            </w:r>
          </w:p>
        </w:tc>
        <w:tc>
          <w:tcPr>
            <w:tcW w:w="1433" w:type="dxa"/>
          </w:tcPr>
          <w:p w:rsidR="00A17E3D" w:rsidRDefault="00A17E3D" w:rsidP="00A17E3D">
            <w:pPr>
              <w:pStyle w:val="a8"/>
              <w:jc w:val="center"/>
              <w:rPr>
                <w:rFonts w:cstheme="minorHAnsi"/>
                <w:b/>
                <w:sz w:val="24"/>
                <w:szCs w:val="24"/>
                <w:lang w:val="az-Latn-AZ"/>
              </w:rPr>
            </w:pPr>
            <w:r w:rsidRPr="00F8256B">
              <w:rPr>
                <w:rFonts w:cstheme="minorHAnsi"/>
                <w:b/>
                <w:sz w:val="24"/>
                <w:szCs w:val="24"/>
                <w:lang w:val="az-Latn-AZ"/>
              </w:rPr>
              <w:t>I</w:t>
            </w:r>
            <w:r>
              <w:rPr>
                <w:rFonts w:cstheme="minorHAnsi"/>
                <w:b/>
                <w:sz w:val="24"/>
                <w:szCs w:val="24"/>
                <w:lang w:val="az-Latn-AZ"/>
              </w:rPr>
              <w:t xml:space="preserve"> Ə/Q - 1</w:t>
            </w:r>
          </w:p>
          <w:p w:rsidR="00A17E3D" w:rsidRDefault="00A17E3D" w:rsidP="00A17E3D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Ətraf mühitin qorunması</w:t>
            </w:r>
          </w:p>
        </w:tc>
        <w:tc>
          <w:tcPr>
            <w:tcW w:w="1559" w:type="dxa"/>
          </w:tcPr>
          <w:p w:rsidR="00A17E3D" w:rsidRDefault="00A17E3D" w:rsidP="00A17E3D">
            <w:pPr>
              <w:pStyle w:val="a8"/>
              <w:jc w:val="center"/>
              <w:rPr>
                <w:rFonts w:cstheme="minorHAnsi"/>
                <w:b/>
                <w:sz w:val="24"/>
                <w:szCs w:val="24"/>
                <w:lang w:val="az-Latn-AZ"/>
              </w:rPr>
            </w:pPr>
            <w:r w:rsidRPr="00F8256B">
              <w:rPr>
                <w:rFonts w:cstheme="minorHAnsi"/>
                <w:b/>
                <w:sz w:val="24"/>
                <w:szCs w:val="24"/>
                <w:lang w:val="az-Latn-AZ"/>
              </w:rPr>
              <w:t>I</w:t>
            </w:r>
            <w:r>
              <w:rPr>
                <w:rFonts w:cstheme="minorHAnsi"/>
                <w:b/>
                <w:sz w:val="24"/>
                <w:szCs w:val="24"/>
                <w:lang w:val="az-Latn-AZ"/>
              </w:rPr>
              <w:t xml:space="preserve"> Ə/Q - 2</w:t>
            </w:r>
          </w:p>
          <w:p w:rsidR="00A17E3D" w:rsidRDefault="00A17E3D" w:rsidP="00A17E3D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Ətraf mühitin qorunması</w:t>
            </w:r>
          </w:p>
        </w:tc>
        <w:tc>
          <w:tcPr>
            <w:tcW w:w="1418" w:type="dxa"/>
          </w:tcPr>
          <w:p w:rsidR="00A17E3D" w:rsidRPr="00EF09FE" w:rsidRDefault="00A17E3D" w:rsidP="00A17E3D">
            <w:pPr>
              <w:pStyle w:val="a8"/>
              <w:jc w:val="center"/>
              <w:rPr>
                <w:rFonts w:cstheme="minorHAnsi"/>
                <w:b/>
                <w:lang w:val="az-Latn-AZ"/>
              </w:rPr>
            </w:pPr>
            <w:r w:rsidRPr="00EF09FE">
              <w:rPr>
                <w:rFonts w:cstheme="minorHAnsi"/>
                <w:b/>
                <w:lang w:val="az-Latn-AZ"/>
              </w:rPr>
              <w:t>I Q/T</w:t>
            </w:r>
            <w:r>
              <w:rPr>
                <w:rFonts w:cstheme="minorHAnsi"/>
                <w:b/>
                <w:lang w:val="az-Latn-AZ"/>
              </w:rPr>
              <w:t xml:space="preserve"> - 1</w:t>
            </w:r>
          </w:p>
          <w:p w:rsidR="00A17E3D" w:rsidRDefault="00A17E3D" w:rsidP="00A17E3D">
            <w:pPr>
              <w:pStyle w:val="a8"/>
              <w:jc w:val="center"/>
              <w:rPr>
                <w:lang w:val="az-Latn-AZ"/>
              </w:rPr>
            </w:pPr>
            <w:r w:rsidRPr="00AE40A1">
              <w:rPr>
                <w:rFonts w:cstheme="minorHAnsi"/>
                <w:b/>
                <w:sz w:val="20"/>
                <w:szCs w:val="20"/>
                <w:lang w:val="az-Latn-AZ"/>
              </w:rPr>
              <w:t>Qida sənayesi və ticarət</w:t>
            </w:r>
          </w:p>
        </w:tc>
        <w:tc>
          <w:tcPr>
            <w:tcW w:w="1417" w:type="dxa"/>
          </w:tcPr>
          <w:p w:rsidR="00A17E3D" w:rsidRPr="00EF09FE" w:rsidRDefault="00A17E3D" w:rsidP="00A17E3D">
            <w:pPr>
              <w:pStyle w:val="a8"/>
              <w:jc w:val="center"/>
              <w:rPr>
                <w:rFonts w:cstheme="minorHAnsi"/>
                <w:b/>
                <w:lang w:val="az-Latn-AZ"/>
              </w:rPr>
            </w:pPr>
            <w:r w:rsidRPr="00EF09FE">
              <w:rPr>
                <w:rFonts w:cstheme="minorHAnsi"/>
                <w:b/>
                <w:lang w:val="az-Latn-AZ"/>
              </w:rPr>
              <w:t>I Q/T</w:t>
            </w:r>
            <w:r>
              <w:rPr>
                <w:rFonts w:cstheme="minorHAnsi"/>
                <w:b/>
                <w:lang w:val="az-Latn-AZ"/>
              </w:rPr>
              <w:t xml:space="preserve"> - 2</w:t>
            </w:r>
          </w:p>
          <w:p w:rsidR="00A17E3D" w:rsidRDefault="00A17E3D" w:rsidP="00A17E3D">
            <w:pPr>
              <w:pStyle w:val="a8"/>
              <w:jc w:val="center"/>
              <w:rPr>
                <w:lang w:val="az-Latn-AZ"/>
              </w:rPr>
            </w:pPr>
            <w:r w:rsidRPr="00AE40A1">
              <w:rPr>
                <w:rFonts w:cstheme="minorHAnsi"/>
                <w:b/>
                <w:sz w:val="20"/>
                <w:szCs w:val="20"/>
                <w:lang w:val="az-Latn-AZ"/>
              </w:rPr>
              <w:t>Qida sənayesi və ticarət</w:t>
            </w:r>
          </w:p>
        </w:tc>
        <w:tc>
          <w:tcPr>
            <w:tcW w:w="1560" w:type="dxa"/>
          </w:tcPr>
          <w:p w:rsidR="00A17E3D" w:rsidRDefault="00A17E3D" w:rsidP="00A17E3D">
            <w:pPr>
              <w:pStyle w:val="a8"/>
              <w:jc w:val="center"/>
              <w:rPr>
                <w:rFonts w:cstheme="minorHAnsi"/>
                <w:b/>
                <w:sz w:val="24"/>
                <w:szCs w:val="24"/>
                <w:lang w:val="az-Latn-AZ"/>
              </w:rPr>
            </w:pPr>
            <w:r w:rsidRPr="00F8256B">
              <w:rPr>
                <w:rFonts w:cstheme="minorHAnsi"/>
                <w:b/>
                <w:sz w:val="24"/>
                <w:szCs w:val="24"/>
                <w:lang w:val="az-Latn-AZ"/>
              </w:rPr>
              <w:t>I</w:t>
            </w:r>
            <w:r>
              <w:rPr>
                <w:rFonts w:cstheme="minorHAnsi"/>
                <w:b/>
                <w:sz w:val="24"/>
                <w:szCs w:val="24"/>
                <w:lang w:val="az-Latn-AZ"/>
              </w:rPr>
              <w:t xml:space="preserve"> AQ -1</w:t>
            </w:r>
          </w:p>
          <w:p w:rsidR="00A17E3D" w:rsidRDefault="00A17E3D" w:rsidP="00A17E3D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Aqronomluq</w:t>
            </w:r>
          </w:p>
        </w:tc>
        <w:tc>
          <w:tcPr>
            <w:tcW w:w="1559" w:type="dxa"/>
          </w:tcPr>
          <w:p w:rsidR="00A17E3D" w:rsidRDefault="00A17E3D" w:rsidP="00A17E3D">
            <w:pPr>
              <w:pStyle w:val="a8"/>
              <w:jc w:val="center"/>
              <w:rPr>
                <w:rFonts w:cstheme="minorHAnsi"/>
                <w:b/>
                <w:sz w:val="24"/>
                <w:szCs w:val="24"/>
                <w:lang w:val="az-Latn-AZ"/>
              </w:rPr>
            </w:pPr>
            <w:r w:rsidRPr="00F8256B">
              <w:rPr>
                <w:rFonts w:cstheme="minorHAnsi"/>
                <w:b/>
                <w:sz w:val="24"/>
                <w:szCs w:val="24"/>
                <w:lang w:val="az-Latn-AZ"/>
              </w:rPr>
              <w:t>I</w:t>
            </w:r>
            <w:r>
              <w:rPr>
                <w:rFonts w:cstheme="minorHAnsi"/>
                <w:b/>
                <w:sz w:val="24"/>
                <w:szCs w:val="24"/>
                <w:lang w:val="az-Latn-AZ"/>
              </w:rPr>
              <w:t xml:space="preserve"> AQ -2</w:t>
            </w:r>
          </w:p>
          <w:p w:rsidR="00A17E3D" w:rsidRDefault="00A17E3D" w:rsidP="00A17E3D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Aqronomluq</w:t>
            </w:r>
          </w:p>
        </w:tc>
        <w:tc>
          <w:tcPr>
            <w:tcW w:w="1843" w:type="dxa"/>
          </w:tcPr>
          <w:p w:rsidR="00A17E3D" w:rsidRDefault="00A17E3D" w:rsidP="00A17E3D">
            <w:pPr>
              <w:pStyle w:val="a8"/>
              <w:jc w:val="right"/>
              <w:rPr>
                <w:lang w:val="az-Latn-AZ"/>
              </w:rPr>
            </w:pPr>
          </w:p>
          <w:p w:rsidR="00A17E3D" w:rsidRPr="001F14FA" w:rsidRDefault="00A17E3D" w:rsidP="00A17E3D">
            <w:pPr>
              <w:pStyle w:val="a8"/>
              <w:jc w:val="center"/>
              <w:rPr>
                <w:b/>
                <w:sz w:val="28"/>
                <w:szCs w:val="28"/>
                <w:lang w:val="az-Latn-AZ"/>
              </w:rPr>
            </w:pPr>
            <w:r w:rsidRPr="001F14FA">
              <w:rPr>
                <w:b/>
                <w:sz w:val="28"/>
                <w:szCs w:val="28"/>
                <w:lang w:val="az-Latn-AZ"/>
              </w:rPr>
              <w:t>SAAT</w:t>
            </w:r>
          </w:p>
        </w:tc>
      </w:tr>
      <w:tr w:rsidR="00A17E3D" w:rsidTr="001B5A04">
        <w:trPr>
          <w:trHeight w:val="210"/>
        </w:trPr>
        <w:tc>
          <w:tcPr>
            <w:tcW w:w="723" w:type="dxa"/>
          </w:tcPr>
          <w:p w:rsidR="00A17E3D" w:rsidRPr="00A01FD5" w:rsidRDefault="00A17E3D" w:rsidP="00A17E3D">
            <w:pPr>
              <w:pStyle w:val="a8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Şifrə</w:t>
            </w:r>
          </w:p>
        </w:tc>
        <w:tc>
          <w:tcPr>
            <w:tcW w:w="1433" w:type="dxa"/>
          </w:tcPr>
          <w:p w:rsidR="00A17E3D" w:rsidRPr="00A01FD5" w:rsidRDefault="00A17E3D" w:rsidP="00A17E3D">
            <w:pPr>
              <w:pStyle w:val="a8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040508</w:t>
            </w:r>
          </w:p>
        </w:tc>
        <w:tc>
          <w:tcPr>
            <w:tcW w:w="1559" w:type="dxa"/>
          </w:tcPr>
          <w:p w:rsidR="00A17E3D" w:rsidRDefault="00A17E3D" w:rsidP="00A17E3D">
            <w:pPr>
              <w:pStyle w:val="a8"/>
              <w:jc w:val="center"/>
              <w:rPr>
                <w:lang w:val="az-Latn-AZ"/>
              </w:rPr>
            </w:pPr>
            <w:r>
              <w:rPr>
                <w:b/>
                <w:lang w:val="az-Latn-AZ"/>
              </w:rPr>
              <w:t>040508</w:t>
            </w:r>
          </w:p>
        </w:tc>
        <w:tc>
          <w:tcPr>
            <w:tcW w:w="1418" w:type="dxa"/>
          </w:tcPr>
          <w:p w:rsidR="00A17E3D" w:rsidRPr="0011621A" w:rsidRDefault="00A17E3D" w:rsidP="00A17E3D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b/>
                <w:lang w:val="az-Latn-AZ"/>
              </w:rPr>
              <w:t>040715</w:t>
            </w:r>
          </w:p>
        </w:tc>
        <w:tc>
          <w:tcPr>
            <w:tcW w:w="1417" w:type="dxa"/>
          </w:tcPr>
          <w:p w:rsidR="00A17E3D" w:rsidRDefault="00A17E3D" w:rsidP="00A17E3D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b/>
                <w:lang w:val="az-Latn-AZ"/>
              </w:rPr>
              <w:t>040715</w:t>
            </w:r>
          </w:p>
        </w:tc>
        <w:tc>
          <w:tcPr>
            <w:tcW w:w="1560" w:type="dxa"/>
          </w:tcPr>
          <w:p w:rsidR="00A17E3D" w:rsidRPr="00DF18AB" w:rsidRDefault="00A17E3D" w:rsidP="00A17E3D">
            <w:pPr>
              <w:pStyle w:val="a8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040601</w:t>
            </w:r>
          </w:p>
        </w:tc>
        <w:tc>
          <w:tcPr>
            <w:tcW w:w="1559" w:type="dxa"/>
          </w:tcPr>
          <w:p w:rsidR="00A17E3D" w:rsidRPr="00DF18AB" w:rsidRDefault="00A17E3D" w:rsidP="00A17E3D">
            <w:pPr>
              <w:pStyle w:val="a8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040601</w:t>
            </w:r>
          </w:p>
        </w:tc>
        <w:tc>
          <w:tcPr>
            <w:tcW w:w="1843" w:type="dxa"/>
          </w:tcPr>
          <w:p w:rsidR="00A17E3D" w:rsidRPr="00986322" w:rsidRDefault="00986322" w:rsidP="00986322">
            <w:pPr>
              <w:pStyle w:val="a8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-----------</w:t>
            </w:r>
          </w:p>
        </w:tc>
      </w:tr>
      <w:tr w:rsidR="00A17E3D" w:rsidTr="001B5A04">
        <w:trPr>
          <w:trHeight w:val="252"/>
        </w:trPr>
        <w:tc>
          <w:tcPr>
            <w:tcW w:w="723" w:type="dxa"/>
          </w:tcPr>
          <w:p w:rsidR="00A17E3D" w:rsidRPr="00A01FD5" w:rsidRDefault="00A17E3D" w:rsidP="00A17E3D">
            <w:pPr>
              <w:pStyle w:val="a8"/>
              <w:rPr>
                <w:b/>
                <w:lang w:val="az-Latn-AZ"/>
              </w:rPr>
            </w:pPr>
            <w:r w:rsidRPr="00A01FD5">
              <w:rPr>
                <w:b/>
                <w:lang w:val="az-Latn-AZ"/>
              </w:rPr>
              <w:t>Həftə</w:t>
            </w:r>
          </w:p>
        </w:tc>
        <w:tc>
          <w:tcPr>
            <w:tcW w:w="1433" w:type="dxa"/>
          </w:tcPr>
          <w:p w:rsidR="00A17E3D" w:rsidRPr="00A01FD5" w:rsidRDefault="00A17E3D" w:rsidP="00A17E3D">
            <w:pPr>
              <w:pStyle w:val="a8"/>
              <w:jc w:val="center"/>
              <w:rPr>
                <w:b/>
                <w:lang w:val="az-Latn-AZ"/>
              </w:rPr>
            </w:pPr>
            <w:r w:rsidRPr="00A01FD5">
              <w:rPr>
                <w:b/>
                <w:lang w:val="az-Latn-AZ"/>
              </w:rPr>
              <w:t>18/18</w:t>
            </w:r>
          </w:p>
        </w:tc>
        <w:tc>
          <w:tcPr>
            <w:tcW w:w="1559" w:type="dxa"/>
          </w:tcPr>
          <w:p w:rsidR="00A17E3D" w:rsidRDefault="00A17E3D" w:rsidP="00A17E3D">
            <w:pPr>
              <w:pStyle w:val="a8"/>
              <w:jc w:val="center"/>
              <w:rPr>
                <w:lang w:val="az-Latn-AZ"/>
              </w:rPr>
            </w:pPr>
            <w:r w:rsidRPr="00A01FD5">
              <w:rPr>
                <w:b/>
                <w:lang w:val="az-Latn-AZ"/>
              </w:rPr>
              <w:t>18/18</w:t>
            </w:r>
          </w:p>
        </w:tc>
        <w:tc>
          <w:tcPr>
            <w:tcW w:w="1418" w:type="dxa"/>
          </w:tcPr>
          <w:p w:rsidR="00A17E3D" w:rsidRDefault="00A17E3D" w:rsidP="00A17E3D">
            <w:pPr>
              <w:pStyle w:val="a8"/>
              <w:jc w:val="center"/>
              <w:rPr>
                <w:lang w:val="az-Latn-AZ"/>
              </w:rPr>
            </w:pPr>
            <w:r w:rsidRPr="00A01FD5">
              <w:rPr>
                <w:b/>
                <w:lang w:val="az-Latn-AZ"/>
              </w:rPr>
              <w:t>18/18</w:t>
            </w:r>
          </w:p>
        </w:tc>
        <w:tc>
          <w:tcPr>
            <w:tcW w:w="1417" w:type="dxa"/>
          </w:tcPr>
          <w:p w:rsidR="00A17E3D" w:rsidRDefault="00A17E3D" w:rsidP="00A17E3D">
            <w:pPr>
              <w:pStyle w:val="a8"/>
              <w:jc w:val="center"/>
              <w:rPr>
                <w:lang w:val="az-Latn-AZ"/>
              </w:rPr>
            </w:pPr>
            <w:r w:rsidRPr="00A01FD5">
              <w:rPr>
                <w:b/>
                <w:lang w:val="az-Latn-AZ"/>
              </w:rPr>
              <w:t>18/18</w:t>
            </w:r>
          </w:p>
        </w:tc>
        <w:tc>
          <w:tcPr>
            <w:tcW w:w="1560" w:type="dxa"/>
          </w:tcPr>
          <w:p w:rsidR="00A17E3D" w:rsidRDefault="00A17E3D" w:rsidP="00A17E3D">
            <w:pPr>
              <w:pStyle w:val="a8"/>
              <w:jc w:val="center"/>
              <w:rPr>
                <w:lang w:val="az-Latn-AZ"/>
              </w:rPr>
            </w:pPr>
            <w:r w:rsidRPr="00655F58">
              <w:rPr>
                <w:b/>
                <w:lang w:val="az-Latn-AZ"/>
              </w:rPr>
              <w:t>18/18</w:t>
            </w:r>
          </w:p>
        </w:tc>
        <w:tc>
          <w:tcPr>
            <w:tcW w:w="1559" w:type="dxa"/>
          </w:tcPr>
          <w:p w:rsidR="00A17E3D" w:rsidRDefault="00A17E3D" w:rsidP="00A17E3D">
            <w:pPr>
              <w:pStyle w:val="a8"/>
              <w:jc w:val="center"/>
              <w:rPr>
                <w:lang w:val="az-Latn-AZ"/>
              </w:rPr>
            </w:pPr>
            <w:r w:rsidRPr="00655F58">
              <w:rPr>
                <w:b/>
                <w:lang w:val="az-Latn-AZ"/>
              </w:rPr>
              <w:t>18/18</w:t>
            </w:r>
          </w:p>
        </w:tc>
        <w:tc>
          <w:tcPr>
            <w:tcW w:w="1843" w:type="dxa"/>
          </w:tcPr>
          <w:p w:rsidR="00A17E3D" w:rsidRPr="00986322" w:rsidRDefault="00986322" w:rsidP="00986322">
            <w:pPr>
              <w:pStyle w:val="a8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-----------</w:t>
            </w:r>
          </w:p>
        </w:tc>
      </w:tr>
      <w:tr w:rsidR="00A17E3D" w:rsidRPr="00461ED7" w:rsidTr="001B5A04">
        <w:trPr>
          <w:trHeight w:val="255"/>
        </w:trPr>
        <w:tc>
          <w:tcPr>
            <w:tcW w:w="723" w:type="dxa"/>
            <w:vMerge w:val="restart"/>
          </w:tcPr>
          <w:p w:rsidR="00A17E3D" w:rsidRDefault="00A17E3D" w:rsidP="00A17E3D">
            <w:pPr>
              <w:pStyle w:val="a8"/>
              <w:rPr>
                <w:lang w:val="az-Latn-AZ"/>
              </w:rPr>
            </w:pPr>
          </w:p>
          <w:p w:rsidR="00A17E3D" w:rsidRDefault="00A17E3D" w:rsidP="00A17E3D">
            <w:pPr>
              <w:pStyle w:val="a8"/>
              <w:rPr>
                <w:lang w:val="az-Latn-AZ"/>
              </w:rPr>
            </w:pPr>
          </w:p>
          <w:p w:rsidR="00A17E3D" w:rsidRDefault="00A17E3D" w:rsidP="00A17E3D">
            <w:pPr>
              <w:pStyle w:val="a8"/>
              <w:rPr>
                <w:lang w:val="az-Latn-AZ"/>
              </w:rPr>
            </w:pPr>
            <w:r>
              <w:rPr>
                <w:lang w:val="az-Latn-AZ"/>
              </w:rPr>
              <w:t xml:space="preserve">    </w:t>
            </w:r>
          </w:p>
          <w:p w:rsidR="00A17E3D" w:rsidRPr="00A01FD5" w:rsidRDefault="00A17E3D" w:rsidP="00A17E3D">
            <w:pPr>
              <w:pStyle w:val="a8"/>
              <w:rPr>
                <w:b/>
                <w:sz w:val="28"/>
                <w:szCs w:val="28"/>
                <w:lang w:val="az-Latn-AZ"/>
              </w:rPr>
            </w:pPr>
            <w:r>
              <w:rPr>
                <w:lang w:val="az-Latn-AZ"/>
              </w:rPr>
              <w:t xml:space="preserve">    </w:t>
            </w:r>
            <w:r>
              <w:rPr>
                <w:b/>
                <w:sz w:val="28"/>
                <w:szCs w:val="28"/>
                <w:lang w:val="az-Latn-AZ"/>
              </w:rPr>
              <w:t>I</w:t>
            </w:r>
          </w:p>
        </w:tc>
        <w:tc>
          <w:tcPr>
            <w:tcW w:w="1433" w:type="dxa"/>
          </w:tcPr>
          <w:p w:rsidR="00A17E3D" w:rsidRPr="00F25DBB" w:rsidRDefault="00F25DBB" w:rsidP="00A17E3D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F25DBB">
              <w:rPr>
                <w:rFonts w:cstheme="minorHAnsi"/>
                <w:b/>
                <w:sz w:val="16"/>
                <w:szCs w:val="16"/>
                <w:lang w:val="az-Latn-AZ"/>
              </w:rPr>
              <w:t>Azərbaycan dili</w:t>
            </w:r>
          </w:p>
          <w:p w:rsidR="00F25DBB" w:rsidRDefault="00F25DBB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F25DBB" w:rsidRPr="0011621A" w:rsidRDefault="00F25DBB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Sevda Q .</w:t>
            </w:r>
          </w:p>
        </w:tc>
        <w:tc>
          <w:tcPr>
            <w:tcW w:w="1559" w:type="dxa"/>
          </w:tcPr>
          <w:p w:rsidR="00A17E3D" w:rsidRPr="00CB4A97" w:rsidRDefault="00CB4A97" w:rsidP="00A17E3D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CB4A97">
              <w:rPr>
                <w:rFonts w:cstheme="minorHAnsi"/>
                <w:b/>
                <w:sz w:val="16"/>
                <w:szCs w:val="16"/>
                <w:lang w:val="az-Latn-AZ"/>
              </w:rPr>
              <w:t>Azərbaycan tarixi</w:t>
            </w:r>
          </w:p>
          <w:p w:rsidR="00CB4A97" w:rsidRDefault="00CB4A97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CB4A97" w:rsidRPr="00DD1701" w:rsidRDefault="00CB4A97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Elçin M .</w:t>
            </w:r>
          </w:p>
        </w:tc>
        <w:tc>
          <w:tcPr>
            <w:tcW w:w="1418" w:type="dxa"/>
          </w:tcPr>
          <w:p w:rsidR="00E85517" w:rsidRPr="003021C9" w:rsidRDefault="00E85517" w:rsidP="00E85517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 xml:space="preserve">Fizika </w:t>
            </w:r>
          </w:p>
          <w:p w:rsidR="00E85517" w:rsidRDefault="00E85517" w:rsidP="00E85517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A17E3D" w:rsidRPr="0011621A" w:rsidRDefault="00E85517" w:rsidP="00E85517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 w:rsidRPr="003021C9">
              <w:rPr>
                <w:sz w:val="16"/>
                <w:szCs w:val="16"/>
                <w:lang w:val="az-Latn-AZ"/>
              </w:rPr>
              <w:t>Məhin M .</w:t>
            </w:r>
          </w:p>
        </w:tc>
        <w:tc>
          <w:tcPr>
            <w:tcW w:w="1417" w:type="dxa"/>
          </w:tcPr>
          <w:p w:rsidR="0014642F" w:rsidRDefault="0014642F" w:rsidP="0014642F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tarixi</w:t>
            </w:r>
          </w:p>
          <w:p w:rsidR="00A17E3D" w:rsidRDefault="00A17E3D" w:rsidP="00A17E3D">
            <w:pPr>
              <w:pStyle w:val="a8"/>
              <w:jc w:val="center"/>
              <w:rPr>
                <w:lang w:val="az-Latn-AZ"/>
              </w:rPr>
            </w:pPr>
          </w:p>
          <w:p w:rsidR="00A17E3D" w:rsidRPr="0014642F" w:rsidRDefault="0014642F" w:rsidP="0014642F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lkər İ .</w:t>
            </w:r>
          </w:p>
        </w:tc>
        <w:tc>
          <w:tcPr>
            <w:tcW w:w="1560" w:type="dxa"/>
          </w:tcPr>
          <w:p w:rsidR="00461ED7" w:rsidRPr="003021C9" w:rsidRDefault="00461ED7" w:rsidP="00461ED7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 xml:space="preserve">Fizika </w:t>
            </w:r>
          </w:p>
          <w:p w:rsidR="00461ED7" w:rsidRDefault="00461ED7" w:rsidP="00461ED7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A17E3D" w:rsidRPr="00967FFD" w:rsidRDefault="00461ED7" w:rsidP="00461ED7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Mahirə B</w:t>
            </w:r>
            <w:r w:rsidRPr="003021C9">
              <w:rPr>
                <w:sz w:val="16"/>
                <w:szCs w:val="16"/>
                <w:lang w:val="az-Latn-AZ"/>
              </w:rPr>
              <w:t xml:space="preserve"> .</w:t>
            </w:r>
          </w:p>
        </w:tc>
        <w:tc>
          <w:tcPr>
            <w:tcW w:w="1559" w:type="dxa"/>
          </w:tcPr>
          <w:p w:rsidR="00AC30CA" w:rsidRDefault="00AC30CA" w:rsidP="00AC30CA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Biologiya</w:t>
            </w:r>
          </w:p>
          <w:p w:rsidR="00AC30CA" w:rsidRDefault="00AC30CA" w:rsidP="00AC30CA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Pr="00967FFD" w:rsidRDefault="00AC30CA" w:rsidP="00AC30CA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Nilufər B .</w:t>
            </w:r>
          </w:p>
        </w:tc>
        <w:tc>
          <w:tcPr>
            <w:tcW w:w="1843" w:type="dxa"/>
          </w:tcPr>
          <w:p w:rsidR="00A17E3D" w:rsidRDefault="00A17E3D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Pr="00967FFD" w:rsidRDefault="00A17E3D" w:rsidP="00A17E3D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08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00 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– 09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</w:tr>
      <w:tr w:rsidR="00A17E3D" w:rsidTr="001B5A04">
        <w:trPr>
          <w:trHeight w:val="267"/>
        </w:trPr>
        <w:tc>
          <w:tcPr>
            <w:tcW w:w="723" w:type="dxa"/>
            <w:vMerge/>
          </w:tcPr>
          <w:p w:rsidR="00A17E3D" w:rsidRDefault="00A17E3D" w:rsidP="00A17E3D">
            <w:pPr>
              <w:pStyle w:val="a8"/>
              <w:rPr>
                <w:lang w:val="az-Latn-AZ"/>
              </w:rPr>
            </w:pPr>
          </w:p>
        </w:tc>
        <w:tc>
          <w:tcPr>
            <w:tcW w:w="1433" w:type="dxa"/>
          </w:tcPr>
          <w:p w:rsidR="00F25DBB" w:rsidRPr="003021C9" w:rsidRDefault="00F25DBB" w:rsidP="00F25DBB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 xml:space="preserve">Fizika </w:t>
            </w:r>
          </w:p>
          <w:p w:rsidR="00F25DBB" w:rsidRDefault="00F25DBB" w:rsidP="00F25DBB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A17E3D" w:rsidRPr="00456133" w:rsidRDefault="00F25DBB" w:rsidP="00F25DBB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 w:rsidRPr="003021C9">
              <w:rPr>
                <w:sz w:val="16"/>
                <w:szCs w:val="16"/>
                <w:lang w:val="az-Latn-AZ"/>
              </w:rPr>
              <w:t>Məhin M .</w:t>
            </w:r>
          </w:p>
        </w:tc>
        <w:tc>
          <w:tcPr>
            <w:tcW w:w="1559" w:type="dxa"/>
          </w:tcPr>
          <w:p w:rsidR="00CB4A97" w:rsidRDefault="00CB4A97" w:rsidP="00CB4A97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İnformatika</w:t>
            </w:r>
          </w:p>
          <w:p w:rsidR="00A17E3D" w:rsidRDefault="00A17E3D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CB4A97" w:rsidRPr="00CB4A97" w:rsidRDefault="00CB4A97" w:rsidP="00CB4A97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əbinə S .</w:t>
            </w:r>
          </w:p>
          <w:p w:rsidR="00CB4A97" w:rsidRPr="0011621A" w:rsidRDefault="00CB4A97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</w:tc>
        <w:tc>
          <w:tcPr>
            <w:tcW w:w="1418" w:type="dxa"/>
          </w:tcPr>
          <w:p w:rsidR="00891520" w:rsidRDefault="00891520" w:rsidP="0089152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i tərbiyə</w:t>
            </w:r>
          </w:p>
          <w:p w:rsidR="00A17E3D" w:rsidRDefault="00A17E3D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891520" w:rsidRPr="0037051B" w:rsidRDefault="00891520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Pərviz H .</w:t>
            </w:r>
          </w:p>
        </w:tc>
        <w:tc>
          <w:tcPr>
            <w:tcW w:w="1417" w:type="dxa"/>
          </w:tcPr>
          <w:p w:rsidR="00891520" w:rsidRDefault="00891520" w:rsidP="0089152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i tərbiyə</w:t>
            </w:r>
          </w:p>
          <w:p w:rsidR="00891520" w:rsidRDefault="00891520" w:rsidP="0089152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Pr="00891520" w:rsidRDefault="00891520" w:rsidP="00891520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91520">
              <w:rPr>
                <w:sz w:val="16"/>
                <w:szCs w:val="16"/>
                <w:lang w:val="az-Latn-AZ"/>
              </w:rPr>
              <w:t>Samiq M .</w:t>
            </w:r>
          </w:p>
        </w:tc>
        <w:tc>
          <w:tcPr>
            <w:tcW w:w="1560" w:type="dxa"/>
          </w:tcPr>
          <w:p w:rsidR="00AC30CA" w:rsidRDefault="00AC30CA" w:rsidP="00AC30CA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Biologiya</w:t>
            </w:r>
          </w:p>
          <w:p w:rsidR="00AC30CA" w:rsidRDefault="00AC30CA" w:rsidP="00AC30CA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Pr="00967FFD" w:rsidRDefault="00AC30CA" w:rsidP="00AC30CA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Nilufər B .</w:t>
            </w:r>
          </w:p>
        </w:tc>
        <w:tc>
          <w:tcPr>
            <w:tcW w:w="1559" w:type="dxa"/>
          </w:tcPr>
          <w:p w:rsidR="00BD4860" w:rsidRDefault="00BD4860" w:rsidP="00BD4860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D558F6">
              <w:rPr>
                <w:rFonts w:cstheme="minorHAnsi"/>
                <w:b/>
                <w:sz w:val="16"/>
                <w:szCs w:val="16"/>
                <w:lang w:val="az-Latn-AZ"/>
              </w:rPr>
              <w:t>Kimya</w:t>
            </w:r>
          </w:p>
          <w:p w:rsidR="00BD4860" w:rsidRDefault="00BD4860" w:rsidP="00BD4860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A17E3D" w:rsidRPr="00967FFD" w:rsidRDefault="00BD4860" w:rsidP="00BD4860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Dilrubə S .</w:t>
            </w:r>
          </w:p>
        </w:tc>
        <w:tc>
          <w:tcPr>
            <w:tcW w:w="1843" w:type="dxa"/>
          </w:tcPr>
          <w:p w:rsidR="00A17E3D" w:rsidRDefault="00A17E3D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Pr="00967FFD" w:rsidRDefault="00A17E3D" w:rsidP="00A17E3D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09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35 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– 10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55</w:t>
            </w:r>
          </w:p>
        </w:tc>
      </w:tr>
      <w:tr w:rsidR="00A17E3D" w:rsidRPr="0009057A" w:rsidTr="001B5A04">
        <w:trPr>
          <w:trHeight w:val="300"/>
        </w:trPr>
        <w:tc>
          <w:tcPr>
            <w:tcW w:w="723" w:type="dxa"/>
            <w:vMerge/>
          </w:tcPr>
          <w:p w:rsidR="00A17E3D" w:rsidRDefault="00A17E3D" w:rsidP="00A17E3D">
            <w:pPr>
              <w:pStyle w:val="a8"/>
              <w:rPr>
                <w:lang w:val="az-Latn-AZ"/>
              </w:rPr>
            </w:pPr>
          </w:p>
        </w:tc>
        <w:tc>
          <w:tcPr>
            <w:tcW w:w="1433" w:type="dxa"/>
          </w:tcPr>
          <w:p w:rsidR="001310C0" w:rsidRDefault="001310C0" w:rsidP="001310C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Biologiya</w:t>
            </w:r>
          </w:p>
          <w:p w:rsidR="001310C0" w:rsidRDefault="001310C0" w:rsidP="001310C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Pr="0011621A" w:rsidRDefault="001310C0" w:rsidP="001310C0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Nilufər B .</w:t>
            </w:r>
          </w:p>
        </w:tc>
        <w:tc>
          <w:tcPr>
            <w:tcW w:w="1559" w:type="dxa"/>
          </w:tcPr>
          <w:p w:rsidR="00F25DBB" w:rsidRPr="003021C9" w:rsidRDefault="00F25DBB" w:rsidP="00F25DBB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 xml:space="preserve">Fizika </w:t>
            </w:r>
          </w:p>
          <w:p w:rsidR="00F25DBB" w:rsidRDefault="00F25DBB" w:rsidP="00F25DBB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A17E3D" w:rsidRDefault="00F25DBB" w:rsidP="00F25DBB">
            <w:pPr>
              <w:pStyle w:val="a8"/>
              <w:jc w:val="center"/>
              <w:rPr>
                <w:lang w:val="az-Latn-AZ"/>
              </w:rPr>
            </w:pPr>
            <w:r w:rsidRPr="003021C9">
              <w:rPr>
                <w:sz w:val="16"/>
                <w:szCs w:val="16"/>
                <w:lang w:val="az-Latn-AZ"/>
              </w:rPr>
              <w:t>Məhin M .</w:t>
            </w:r>
          </w:p>
        </w:tc>
        <w:tc>
          <w:tcPr>
            <w:tcW w:w="1418" w:type="dxa"/>
          </w:tcPr>
          <w:p w:rsidR="00A17E3D" w:rsidRDefault="0014642F" w:rsidP="00A17E3D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Riyaziyyat</w:t>
            </w:r>
          </w:p>
          <w:p w:rsidR="0014642F" w:rsidRDefault="0014642F" w:rsidP="00A17E3D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14642F" w:rsidRPr="0014642F" w:rsidRDefault="0014642F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Aytən A .</w:t>
            </w:r>
          </w:p>
        </w:tc>
        <w:tc>
          <w:tcPr>
            <w:tcW w:w="1417" w:type="dxa"/>
          </w:tcPr>
          <w:p w:rsidR="00095754" w:rsidRDefault="00095754" w:rsidP="00095754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Biologiya</w:t>
            </w:r>
          </w:p>
          <w:p w:rsidR="00095754" w:rsidRDefault="00095754" w:rsidP="00095754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Default="00095754" w:rsidP="00095754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eyidbəyim H .</w:t>
            </w:r>
          </w:p>
        </w:tc>
        <w:tc>
          <w:tcPr>
            <w:tcW w:w="1560" w:type="dxa"/>
          </w:tcPr>
          <w:p w:rsidR="00BD4860" w:rsidRDefault="00BD4860" w:rsidP="00BD486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Ədəbiyyat</w:t>
            </w:r>
          </w:p>
          <w:p w:rsidR="00BD4860" w:rsidRDefault="00BD4860" w:rsidP="00BD486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Pr="00967FFD" w:rsidRDefault="00BD4860" w:rsidP="00BD4860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Firəngiz M .</w:t>
            </w:r>
          </w:p>
        </w:tc>
        <w:tc>
          <w:tcPr>
            <w:tcW w:w="1559" w:type="dxa"/>
          </w:tcPr>
          <w:p w:rsidR="0059698E" w:rsidRDefault="0059698E" w:rsidP="0059698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891520">
              <w:rPr>
                <w:b/>
                <w:sz w:val="16"/>
                <w:szCs w:val="16"/>
                <w:lang w:val="az-Latn-AZ"/>
              </w:rPr>
              <w:t>İnformatika</w:t>
            </w:r>
          </w:p>
          <w:p w:rsidR="0059698E" w:rsidRDefault="0059698E" w:rsidP="0059698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Pr="00967FFD" w:rsidRDefault="0059698E" w:rsidP="0059698E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midə M .</w:t>
            </w:r>
          </w:p>
        </w:tc>
        <w:tc>
          <w:tcPr>
            <w:tcW w:w="1843" w:type="dxa"/>
          </w:tcPr>
          <w:p w:rsidR="00A17E3D" w:rsidRDefault="00A17E3D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Pr="00967FFD" w:rsidRDefault="00A17E3D" w:rsidP="00A17E3D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11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05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– 12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25</w:t>
            </w:r>
          </w:p>
        </w:tc>
      </w:tr>
      <w:tr w:rsidR="00A17E3D" w:rsidRPr="0009057A" w:rsidTr="001B5A04">
        <w:trPr>
          <w:trHeight w:val="195"/>
        </w:trPr>
        <w:tc>
          <w:tcPr>
            <w:tcW w:w="723" w:type="dxa"/>
            <w:vMerge w:val="restart"/>
          </w:tcPr>
          <w:p w:rsidR="00A17E3D" w:rsidRDefault="00A17E3D" w:rsidP="00A17E3D">
            <w:pPr>
              <w:pStyle w:val="a8"/>
              <w:rPr>
                <w:lang w:val="az-Latn-AZ"/>
              </w:rPr>
            </w:pPr>
          </w:p>
          <w:p w:rsidR="00A17E3D" w:rsidRDefault="00A17E3D" w:rsidP="00A17E3D">
            <w:pPr>
              <w:pStyle w:val="a8"/>
              <w:rPr>
                <w:lang w:val="az-Latn-AZ"/>
              </w:rPr>
            </w:pPr>
          </w:p>
          <w:p w:rsidR="00A17E3D" w:rsidRDefault="00A17E3D" w:rsidP="00A17E3D">
            <w:pPr>
              <w:pStyle w:val="a8"/>
              <w:rPr>
                <w:lang w:val="az-Latn-AZ"/>
              </w:rPr>
            </w:pPr>
            <w:r>
              <w:rPr>
                <w:lang w:val="az-Latn-AZ"/>
              </w:rPr>
              <w:t xml:space="preserve"> </w:t>
            </w:r>
          </w:p>
          <w:p w:rsidR="00A17E3D" w:rsidRPr="00A01FD5" w:rsidRDefault="00A17E3D" w:rsidP="00A17E3D">
            <w:pPr>
              <w:pStyle w:val="a8"/>
              <w:rPr>
                <w:b/>
                <w:sz w:val="28"/>
                <w:szCs w:val="28"/>
                <w:lang w:val="az-Latn-AZ"/>
              </w:rPr>
            </w:pPr>
            <w:r>
              <w:rPr>
                <w:lang w:val="az-Latn-AZ"/>
              </w:rPr>
              <w:t xml:space="preserve">   </w:t>
            </w:r>
            <w:r>
              <w:rPr>
                <w:b/>
                <w:sz w:val="28"/>
                <w:szCs w:val="28"/>
                <w:lang w:val="az-Latn-AZ"/>
              </w:rPr>
              <w:t>II</w:t>
            </w:r>
          </w:p>
        </w:tc>
        <w:tc>
          <w:tcPr>
            <w:tcW w:w="1433" w:type="dxa"/>
          </w:tcPr>
          <w:p w:rsidR="00EC3229" w:rsidRPr="003021C9" w:rsidRDefault="00EC3229" w:rsidP="00EC3229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3021C9">
              <w:rPr>
                <w:rFonts w:cstheme="minorHAnsi"/>
                <w:b/>
                <w:sz w:val="16"/>
                <w:szCs w:val="16"/>
                <w:lang w:val="az-Latn-AZ"/>
              </w:rPr>
              <w:t>İngilis dili</w:t>
            </w:r>
          </w:p>
          <w:p w:rsidR="00EC3229" w:rsidRDefault="00EC3229" w:rsidP="00EC322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Default="00EC3229" w:rsidP="00EC3229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Nuranə B .</w:t>
            </w:r>
          </w:p>
        </w:tc>
        <w:tc>
          <w:tcPr>
            <w:tcW w:w="1559" w:type="dxa"/>
          </w:tcPr>
          <w:p w:rsidR="00EC3229" w:rsidRPr="003021C9" w:rsidRDefault="00EC3229" w:rsidP="00EC3229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3021C9">
              <w:rPr>
                <w:rFonts w:cstheme="minorHAnsi"/>
                <w:b/>
                <w:sz w:val="16"/>
                <w:szCs w:val="16"/>
                <w:lang w:val="az-Latn-AZ"/>
              </w:rPr>
              <w:t>İngilis dili</w:t>
            </w:r>
          </w:p>
          <w:p w:rsidR="00EC3229" w:rsidRDefault="00EC3229" w:rsidP="00EC3229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A17E3D" w:rsidRDefault="00EC3229" w:rsidP="00EC3229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lviyyə A .</w:t>
            </w:r>
          </w:p>
        </w:tc>
        <w:tc>
          <w:tcPr>
            <w:tcW w:w="1418" w:type="dxa"/>
          </w:tcPr>
          <w:p w:rsidR="00413EC8" w:rsidRDefault="00413EC8" w:rsidP="00413EC8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Riyaziyyat</w:t>
            </w:r>
          </w:p>
          <w:p w:rsidR="00413EC8" w:rsidRDefault="00413EC8" w:rsidP="00413EC8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A17E3D" w:rsidRDefault="00413EC8" w:rsidP="00413EC8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Aytən A .</w:t>
            </w:r>
          </w:p>
        </w:tc>
        <w:tc>
          <w:tcPr>
            <w:tcW w:w="1417" w:type="dxa"/>
          </w:tcPr>
          <w:p w:rsidR="00E85517" w:rsidRPr="003021C9" w:rsidRDefault="00E85517" w:rsidP="00E85517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 xml:space="preserve">Fizika </w:t>
            </w:r>
          </w:p>
          <w:p w:rsidR="00E85517" w:rsidRDefault="00E85517" w:rsidP="00E85517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A17E3D" w:rsidRDefault="00E85517" w:rsidP="00E85517">
            <w:pPr>
              <w:pStyle w:val="a8"/>
              <w:jc w:val="center"/>
              <w:rPr>
                <w:lang w:val="az-Latn-AZ"/>
              </w:rPr>
            </w:pPr>
            <w:r w:rsidRPr="003021C9">
              <w:rPr>
                <w:sz w:val="16"/>
                <w:szCs w:val="16"/>
                <w:lang w:val="az-Latn-AZ"/>
              </w:rPr>
              <w:t>Məhin M .</w:t>
            </w:r>
          </w:p>
        </w:tc>
        <w:tc>
          <w:tcPr>
            <w:tcW w:w="1560" w:type="dxa"/>
          </w:tcPr>
          <w:p w:rsidR="0059698E" w:rsidRDefault="0059698E" w:rsidP="0059698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891520">
              <w:rPr>
                <w:b/>
                <w:sz w:val="16"/>
                <w:szCs w:val="16"/>
                <w:lang w:val="az-Latn-AZ"/>
              </w:rPr>
              <w:t>İnformatika</w:t>
            </w:r>
          </w:p>
          <w:p w:rsidR="0059698E" w:rsidRDefault="0059698E" w:rsidP="0059698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Pr="00967FFD" w:rsidRDefault="0059698E" w:rsidP="0059698E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midə M .</w:t>
            </w:r>
          </w:p>
        </w:tc>
        <w:tc>
          <w:tcPr>
            <w:tcW w:w="1559" w:type="dxa"/>
          </w:tcPr>
          <w:p w:rsidR="00BD4860" w:rsidRDefault="00BD4860" w:rsidP="00BD486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Ədəbiyyat</w:t>
            </w:r>
          </w:p>
          <w:p w:rsidR="00BD4860" w:rsidRDefault="00BD4860" w:rsidP="00BD486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Pr="00967FFD" w:rsidRDefault="00BD4860" w:rsidP="00BD4860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Firəngiz M .</w:t>
            </w:r>
          </w:p>
        </w:tc>
        <w:tc>
          <w:tcPr>
            <w:tcW w:w="1843" w:type="dxa"/>
          </w:tcPr>
          <w:p w:rsidR="00A17E3D" w:rsidRDefault="00A17E3D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Pr="00967FFD" w:rsidRDefault="00A17E3D" w:rsidP="00A17E3D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08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00 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– 09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</w:tr>
      <w:tr w:rsidR="00A17E3D" w:rsidRPr="0009057A" w:rsidTr="001B5A04">
        <w:trPr>
          <w:trHeight w:val="195"/>
        </w:trPr>
        <w:tc>
          <w:tcPr>
            <w:tcW w:w="723" w:type="dxa"/>
            <w:vMerge/>
          </w:tcPr>
          <w:p w:rsidR="00A17E3D" w:rsidRDefault="00A17E3D" w:rsidP="00A17E3D">
            <w:pPr>
              <w:pStyle w:val="a8"/>
              <w:rPr>
                <w:lang w:val="az-Latn-AZ"/>
              </w:rPr>
            </w:pPr>
          </w:p>
        </w:tc>
        <w:tc>
          <w:tcPr>
            <w:tcW w:w="1433" w:type="dxa"/>
          </w:tcPr>
          <w:p w:rsidR="00EC3229" w:rsidRDefault="00EC3229" w:rsidP="00EC322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EC3229" w:rsidRDefault="00EC3229" w:rsidP="00EC322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Default="00EC3229" w:rsidP="00EC3229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Nuranə F .</w:t>
            </w:r>
          </w:p>
        </w:tc>
        <w:tc>
          <w:tcPr>
            <w:tcW w:w="1559" w:type="dxa"/>
          </w:tcPr>
          <w:p w:rsidR="00F25DBB" w:rsidRDefault="00F25DBB" w:rsidP="00F25DBB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D558F6">
              <w:rPr>
                <w:rFonts w:cstheme="minorHAnsi"/>
                <w:b/>
                <w:sz w:val="16"/>
                <w:szCs w:val="16"/>
                <w:lang w:val="az-Latn-AZ"/>
              </w:rPr>
              <w:t>Kimya</w:t>
            </w:r>
          </w:p>
          <w:p w:rsidR="00F25DBB" w:rsidRDefault="00F25DBB" w:rsidP="00F25DBB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A17E3D" w:rsidRDefault="00F25DBB" w:rsidP="00F25DBB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Dilrubə S .</w:t>
            </w:r>
          </w:p>
        </w:tc>
        <w:tc>
          <w:tcPr>
            <w:tcW w:w="1418" w:type="dxa"/>
          </w:tcPr>
          <w:p w:rsidR="0019598A" w:rsidRPr="003021C9" w:rsidRDefault="0019598A" w:rsidP="0019598A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3021C9">
              <w:rPr>
                <w:rFonts w:cstheme="minorHAnsi"/>
                <w:b/>
                <w:sz w:val="16"/>
                <w:szCs w:val="16"/>
                <w:lang w:val="az-Latn-AZ"/>
              </w:rPr>
              <w:t>İngilis dili</w:t>
            </w:r>
          </w:p>
          <w:p w:rsidR="0019598A" w:rsidRDefault="0019598A" w:rsidP="0019598A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Default="00B4620B" w:rsidP="0019598A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Emilya A .</w:t>
            </w:r>
          </w:p>
        </w:tc>
        <w:tc>
          <w:tcPr>
            <w:tcW w:w="1417" w:type="dxa"/>
          </w:tcPr>
          <w:p w:rsidR="0014642F" w:rsidRDefault="0014642F" w:rsidP="0014642F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Riyaziyyat</w:t>
            </w:r>
          </w:p>
          <w:p w:rsidR="0014642F" w:rsidRDefault="0014642F" w:rsidP="0014642F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A17E3D" w:rsidRDefault="0014642F" w:rsidP="0014642F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Aytən A .</w:t>
            </w:r>
          </w:p>
        </w:tc>
        <w:tc>
          <w:tcPr>
            <w:tcW w:w="1560" w:type="dxa"/>
          </w:tcPr>
          <w:p w:rsidR="00461ED7" w:rsidRPr="003021C9" w:rsidRDefault="00461ED7" w:rsidP="00461ED7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3021C9">
              <w:rPr>
                <w:rFonts w:cstheme="minorHAnsi"/>
                <w:b/>
                <w:sz w:val="16"/>
                <w:szCs w:val="16"/>
                <w:lang w:val="az-Latn-AZ"/>
              </w:rPr>
              <w:t>İngilis dili</w:t>
            </w:r>
          </w:p>
          <w:p w:rsidR="00461ED7" w:rsidRDefault="00461ED7" w:rsidP="00461ED7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Pr="00967FFD" w:rsidRDefault="00461ED7" w:rsidP="00461ED7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Nuranə B .</w:t>
            </w:r>
          </w:p>
        </w:tc>
        <w:tc>
          <w:tcPr>
            <w:tcW w:w="1559" w:type="dxa"/>
          </w:tcPr>
          <w:p w:rsidR="00461ED7" w:rsidRPr="003021C9" w:rsidRDefault="00461ED7" w:rsidP="00461ED7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3021C9">
              <w:rPr>
                <w:rFonts w:cstheme="minorHAnsi"/>
                <w:b/>
                <w:sz w:val="16"/>
                <w:szCs w:val="16"/>
                <w:lang w:val="az-Latn-AZ"/>
              </w:rPr>
              <w:t>İngilis dili</w:t>
            </w:r>
          </w:p>
          <w:p w:rsidR="00461ED7" w:rsidRDefault="00461ED7" w:rsidP="00461ED7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A17E3D" w:rsidRPr="00967FFD" w:rsidRDefault="00461ED7" w:rsidP="00461ED7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lviyyə A .</w:t>
            </w:r>
          </w:p>
        </w:tc>
        <w:tc>
          <w:tcPr>
            <w:tcW w:w="1843" w:type="dxa"/>
          </w:tcPr>
          <w:p w:rsidR="00A17E3D" w:rsidRDefault="00A17E3D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Pr="00967FFD" w:rsidRDefault="00A17E3D" w:rsidP="00A17E3D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09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35 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– 10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55</w:t>
            </w:r>
          </w:p>
        </w:tc>
      </w:tr>
      <w:tr w:rsidR="00A17E3D" w:rsidRPr="0009057A" w:rsidTr="001B5A04">
        <w:trPr>
          <w:trHeight w:val="210"/>
        </w:trPr>
        <w:tc>
          <w:tcPr>
            <w:tcW w:w="723" w:type="dxa"/>
            <w:vMerge/>
          </w:tcPr>
          <w:p w:rsidR="00A17E3D" w:rsidRDefault="00A17E3D" w:rsidP="00A17E3D">
            <w:pPr>
              <w:pStyle w:val="a8"/>
              <w:rPr>
                <w:lang w:val="az-Latn-AZ"/>
              </w:rPr>
            </w:pPr>
          </w:p>
        </w:tc>
        <w:tc>
          <w:tcPr>
            <w:tcW w:w="1433" w:type="dxa"/>
          </w:tcPr>
          <w:p w:rsidR="00F25DBB" w:rsidRDefault="00F25DBB" w:rsidP="00F25DBB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D558F6">
              <w:rPr>
                <w:rFonts w:cstheme="minorHAnsi"/>
                <w:b/>
                <w:sz w:val="16"/>
                <w:szCs w:val="16"/>
                <w:lang w:val="az-Latn-AZ"/>
              </w:rPr>
              <w:t>Kimya</w:t>
            </w:r>
          </w:p>
          <w:p w:rsidR="00F25DBB" w:rsidRDefault="00F25DBB" w:rsidP="00F25DBB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A17E3D" w:rsidRDefault="00F25DBB" w:rsidP="00F25DBB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Dilrubə S .</w:t>
            </w:r>
          </w:p>
        </w:tc>
        <w:tc>
          <w:tcPr>
            <w:tcW w:w="1559" w:type="dxa"/>
          </w:tcPr>
          <w:p w:rsidR="00EC3229" w:rsidRDefault="00EC3229" w:rsidP="00EC322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EC3229" w:rsidRDefault="00EC3229" w:rsidP="00EC322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Default="00EC3229" w:rsidP="00EC3229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Nuranə F .</w:t>
            </w:r>
          </w:p>
        </w:tc>
        <w:tc>
          <w:tcPr>
            <w:tcW w:w="1418" w:type="dxa"/>
          </w:tcPr>
          <w:p w:rsidR="0019598A" w:rsidRDefault="0019598A" w:rsidP="0019598A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G.Ç.Q.H</w:t>
            </w:r>
          </w:p>
          <w:p w:rsidR="0019598A" w:rsidRDefault="0019598A" w:rsidP="0019598A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Default="0019598A" w:rsidP="0019598A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Yadigar G .</w:t>
            </w:r>
          </w:p>
        </w:tc>
        <w:tc>
          <w:tcPr>
            <w:tcW w:w="1417" w:type="dxa"/>
          </w:tcPr>
          <w:p w:rsidR="00B4620B" w:rsidRPr="003021C9" w:rsidRDefault="00B4620B" w:rsidP="00B4620B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3021C9">
              <w:rPr>
                <w:rFonts w:cstheme="minorHAnsi"/>
                <w:b/>
                <w:sz w:val="16"/>
                <w:szCs w:val="16"/>
                <w:lang w:val="az-Latn-AZ"/>
              </w:rPr>
              <w:t>İngilis dili</w:t>
            </w:r>
          </w:p>
          <w:p w:rsidR="00B4620B" w:rsidRDefault="00B4620B" w:rsidP="00B4620B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A17E3D" w:rsidRDefault="00B4620B" w:rsidP="00B4620B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Emilya A .</w:t>
            </w:r>
          </w:p>
        </w:tc>
        <w:tc>
          <w:tcPr>
            <w:tcW w:w="1560" w:type="dxa"/>
          </w:tcPr>
          <w:p w:rsidR="00BD4860" w:rsidRDefault="00BD4860" w:rsidP="00BD486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tarixi</w:t>
            </w:r>
          </w:p>
          <w:p w:rsidR="00BD4860" w:rsidRDefault="00BD4860" w:rsidP="00BD4860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BD4860" w:rsidRPr="00BD4860" w:rsidRDefault="00BD4860" w:rsidP="00BD4860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Ruslan Ə .</w:t>
            </w:r>
          </w:p>
        </w:tc>
        <w:tc>
          <w:tcPr>
            <w:tcW w:w="1559" w:type="dxa"/>
          </w:tcPr>
          <w:p w:rsidR="0059698E" w:rsidRDefault="0059698E" w:rsidP="0059698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891520">
              <w:rPr>
                <w:b/>
                <w:sz w:val="16"/>
                <w:szCs w:val="16"/>
                <w:lang w:val="az-Latn-AZ"/>
              </w:rPr>
              <w:t>İnformatika</w:t>
            </w:r>
          </w:p>
          <w:p w:rsidR="0059698E" w:rsidRDefault="0059698E" w:rsidP="0059698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Pr="00967FFD" w:rsidRDefault="0059698E" w:rsidP="0059698E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midə M .</w:t>
            </w:r>
          </w:p>
        </w:tc>
        <w:tc>
          <w:tcPr>
            <w:tcW w:w="1843" w:type="dxa"/>
          </w:tcPr>
          <w:p w:rsidR="00A17E3D" w:rsidRDefault="00A17E3D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Pr="00967FFD" w:rsidRDefault="00A17E3D" w:rsidP="00A17E3D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11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05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– 12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25</w:t>
            </w:r>
          </w:p>
        </w:tc>
      </w:tr>
      <w:tr w:rsidR="00A17E3D" w:rsidTr="00BD1F1C">
        <w:trPr>
          <w:trHeight w:val="225"/>
        </w:trPr>
        <w:tc>
          <w:tcPr>
            <w:tcW w:w="723" w:type="dxa"/>
            <w:vMerge w:val="restart"/>
          </w:tcPr>
          <w:p w:rsidR="00A17E3D" w:rsidRDefault="00A17E3D" w:rsidP="00A17E3D">
            <w:pPr>
              <w:pStyle w:val="a8"/>
              <w:rPr>
                <w:lang w:val="az-Latn-AZ"/>
              </w:rPr>
            </w:pPr>
          </w:p>
          <w:p w:rsidR="00A17E3D" w:rsidRDefault="00A17E3D" w:rsidP="00A17E3D">
            <w:pPr>
              <w:pStyle w:val="a8"/>
              <w:rPr>
                <w:lang w:val="az-Latn-AZ"/>
              </w:rPr>
            </w:pPr>
          </w:p>
          <w:p w:rsidR="00A17E3D" w:rsidRDefault="00A17E3D" w:rsidP="00A17E3D">
            <w:pPr>
              <w:pStyle w:val="a8"/>
              <w:rPr>
                <w:lang w:val="az-Latn-AZ"/>
              </w:rPr>
            </w:pPr>
            <w:r>
              <w:rPr>
                <w:lang w:val="az-Latn-AZ"/>
              </w:rPr>
              <w:t xml:space="preserve"> </w:t>
            </w:r>
          </w:p>
          <w:p w:rsidR="00A17E3D" w:rsidRPr="00A01FD5" w:rsidRDefault="00A17E3D" w:rsidP="00A17E3D">
            <w:pPr>
              <w:pStyle w:val="a8"/>
              <w:rPr>
                <w:b/>
                <w:sz w:val="28"/>
                <w:szCs w:val="28"/>
                <w:lang w:val="az-Latn-AZ"/>
              </w:rPr>
            </w:pPr>
            <w:r>
              <w:rPr>
                <w:lang w:val="az-Latn-AZ"/>
              </w:rPr>
              <w:t xml:space="preserve">  </w:t>
            </w:r>
            <w:r>
              <w:rPr>
                <w:b/>
                <w:sz w:val="28"/>
                <w:szCs w:val="28"/>
                <w:lang w:val="az-Latn-AZ"/>
              </w:rPr>
              <w:t>III</w:t>
            </w:r>
          </w:p>
        </w:tc>
        <w:tc>
          <w:tcPr>
            <w:tcW w:w="1433" w:type="dxa"/>
            <w:tcBorders>
              <w:tr2bl w:val="single" w:sz="4" w:space="0" w:color="auto"/>
            </w:tcBorders>
          </w:tcPr>
          <w:p w:rsidR="00BD1F1C" w:rsidRPr="0034091F" w:rsidRDefault="00BD1F1C" w:rsidP="00BD1F1C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 w:rsidRPr="0034091F">
              <w:rPr>
                <w:rFonts w:cstheme="minorHAnsi"/>
                <w:b/>
                <w:sz w:val="12"/>
                <w:szCs w:val="12"/>
                <w:lang w:val="az-Latn-AZ"/>
              </w:rPr>
              <w:t>İngilis dili</w:t>
            </w:r>
          </w:p>
          <w:p w:rsidR="00BD1F1C" w:rsidRDefault="00BD1F1C" w:rsidP="00BD1F1C">
            <w:pPr>
              <w:pStyle w:val="a8"/>
              <w:rPr>
                <w:sz w:val="12"/>
                <w:szCs w:val="12"/>
                <w:lang w:val="az-Latn-AZ"/>
              </w:rPr>
            </w:pPr>
          </w:p>
          <w:p w:rsidR="00BD1F1C" w:rsidRDefault="00BD1F1C" w:rsidP="00BD1F1C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 w:rsidRPr="0034091F">
              <w:rPr>
                <w:sz w:val="12"/>
                <w:szCs w:val="12"/>
                <w:lang w:val="az-Latn-AZ"/>
              </w:rPr>
              <w:t>Ülviyyə A .</w:t>
            </w: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</w:t>
            </w:r>
          </w:p>
          <w:p w:rsidR="00BD1F1C" w:rsidRDefault="00BD1F1C" w:rsidP="00BD1F1C">
            <w:pPr>
              <w:pStyle w:val="a8"/>
              <w:jc w:val="center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       Tarix </w:t>
            </w:r>
          </w:p>
          <w:p w:rsidR="00A17E3D" w:rsidRPr="00BD1F1C" w:rsidRDefault="00BD1F1C" w:rsidP="00BD1F1C">
            <w:pPr>
              <w:pStyle w:val="a8"/>
              <w:jc w:val="right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                               Elçin M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BD1F1C" w:rsidRDefault="00BD1F1C" w:rsidP="00BD1F1C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Tarix </w:t>
            </w:r>
          </w:p>
          <w:p w:rsidR="00BD1F1C" w:rsidRPr="0034091F" w:rsidRDefault="00BD1F1C" w:rsidP="00BD1F1C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                               Elçin M                 </w:t>
            </w:r>
            <w:r w:rsidRPr="0034091F">
              <w:rPr>
                <w:rFonts w:cstheme="minorHAnsi"/>
                <w:b/>
                <w:sz w:val="12"/>
                <w:szCs w:val="12"/>
                <w:lang w:val="az-Latn-AZ"/>
              </w:rPr>
              <w:t xml:space="preserve"> İngilis dili</w:t>
            </w:r>
          </w:p>
          <w:p w:rsidR="00A17E3D" w:rsidRDefault="00A17E3D" w:rsidP="00BD1F1C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</w:p>
          <w:p w:rsidR="00BD1F1C" w:rsidRDefault="00BD1F1C" w:rsidP="00BD1F1C">
            <w:pPr>
              <w:pStyle w:val="a8"/>
              <w:jc w:val="right"/>
              <w:rPr>
                <w:sz w:val="12"/>
                <w:szCs w:val="12"/>
                <w:lang w:val="az-Latn-AZ"/>
              </w:rPr>
            </w:pPr>
            <w:r w:rsidRPr="00BD1F1C">
              <w:rPr>
                <w:sz w:val="12"/>
                <w:szCs w:val="12"/>
                <w:lang w:val="az-Latn-AZ"/>
              </w:rPr>
              <w:t>Ülviyyə A .</w:t>
            </w:r>
          </w:p>
          <w:p w:rsidR="00DB55CD" w:rsidRPr="00BD1F1C" w:rsidRDefault="00DB55CD" w:rsidP="00BD1F1C">
            <w:pPr>
              <w:pStyle w:val="a8"/>
              <w:jc w:val="right"/>
              <w:rPr>
                <w:sz w:val="12"/>
                <w:szCs w:val="12"/>
                <w:lang w:val="az-Latn-AZ"/>
              </w:rPr>
            </w:pPr>
          </w:p>
        </w:tc>
        <w:tc>
          <w:tcPr>
            <w:tcW w:w="1418" w:type="dxa"/>
          </w:tcPr>
          <w:p w:rsidR="0014642F" w:rsidRDefault="0014642F" w:rsidP="0014642F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>Fiziki</w:t>
            </w:r>
            <w:r>
              <w:rPr>
                <w:b/>
                <w:sz w:val="16"/>
                <w:szCs w:val="16"/>
                <w:lang w:val="az-Latn-AZ"/>
              </w:rPr>
              <w:t xml:space="preserve"> coğrafiya</w:t>
            </w:r>
          </w:p>
          <w:p w:rsidR="0014642F" w:rsidRDefault="0014642F" w:rsidP="0014642F">
            <w:pPr>
              <w:pStyle w:val="a8"/>
              <w:framePr w:hSpace="180" w:wrap="around" w:hAnchor="margin" w:xAlign="center" w:y="885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Default="0014642F" w:rsidP="0014642F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Yusif Ş .</w:t>
            </w:r>
          </w:p>
        </w:tc>
        <w:tc>
          <w:tcPr>
            <w:tcW w:w="1417" w:type="dxa"/>
          </w:tcPr>
          <w:p w:rsidR="00413EC8" w:rsidRDefault="00413EC8" w:rsidP="00413EC8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Riyaziyyat</w:t>
            </w:r>
          </w:p>
          <w:p w:rsidR="00413EC8" w:rsidRDefault="00413EC8" w:rsidP="00413EC8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A17E3D" w:rsidRDefault="00413EC8" w:rsidP="00413EC8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Aytən A .</w:t>
            </w:r>
          </w:p>
        </w:tc>
        <w:tc>
          <w:tcPr>
            <w:tcW w:w="1560" w:type="dxa"/>
          </w:tcPr>
          <w:p w:rsidR="001E502C" w:rsidRDefault="001E502C" w:rsidP="001E502C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Riyaziyyat</w:t>
            </w:r>
          </w:p>
          <w:p w:rsidR="001E502C" w:rsidRPr="001E502C" w:rsidRDefault="001E502C" w:rsidP="001E502C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lang w:val="az-Latn-AZ"/>
              </w:rPr>
            </w:pPr>
          </w:p>
          <w:p w:rsidR="00A17E3D" w:rsidRPr="00967FFD" w:rsidRDefault="001E502C" w:rsidP="001E502C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 w:rsidRPr="001E502C">
              <w:rPr>
                <w:rFonts w:cstheme="minorHAnsi"/>
                <w:sz w:val="16"/>
                <w:szCs w:val="16"/>
                <w:lang w:val="az-Latn-AZ"/>
              </w:rPr>
              <w:t>Samirə S .</w:t>
            </w:r>
          </w:p>
        </w:tc>
        <w:tc>
          <w:tcPr>
            <w:tcW w:w="1559" w:type="dxa"/>
          </w:tcPr>
          <w:p w:rsidR="0020454D" w:rsidRDefault="0020454D" w:rsidP="0020454D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G.Ç.Q.H</w:t>
            </w:r>
          </w:p>
          <w:p w:rsidR="0020454D" w:rsidRDefault="0020454D" w:rsidP="0020454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Pr="00967FFD" w:rsidRDefault="0020454D" w:rsidP="0020454D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Yadigar G .</w:t>
            </w:r>
          </w:p>
        </w:tc>
        <w:tc>
          <w:tcPr>
            <w:tcW w:w="1843" w:type="dxa"/>
          </w:tcPr>
          <w:p w:rsidR="00A17E3D" w:rsidRDefault="00A17E3D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Pr="00967FFD" w:rsidRDefault="00A17E3D" w:rsidP="00A17E3D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08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00 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– 09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</w:tr>
      <w:tr w:rsidR="00A17E3D" w:rsidTr="0019598A">
        <w:trPr>
          <w:trHeight w:val="120"/>
        </w:trPr>
        <w:tc>
          <w:tcPr>
            <w:tcW w:w="723" w:type="dxa"/>
            <w:vMerge/>
          </w:tcPr>
          <w:p w:rsidR="00A17E3D" w:rsidRDefault="00A17E3D" w:rsidP="00A17E3D">
            <w:pPr>
              <w:pStyle w:val="a8"/>
              <w:rPr>
                <w:lang w:val="az-Latn-AZ"/>
              </w:rPr>
            </w:pPr>
          </w:p>
        </w:tc>
        <w:tc>
          <w:tcPr>
            <w:tcW w:w="1433" w:type="dxa"/>
          </w:tcPr>
          <w:p w:rsidR="00F25DBB" w:rsidRDefault="00F25DBB" w:rsidP="00F25DBB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i tərbiyə</w:t>
            </w:r>
          </w:p>
          <w:p w:rsidR="00F25DBB" w:rsidRDefault="00F25DBB" w:rsidP="00F25DBB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Default="00F25DBB" w:rsidP="00F25DBB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əbuhi Q .</w:t>
            </w:r>
          </w:p>
        </w:tc>
        <w:tc>
          <w:tcPr>
            <w:tcW w:w="1559" w:type="dxa"/>
          </w:tcPr>
          <w:p w:rsidR="00F25DBB" w:rsidRDefault="00F25DBB" w:rsidP="00F25DBB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i tərbiyə</w:t>
            </w:r>
          </w:p>
          <w:p w:rsidR="00F25DBB" w:rsidRDefault="00F25DBB" w:rsidP="00F25DBB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Default="00F25DBB" w:rsidP="00F25DBB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nar H .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19598A" w:rsidRPr="0034091F" w:rsidRDefault="0019598A" w:rsidP="0019598A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 w:rsidRPr="0034091F">
              <w:rPr>
                <w:rFonts w:cstheme="minorHAnsi"/>
                <w:b/>
                <w:sz w:val="12"/>
                <w:szCs w:val="12"/>
                <w:lang w:val="az-Latn-AZ"/>
              </w:rPr>
              <w:t>İngilis dili</w:t>
            </w:r>
          </w:p>
          <w:p w:rsidR="0019598A" w:rsidRDefault="0019598A" w:rsidP="0019598A">
            <w:pPr>
              <w:pStyle w:val="a8"/>
              <w:rPr>
                <w:sz w:val="12"/>
                <w:szCs w:val="12"/>
                <w:lang w:val="az-Latn-AZ"/>
              </w:rPr>
            </w:pPr>
          </w:p>
          <w:p w:rsidR="0019598A" w:rsidRDefault="00B4620B" w:rsidP="0019598A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Emilya A .</w:t>
            </w:r>
          </w:p>
          <w:p w:rsidR="0019598A" w:rsidRDefault="0019598A" w:rsidP="0019598A">
            <w:pPr>
              <w:pStyle w:val="a8"/>
              <w:jc w:val="center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       Tarix </w:t>
            </w:r>
          </w:p>
          <w:p w:rsidR="00A17E3D" w:rsidRDefault="0019598A" w:rsidP="0019598A">
            <w:pPr>
              <w:pStyle w:val="a8"/>
              <w:jc w:val="right"/>
              <w:rPr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                                       Elçin M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19598A" w:rsidRDefault="0019598A" w:rsidP="0019598A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Tarix </w:t>
            </w:r>
          </w:p>
          <w:p w:rsidR="00F428AF" w:rsidRDefault="0019598A" w:rsidP="00F428AF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Elçin M              </w:t>
            </w:r>
          </w:p>
          <w:p w:rsidR="00F428AF" w:rsidRDefault="00F428AF" w:rsidP="0019598A">
            <w:pPr>
              <w:pStyle w:val="a8"/>
              <w:jc w:val="right"/>
              <w:rPr>
                <w:rFonts w:cstheme="minorHAnsi"/>
                <w:b/>
                <w:sz w:val="12"/>
                <w:szCs w:val="12"/>
                <w:lang w:val="az-Latn-AZ"/>
              </w:rPr>
            </w:pPr>
          </w:p>
          <w:p w:rsidR="0019598A" w:rsidRPr="0034091F" w:rsidRDefault="0019598A" w:rsidP="0019598A">
            <w:pPr>
              <w:pStyle w:val="a8"/>
              <w:jc w:val="right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</w:t>
            </w:r>
            <w:r w:rsidRPr="0034091F">
              <w:rPr>
                <w:rFonts w:cstheme="minorHAnsi"/>
                <w:b/>
                <w:sz w:val="12"/>
                <w:szCs w:val="12"/>
                <w:lang w:val="az-Latn-AZ"/>
              </w:rPr>
              <w:t xml:space="preserve"> İngilis dili</w:t>
            </w:r>
          </w:p>
          <w:p w:rsidR="0019598A" w:rsidRDefault="0019598A" w:rsidP="0019598A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</w:p>
          <w:p w:rsidR="00A17E3D" w:rsidRPr="0019598A" w:rsidRDefault="00B4620B" w:rsidP="0019598A">
            <w:pPr>
              <w:pStyle w:val="a8"/>
              <w:jc w:val="right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Emilya A .</w:t>
            </w:r>
          </w:p>
        </w:tc>
        <w:tc>
          <w:tcPr>
            <w:tcW w:w="1560" w:type="dxa"/>
          </w:tcPr>
          <w:p w:rsidR="0020454D" w:rsidRDefault="0020454D" w:rsidP="0020454D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G.Ç.Q.H</w:t>
            </w:r>
          </w:p>
          <w:p w:rsidR="0020454D" w:rsidRDefault="0020454D" w:rsidP="0020454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Pr="00967FFD" w:rsidRDefault="0020454D" w:rsidP="0020454D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Yadigar G .</w:t>
            </w:r>
          </w:p>
        </w:tc>
        <w:tc>
          <w:tcPr>
            <w:tcW w:w="1559" w:type="dxa"/>
          </w:tcPr>
          <w:p w:rsidR="001E502C" w:rsidRDefault="001E502C" w:rsidP="001E502C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Riyaziyyat</w:t>
            </w:r>
          </w:p>
          <w:p w:rsidR="001E502C" w:rsidRPr="001E502C" w:rsidRDefault="001E502C" w:rsidP="001E502C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lang w:val="az-Latn-AZ"/>
              </w:rPr>
            </w:pPr>
          </w:p>
          <w:p w:rsidR="00A17E3D" w:rsidRPr="00967FFD" w:rsidRDefault="001E502C" w:rsidP="001E502C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 w:rsidRPr="001E502C">
              <w:rPr>
                <w:rFonts w:cstheme="minorHAnsi"/>
                <w:sz w:val="16"/>
                <w:szCs w:val="16"/>
                <w:lang w:val="az-Latn-AZ"/>
              </w:rPr>
              <w:t>Samirə S .</w:t>
            </w:r>
          </w:p>
        </w:tc>
        <w:tc>
          <w:tcPr>
            <w:tcW w:w="1843" w:type="dxa"/>
          </w:tcPr>
          <w:p w:rsidR="00A17E3D" w:rsidRDefault="00A17E3D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Pr="00967FFD" w:rsidRDefault="00A17E3D" w:rsidP="00A17E3D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09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35 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– 10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55</w:t>
            </w:r>
          </w:p>
        </w:tc>
      </w:tr>
      <w:tr w:rsidR="00A17E3D" w:rsidTr="00461ED7">
        <w:trPr>
          <w:trHeight w:val="180"/>
        </w:trPr>
        <w:tc>
          <w:tcPr>
            <w:tcW w:w="723" w:type="dxa"/>
            <w:vMerge/>
          </w:tcPr>
          <w:p w:rsidR="00A17E3D" w:rsidRDefault="00A17E3D" w:rsidP="00A17E3D">
            <w:pPr>
              <w:pStyle w:val="a8"/>
              <w:rPr>
                <w:lang w:val="az-Latn-AZ"/>
              </w:rPr>
            </w:pPr>
          </w:p>
        </w:tc>
        <w:tc>
          <w:tcPr>
            <w:tcW w:w="1433" w:type="dxa"/>
          </w:tcPr>
          <w:p w:rsidR="001310C0" w:rsidRDefault="001310C0" w:rsidP="001310C0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İnformatika</w:t>
            </w:r>
          </w:p>
          <w:p w:rsidR="001310C0" w:rsidRDefault="001310C0" w:rsidP="001310C0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1310C0" w:rsidRPr="00CB4A97" w:rsidRDefault="001310C0" w:rsidP="001310C0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əbinə S .</w:t>
            </w:r>
          </w:p>
          <w:p w:rsidR="00CB4A97" w:rsidRPr="00CB4A97" w:rsidRDefault="00CB4A97" w:rsidP="00CB4A97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1559" w:type="dxa"/>
          </w:tcPr>
          <w:p w:rsidR="00CB4A97" w:rsidRDefault="00CB4A97" w:rsidP="00CB4A97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Ədəbiyyat</w:t>
            </w:r>
          </w:p>
          <w:p w:rsidR="00CB4A97" w:rsidRDefault="00CB4A97" w:rsidP="00CB4A97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Default="00CB4A97" w:rsidP="00CB4A97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evda Q .</w:t>
            </w:r>
          </w:p>
        </w:tc>
        <w:tc>
          <w:tcPr>
            <w:tcW w:w="1418" w:type="dxa"/>
          </w:tcPr>
          <w:p w:rsidR="0014642F" w:rsidRDefault="0014642F" w:rsidP="0014642F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tarixi</w:t>
            </w:r>
          </w:p>
          <w:p w:rsidR="0014642F" w:rsidRDefault="0014642F" w:rsidP="0014642F">
            <w:pPr>
              <w:pStyle w:val="a8"/>
              <w:jc w:val="center"/>
              <w:rPr>
                <w:lang w:val="az-Latn-AZ"/>
              </w:rPr>
            </w:pPr>
          </w:p>
          <w:p w:rsidR="00F4750A" w:rsidRPr="00F4750A" w:rsidRDefault="0014642F" w:rsidP="0014642F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lkər İ .</w:t>
            </w:r>
          </w:p>
        </w:tc>
        <w:tc>
          <w:tcPr>
            <w:tcW w:w="1417" w:type="dxa"/>
          </w:tcPr>
          <w:p w:rsidR="00F4750A" w:rsidRPr="00F25DBB" w:rsidRDefault="00F4750A" w:rsidP="00F4750A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F25DBB">
              <w:rPr>
                <w:rFonts w:cstheme="minorHAnsi"/>
                <w:b/>
                <w:sz w:val="16"/>
                <w:szCs w:val="16"/>
                <w:lang w:val="az-Latn-AZ"/>
              </w:rPr>
              <w:t>Azərbaycan dili</w:t>
            </w:r>
          </w:p>
          <w:p w:rsidR="00F4750A" w:rsidRDefault="00F4750A" w:rsidP="00F4750A">
            <w:pPr>
              <w:pStyle w:val="a8"/>
              <w:jc w:val="center"/>
              <w:rPr>
                <w:lang w:val="az-Latn-AZ"/>
              </w:rPr>
            </w:pPr>
          </w:p>
          <w:p w:rsidR="00A17E3D" w:rsidRDefault="00F4750A" w:rsidP="00F4750A">
            <w:pPr>
              <w:pStyle w:val="a8"/>
              <w:jc w:val="center"/>
              <w:rPr>
                <w:lang w:val="az-Latn-AZ"/>
              </w:rPr>
            </w:pPr>
            <w:r w:rsidRPr="00F4750A">
              <w:rPr>
                <w:sz w:val="16"/>
                <w:szCs w:val="16"/>
                <w:lang w:val="az-Latn-AZ"/>
              </w:rPr>
              <w:t>Günay Ş .</w:t>
            </w:r>
          </w:p>
        </w:tc>
        <w:tc>
          <w:tcPr>
            <w:tcW w:w="1560" w:type="dxa"/>
            <w:tcBorders>
              <w:tr2bl w:val="single" w:sz="4" w:space="0" w:color="auto"/>
            </w:tcBorders>
          </w:tcPr>
          <w:p w:rsidR="00461ED7" w:rsidRDefault="00461ED7" w:rsidP="00461ED7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Tarix </w:t>
            </w:r>
          </w:p>
          <w:p w:rsidR="00461ED7" w:rsidRDefault="00461ED7" w:rsidP="00461ED7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</w:p>
          <w:p w:rsidR="00461ED7" w:rsidRDefault="00461ED7" w:rsidP="00461ED7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>Şükran Ş .</w:t>
            </w:r>
          </w:p>
          <w:p w:rsidR="00461ED7" w:rsidRPr="0034091F" w:rsidRDefault="00461ED7" w:rsidP="00461ED7">
            <w:pPr>
              <w:pStyle w:val="a8"/>
              <w:jc w:val="center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   </w:t>
            </w:r>
            <w:r w:rsidRPr="0034091F">
              <w:rPr>
                <w:rFonts w:cstheme="minorHAnsi"/>
                <w:b/>
                <w:sz w:val="12"/>
                <w:szCs w:val="12"/>
                <w:lang w:val="az-Latn-AZ"/>
              </w:rPr>
              <w:t>İngilis dili</w:t>
            </w:r>
          </w:p>
          <w:p w:rsidR="00461ED7" w:rsidRPr="0034091F" w:rsidRDefault="00461ED7" w:rsidP="00461ED7">
            <w:pPr>
              <w:pStyle w:val="a8"/>
              <w:jc w:val="right"/>
              <w:rPr>
                <w:rFonts w:cstheme="minorHAnsi"/>
                <w:sz w:val="12"/>
                <w:szCs w:val="12"/>
                <w:lang w:val="az-Latn-AZ"/>
              </w:rPr>
            </w:pPr>
          </w:p>
          <w:p w:rsidR="00A17E3D" w:rsidRPr="00967FFD" w:rsidRDefault="00461ED7" w:rsidP="00461ED7">
            <w:pPr>
              <w:pStyle w:val="a8"/>
              <w:jc w:val="right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 w:rsidRPr="0034091F">
              <w:rPr>
                <w:rFonts w:cstheme="minorHAnsi"/>
                <w:sz w:val="12"/>
                <w:szCs w:val="12"/>
                <w:lang w:val="az-Latn-AZ"/>
              </w:rPr>
              <w:t>Nuranə B .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461ED7" w:rsidRPr="0034091F" w:rsidRDefault="00461ED7" w:rsidP="00461ED7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 w:rsidRPr="0034091F">
              <w:rPr>
                <w:rFonts w:cstheme="minorHAnsi"/>
                <w:b/>
                <w:sz w:val="12"/>
                <w:szCs w:val="12"/>
                <w:lang w:val="az-Latn-AZ"/>
              </w:rPr>
              <w:t>İngilis dili</w:t>
            </w:r>
          </w:p>
          <w:p w:rsidR="00461ED7" w:rsidRDefault="00461ED7" w:rsidP="00461ED7">
            <w:pPr>
              <w:pStyle w:val="a8"/>
              <w:rPr>
                <w:sz w:val="12"/>
                <w:szCs w:val="12"/>
                <w:lang w:val="az-Latn-AZ"/>
              </w:rPr>
            </w:pPr>
          </w:p>
          <w:p w:rsidR="00461ED7" w:rsidRDefault="00461ED7" w:rsidP="00461ED7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 w:rsidRPr="0034091F">
              <w:rPr>
                <w:sz w:val="12"/>
                <w:szCs w:val="12"/>
                <w:lang w:val="az-Latn-AZ"/>
              </w:rPr>
              <w:t>Ülviyyə A .</w:t>
            </w: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</w:t>
            </w:r>
          </w:p>
          <w:p w:rsidR="00461ED7" w:rsidRDefault="00461ED7" w:rsidP="00461ED7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         Tarix </w:t>
            </w:r>
          </w:p>
          <w:p w:rsidR="00461ED7" w:rsidRDefault="00461ED7" w:rsidP="00461ED7">
            <w:pPr>
              <w:pStyle w:val="a8"/>
              <w:jc w:val="right"/>
              <w:rPr>
                <w:rFonts w:cstheme="minorHAnsi"/>
                <w:b/>
                <w:sz w:val="12"/>
                <w:szCs w:val="12"/>
                <w:lang w:val="az-Latn-AZ"/>
              </w:rPr>
            </w:pPr>
          </w:p>
          <w:p w:rsidR="00A17E3D" w:rsidRPr="00967FFD" w:rsidRDefault="00461ED7" w:rsidP="00461ED7">
            <w:pPr>
              <w:pStyle w:val="a8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     Şükran Ş .</w:t>
            </w:r>
          </w:p>
        </w:tc>
        <w:tc>
          <w:tcPr>
            <w:tcW w:w="1843" w:type="dxa"/>
          </w:tcPr>
          <w:p w:rsidR="00A17E3D" w:rsidRDefault="00A17E3D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Pr="00967FFD" w:rsidRDefault="00A17E3D" w:rsidP="00A17E3D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11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05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– 12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25</w:t>
            </w:r>
          </w:p>
        </w:tc>
      </w:tr>
      <w:tr w:rsidR="00A17E3D" w:rsidTr="001B5A04">
        <w:trPr>
          <w:trHeight w:val="180"/>
        </w:trPr>
        <w:tc>
          <w:tcPr>
            <w:tcW w:w="723" w:type="dxa"/>
            <w:vMerge w:val="restart"/>
          </w:tcPr>
          <w:p w:rsidR="00A17E3D" w:rsidRDefault="00A17E3D" w:rsidP="00A17E3D">
            <w:pPr>
              <w:pStyle w:val="a8"/>
              <w:rPr>
                <w:lang w:val="az-Latn-AZ"/>
              </w:rPr>
            </w:pPr>
          </w:p>
          <w:p w:rsidR="00A17E3D" w:rsidRDefault="00A17E3D" w:rsidP="00A17E3D">
            <w:pPr>
              <w:pStyle w:val="a8"/>
              <w:rPr>
                <w:lang w:val="az-Latn-AZ"/>
              </w:rPr>
            </w:pPr>
          </w:p>
          <w:p w:rsidR="00A17E3D" w:rsidRDefault="00A17E3D" w:rsidP="00A17E3D">
            <w:pPr>
              <w:pStyle w:val="a8"/>
              <w:rPr>
                <w:lang w:val="az-Latn-AZ"/>
              </w:rPr>
            </w:pPr>
            <w:r>
              <w:rPr>
                <w:lang w:val="az-Latn-AZ"/>
              </w:rPr>
              <w:t xml:space="preserve"> </w:t>
            </w:r>
          </w:p>
          <w:p w:rsidR="00A17E3D" w:rsidRPr="00A01FD5" w:rsidRDefault="00A17E3D" w:rsidP="00A17E3D">
            <w:pPr>
              <w:pStyle w:val="a8"/>
              <w:rPr>
                <w:b/>
                <w:sz w:val="28"/>
                <w:szCs w:val="28"/>
                <w:lang w:val="az-Latn-AZ"/>
              </w:rPr>
            </w:pPr>
            <w:r>
              <w:rPr>
                <w:lang w:val="az-Latn-AZ"/>
              </w:rPr>
              <w:t xml:space="preserve">  </w:t>
            </w:r>
            <w:r>
              <w:rPr>
                <w:b/>
                <w:sz w:val="28"/>
                <w:szCs w:val="28"/>
                <w:lang w:val="az-Latn-AZ"/>
              </w:rPr>
              <w:t>IV</w:t>
            </w:r>
          </w:p>
        </w:tc>
        <w:tc>
          <w:tcPr>
            <w:tcW w:w="1433" w:type="dxa"/>
          </w:tcPr>
          <w:p w:rsidR="00CB4A97" w:rsidRPr="00CB4A97" w:rsidRDefault="00CB4A97" w:rsidP="00CB4A97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CB4A97">
              <w:rPr>
                <w:rFonts w:cstheme="minorHAnsi"/>
                <w:b/>
                <w:sz w:val="16"/>
                <w:szCs w:val="16"/>
                <w:lang w:val="az-Latn-AZ"/>
              </w:rPr>
              <w:t>Azərbaycan tarixi</w:t>
            </w:r>
          </w:p>
          <w:p w:rsidR="00CB4A97" w:rsidRDefault="00CB4A97" w:rsidP="00CB4A97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Default="00CB4A97" w:rsidP="00CB4A97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Elçin M .</w:t>
            </w:r>
          </w:p>
          <w:p w:rsidR="00A17E3D" w:rsidRDefault="00A17E3D" w:rsidP="00A17E3D">
            <w:pPr>
              <w:pStyle w:val="a8"/>
              <w:rPr>
                <w:lang w:val="az-Latn-AZ"/>
              </w:rPr>
            </w:pPr>
          </w:p>
        </w:tc>
        <w:tc>
          <w:tcPr>
            <w:tcW w:w="1559" w:type="dxa"/>
          </w:tcPr>
          <w:p w:rsidR="00CB4A97" w:rsidRDefault="00CB4A97" w:rsidP="00CB4A97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>Fiziki</w:t>
            </w:r>
            <w:r>
              <w:rPr>
                <w:b/>
                <w:sz w:val="16"/>
                <w:szCs w:val="16"/>
                <w:lang w:val="az-Latn-AZ"/>
              </w:rPr>
              <w:t xml:space="preserve"> coğrafiya</w:t>
            </w:r>
          </w:p>
          <w:p w:rsidR="00CB4A97" w:rsidRDefault="00CB4A97" w:rsidP="00CB4A97">
            <w:pPr>
              <w:pStyle w:val="a8"/>
              <w:framePr w:hSpace="180" w:wrap="around" w:hAnchor="margin" w:xAlign="center" w:y="885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Default="00CB4A97" w:rsidP="00CB4A97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Yusif Ş .</w:t>
            </w:r>
          </w:p>
        </w:tc>
        <w:tc>
          <w:tcPr>
            <w:tcW w:w="1418" w:type="dxa"/>
          </w:tcPr>
          <w:p w:rsidR="00A17E3D" w:rsidRDefault="00095754" w:rsidP="00095754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Biologiya</w:t>
            </w:r>
          </w:p>
          <w:p w:rsidR="00095754" w:rsidRDefault="00095754" w:rsidP="00095754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095754" w:rsidRPr="00095754" w:rsidRDefault="00095754" w:rsidP="00095754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eyidbəyim H .</w:t>
            </w:r>
          </w:p>
        </w:tc>
        <w:tc>
          <w:tcPr>
            <w:tcW w:w="1417" w:type="dxa"/>
          </w:tcPr>
          <w:p w:rsidR="0014642F" w:rsidRDefault="0014642F" w:rsidP="0014642F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D558F6">
              <w:rPr>
                <w:rFonts w:cstheme="minorHAnsi"/>
                <w:b/>
                <w:sz w:val="16"/>
                <w:szCs w:val="16"/>
                <w:lang w:val="az-Latn-AZ"/>
              </w:rPr>
              <w:t>Kimya</w:t>
            </w:r>
          </w:p>
          <w:p w:rsidR="0014642F" w:rsidRDefault="0014642F" w:rsidP="0014642F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A17E3D" w:rsidRDefault="0014642F" w:rsidP="0014642F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Dilrubə S .</w:t>
            </w:r>
          </w:p>
        </w:tc>
        <w:tc>
          <w:tcPr>
            <w:tcW w:w="1560" w:type="dxa"/>
          </w:tcPr>
          <w:p w:rsidR="001E502C" w:rsidRDefault="001E502C" w:rsidP="001E502C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Riyaziyyat</w:t>
            </w:r>
          </w:p>
          <w:p w:rsidR="00A17E3D" w:rsidRPr="001E502C" w:rsidRDefault="00A17E3D" w:rsidP="001E502C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lang w:val="az-Latn-AZ"/>
              </w:rPr>
            </w:pPr>
          </w:p>
          <w:p w:rsidR="001E502C" w:rsidRPr="001E502C" w:rsidRDefault="001E502C" w:rsidP="001E502C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 w:rsidRPr="001E502C">
              <w:rPr>
                <w:rFonts w:cstheme="minorHAnsi"/>
                <w:sz w:val="16"/>
                <w:szCs w:val="16"/>
                <w:lang w:val="az-Latn-AZ"/>
              </w:rPr>
              <w:t>Samirə S .</w:t>
            </w:r>
          </w:p>
        </w:tc>
        <w:tc>
          <w:tcPr>
            <w:tcW w:w="1559" w:type="dxa"/>
          </w:tcPr>
          <w:p w:rsidR="00987345" w:rsidRDefault="00987345" w:rsidP="00987345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>Fiziki</w:t>
            </w:r>
            <w:r>
              <w:rPr>
                <w:b/>
                <w:sz w:val="16"/>
                <w:szCs w:val="16"/>
                <w:lang w:val="az-Latn-AZ"/>
              </w:rPr>
              <w:t xml:space="preserve"> coğrafiya</w:t>
            </w:r>
          </w:p>
          <w:p w:rsidR="00987345" w:rsidRDefault="00987345" w:rsidP="00987345">
            <w:pPr>
              <w:pStyle w:val="a8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  <w:p w:rsidR="00987345" w:rsidRPr="00987345" w:rsidRDefault="00987345" w:rsidP="00987345">
            <w:pPr>
              <w:pStyle w:val="a8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az-Latn-AZ"/>
              </w:rPr>
              <w:t xml:space="preserve">        </w:t>
            </w:r>
            <w:r w:rsidRPr="00987345">
              <w:rPr>
                <w:rFonts w:cstheme="minorHAnsi"/>
                <w:sz w:val="16"/>
                <w:szCs w:val="16"/>
                <w:lang w:val="az-Latn-AZ"/>
              </w:rPr>
              <w:t>Aynur Ə .</w:t>
            </w:r>
          </w:p>
        </w:tc>
        <w:tc>
          <w:tcPr>
            <w:tcW w:w="1843" w:type="dxa"/>
          </w:tcPr>
          <w:p w:rsidR="00A17E3D" w:rsidRDefault="00A17E3D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Pr="00967FFD" w:rsidRDefault="00A17E3D" w:rsidP="00A17E3D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08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00 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– 09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</w:tr>
      <w:tr w:rsidR="00A17E3D" w:rsidTr="001B5A04">
        <w:trPr>
          <w:trHeight w:val="150"/>
        </w:trPr>
        <w:tc>
          <w:tcPr>
            <w:tcW w:w="723" w:type="dxa"/>
            <w:vMerge/>
          </w:tcPr>
          <w:p w:rsidR="00A17E3D" w:rsidRDefault="00A17E3D" w:rsidP="00A17E3D">
            <w:pPr>
              <w:pStyle w:val="a8"/>
              <w:rPr>
                <w:lang w:val="az-Latn-AZ"/>
              </w:rPr>
            </w:pPr>
          </w:p>
        </w:tc>
        <w:tc>
          <w:tcPr>
            <w:tcW w:w="1433" w:type="dxa"/>
          </w:tcPr>
          <w:p w:rsidR="00EC3229" w:rsidRDefault="00EC3229" w:rsidP="00EC322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EC3229" w:rsidRDefault="00EC3229" w:rsidP="00EC322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Default="00EC3229" w:rsidP="00E85517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Nuranə F .</w:t>
            </w:r>
          </w:p>
        </w:tc>
        <w:tc>
          <w:tcPr>
            <w:tcW w:w="1559" w:type="dxa"/>
          </w:tcPr>
          <w:p w:rsidR="00CB4A97" w:rsidRDefault="00CB4A97" w:rsidP="00CB4A97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İnformatika</w:t>
            </w:r>
          </w:p>
          <w:p w:rsidR="00CB4A97" w:rsidRDefault="00CB4A97" w:rsidP="00CB4A97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Pr="00E85517" w:rsidRDefault="00CB4A97" w:rsidP="00E85517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əbinə S .</w:t>
            </w:r>
          </w:p>
        </w:tc>
        <w:tc>
          <w:tcPr>
            <w:tcW w:w="1418" w:type="dxa"/>
          </w:tcPr>
          <w:p w:rsidR="00A17E3D" w:rsidRDefault="00891520" w:rsidP="0089152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891520">
              <w:rPr>
                <w:b/>
                <w:sz w:val="16"/>
                <w:szCs w:val="16"/>
                <w:lang w:val="az-Latn-AZ"/>
              </w:rPr>
              <w:t>İnformatika</w:t>
            </w:r>
          </w:p>
          <w:p w:rsidR="00891520" w:rsidRDefault="00891520" w:rsidP="0089152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891520" w:rsidRPr="00891520" w:rsidRDefault="00891520" w:rsidP="00891520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midə M .</w:t>
            </w:r>
          </w:p>
        </w:tc>
        <w:tc>
          <w:tcPr>
            <w:tcW w:w="1417" w:type="dxa"/>
          </w:tcPr>
          <w:p w:rsidR="0014642F" w:rsidRDefault="0014642F" w:rsidP="0014642F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>Fiziki</w:t>
            </w:r>
            <w:r>
              <w:rPr>
                <w:b/>
                <w:sz w:val="16"/>
                <w:szCs w:val="16"/>
                <w:lang w:val="az-Latn-AZ"/>
              </w:rPr>
              <w:t xml:space="preserve"> coğrafiya</w:t>
            </w:r>
          </w:p>
          <w:p w:rsidR="0014642F" w:rsidRDefault="0014642F" w:rsidP="0014642F">
            <w:pPr>
              <w:pStyle w:val="a8"/>
              <w:framePr w:hSpace="180" w:wrap="around" w:hAnchor="margin" w:xAlign="center" w:y="885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Default="0014642F" w:rsidP="0014642F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Yusif Ş .</w:t>
            </w:r>
          </w:p>
        </w:tc>
        <w:tc>
          <w:tcPr>
            <w:tcW w:w="1560" w:type="dxa"/>
          </w:tcPr>
          <w:p w:rsidR="00BD4860" w:rsidRDefault="00BD4860" w:rsidP="00BD4860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D558F6">
              <w:rPr>
                <w:rFonts w:cstheme="minorHAnsi"/>
                <w:b/>
                <w:sz w:val="16"/>
                <w:szCs w:val="16"/>
                <w:lang w:val="az-Latn-AZ"/>
              </w:rPr>
              <w:t>Kimya</w:t>
            </w:r>
          </w:p>
          <w:p w:rsidR="00BD4860" w:rsidRDefault="00BD4860" w:rsidP="00BD4860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A17E3D" w:rsidRPr="00967FFD" w:rsidRDefault="00BD4860" w:rsidP="00BD4860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Dilrubə S .</w:t>
            </w:r>
          </w:p>
        </w:tc>
        <w:tc>
          <w:tcPr>
            <w:tcW w:w="1559" w:type="dxa"/>
          </w:tcPr>
          <w:p w:rsidR="001E502C" w:rsidRDefault="001E502C" w:rsidP="001E502C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Riyaziyyat</w:t>
            </w:r>
          </w:p>
          <w:p w:rsidR="001E502C" w:rsidRDefault="001E502C" w:rsidP="001E502C">
            <w:pPr>
              <w:pStyle w:val="a8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az-Latn-AZ"/>
              </w:rPr>
              <w:t xml:space="preserve">          </w:t>
            </w:r>
          </w:p>
          <w:p w:rsidR="001E502C" w:rsidRPr="00967FFD" w:rsidRDefault="001E502C" w:rsidP="001E502C">
            <w:pPr>
              <w:pStyle w:val="a8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 xml:space="preserve">          </w:t>
            </w:r>
            <w:r w:rsidRPr="001E502C">
              <w:rPr>
                <w:rFonts w:cstheme="minorHAnsi"/>
                <w:sz w:val="16"/>
                <w:szCs w:val="16"/>
                <w:lang w:val="az-Latn-AZ"/>
              </w:rPr>
              <w:t>Samirə S .</w:t>
            </w:r>
          </w:p>
        </w:tc>
        <w:tc>
          <w:tcPr>
            <w:tcW w:w="1843" w:type="dxa"/>
          </w:tcPr>
          <w:p w:rsidR="00A17E3D" w:rsidRDefault="00A17E3D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Pr="00967FFD" w:rsidRDefault="00A17E3D" w:rsidP="00A17E3D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09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35 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– 10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55</w:t>
            </w:r>
          </w:p>
        </w:tc>
      </w:tr>
      <w:tr w:rsidR="00A17E3D" w:rsidTr="001B5A04">
        <w:trPr>
          <w:trHeight w:val="180"/>
        </w:trPr>
        <w:tc>
          <w:tcPr>
            <w:tcW w:w="723" w:type="dxa"/>
            <w:vMerge/>
          </w:tcPr>
          <w:p w:rsidR="00A17E3D" w:rsidRDefault="00A17E3D" w:rsidP="00A17E3D">
            <w:pPr>
              <w:pStyle w:val="a8"/>
              <w:rPr>
                <w:lang w:val="az-Latn-AZ"/>
              </w:rPr>
            </w:pPr>
          </w:p>
        </w:tc>
        <w:tc>
          <w:tcPr>
            <w:tcW w:w="1433" w:type="dxa"/>
          </w:tcPr>
          <w:p w:rsidR="00CB4A97" w:rsidRDefault="00CB4A97" w:rsidP="00CB4A97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Ədəbiyyat</w:t>
            </w:r>
          </w:p>
          <w:p w:rsidR="00CB4A97" w:rsidRDefault="00CB4A97" w:rsidP="00CB4A97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Default="00CB4A97" w:rsidP="00CB4A97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evda Q .</w:t>
            </w:r>
          </w:p>
        </w:tc>
        <w:tc>
          <w:tcPr>
            <w:tcW w:w="1559" w:type="dxa"/>
          </w:tcPr>
          <w:p w:rsidR="00EC3229" w:rsidRDefault="00EC3229" w:rsidP="00EC322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EC3229" w:rsidRDefault="00EC3229" w:rsidP="00EC322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Default="00EC3229" w:rsidP="00EC3229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Nuranə F .</w:t>
            </w:r>
          </w:p>
        </w:tc>
        <w:tc>
          <w:tcPr>
            <w:tcW w:w="1418" w:type="dxa"/>
          </w:tcPr>
          <w:p w:rsidR="00D96D5A" w:rsidRDefault="00D96D5A" w:rsidP="00D96D5A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D558F6">
              <w:rPr>
                <w:rFonts w:cstheme="minorHAnsi"/>
                <w:b/>
                <w:sz w:val="16"/>
                <w:szCs w:val="16"/>
                <w:lang w:val="az-Latn-AZ"/>
              </w:rPr>
              <w:t>Kimya</w:t>
            </w:r>
          </w:p>
          <w:p w:rsidR="00D96D5A" w:rsidRDefault="00D96D5A" w:rsidP="00D96D5A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A17E3D" w:rsidRDefault="00D96D5A" w:rsidP="00D96D5A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Dilrubə S .</w:t>
            </w:r>
          </w:p>
        </w:tc>
        <w:tc>
          <w:tcPr>
            <w:tcW w:w="1417" w:type="dxa"/>
          </w:tcPr>
          <w:p w:rsidR="00891520" w:rsidRDefault="00891520" w:rsidP="0089152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891520">
              <w:rPr>
                <w:b/>
                <w:sz w:val="16"/>
                <w:szCs w:val="16"/>
                <w:lang w:val="az-Latn-AZ"/>
              </w:rPr>
              <w:t>İnformatika</w:t>
            </w:r>
          </w:p>
          <w:p w:rsidR="00891520" w:rsidRDefault="00891520" w:rsidP="0089152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891520" w:rsidRDefault="00891520" w:rsidP="00891520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midə M .</w:t>
            </w:r>
          </w:p>
        </w:tc>
        <w:tc>
          <w:tcPr>
            <w:tcW w:w="1560" w:type="dxa"/>
          </w:tcPr>
          <w:p w:rsidR="00987345" w:rsidRDefault="00987345" w:rsidP="00987345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>Fiziki</w:t>
            </w:r>
            <w:r>
              <w:rPr>
                <w:b/>
                <w:sz w:val="16"/>
                <w:szCs w:val="16"/>
                <w:lang w:val="az-Latn-AZ"/>
              </w:rPr>
              <w:t xml:space="preserve"> coğrafiya</w:t>
            </w:r>
          </w:p>
          <w:p w:rsidR="00987345" w:rsidRDefault="00987345" w:rsidP="00987345">
            <w:pPr>
              <w:pStyle w:val="a8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 xml:space="preserve"> </w:t>
            </w:r>
          </w:p>
          <w:p w:rsidR="00A17E3D" w:rsidRPr="00967FFD" w:rsidRDefault="00987345" w:rsidP="00987345">
            <w:pPr>
              <w:pStyle w:val="a8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 xml:space="preserve">          </w:t>
            </w:r>
            <w:r w:rsidRPr="00987345">
              <w:rPr>
                <w:rFonts w:cstheme="minorHAnsi"/>
                <w:sz w:val="16"/>
                <w:szCs w:val="16"/>
                <w:lang w:val="az-Latn-AZ"/>
              </w:rPr>
              <w:t>Aynur Ə .</w:t>
            </w:r>
          </w:p>
        </w:tc>
        <w:tc>
          <w:tcPr>
            <w:tcW w:w="1559" w:type="dxa"/>
          </w:tcPr>
          <w:p w:rsidR="00BD4860" w:rsidRDefault="00BD4860" w:rsidP="00BD486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tarixi</w:t>
            </w:r>
          </w:p>
          <w:p w:rsidR="00BD4860" w:rsidRDefault="00BD4860" w:rsidP="00BD4860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Pr="00967FFD" w:rsidRDefault="00BD4860" w:rsidP="00BD4860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Ruslan Ə .</w:t>
            </w:r>
          </w:p>
        </w:tc>
        <w:tc>
          <w:tcPr>
            <w:tcW w:w="1843" w:type="dxa"/>
          </w:tcPr>
          <w:p w:rsidR="00A17E3D" w:rsidRDefault="00A17E3D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Pr="00967FFD" w:rsidRDefault="00A17E3D" w:rsidP="00A17E3D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11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05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– 12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25</w:t>
            </w:r>
          </w:p>
        </w:tc>
      </w:tr>
      <w:tr w:rsidR="00A17E3D" w:rsidTr="001B5A04">
        <w:trPr>
          <w:trHeight w:val="225"/>
        </w:trPr>
        <w:tc>
          <w:tcPr>
            <w:tcW w:w="723" w:type="dxa"/>
            <w:vMerge w:val="restart"/>
          </w:tcPr>
          <w:p w:rsidR="00A17E3D" w:rsidRDefault="00A17E3D" w:rsidP="00A17E3D">
            <w:pPr>
              <w:pStyle w:val="a8"/>
              <w:rPr>
                <w:lang w:val="az-Latn-AZ"/>
              </w:rPr>
            </w:pPr>
          </w:p>
          <w:p w:rsidR="00A17E3D" w:rsidRDefault="00A17E3D" w:rsidP="00A17E3D">
            <w:pPr>
              <w:pStyle w:val="a8"/>
              <w:rPr>
                <w:lang w:val="az-Latn-AZ"/>
              </w:rPr>
            </w:pPr>
          </w:p>
          <w:p w:rsidR="00A17E3D" w:rsidRDefault="00A17E3D" w:rsidP="00A17E3D">
            <w:pPr>
              <w:pStyle w:val="a8"/>
              <w:rPr>
                <w:lang w:val="az-Latn-AZ"/>
              </w:rPr>
            </w:pPr>
          </w:p>
          <w:p w:rsidR="00A17E3D" w:rsidRPr="0011621A" w:rsidRDefault="00A17E3D" w:rsidP="00A17E3D">
            <w:pPr>
              <w:pStyle w:val="a8"/>
              <w:rPr>
                <w:b/>
                <w:sz w:val="28"/>
                <w:szCs w:val="28"/>
                <w:lang w:val="az-Latn-AZ"/>
              </w:rPr>
            </w:pPr>
            <w:r>
              <w:rPr>
                <w:lang w:val="az-Latn-AZ"/>
              </w:rPr>
              <w:t xml:space="preserve">   </w:t>
            </w:r>
            <w:r>
              <w:rPr>
                <w:b/>
                <w:sz w:val="28"/>
                <w:szCs w:val="28"/>
                <w:lang w:val="az-Latn-AZ"/>
              </w:rPr>
              <w:t>V</w:t>
            </w:r>
          </w:p>
        </w:tc>
        <w:tc>
          <w:tcPr>
            <w:tcW w:w="1433" w:type="dxa"/>
          </w:tcPr>
          <w:p w:rsidR="00EC3229" w:rsidRDefault="00EC3229" w:rsidP="00EC3229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G.Ç.Q.H</w:t>
            </w:r>
          </w:p>
          <w:p w:rsidR="00EC3229" w:rsidRDefault="00EC3229" w:rsidP="00EC322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Default="00EC3229" w:rsidP="00EC3229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Yadigar G .</w:t>
            </w:r>
          </w:p>
        </w:tc>
        <w:tc>
          <w:tcPr>
            <w:tcW w:w="1559" w:type="dxa"/>
          </w:tcPr>
          <w:p w:rsidR="00F25DBB" w:rsidRPr="00F25DBB" w:rsidRDefault="00F25DBB" w:rsidP="00F25DBB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F25DBB">
              <w:rPr>
                <w:rFonts w:cstheme="minorHAnsi"/>
                <w:b/>
                <w:sz w:val="16"/>
                <w:szCs w:val="16"/>
                <w:lang w:val="az-Latn-AZ"/>
              </w:rPr>
              <w:t>Azərbaycan dili</w:t>
            </w:r>
          </w:p>
          <w:p w:rsidR="00F25DBB" w:rsidRDefault="00F25DBB" w:rsidP="00F25DBB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Default="00F25DBB" w:rsidP="00F25DBB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Sevda Q .</w:t>
            </w:r>
          </w:p>
        </w:tc>
        <w:tc>
          <w:tcPr>
            <w:tcW w:w="1418" w:type="dxa"/>
          </w:tcPr>
          <w:p w:rsidR="00F4750A" w:rsidRDefault="00F4750A" w:rsidP="00F4750A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Ədəbiyyat</w:t>
            </w:r>
          </w:p>
          <w:p w:rsidR="00A17E3D" w:rsidRDefault="00A17E3D" w:rsidP="00F4750A">
            <w:pPr>
              <w:pStyle w:val="a8"/>
              <w:jc w:val="center"/>
              <w:rPr>
                <w:lang w:val="az-Latn-AZ"/>
              </w:rPr>
            </w:pPr>
          </w:p>
          <w:p w:rsidR="00F4750A" w:rsidRPr="00F4750A" w:rsidRDefault="00F4750A" w:rsidP="00F4750A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ünay Ş .</w:t>
            </w:r>
          </w:p>
        </w:tc>
        <w:tc>
          <w:tcPr>
            <w:tcW w:w="1417" w:type="dxa"/>
          </w:tcPr>
          <w:p w:rsidR="00B4620B" w:rsidRDefault="00B4620B" w:rsidP="00B4620B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891520">
              <w:rPr>
                <w:b/>
                <w:sz w:val="16"/>
                <w:szCs w:val="16"/>
                <w:lang w:val="az-Latn-AZ"/>
              </w:rPr>
              <w:t>İnformatika</w:t>
            </w:r>
          </w:p>
          <w:p w:rsidR="00B4620B" w:rsidRDefault="00B4620B" w:rsidP="00B4620B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Default="00B4620B" w:rsidP="00B4620B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midə M .</w:t>
            </w:r>
          </w:p>
        </w:tc>
        <w:tc>
          <w:tcPr>
            <w:tcW w:w="1560" w:type="dxa"/>
          </w:tcPr>
          <w:p w:rsidR="00BD4860" w:rsidRPr="00F748C6" w:rsidRDefault="00BD4860" w:rsidP="00BD486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F748C6">
              <w:rPr>
                <w:b/>
                <w:sz w:val="16"/>
                <w:szCs w:val="16"/>
                <w:lang w:val="az-Latn-AZ"/>
              </w:rPr>
              <w:t>Azərbaycan dili</w:t>
            </w:r>
          </w:p>
          <w:p w:rsidR="00BD4860" w:rsidRDefault="00BD4860" w:rsidP="00BD4860">
            <w:pPr>
              <w:pStyle w:val="a8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BD4860" w:rsidRPr="00BD4860" w:rsidRDefault="00BD4860" w:rsidP="00BD4860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Firəngiz M .</w:t>
            </w:r>
          </w:p>
        </w:tc>
        <w:tc>
          <w:tcPr>
            <w:tcW w:w="1559" w:type="dxa"/>
          </w:tcPr>
          <w:p w:rsidR="00987345" w:rsidRPr="003021C9" w:rsidRDefault="00987345" w:rsidP="00987345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 xml:space="preserve">Fizika </w:t>
            </w:r>
          </w:p>
          <w:p w:rsidR="00987345" w:rsidRDefault="00987345" w:rsidP="00987345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A17E3D" w:rsidRPr="00967FFD" w:rsidRDefault="00987345" w:rsidP="00987345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Mahirə B</w:t>
            </w:r>
            <w:r w:rsidRPr="003021C9">
              <w:rPr>
                <w:sz w:val="16"/>
                <w:szCs w:val="16"/>
                <w:lang w:val="az-Latn-AZ"/>
              </w:rPr>
              <w:t xml:space="preserve"> .</w:t>
            </w:r>
          </w:p>
        </w:tc>
        <w:tc>
          <w:tcPr>
            <w:tcW w:w="1843" w:type="dxa"/>
          </w:tcPr>
          <w:p w:rsidR="00A17E3D" w:rsidRDefault="00A17E3D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Pr="00967FFD" w:rsidRDefault="00A17E3D" w:rsidP="00A17E3D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b/>
                <w:sz w:val="28"/>
                <w:szCs w:val="28"/>
                <w:lang w:val="az-Latn-AZ"/>
              </w:rPr>
              <w:t>0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8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00 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– 09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</w:tr>
      <w:tr w:rsidR="00A17E3D" w:rsidTr="001B5A04">
        <w:trPr>
          <w:trHeight w:val="165"/>
        </w:trPr>
        <w:tc>
          <w:tcPr>
            <w:tcW w:w="723" w:type="dxa"/>
            <w:vMerge/>
          </w:tcPr>
          <w:p w:rsidR="00A17E3D" w:rsidRDefault="00A17E3D" w:rsidP="00A17E3D">
            <w:pPr>
              <w:pStyle w:val="a8"/>
              <w:rPr>
                <w:lang w:val="az-Latn-AZ"/>
              </w:rPr>
            </w:pPr>
          </w:p>
        </w:tc>
        <w:tc>
          <w:tcPr>
            <w:tcW w:w="1433" w:type="dxa"/>
          </w:tcPr>
          <w:p w:rsidR="00CB4A97" w:rsidRDefault="00CB4A97" w:rsidP="00CB4A97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İnformatika</w:t>
            </w:r>
          </w:p>
          <w:p w:rsidR="00A17E3D" w:rsidRDefault="00A17E3D" w:rsidP="00CB4A97">
            <w:pPr>
              <w:pStyle w:val="a8"/>
              <w:jc w:val="center"/>
              <w:rPr>
                <w:lang w:val="az-Latn-AZ"/>
              </w:rPr>
            </w:pPr>
          </w:p>
          <w:p w:rsidR="00A17E3D" w:rsidRPr="00F4750A" w:rsidRDefault="00CB4A97" w:rsidP="00F4750A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əbinə S .</w:t>
            </w:r>
          </w:p>
        </w:tc>
        <w:tc>
          <w:tcPr>
            <w:tcW w:w="1559" w:type="dxa"/>
          </w:tcPr>
          <w:p w:rsidR="00EC3229" w:rsidRDefault="00EC3229" w:rsidP="00EC3229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G.Ç.Q.H</w:t>
            </w:r>
          </w:p>
          <w:p w:rsidR="00EC3229" w:rsidRDefault="00EC3229" w:rsidP="00EC322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Default="00EC3229" w:rsidP="00EC3229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Yadigar G .</w:t>
            </w:r>
          </w:p>
        </w:tc>
        <w:tc>
          <w:tcPr>
            <w:tcW w:w="1418" w:type="dxa"/>
          </w:tcPr>
          <w:p w:rsidR="00B4620B" w:rsidRDefault="00B4620B" w:rsidP="00B4620B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891520">
              <w:rPr>
                <w:b/>
                <w:sz w:val="16"/>
                <w:szCs w:val="16"/>
                <w:lang w:val="az-Latn-AZ"/>
              </w:rPr>
              <w:t>İnformatika</w:t>
            </w:r>
          </w:p>
          <w:p w:rsidR="00B4620B" w:rsidRDefault="00B4620B" w:rsidP="00B4620B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Default="00B4620B" w:rsidP="00B4620B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midə M .</w:t>
            </w:r>
          </w:p>
        </w:tc>
        <w:tc>
          <w:tcPr>
            <w:tcW w:w="1417" w:type="dxa"/>
          </w:tcPr>
          <w:p w:rsidR="00F4750A" w:rsidRDefault="00F4750A" w:rsidP="00F4750A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Ədəbiyyat</w:t>
            </w:r>
          </w:p>
          <w:p w:rsidR="00F4750A" w:rsidRDefault="00F4750A" w:rsidP="00F4750A">
            <w:pPr>
              <w:pStyle w:val="a8"/>
              <w:jc w:val="center"/>
              <w:rPr>
                <w:lang w:val="az-Latn-AZ"/>
              </w:rPr>
            </w:pPr>
          </w:p>
          <w:p w:rsidR="00A17E3D" w:rsidRDefault="00F4750A" w:rsidP="00F4750A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ünay Ş .</w:t>
            </w:r>
          </w:p>
        </w:tc>
        <w:tc>
          <w:tcPr>
            <w:tcW w:w="1560" w:type="dxa"/>
          </w:tcPr>
          <w:p w:rsidR="00AC30CA" w:rsidRDefault="00AC30CA" w:rsidP="00AC30CA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i tərbiyə</w:t>
            </w:r>
          </w:p>
          <w:p w:rsidR="00AC30CA" w:rsidRDefault="00AC30CA" w:rsidP="00AC30CA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Pr="00967FFD" w:rsidRDefault="00AC30CA" w:rsidP="00AC30CA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əbuhi Q .</w:t>
            </w:r>
          </w:p>
        </w:tc>
        <w:tc>
          <w:tcPr>
            <w:tcW w:w="1559" w:type="dxa"/>
          </w:tcPr>
          <w:p w:rsidR="00AC30CA" w:rsidRDefault="00AC30CA" w:rsidP="00AC30CA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i tərbiyə</w:t>
            </w:r>
          </w:p>
          <w:p w:rsidR="00AC30CA" w:rsidRDefault="00AC30CA" w:rsidP="00AC30CA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Pr="00967FFD" w:rsidRDefault="00AC30CA" w:rsidP="00AC30CA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Pərviz H .</w:t>
            </w:r>
          </w:p>
        </w:tc>
        <w:tc>
          <w:tcPr>
            <w:tcW w:w="1843" w:type="dxa"/>
          </w:tcPr>
          <w:p w:rsidR="00A17E3D" w:rsidRDefault="00A17E3D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Pr="00967FFD" w:rsidRDefault="00A17E3D" w:rsidP="00A17E3D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09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35 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– 10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55</w:t>
            </w:r>
          </w:p>
        </w:tc>
      </w:tr>
      <w:tr w:rsidR="00A17E3D" w:rsidTr="001B5A04">
        <w:trPr>
          <w:trHeight w:val="135"/>
        </w:trPr>
        <w:tc>
          <w:tcPr>
            <w:tcW w:w="723" w:type="dxa"/>
            <w:vMerge/>
          </w:tcPr>
          <w:p w:rsidR="00A17E3D" w:rsidRDefault="00A17E3D" w:rsidP="00A17E3D">
            <w:pPr>
              <w:pStyle w:val="a8"/>
              <w:rPr>
                <w:lang w:val="az-Latn-AZ"/>
              </w:rPr>
            </w:pPr>
          </w:p>
        </w:tc>
        <w:tc>
          <w:tcPr>
            <w:tcW w:w="1433" w:type="dxa"/>
          </w:tcPr>
          <w:p w:rsidR="00CB4A97" w:rsidRDefault="00CB4A97" w:rsidP="00CB4A97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3021C9">
              <w:rPr>
                <w:b/>
                <w:sz w:val="16"/>
                <w:szCs w:val="16"/>
                <w:lang w:val="az-Latn-AZ"/>
              </w:rPr>
              <w:t>Fiziki</w:t>
            </w:r>
            <w:r>
              <w:rPr>
                <w:b/>
                <w:sz w:val="16"/>
                <w:szCs w:val="16"/>
                <w:lang w:val="az-Latn-AZ"/>
              </w:rPr>
              <w:t xml:space="preserve"> coğrafiya</w:t>
            </w:r>
          </w:p>
          <w:p w:rsidR="00CB4A97" w:rsidRDefault="00CB4A97" w:rsidP="00CB4A97">
            <w:pPr>
              <w:pStyle w:val="a8"/>
              <w:framePr w:hSpace="180" w:wrap="around" w:hAnchor="margin" w:xAlign="center" w:y="885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Default="00CB4A97" w:rsidP="00CB4A97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Yusif Ş .</w:t>
            </w:r>
          </w:p>
        </w:tc>
        <w:tc>
          <w:tcPr>
            <w:tcW w:w="1559" w:type="dxa"/>
          </w:tcPr>
          <w:p w:rsidR="001310C0" w:rsidRDefault="001310C0" w:rsidP="001310C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Biologiya</w:t>
            </w:r>
          </w:p>
          <w:p w:rsidR="00A53B48" w:rsidRDefault="00A53B48" w:rsidP="001310C0">
            <w:pPr>
              <w:pStyle w:val="a8"/>
              <w:jc w:val="center"/>
              <w:rPr>
                <w:b/>
                <w:color w:val="FF0000"/>
                <w:sz w:val="16"/>
                <w:szCs w:val="16"/>
                <w:lang w:val="az-Latn-AZ"/>
              </w:rPr>
            </w:pPr>
          </w:p>
          <w:p w:rsidR="00A17E3D" w:rsidRDefault="001310C0" w:rsidP="001310C0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Nilufər B .</w:t>
            </w:r>
          </w:p>
        </w:tc>
        <w:tc>
          <w:tcPr>
            <w:tcW w:w="1418" w:type="dxa"/>
          </w:tcPr>
          <w:p w:rsidR="00F4750A" w:rsidRPr="00F25DBB" w:rsidRDefault="00F4750A" w:rsidP="00F4750A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F25DBB">
              <w:rPr>
                <w:rFonts w:cstheme="minorHAnsi"/>
                <w:b/>
                <w:sz w:val="16"/>
                <w:szCs w:val="16"/>
                <w:lang w:val="az-Latn-AZ"/>
              </w:rPr>
              <w:t>Azərbaycan dili</w:t>
            </w:r>
          </w:p>
          <w:p w:rsidR="00F4750A" w:rsidRDefault="00F4750A" w:rsidP="00F4750A">
            <w:pPr>
              <w:pStyle w:val="a8"/>
              <w:jc w:val="center"/>
              <w:rPr>
                <w:lang w:val="az-Latn-AZ"/>
              </w:rPr>
            </w:pPr>
          </w:p>
          <w:p w:rsidR="00A17E3D" w:rsidRDefault="00F4750A" w:rsidP="00F4750A">
            <w:pPr>
              <w:pStyle w:val="a8"/>
              <w:jc w:val="center"/>
              <w:rPr>
                <w:lang w:val="az-Latn-AZ"/>
              </w:rPr>
            </w:pPr>
            <w:r w:rsidRPr="00F4750A">
              <w:rPr>
                <w:sz w:val="16"/>
                <w:szCs w:val="16"/>
                <w:lang w:val="az-Latn-AZ"/>
              </w:rPr>
              <w:t>Günay Ş .</w:t>
            </w:r>
          </w:p>
        </w:tc>
        <w:tc>
          <w:tcPr>
            <w:tcW w:w="1417" w:type="dxa"/>
          </w:tcPr>
          <w:p w:rsidR="00891520" w:rsidRDefault="00891520" w:rsidP="00891520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G.Ç.Q.H</w:t>
            </w:r>
          </w:p>
          <w:p w:rsidR="00891520" w:rsidRDefault="00891520" w:rsidP="00891520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Default="00891520" w:rsidP="00891520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Yadigar G .</w:t>
            </w:r>
          </w:p>
          <w:p w:rsidR="00A17E3D" w:rsidRDefault="00A17E3D" w:rsidP="00A17E3D">
            <w:pPr>
              <w:pStyle w:val="a8"/>
              <w:rPr>
                <w:lang w:val="az-Latn-AZ"/>
              </w:rPr>
            </w:pPr>
          </w:p>
        </w:tc>
        <w:tc>
          <w:tcPr>
            <w:tcW w:w="1560" w:type="dxa"/>
          </w:tcPr>
          <w:p w:rsidR="0059698E" w:rsidRDefault="0059698E" w:rsidP="0059698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891520">
              <w:rPr>
                <w:b/>
                <w:sz w:val="16"/>
                <w:szCs w:val="16"/>
                <w:lang w:val="az-Latn-AZ"/>
              </w:rPr>
              <w:t>İnformatika</w:t>
            </w:r>
          </w:p>
          <w:p w:rsidR="0059698E" w:rsidRDefault="0059698E" w:rsidP="0059698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A17E3D" w:rsidRPr="00967FFD" w:rsidRDefault="0059698E" w:rsidP="0059698E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midə M .</w:t>
            </w:r>
          </w:p>
        </w:tc>
        <w:tc>
          <w:tcPr>
            <w:tcW w:w="1559" w:type="dxa"/>
          </w:tcPr>
          <w:p w:rsidR="00BD4860" w:rsidRPr="00F748C6" w:rsidRDefault="00BD4860" w:rsidP="00BD486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F748C6">
              <w:rPr>
                <w:b/>
                <w:sz w:val="16"/>
                <w:szCs w:val="16"/>
                <w:lang w:val="az-Latn-AZ"/>
              </w:rPr>
              <w:t>Azərbaycan dili</w:t>
            </w:r>
          </w:p>
          <w:p w:rsidR="00BD4860" w:rsidRDefault="00BD4860" w:rsidP="00BD4860">
            <w:pPr>
              <w:pStyle w:val="a8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Pr="00967FFD" w:rsidRDefault="00BD4860" w:rsidP="00BD4860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Firəngiz M .</w:t>
            </w:r>
          </w:p>
        </w:tc>
        <w:tc>
          <w:tcPr>
            <w:tcW w:w="1843" w:type="dxa"/>
          </w:tcPr>
          <w:p w:rsidR="00A17E3D" w:rsidRDefault="00A17E3D" w:rsidP="00A17E3D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A17E3D" w:rsidRPr="00967FFD" w:rsidRDefault="00A17E3D" w:rsidP="00A17E3D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11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05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– 12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25</w:t>
            </w:r>
          </w:p>
        </w:tc>
      </w:tr>
    </w:tbl>
    <w:p w:rsidR="00D70277" w:rsidRDefault="00D70277" w:rsidP="00D70277">
      <w:pPr>
        <w:pStyle w:val="a8"/>
        <w:rPr>
          <w:b/>
          <w:sz w:val="28"/>
          <w:szCs w:val="28"/>
          <w:lang w:val="en-US"/>
        </w:rPr>
      </w:pPr>
    </w:p>
    <w:p w:rsidR="00F4750A" w:rsidRDefault="00F4750A" w:rsidP="00D70277">
      <w:pPr>
        <w:pStyle w:val="a8"/>
        <w:rPr>
          <w:b/>
          <w:sz w:val="28"/>
          <w:szCs w:val="28"/>
          <w:lang w:val="en-US"/>
        </w:rPr>
      </w:pPr>
    </w:p>
    <w:p w:rsidR="00F4750A" w:rsidRDefault="00F4750A" w:rsidP="00D70277">
      <w:pPr>
        <w:pStyle w:val="a8"/>
        <w:rPr>
          <w:b/>
          <w:sz w:val="28"/>
          <w:szCs w:val="28"/>
          <w:lang w:val="en-US"/>
        </w:rPr>
      </w:pPr>
    </w:p>
    <w:p w:rsidR="00B44F50" w:rsidRDefault="00B44F50" w:rsidP="00F41477">
      <w:pPr>
        <w:pStyle w:val="a8"/>
        <w:rPr>
          <w:b/>
          <w:sz w:val="28"/>
          <w:szCs w:val="28"/>
          <w:lang w:val="en-US"/>
        </w:rPr>
      </w:pPr>
    </w:p>
    <w:p w:rsidR="000D0306" w:rsidRDefault="000D0306" w:rsidP="00F41477">
      <w:pPr>
        <w:pStyle w:val="a8"/>
        <w:rPr>
          <w:b/>
          <w:sz w:val="28"/>
          <w:szCs w:val="28"/>
          <w:lang w:val="en-US"/>
        </w:rPr>
      </w:pPr>
    </w:p>
    <w:p w:rsidR="000D0306" w:rsidRDefault="000D0306" w:rsidP="00F41477">
      <w:pPr>
        <w:pStyle w:val="a8"/>
        <w:rPr>
          <w:b/>
          <w:sz w:val="28"/>
          <w:szCs w:val="28"/>
          <w:lang w:val="en-US"/>
        </w:rPr>
      </w:pPr>
    </w:p>
    <w:p w:rsidR="000D0306" w:rsidRDefault="000D0306" w:rsidP="00F41477">
      <w:pPr>
        <w:pStyle w:val="a8"/>
        <w:rPr>
          <w:b/>
          <w:sz w:val="28"/>
          <w:szCs w:val="28"/>
          <w:lang w:val="en-US"/>
        </w:rPr>
      </w:pPr>
    </w:p>
    <w:p w:rsidR="000D0306" w:rsidRDefault="000D0306" w:rsidP="00D70277">
      <w:pPr>
        <w:pStyle w:val="a8"/>
        <w:jc w:val="center"/>
        <w:rPr>
          <w:b/>
          <w:sz w:val="28"/>
          <w:szCs w:val="28"/>
          <w:lang w:val="az-Latn-AZ"/>
        </w:rPr>
      </w:pPr>
    </w:p>
    <w:p w:rsidR="00967FFD" w:rsidRDefault="00967FFD" w:rsidP="00D70277">
      <w:pPr>
        <w:pStyle w:val="a8"/>
        <w:jc w:val="center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II NÖVBƏ</w:t>
      </w:r>
    </w:p>
    <w:p w:rsidR="00447973" w:rsidRPr="00967FFD" w:rsidRDefault="00447973" w:rsidP="00D70277">
      <w:pPr>
        <w:pStyle w:val="a8"/>
        <w:jc w:val="center"/>
        <w:rPr>
          <w:b/>
          <w:sz w:val="28"/>
          <w:szCs w:val="28"/>
          <w:lang w:val="az-Latn-AZ"/>
        </w:rPr>
      </w:pPr>
    </w:p>
    <w:tbl>
      <w:tblPr>
        <w:tblStyle w:val="a7"/>
        <w:tblW w:w="11370" w:type="dxa"/>
        <w:tblInd w:w="-1452" w:type="dxa"/>
        <w:tblLook w:val="04A0" w:firstRow="1" w:lastRow="0" w:firstColumn="1" w:lastColumn="0" w:noHBand="0" w:noVBand="1"/>
      </w:tblPr>
      <w:tblGrid>
        <w:gridCol w:w="724"/>
        <w:gridCol w:w="1716"/>
        <w:gridCol w:w="1842"/>
        <w:gridCol w:w="1843"/>
        <w:gridCol w:w="1843"/>
        <w:gridCol w:w="1701"/>
        <w:gridCol w:w="1701"/>
      </w:tblGrid>
      <w:tr w:rsidR="00B44F50" w:rsidRPr="00D13477" w:rsidTr="00B44F50">
        <w:tc>
          <w:tcPr>
            <w:tcW w:w="724" w:type="dxa"/>
            <w:tcBorders>
              <w:tl2br w:val="single" w:sz="4" w:space="0" w:color="auto"/>
            </w:tcBorders>
          </w:tcPr>
          <w:p w:rsidR="00B44F50" w:rsidRDefault="00B44F50" w:rsidP="00E84245">
            <w:pPr>
              <w:pStyle w:val="a8"/>
              <w:rPr>
                <w:lang w:val="az-Latn-AZ"/>
              </w:rPr>
            </w:pPr>
            <w:r>
              <w:rPr>
                <w:lang w:val="az-Latn-AZ"/>
              </w:rPr>
              <w:t>Qrup</w:t>
            </w:r>
          </w:p>
          <w:p w:rsidR="00B44F50" w:rsidRDefault="00B44F50" w:rsidP="00E84245">
            <w:pPr>
              <w:pStyle w:val="a8"/>
              <w:rPr>
                <w:lang w:val="az-Latn-AZ"/>
              </w:rPr>
            </w:pPr>
          </w:p>
          <w:p w:rsidR="00B44F50" w:rsidRDefault="00B44F50" w:rsidP="00E84245">
            <w:pPr>
              <w:pStyle w:val="a8"/>
              <w:rPr>
                <w:lang w:val="az-Latn-AZ"/>
              </w:rPr>
            </w:pPr>
            <w:r>
              <w:rPr>
                <w:lang w:val="az-Latn-AZ"/>
              </w:rPr>
              <w:t>Gün</w:t>
            </w:r>
          </w:p>
        </w:tc>
        <w:tc>
          <w:tcPr>
            <w:tcW w:w="1716" w:type="dxa"/>
          </w:tcPr>
          <w:p w:rsidR="00B44F50" w:rsidRDefault="00B44F50" w:rsidP="00E84245">
            <w:pPr>
              <w:pStyle w:val="a8"/>
              <w:jc w:val="center"/>
              <w:rPr>
                <w:rFonts w:cstheme="minorHAnsi"/>
                <w:b/>
                <w:sz w:val="24"/>
                <w:szCs w:val="24"/>
                <w:lang w:val="az-Latn-AZ"/>
              </w:rPr>
            </w:pPr>
            <w:r w:rsidRPr="00F8256B">
              <w:rPr>
                <w:rFonts w:cstheme="minorHAnsi"/>
                <w:b/>
                <w:sz w:val="24"/>
                <w:szCs w:val="24"/>
                <w:lang w:val="az-Latn-AZ"/>
              </w:rPr>
              <w:t>I</w:t>
            </w:r>
            <w:r>
              <w:rPr>
                <w:rFonts w:cstheme="minorHAnsi"/>
                <w:b/>
                <w:sz w:val="24"/>
                <w:szCs w:val="24"/>
                <w:lang w:val="az-Latn-AZ"/>
              </w:rPr>
              <w:t xml:space="preserve"> B - 1</w:t>
            </w:r>
          </w:p>
          <w:p w:rsidR="00B44F50" w:rsidRDefault="00B44F50" w:rsidP="00E84245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B44F50" w:rsidRDefault="00B44F50" w:rsidP="00E84245">
            <w:pPr>
              <w:pStyle w:val="a8"/>
              <w:jc w:val="center"/>
              <w:rPr>
                <w:lang w:val="az-Latn-AZ"/>
              </w:rPr>
            </w:pPr>
            <w:r w:rsidRPr="00D81D51">
              <w:rPr>
                <w:rFonts w:cstheme="minorHAnsi"/>
                <w:b/>
                <w:sz w:val="16"/>
                <w:szCs w:val="16"/>
                <w:lang w:val="az-Latn-AZ"/>
              </w:rPr>
              <w:t>Baytarlıq</w:t>
            </w:r>
          </w:p>
        </w:tc>
        <w:tc>
          <w:tcPr>
            <w:tcW w:w="1842" w:type="dxa"/>
          </w:tcPr>
          <w:p w:rsidR="00B44F50" w:rsidRDefault="00B44F50" w:rsidP="00B44F50">
            <w:pPr>
              <w:pStyle w:val="a8"/>
              <w:jc w:val="center"/>
              <w:rPr>
                <w:rFonts w:cstheme="minorHAnsi"/>
                <w:b/>
                <w:sz w:val="24"/>
                <w:szCs w:val="24"/>
                <w:lang w:val="az-Latn-AZ"/>
              </w:rPr>
            </w:pPr>
            <w:r w:rsidRPr="00F8256B">
              <w:rPr>
                <w:rFonts w:cstheme="minorHAnsi"/>
                <w:b/>
                <w:sz w:val="24"/>
                <w:szCs w:val="24"/>
                <w:lang w:val="az-Latn-AZ"/>
              </w:rPr>
              <w:t>I</w:t>
            </w:r>
            <w:r>
              <w:rPr>
                <w:rFonts w:cstheme="minorHAnsi"/>
                <w:b/>
                <w:sz w:val="24"/>
                <w:szCs w:val="24"/>
                <w:lang w:val="az-Latn-AZ"/>
              </w:rPr>
              <w:t xml:space="preserve"> B - 2</w:t>
            </w:r>
          </w:p>
          <w:p w:rsidR="00B44F50" w:rsidRDefault="00B44F50" w:rsidP="00B44F50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B44F50" w:rsidRDefault="00B44F50" w:rsidP="00B44F50">
            <w:pPr>
              <w:pStyle w:val="a8"/>
              <w:jc w:val="center"/>
              <w:rPr>
                <w:lang w:val="az-Latn-AZ"/>
              </w:rPr>
            </w:pPr>
            <w:r w:rsidRPr="00D81D51">
              <w:rPr>
                <w:rFonts w:cstheme="minorHAnsi"/>
                <w:b/>
                <w:sz w:val="16"/>
                <w:szCs w:val="16"/>
                <w:lang w:val="az-Latn-AZ"/>
              </w:rPr>
              <w:t>Baytarlıq</w:t>
            </w:r>
          </w:p>
        </w:tc>
        <w:tc>
          <w:tcPr>
            <w:tcW w:w="1843" w:type="dxa"/>
          </w:tcPr>
          <w:p w:rsidR="00B44F50" w:rsidRDefault="00B44F50" w:rsidP="00B44F50">
            <w:pPr>
              <w:pStyle w:val="a8"/>
              <w:jc w:val="center"/>
              <w:rPr>
                <w:rFonts w:cstheme="minorHAnsi"/>
                <w:b/>
                <w:sz w:val="24"/>
                <w:szCs w:val="24"/>
                <w:lang w:val="az-Latn-AZ"/>
              </w:rPr>
            </w:pPr>
            <w:r w:rsidRPr="00F8256B">
              <w:rPr>
                <w:rFonts w:cstheme="minorHAnsi"/>
                <w:b/>
                <w:sz w:val="24"/>
                <w:szCs w:val="24"/>
                <w:lang w:val="az-Latn-AZ"/>
              </w:rPr>
              <w:t>I</w:t>
            </w:r>
            <w:r>
              <w:rPr>
                <w:rFonts w:cstheme="minorHAnsi"/>
                <w:b/>
                <w:sz w:val="24"/>
                <w:szCs w:val="24"/>
                <w:lang w:val="az-Latn-AZ"/>
              </w:rPr>
              <w:t xml:space="preserve"> M/U - 1</w:t>
            </w:r>
          </w:p>
          <w:p w:rsidR="00B44F50" w:rsidRDefault="00B44F50" w:rsidP="00B44F50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B44F50" w:rsidRPr="00967FFD" w:rsidRDefault="00B44F50" w:rsidP="00B44F50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Mühasibat uçotu</w:t>
            </w:r>
          </w:p>
        </w:tc>
        <w:tc>
          <w:tcPr>
            <w:tcW w:w="1843" w:type="dxa"/>
          </w:tcPr>
          <w:p w:rsidR="00B44F50" w:rsidRDefault="00B44F50" w:rsidP="00B44F50">
            <w:pPr>
              <w:pStyle w:val="a8"/>
              <w:jc w:val="center"/>
              <w:rPr>
                <w:rFonts w:cstheme="minorHAnsi"/>
                <w:b/>
                <w:sz w:val="24"/>
                <w:szCs w:val="24"/>
                <w:lang w:val="az-Latn-AZ"/>
              </w:rPr>
            </w:pPr>
            <w:r w:rsidRPr="00F8256B">
              <w:rPr>
                <w:rFonts w:cstheme="minorHAnsi"/>
                <w:b/>
                <w:sz w:val="24"/>
                <w:szCs w:val="24"/>
                <w:lang w:val="az-Latn-AZ"/>
              </w:rPr>
              <w:t>I</w:t>
            </w:r>
            <w:r>
              <w:rPr>
                <w:rFonts w:cstheme="minorHAnsi"/>
                <w:b/>
                <w:sz w:val="24"/>
                <w:szCs w:val="24"/>
                <w:lang w:val="az-Latn-AZ"/>
              </w:rPr>
              <w:t xml:space="preserve"> M/U - 2</w:t>
            </w:r>
          </w:p>
          <w:p w:rsidR="00B44F50" w:rsidRDefault="00B44F50" w:rsidP="00B44F50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B44F50" w:rsidRPr="00967FFD" w:rsidRDefault="00B44F50" w:rsidP="00B44F50">
            <w:pPr>
              <w:spacing w:after="160" w:line="259" w:lineRule="auto"/>
              <w:jc w:val="center"/>
              <w:rPr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Mühasibat uçotu</w:t>
            </w:r>
          </w:p>
        </w:tc>
        <w:tc>
          <w:tcPr>
            <w:tcW w:w="1701" w:type="dxa"/>
          </w:tcPr>
          <w:p w:rsidR="00B44F50" w:rsidRPr="00967FFD" w:rsidRDefault="00B44F50" w:rsidP="00B44F50">
            <w:pPr>
              <w:pStyle w:val="a8"/>
              <w:jc w:val="center"/>
              <w:rPr>
                <w:rFonts w:cstheme="minorHAnsi"/>
                <w:b/>
                <w:sz w:val="24"/>
                <w:szCs w:val="24"/>
                <w:lang w:val="az-Latn-AZ"/>
              </w:rPr>
            </w:pPr>
            <w:r w:rsidRPr="00967FFD">
              <w:rPr>
                <w:rFonts w:cstheme="minorHAnsi"/>
                <w:b/>
                <w:sz w:val="24"/>
                <w:szCs w:val="24"/>
                <w:lang w:val="az-Latn-AZ"/>
              </w:rPr>
              <w:t>I</w:t>
            </w:r>
            <w:r>
              <w:rPr>
                <w:rFonts w:cstheme="minorHAnsi"/>
                <w:b/>
                <w:sz w:val="24"/>
                <w:szCs w:val="24"/>
                <w:lang w:val="az-Latn-AZ"/>
              </w:rPr>
              <w:t xml:space="preserve"> T -1</w:t>
            </w:r>
          </w:p>
          <w:p w:rsidR="00B44F50" w:rsidRDefault="00B44F50" w:rsidP="00B44F50">
            <w:pPr>
              <w:spacing w:after="160" w:line="259" w:lineRule="auto"/>
              <w:jc w:val="center"/>
              <w:rPr>
                <w:lang w:val="az-Latn-AZ"/>
              </w:rPr>
            </w:pPr>
            <w:r w:rsidRPr="00967FFD">
              <w:rPr>
                <w:rFonts w:cstheme="minorHAnsi"/>
                <w:b/>
                <w:sz w:val="16"/>
                <w:szCs w:val="16"/>
                <w:lang w:val="az-Latn-AZ"/>
              </w:rPr>
              <w:t>Turizm və onun təşkili</w:t>
            </w:r>
          </w:p>
          <w:p w:rsidR="00B44F50" w:rsidRPr="00967FFD" w:rsidRDefault="00B44F50" w:rsidP="00B44F50">
            <w:pPr>
              <w:pStyle w:val="a8"/>
              <w:rPr>
                <w:lang w:val="az-Latn-AZ"/>
              </w:rPr>
            </w:pPr>
          </w:p>
        </w:tc>
        <w:tc>
          <w:tcPr>
            <w:tcW w:w="1701" w:type="dxa"/>
          </w:tcPr>
          <w:p w:rsidR="00B44F50" w:rsidRPr="00967FFD" w:rsidRDefault="00B44F50" w:rsidP="00B44F50">
            <w:pPr>
              <w:pStyle w:val="a8"/>
              <w:jc w:val="center"/>
              <w:rPr>
                <w:rFonts w:cstheme="minorHAnsi"/>
                <w:b/>
                <w:sz w:val="24"/>
                <w:szCs w:val="24"/>
                <w:lang w:val="az-Latn-AZ"/>
              </w:rPr>
            </w:pPr>
            <w:r w:rsidRPr="00967FFD">
              <w:rPr>
                <w:rFonts w:cstheme="minorHAnsi"/>
                <w:b/>
                <w:sz w:val="24"/>
                <w:szCs w:val="24"/>
                <w:lang w:val="az-Latn-AZ"/>
              </w:rPr>
              <w:t>I</w:t>
            </w:r>
            <w:r>
              <w:rPr>
                <w:rFonts w:cstheme="minorHAnsi"/>
                <w:b/>
                <w:sz w:val="24"/>
                <w:szCs w:val="24"/>
                <w:lang w:val="az-Latn-AZ"/>
              </w:rPr>
              <w:t xml:space="preserve"> T -2</w:t>
            </w:r>
          </w:p>
          <w:p w:rsidR="00B44F50" w:rsidRPr="00967FFD" w:rsidRDefault="00B44F50" w:rsidP="00B44F50">
            <w:pPr>
              <w:pStyle w:val="a8"/>
              <w:rPr>
                <w:lang w:val="az-Latn-AZ"/>
              </w:rPr>
            </w:pPr>
            <w:r w:rsidRPr="00967FFD">
              <w:rPr>
                <w:rFonts w:cstheme="minorHAnsi"/>
                <w:b/>
                <w:sz w:val="16"/>
                <w:szCs w:val="16"/>
                <w:lang w:val="az-Latn-AZ"/>
              </w:rPr>
              <w:t>Turizm və onun təşkili</w:t>
            </w:r>
          </w:p>
        </w:tc>
      </w:tr>
      <w:tr w:rsidR="00B44F50" w:rsidTr="00B44F50">
        <w:trPr>
          <w:trHeight w:val="210"/>
        </w:trPr>
        <w:tc>
          <w:tcPr>
            <w:tcW w:w="724" w:type="dxa"/>
          </w:tcPr>
          <w:p w:rsidR="00B44F50" w:rsidRPr="00A01FD5" w:rsidRDefault="00B44F50" w:rsidP="00B44F50">
            <w:pPr>
              <w:pStyle w:val="a8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Şifrə</w:t>
            </w:r>
          </w:p>
        </w:tc>
        <w:tc>
          <w:tcPr>
            <w:tcW w:w="1716" w:type="dxa"/>
          </w:tcPr>
          <w:p w:rsidR="00B44F50" w:rsidRPr="0011621A" w:rsidRDefault="00B44F50" w:rsidP="00B44F50">
            <w:pPr>
              <w:pStyle w:val="a8"/>
              <w:jc w:val="center"/>
              <w:rPr>
                <w:lang w:val="az-Latn-AZ"/>
              </w:rPr>
            </w:pPr>
            <w:r w:rsidRPr="0011621A">
              <w:rPr>
                <w:rFonts w:cstheme="minorHAnsi"/>
                <w:b/>
                <w:lang w:val="az-Latn-AZ"/>
              </w:rPr>
              <w:t>040603</w:t>
            </w:r>
          </w:p>
        </w:tc>
        <w:tc>
          <w:tcPr>
            <w:tcW w:w="1842" w:type="dxa"/>
          </w:tcPr>
          <w:p w:rsidR="00B44F50" w:rsidRPr="00A01FD5" w:rsidRDefault="00B44F50" w:rsidP="00B44F50">
            <w:pPr>
              <w:pStyle w:val="a8"/>
              <w:jc w:val="center"/>
              <w:rPr>
                <w:b/>
                <w:lang w:val="az-Latn-AZ"/>
              </w:rPr>
            </w:pPr>
            <w:r w:rsidRPr="0011621A">
              <w:rPr>
                <w:rFonts w:cstheme="minorHAnsi"/>
                <w:b/>
                <w:lang w:val="az-Latn-AZ"/>
              </w:rPr>
              <w:t>040603</w:t>
            </w:r>
          </w:p>
        </w:tc>
        <w:tc>
          <w:tcPr>
            <w:tcW w:w="1843" w:type="dxa"/>
          </w:tcPr>
          <w:p w:rsidR="00B44F50" w:rsidRPr="00967FFD" w:rsidRDefault="00B44F50" w:rsidP="00B44F50">
            <w:pPr>
              <w:pStyle w:val="a8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040401</w:t>
            </w:r>
          </w:p>
        </w:tc>
        <w:tc>
          <w:tcPr>
            <w:tcW w:w="1843" w:type="dxa"/>
          </w:tcPr>
          <w:p w:rsidR="00B44F50" w:rsidRPr="00967FFD" w:rsidRDefault="00B44F50" w:rsidP="00B44F50">
            <w:pPr>
              <w:pStyle w:val="a8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040401</w:t>
            </w:r>
          </w:p>
        </w:tc>
        <w:tc>
          <w:tcPr>
            <w:tcW w:w="1701" w:type="dxa"/>
          </w:tcPr>
          <w:p w:rsidR="00B44F50" w:rsidRPr="00967FFD" w:rsidRDefault="00B44F50" w:rsidP="00B44F50">
            <w:pPr>
              <w:pStyle w:val="a8"/>
              <w:jc w:val="center"/>
              <w:rPr>
                <w:b/>
                <w:lang w:val="az-Latn-AZ"/>
              </w:rPr>
            </w:pPr>
            <w:r w:rsidRPr="00967FFD">
              <w:rPr>
                <w:b/>
                <w:lang w:val="az-Latn-AZ"/>
              </w:rPr>
              <w:t>040715</w:t>
            </w:r>
          </w:p>
        </w:tc>
        <w:tc>
          <w:tcPr>
            <w:tcW w:w="1701" w:type="dxa"/>
          </w:tcPr>
          <w:p w:rsidR="00B44F50" w:rsidRPr="00967FFD" w:rsidRDefault="00B44F50" w:rsidP="00B44F50">
            <w:pPr>
              <w:pStyle w:val="a8"/>
              <w:jc w:val="center"/>
              <w:rPr>
                <w:b/>
                <w:lang w:val="az-Latn-AZ"/>
              </w:rPr>
            </w:pPr>
            <w:r w:rsidRPr="00967FFD">
              <w:rPr>
                <w:b/>
                <w:lang w:val="az-Latn-AZ"/>
              </w:rPr>
              <w:t>040715</w:t>
            </w:r>
          </w:p>
        </w:tc>
      </w:tr>
      <w:tr w:rsidR="00B44F50" w:rsidTr="00B44F50">
        <w:trPr>
          <w:trHeight w:val="252"/>
        </w:trPr>
        <w:tc>
          <w:tcPr>
            <w:tcW w:w="724" w:type="dxa"/>
          </w:tcPr>
          <w:p w:rsidR="00B44F50" w:rsidRPr="00A01FD5" w:rsidRDefault="00B44F50" w:rsidP="00B44F50">
            <w:pPr>
              <w:pStyle w:val="a8"/>
              <w:rPr>
                <w:b/>
                <w:lang w:val="az-Latn-AZ"/>
              </w:rPr>
            </w:pPr>
            <w:r w:rsidRPr="00A01FD5">
              <w:rPr>
                <w:b/>
                <w:lang w:val="az-Latn-AZ"/>
              </w:rPr>
              <w:t>Həftə</w:t>
            </w:r>
          </w:p>
        </w:tc>
        <w:tc>
          <w:tcPr>
            <w:tcW w:w="1716" w:type="dxa"/>
          </w:tcPr>
          <w:p w:rsidR="00B44F50" w:rsidRDefault="00B44F50" w:rsidP="00B44F50">
            <w:pPr>
              <w:pStyle w:val="a8"/>
              <w:jc w:val="center"/>
              <w:rPr>
                <w:lang w:val="az-Latn-AZ"/>
              </w:rPr>
            </w:pPr>
            <w:r w:rsidRPr="00A01FD5">
              <w:rPr>
                <w:b/>
                <w:lang w:val="az-Latn-AZ"/>
              </w:rPr>
              <w:t>18/18</w:t>
            </w:r>
          </w:p>
        </w:tc>
        <w:tc>
          <w:tcPr>
            <w:tcW w:w="1842" w:type="dxa"/>
          </w:tcPr>
          <w:p w:rsidR="00B44F50" w:rsidRPr="00A01FD5" w:rsidRDefault="00B44F50" w:rsidP="00B44F50">
            <w:pPr>
              <w:pStyle w:val="a8"/>
              <w:jc w:val="center"/>
              <w:rPr>
                <w:b/>
                <w:lang w:val="az-Latn-AZ"/>
              </w:rPr>
            </w:pPr>
            <w:r w:rsidRPr="00A01FD5">
              <w:rPr>
                <w:b/>
                <w:lang w:val="az-Latn-AZ"/>
              </w:rPr>
              <w:t>18/18</w:t>
            </w:r>
          </w:p>
        </w:tc>
        <w:tc>
          <w:tcPr>
            <w:tcW w:w="1843" w:type="dxa"/>
          </w:tcPr>
          <w:p w:rsidR="00B44F50" w:rsidRPr="00967FFD" w:rsidRDefault="00B44F50" w:rsidP="00B44F50">
            <w:pPr>
              <w:pStyle w:val="a8"/>
              <w:jc w:val="center"/>
              <w:rPr>
                <w:b/>
                <w:lang w:val="az-Latn-AZ"/>
              </w:rPr>
            </w:pPr>
            <w:r w:rsidRPr="00967FFD">
              <w:rPr>
                <w:b/>
                <w:lang w:val="az-Latn-AZ"/>
              </w:rPr>
              <w:t>18/18</w:t>
            </w:r>
          </w:p>
        </w:tc>
        <w:tc>
          <w:tcPr>
            <w:tcW w:w="1843" w:type="dxa"/>
          </w:tcPr>
          <w:p w:rsidR="00B44F50" w:rsidRPr="00967FFD" w:rsidRDefault="00B44F50" w:rsidP="00B44F50">
            <w:pPr>
              <w:pStyle w:val="a8"/>
              <w:jc w:val="center"/>
              <w:rPr>
                <w:b/>
                <w:lang w:val="az-Latn-AZ"/>
              </w:rPr>
            </w:pPr>
            <w:r w:rsidRPr="00967FFD">
              <w:rPr>
                <w:b/>
                <w:lang w:val="az-Latn-AZ"/>
              </w:rPr>
              <w:t>18/18</w:t>
            </w:r>
          </w:p>
        </w:tc>
        <w:tc>
          <w:tcPr>
            <w:tcW w:w="1701" w:type="dxa"/>
          </w:tcPr>
          <w:p w:rsidR="00B44F50" w:rsidRPr="00967FFD" w:rsidRDefault="00B44F50" w:rsidP="00B44F50">
            <w:pPr>
              <w:pStyle w:val="a8"/>
              <w:jc w:val="center"/>
              <w:rPr>
                <w:b/>
                <w:lang w:val="az-Latn-AZ"/>
              </w:rPr>
            </w:pPr>
            <w:r w:rsidRPr="00967FFD">
              <w:rPr>
                <w:b/>
                <w:lang w:val="az-Latn-AZ"/>
              </w:rPr>
              <w:t>18/18</w:t>
            </w:r>
          </w:p>
        </w:tc>
        <w:tc>
          <w:tcPr>
            <w:tcW w:w="1701" w:type="dxa"/>
          </w:tcPr>
          <w:p w:rsidR="00B44F50" w:rsidRPr="00967FFD" w:rsidRDefault="00B44F50" w:rsidP="00B44F50">
            <w:pPr>
              <w:pStyle w:val="a8"/>
              <w:jc w:val="center"/>
              <w:rPr>
                <w:b/>
                <w:lang w:val="az-Latn-AZ"/>
              </w:rPr>
            </w:pPr>
            <w:r w:rsidRPr="00967FFD">
              <w:rPr>
                <w:b/>
                <w:lang w:val="az-Latn-AZ"/>
              </w:rPr>
              <w:t>18/18</w:t>
            </w:r>
          </w:p>
        </w:tc>
      </w:tr>
      <w:tr w:rsidR="00B44F50" w:rsidRPr="001F660F" w:rsidTr="00B44F50">
        <w:trPr>
          <w:trHeight w:val="663"/>
        </w:trPr>
        <w:tc>
          <w:tcPr>
            <w:tcW w:w="724" w:type="dxa"/>
            <w:vMerge w:val="restart"/>
          </w:tcPr>
          <w:p w:rsidR="00B44F50" w:rsidRDefault="00B44F50" w:rsidP="00B44F50">
            <w:pPr>
              <w:pStyle w:val="a8"/>
              <w:rPr>
                <w:lang w:val="az-Latn-AZ"/>
              </w:rPr>
            </w:pPr>
          </w:p>
          <w:p w:rsidR="00B44F50" w:rsidRDefault="00B44F50" w:rsidP="00B44F50">
            <w:pPr>
              <w:pStyle w:val="a8"/>
              <w:rPr>
                <w:lang w:val="az-Latn-AZ"/>
              </w:rPr>
            </w:pPr>
          </w:p>
          <w:p w:rsidR="00B44F50" w:rsidRPr="00A01FD5" w:rsidRDefault="00B44F50" w:rsidP="00B44F50">
            <w:pPr>
              <w:pStyle w:val="a8"/>
              <w:rPr>
                <w:b/>
                <w:sz w:val="28"/>
                <w:szCs w:val="28"/>
                <w:lang w:val="az-Latn-AZ"/>
              </w:rPr>
            </w:pPr>
            <w:r>
              <w:rPr>
                <w:lang w:val="az-Latn-AZ"/>
              </w:rPr>
              <w:t xml:space="preserve">    </w:t>
            </w:r>
            <w:r>
              <w:rPr>
                <w:b/>
                <w:sz w:val="28"/>
                <w:szCs w:val="28"/>
                <w:lang w:val="az-Latn-AZ"/>
              </w:rPr>
              <w:t>I</w:t>
            </w:r>
          </w:p>
        </w:tc>
        <w:tc>
          <w:tcPr>
            <w:tcW w:w="1716" w:type="dxa"/>
          </w:tcPr>
          <w:p w:rsidR="00937339" w:rsidRDefault="00937339" w:rsidP="0093733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Kimya</w:t>
            </w:r>
          </w:p>
          <w:p w:rsidR="00937339" w:rsidRDefault="00937339" w:rsidP="00937339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B44F50" w:rsidRPr="0011621A" w:rsidRDefault="00937339" w:rsidP="0093733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Nilufər B .</w:t>
            </w:r>
          </w:p>
        </w:tc>
        <w:tc>
          <w:tcPr>
            <w:tcW w:w="1842" w:type="dxa"/>
          </w:tcPr>
          <w:p w:rsidR="00355290" w:rsidRDefault="00355290" w:rsidP="0035529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355290" w:rsidRDefault="00355290" w:rsidP="0035529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E703F1" w:rsidRPr="00E703F1" w:rsidRDefault="00355290" w:rsidP="00355290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Nahid S .</w:t>
            </w:r>
          </w:p>
        </w:tc>
        <w:tc>
          <w:tcPr>
            <w:tcW w:w="1843" w:type="dxa"/>
          </w:tcPr>
          <w:p w:rsidR="000D0306" w:rsidRDefault="000D0306" w:rsidP="000D030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tarixi</w:t>
            </w:r>
          </w:p>
          <w:p w:rsidR="000D0306" w:rsidRDefault="000D0306" w:rsidP="000D030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0D0306" w:rsidRDefault="000D0306" w:rsidP="000D0306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Ruslan Ə .</w:t>
            </w:r>
          </w:p>
        </w:tc>
        <w:tc>
          <w:tcPr>
            <w:tcW w:w="1843" w:type="dxa"/>
          </w:tcPr>
          <w:p w:rsidR="00505A1B" w:rsidRDefault="00505A1B" w:rsidP="00505A1B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Ədəbiyyat</w:t>
            </w:r>
          </w:p>
          <w:p w:rsidR="00505A1B" w:rsidRDefault="00505A1B" w:rsidP="00505A1B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505A1B" w:rsidRDefault="00505A1B" w:rsidP="00505A1B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ünay Ş .</w:t>
            </w:r>
          </w:p>
        </w:tc>
        <w:tc>
          <w:tcPr>
            <w:tcW w:w="1701" w:type="dxa"/>
          </w:tcPr>
          <w:p w:rsidR="00785F55" w:rsidRPr="00F25DBB" w:rsidRDefault="00785F55" w:rsidP="00785F55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F25DBB">
              <w:rPr>
                <w:rFonts w:cstheme="minorHAnsi"/>
                <w:b/>
                <w:sz w:val="16"/>
                <w:szCs w:val="16"/>
                <w:lang w:val="az-Latn-AZ"/>
              </w:rPr>
              <w:t>Azərbaycan dili</w:t>
            </w:r>
          </w:p>
          <w:p w:rsidR="00785F55" w:rsidRDefault="00785F55" w:rsidP="00B44F50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B44F50" w:rsidRDefault="00785F55" w:rsidP="00B44F50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Firəngiz M .</w:t>
            </w:r>
          </w:p>
        </w:tc>
        <w:tc>
          <w:tcPr>
            <w:tcW w:w="1701" w:type="dxa"/>
          </w:tcPr>
          <w:p w:rsidR="00B44F50" w:rsidRDefault="003739E1" w:rsidP="00B44F5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İnformatika</w:t>
            </w:r>
          </w:p>
          <w:p w:rsidR="003739E1" w:rsidRDefault="003739E1" w:rsidP="00B44F5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739E1" w:rsidRPr="003739E1" w:rsidRDefault="003739E1" w:rsidP="00B44F50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Xəyalə A .</w:t>
            </w:r>
          </w:p>
        </w:tc>
      </w:tr>
      <w:tr w:rsidR="00B44F50" w:rsidRPr="0019598A" w:rsidTr="00B44F50">
        <w:trPr>
          <w:trHeight w:val="267"/>
        </w:trPr>
        <w:tc>
          <w:tcPr>
            <w:tcW w:w="724" w:type="dxa"/>
            <w:vMerge/>
          </w:tcPr>
          <w:p w:rsidR="00B44F50" w:rsidRDefault="00B44F50" w:rsidP="00B44F50">
            <w:pPr>
              <w:pStyle w:val="a8"/>
              <w:rPr>
                <w:lang w:val="az-Latn-AZ"/>
              </w:rPr>
            </w:pPr>
          </w:p>
        </w:tc>
        <w:tc>
          <w:tcPr>
            <w:tcW w:w="1716" w:type="dxa"/>
          </w:tcPr>
          <w:p w:rsidR="00E703F1" w:rsidRDefault="00E703F1" w:rsidP="00E703F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İnformatika</w:t>
            </w:r>
          </w:p>
          <w:p w:rsidR="00E703F1" w:rsidRDefault="00E703F1" w:rsidP="00E703F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B44F50" w:rsidRPr="0011621A" w:rsidRDefault="00E703F1" w:rsidP="00E703F1">
            <w:pPr>
              <w:pStyle w:val="a8"/>
              <w:jc w:val="center"/>
              <w:rPr>
                <w:rFonts w:cstheme="minorHAnsi"/>
                <w:b/>
                <w:sz w:val="14"/>
                <w:szCs w:val="14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ynur B .</w:t>
            </w:r>
          </w:p>
        </w:tc>
        <w:tc>
          <w:tcPr>
            <w:tcW w:w="1842" w:type="dxa"/>
          </w:tcPr>
          <w:p w:rsidR="00937339" w:rsidRDefault="00937339" w:rsidP="0093733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Kimya</w:t>
            </w:r>
          </w:p>
          <w:p w:rsidR="00937339" w:rsidRDefault="00937339" w:rsidP="00937339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B44F50" w:rsidRPr="0011621A" w:rsidRDefault="00937339" w:rsidP="0093733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Nilufər B .</w:t>
            </w:r>
          </w:p>
        </w:tc>
        <w:tc>
          <w:tcPr>
            <w:tcW w:w="1843" w:type="dxa"/>
          </w:tcPr>
          <w:p w:rsidR="000D0306" w:rsidRDefault="000D0306" w:rsidP="000D030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 xml:space="preserve">Fiziki tərbiyə </w:t>
            </w:r>
          </w:p>
          <w:p w:rsidR="000D0306" w:rsidRDefault="000D0306" w:rsidP="000D030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B44F50" w:rsidRPr="000D0306" w:rsidRDefault="000D0306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nar H .</w:t>
            </w:r>
          </w:p>
        </w:tc>
        <w:tc>
          <w:tcPr>
            <w:tcW w:w="1843" w:type="dxa"/>
          </w:tcPr>
          <w:p w:rsidR="00B44F50" w:rsidRDefault="005962EE" w:rsidP="00B44F5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tarixi</w:t>
            </w:r>
          </w:p>
          <w:p w:rsidR="005962EE" w:rsidRDefault="005962EE" w:rsidP="00B44F5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B44F50" w:rsidRPr="005962EE" w:rsidRDefault="005962EE" w:rsidP="005962EE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Ruslan Ə .</w:t>
            </w:r>
          </w:p>
        </w:tc>
        <w:tc>
          <w:tcPr>
            <w:tcW w:w="1701" w:type="dxa"/>
          </w:tcPr>
          <w:p w:rsidR="00827E4C" w:rsidRDefault="00827E4C" w:rsidP="00827E4C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827E4C" w:rsidRDefault="00827E4C" w:rsidP="00B44F50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B44F50" w:rsidRDefault="00827E4C" w:rsidP="00827E4C">
            <w:pPr>
              <w:pStyle w:val="a8"/>
              <w:jc w:val="center"/>
              <w:rPr>
                <w:lang w:val="az-Latn-AZ"/>
              </w:rPr>
            </w:pPr>
            <w:r w:rsidRPr="00827E4C">
              <w:rPr>
                <w:sz w:val="16"/>
                <w:szCs w:val="16"/>
                <w:lang w:val="az-Latn-AZ"/>
              </w:rPr>
              <w:t>Zamiq M .</w:t>
            </w:r>
          </w:p>
        </w:tc>
        <w:tc>
          <w:tcPr>
            <w:tcW w:w="1701" w:type="dxa"/>
          </w:tcPr>
          <w:p w:rsidR="00785F55" w:rsidRPr="00F25DBB" w:rsidRDefault="00785F55" w:rsidP="00785F55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F25DBB">
              <w:rPr>
                <w:rFonts w:cstheme="minorHAnsi"/>
                <w:b/>
                <w:sz w:val="16"/>
                <w:szCs w:val="16"/>
                <w:lang w:val="az-Latn-AZ"/>
              </w:rPr>
              <w:t>Azərbaycan dili</w:t>
            </w:r>
          </w:p>
          <w:p w:rsidR="00B44F50" w:rsidRDefault="00B44F50" w:rsidP="00B44F50">
            <w:pPr>
              <w:pStyle w:val="a8"/>
              <w:jc w:val="center"/>
              <w:rPr>
                <w:lang w:val="az-Latn-AZ"/>
              </w:rPr>
            </w:pPr>
          </w:p>
          <w:p w:rsidR="00B44F50" w:rsidRDefault="00785F55" w:rsidP="00B44F50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Firəngiz M .</w:t>
            </w:r>
          </w:p>
        </w:tc>
      </w:tr>
      <w:tr w:rsidR="00B44F50" w:rsidRPr="00B44F50" w:rsidTr="00B44F50">
        <w:trPr>
          <w:trHeight w:val="70"/>
        </w:trPr>
        <w:tc>
          <w:tcPr>
            <w:tcW w:w="724" w:type="dxa"/>
            <w:vMerge/>
          </w:tcPr>
          <w:p w:rsidR="00B44F50" w:rsidRDefault="00B44F50" w:rsidP="00B44F50">
            <w:pPr>
              <w:pStyle w:val="a8"/>
              <w:rPr>
                <w:lang w:val="az-Latn-AZ"/>
              </w:rPr>
            </w:pPr>
          </w:p>
        </w:tc>
        <w:tc>
          <w:tcPr>
            <w:tcW w:w="1716" w:type="dxa"/>
          </w:tcPr>
          <w:p w:rsidR="00355290" w:rsidRDefault="00355290" w:rsidP="0035529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355290" w:rsidRDefault="00355290" w:rsidP="0035529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B44F50" w:rsidRPr="00355290" w:rsidRDefault="00355290" w:rsidP="00355290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Nahid S .</w:t>
            </w:r>
          </w:p>
        </w:tc>
        <w:tc>
          <w:tcPr>
            <w:tcW w:w="1842" w:type="dxa"/>
          </w:tcPr>
          <w:p w:rsidR="00355290" w:rsidRDefault="00355290" w:rsidP="0035529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İnformatika</w:t>
            </w:r>
          </w:p>
          <w:p w:rsidR="00355290" w:rsidRDefault="00355290" w:rsidP="0035529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55290" w:rsidRDefault="00355290" w:rsidP="00355290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ynur B .</w:t>
            </w:r>
          </w:p>
        </w:tc>
        <w:tc>
          <w:tcPr>
            <w:tcW w:w="1843" w:type="dxa"/>
          </w:tcPr>
          <w:p w:rsidR="00505A1B" w:rsidRDefault="00505A1B" w:rsidP="00505A1B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Ədəbiyyat</w:t>
            </w:r>
          </w:p>
          <w:p w:rsidR="00505A1B" w:rsidRDefault="00505A1B" w:rsidP="00505A1B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0D0306" w:rsidRPr="001F660F" w:rsidRDefault="00505A1B" w:rsidP="00505A1B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ünay Ş .</w:t>
            </w:r>
          </w:p>
        </w:tc>
        <w:tc>
          <w:tcPr>
            <w:tcW w:w="1843" w:type="dxa"/>
          </w:tcPr>
          <w:p w:rsidR="00B44F50" w:rsidRDefault="00B44F50" w:rsidP="00B44F50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G.Ç.Q.H</w:t>
            </w:r>
          </w:p>
          <w:p w:rsidR="00B44F50" w:rsidRDefault="00B44F50" w:rsidP="00B44F50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B44F50" w:rsidRDefault="00B44F50" w:rsidP="00B44F50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Yadigar G .</w:t>
            </w:r>
          </w:p>
        </w:tc>
        <w:tc>
          <w:tcPr>
            <w:tcW w:w="1701" w:type="dxa"/>
          </w:tcPr>
          <w:p w:rsidR="00C86856" w:rsidRDefault="00C86856" w:rsidP="00C8685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Biologiya</w:t>
            </w:r>
          </w:p>
          <w:p w:rsidR="00C86856" w:rsidRDefault="00C86856" w:rsidP="00C8685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B44F50" w:rsidRDefault="00C86856" w:rsidP="00C86856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ygün S .</w:t>
            </w:r>
          </w:p>
        </w:tc>
        <w:tc>
          <w:tcPr>
            <w:tcW w:w="1701" w:type="dxa"/>
          </w:tcPr>
          <w:p w:rsidR="00C86856" w:rsidRDefault="00C86856" w:rsidP="00C8685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tarixi</w:t>
            </w:r>
          </w:p>
          <w:p w:rsidR="00C86856" w:rsidRDefault="00C86856" w:rsidP="00C8685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B44F50" w:rsidRDefault="00C86856" w:rsidP="00C86856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Şükran ş .</w:t>
            </w:r>
          </w:p>
        </w:tc>
      </w:tr>
      <w:tr w:rsidR="00B44F50" w:rsidRPr="00B44F50" w:rsidTr="00B44F50">
        <w:trPr>
          <w:trHeight w:val="659"/>
        </w:trPr>
        <w:tc>
          <w:tcPr>
            <w:tcW w:w="724" w:type="dxa"/>
            <w:vMerge w:val="restart"/>
          </w:tcPr>
          <w:p w:rsidR="00B44F50" w:rsidRDefault="00B44F50" w:rsidP="00B44F50">
            <w:pPr>
              <w:pStyle w:val="a8"/>
              <w:rPr>
                <w:lang w:val="az-Latn-AZ"/>
              </w:rPr>
            </w:pPr>
          </w:p>
          <w:p w:rsidR="00B44F50" w:rsidRDefault="00B44F50" w:rsidP="00B44F50">
            <w:pPr>
              <w:pStyle w:val="a8"/>
              <w:rPr>
                <w:lang w:val="az-Latn-AZ"/>
              </w:rPr>
            </w:pPr>
          </w:p>
          <w:p w:rsidR="00B44F50" w:rsidRDefault="00B44F50" w:rsidP="00B44F50">
            <w:pPr>
              <w:pStyle w:val="a8"/>
              <w:rPr>
                <w:lang w:val="az-Latn-AZ"/>
              </w:rPr>
            </w:pPr>
            <w:r>
              <w:rPr>
                <w:lang w:val="az-Latn-AZ"/>
              </w:rPr>
              <w:t xml:space="preserve">  </w:t>
            </w:r>
          </w:p>
          <w:p w:rsidR="00B44F50" w:rsidRPr="00A01FD5" w:rsidRDefault="00B44F50" w:rsidP="00B44F50">
            <w:pPr>
              <w:pStyle w:val="a8"/>
              <w:rPr>
                <w:b/>
                <w:sz w:val="28"/>
                <w:szCs w:val="28"/>
                <w:lang w:val="az-Latn-AZ"/>
              </w:rPr>
            </w:pPr>
            <w:r>
              <w:rPr>
                <w:lang w:val="az-Latn-AZ"/>
              </w:rPr>
              <w:t xml:space="preserve">   </w:t>
            </w:r>
            <w:r>
              <w:rPr>
                <w:b/>
                <w:sz w:val="28"/>
                <w:szCs w:val="28"/>
                <w:lang w:val="az-Latn-AZ"/>
              </w:rPr>
              <w:t>II</w:t>
            </w:r>
          </w:p>
        </w:tc>
        <w:tc>
          <w:tcPr>
            <w:tcW w:w="1716" w:type="dxa"/>
          </w:tcPr>
          <w:p w:rsidR="00B44F50" w:rsidRDefault="00B44F50" w:rsidP="00B44F50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G.Ç.Q.H</w:t>
            </w:r>
          </w:p>
          <w:p w:rsidR="00B44F50" w:rsidRDefault="00B44F50" w:rsidP="00B44F50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B44F50" w:rsidRDefault="00B44F50" w:rsidP="00B44F50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Yadigar G .</w:t>
            </w:r>
          </w:p>
        </w:tc>
        <w:tc>
          <w:tcPr>
            <w:tcW w:w="1842" w:type="dxa"/>
          </w:tcPr>
          <w:p w:rsidR="00B44F50" w:rsidRDefault="00E703F1" w:rsidP="00B44F5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dili</w:t>
            </w:r>
          </w:p>
          <w:p w:rsidR="00E703F1" w:rsidRDefault="00E703F1" w:rsidP="00B44F5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E703F1" w:rsidRPr="00E703F1" w:rsidRDefault="00E703F1" w:rsidP="00B44F50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ünay Ş .</w:t>
            </w:r>
          </w:p>
        </w:tc>
        <w:tc>
          <w:tcPr>
            <w:tcW w:w="1843" w:type="dxa"/>
          </w:tcPr>
          <w:p w:rsidR="00B44F50" w:rsidRDefault="00355290" w:rsidP="00B44F5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355290" w:rsidRDefault="00355290" w:rsidP="00B44F5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B44F50" w:rsidRPr="00355290" w:rsidRDefault="00355290" w:rsidP="00355290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amirə S .</w:t>
            </w:r>
          </w:p>
        </w:tc>
        <w:tc>
          <w:tcPr>
            <w:tcW w:w="1843" w:type="dxa"/>
          </w:tcPr>
          <w:p w:rsidR="00D20653" w:rsidRDefault="00D20653" w:rsidP="00D20653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Biologi</w:t>
            </w:r>
            <w:r w:rsidRPr="00D558F6">
              <w:rPr>
                <w:rFonts w:cstheme="minorHAnsi"/>
                <w:b/>
                <w:sz w:val="16"/>
                <w:szCs w:val="16"/>
                <w:lang w:val="az-Latn-AZ"/>
              </w:rPr>
              <w:t>ya</w:t>
            </w:r>
          </w:p>
          <w:p w:rsidR="00D20653" w:rsidRDefault="00D20653" w:rsidP="00D20653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B44F50" w:rsidRDefault="00D20653" w:rsidP="00D20653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Dilrubə S .</w:t>
            </w:r>
          </w:p>
        </w:tc>
        <w:tc>
          <w:tcPr>
            <w:tcW w:w="1701" w:type="dxa"/>
          </w:tcPr>
          <w:p w:rsidR="003739E1" w:rsidRDefault="003739E1" w:rsidP="003739E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İnformatika</w:t>
            </w:r>
          </w:p>
          <w:p w:rsidR="003739E1" w:rsidRDefault="003739E1" w:rsidP="003739E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B44F50" w:rsidRDefault="003739E1" w:rsidP="003739E1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Xəyalə A .</w:t>
            </w:r>
          </w:p>
        </w:tc>
        <w:tc>
          <w:tcPr>
            <w:tcW w:w="1701" w:type="dxa"/>
          </w:tcPr>
          <w:p w:rsidR="00827E4C" w:rsidRDefault="00827E4C" w:rsidP="00827E4C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827E4C" w:rsidRDefault="00827E4C" w:rsidP="00B44F50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B44F50" w:rsidRDefault="00827E4C" w:rsidP="00827E4C">
            <w:pPr>
              <w:pStyle w:val="a8"/>
              <w:jc w:val="center"/>
              <w:rPr>
                <w:lang w:val="az-Latn-AZ"/>
              </w:rPr>
            </w:pPr>
            <w:r w:rsidRPr="00827E4C">
              <w:rPr>
                <w:sz w:val="16"/>
                <w:szCs w:val="16"/>
                <w:lang w:val="az-Latn-AZ"/>
              </w:rPr>
              <w:t>Zamiq M .</w:t>
            </w:r>
          </w:p>
        </w:tc>
      </w:tr>
      <w:tr w:rsidR="00B44F50" w:rsidRPr="00B44F50" w:rsidTr="00B44F50">
        <w:trPr>
          <w:trHeight w:val="673"/>
        </w:trPr>
        <w:tc>
          <w:tcPr>
            <w:tcW w:w="724" w:type="dxa"/>
            <w:vMerge/>
          </w:tcPr>
          <w:p w:rsidR="00B44F50" w:rsidRDefault="00B44F50" w:rsidP="00B44F50">
            <w:pPr>
              <w:pStyle w:val="a8"/>
              <w:rPr>
                <w:lang w:val="az-Latn-AZ"/>
              </w:rPr>
            </w:pPr>
          </w:p>
        </w:tc>
        <w:tc>
          <w:tcPr>
            <w:tcW w:w="1716" w:type="dxa"/>
          </w:tcPr>
          <w:p w:rsidR="00B44F50" w:rsidRDefault="009D538F" w:rsidP="009D538F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Ədəbiyyat</w:t>
            </w:r>
          </w:p>
          <w:p w:rsidR="009D538F" w:rsidRDefault="009D538F" w:rsidP="009D538F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B44F50" w:rsidRPr="009D538F" w:rsidRDefault="009D538F" w:rsidP="009D538F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ünay Ş .</w:t>
            </w:r>
          </w:p>
        </w:tc>
        <w:tc>
          <w:tcPr>
            <w:tcW w:w="1842" w:type="dxa"/>
          </w:tcPr>
          <w:p w:rsidR="00B44F50" w:rsidRDefault="00B44F50" w:rsidP="00B44F50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G.Ç.Q.H</w:t>
            </w:r>
          </w:p>
          <w:p w:rsidR="00B44F50" w:rsidRDefault="00B44F50" w:rsidP="00B44F50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B44F50" w:rsidRDefault="00B44F50" w:rsidP="00B44F50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Yadigar G .</w:t>
            </w:r>
          </w:p>
        </w:tc>
        <w:tc>
          <w:tcPr>
            <w:tcW w:w="1843" w:type="dxa"/>
          </w:tcPr>
          <w:p w:rsidR="00D20653" w:rsidRDefault="00D20653" w:rsidP="00D20653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D558F6">
              <w:rPr>
                <w:rFonts w:cstheme="minorHAnsi"/>
                <w:b/>
                <w:sz w:val="16"/>
                <w:szCs w:val="16"/>
                <w:lang w:val="az-Latn-AZ"/>
              </w:rPr>
              <w:t>Kimya</w:t>
            </w:r>
          </w:p>
          <w:p w:rsidR="00D20653" w:rsidRDefault="00D20653" w:rsidP="00D20653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B44F50" w:rsidRDefault="00D20653" w:rsidP="00D20653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Dilrubə S .</w:t>
            </w:r>
          </w:p>
        </w:tc>
        <w:tc>
          <w:tcPr>
            <w:tcW w:w="1843" w:type="dxa"/>
          </w:tcPr>
          <w:p w:rsidR="00355290" w:rsidRDefault="00355290" w:rsidP="0035529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355290" w:rsidRDefault="00355290" w:rsidP="0035529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B44F50" w:rsidRDefault="00355290" w:rsidP="00355290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amirə S .</w:t>
            </w:r>
          </w:p>
        </w:tc>
        <w:tc>
          <w:tcPr>
            <w:tcW w:w="1701" w:type="dxa"/>
          </w:tcPr>
          <w:p w:rsidR="00827E4C" w:rsidRDefault="00827E4C" w:rsidP="00827E4C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827E4C" w:rsidRDefault="00827E4C" w:rsidP="00827E4C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827E4C" w:rsidRDefault="00827E4C" w:rsidP="00827E4C">
            <w:pPr>
              <w:pStyle w:val="a8"/>
              <w:jc w:val="center"/>
              <w:rPr>
                <w:lang w:val="az-Latn-AZ"/>
              </w:rPr>
            </w:pPr>
            <w:r w:rsidRPr="00827E4C">
              <w:rPr>
                <w:sz w:val="16"/>
                <w:szCs w:val="16"/>
                <w:lang w:val="az-Latn-AZ"/>
              </w:rPr>
              <w:t>Zamiq M .</w:t>
            </w:r>
          </w:p>
        </w:tc>
        <w:tc>
          <w:tcPr>
            <w:tcW w:w="1701" w:type="dxa"/>
          </w:tcPr>
          <w:p w:rsidR="00B44F50" w:rsidRDefault="00C86856" w:rsidP="00C8685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Biologiya</w:t>
            </w:r>
          </w:p>
          <w:p w:rsidR="00C86856" w:rsidRDefault="00C86856" w:rsidP="00C8685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C86856" w:rsidRPr="00C86856" w:rsidRDefault="00C86856" w:rsidP="00C8685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ygün S .</w:t>
            </w:r>
          </w:p>
        </w:tc>
      </w:tr>
      <w:tr w:rsidR="00B44F50" w:rsidRPr="00B44F50" w:rsidTr="00B44F50">
        <w:trPr>
          <w:trHeight w:val="210"/>
        </w:trPr>
        <w:tc>
          <w:tcPr>
            <w:tcW w:w="724" w:type="dxa"/>
            <w:vMerge/>
          </w:tcPr>
          <w:p w:rsidR="00B44F50" w:rsidRDefault="00B44F50" w:rsidP="00B44F50">
            <w:pPr>
              <w:pStyle w:val="a8"/>
              <w:rPr>
                <w:lang w:val="az-Latn-AZ"/>
              </w:rPr>
            </w:pPr>
          </w:p>
        </w:tc>
        <w:tc>
          <w:tcPr>
            <w:tcW w:w="1716" w:type="dxa"/>
          </w:tcPr>
          <w:p w:rsidR="00C3435C" w:rsidRDefault="00C3435C" w:rsidP="00C3435C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C3435C" w:rsidRDefault="00C3435C" w:rsidP="00C3435C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B44F50" w:rsidRDefault="00C3435C" w:rsidP="00C3435C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Nahid S .</w:t>
            </w:r>
          </w:p>
        </w:tc>
        <w:tc>
          <w:tcPr>
            <w:tcW w:w="1842" w:type="dxa"/>
          </w:tcPr>
          <w:p w:rsidR="009D538F" w:rsidRDefault="009D538F" w:rsidP="009D538F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Ədəbiyyat</w:t>
            </w:r>
          </w:p>
          <w:p w:rsidR="009D538F" w:rsidRDefault="009D538F" w:rsidP="009D538F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B44F50" w:rsidRDefault="009D538F" w:rsidP="009D538F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ünay Ş .</w:t>
            </w:r>
          </w:p>
        </w:tc>
        <w:tc>
          <w:tcPr>
            <w:tcW w:w="1843" w:type="dxa"/>
          </w:tcPr>
          <w:p w:rsidR="00B44F50" w:rsidRDefault="00B44F50" w:rsidP="00B44F50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G.Ç.Q.H</w:t>
            </w:r>
          </w:p>
          <w:p w:rsidR="00B44F50" w:rsidRDefault="00B44F50" w:rsidP="00B44F50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B44F50" w:rsidRDefault="00B44F50" w:rsidP="00B44F50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Yadigar G .</w:t>
            </w:r>
          </w:p>
        </w:tc>
        <w:tc>
          <w:tcPr>
            <w:tcW w:w="1843" w:type="dxa"/>
          </w:tcPr>
          <w:p w:rsidR="00D20653" w:rsidRDefault="00D20653" w:rsidP="00D20653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D558F6">
              <w:rPr>
                <w:rFonts w:cstheme="minorHAnsi"/>
                <w:b/>
                <w:sz w:val="16"/>
                <w:szCs w:val="16"/>
                <w:lang w:val="az-Latn-AZ"/>
              </w:rPr>
              <w:t>Kimya</w:t>
            </w:r>
          </w:p>
          <w:p w:rsidR="00D20653" w:rsidRDefault="00D20653" w:rsidP="00D20653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B44F50" w:rsidRDefault="00D20653" w:rsidP="00D20653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Dilrubə S .</w:t>
            </w:r>
          </w:p>
        </w:tc>
        <w:tc>
          <w:tcPr>
            <w:tcW w:w="1701" w:type="dxa"/>
          </w:tcPr>
          <w:p w:rsidR="00B44F50" w:rsidRDefault="00C86856" w:rsidP="00C8685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tarixi</w:t>
            </w:r>
          </w:p>
          <w:p w:rsidR="00C86856" w:rsidRDefault="00C86856" w:rsidP="00C8685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C86856" w:rsidRPr="00C86856" w:rsidRDefault="00C86856" w:rsidP="00C8685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Şükran ş .</w:t>
            </w:r>
          </w:p>
        </w:tc>
        <w:tc>
          <w:tcPr>
            <w:tcW w:w="1701" w:type="dxa"/>
          </w:tcPr>
          <w:p w:rsidR="00C86856" w:rsidRDefault="00C86856" w:rsidP="00C8685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i coğrafiya</w:t>
            </w:r>
          </w:p>
          <w:p w:rsidR="00B44F50" w:rsidRDefault="00B44F50" w:rsidP="00C8685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C86856" w:rsidRPr="00C86856" w:rsidRDefault="00C86856" w:rsidP="00C8685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Yusif Ş .</w:t>
            </w:r>
          </w:p>
        </w:tc>
      </w:tr>
      <w:tr w:rsidR="00B44F50" w:rsidTr="00B44F50">
        <w:trPr>
          <w:trHeight w:val="225"/>
        </w:trPr>
        <w:tc>
          <w:tcPr>
            <w:tcW w:w="724" w:type="dxa"/>
            <w:vMerge w:val="restart"/>
          </w:tcPr>
          <w:p w:rsidR="00B44F50" w:rsidRDefault="00B44F50" w:rsidP="00B44F50">
            <w:pPr>
              <w:pStyle w:val="a8"/>
              <w:rPr>
                <w:lang w:val="az-Latn-AZ"/>
              </w:rPr>
            </w:pPr>
          </w:p>
          <w:p w:rsidR="00B44F50" w:rsidRDefault="00B44F50" w:rsidP="00B44F50">
            <w:pPr>
              <w:pStyle w:val="a8"/>
              <w:rPr>
                <w:lang w:val="az-Latn-AZ"/>
              </w:rPr>
            </w:pPr>
          </w:p>
          <w:p w:rsidR="00B44F50" w:rsidRPr="00A01FD5" w:rsidRDefault="00B44F50" w:rsidP="00B44F50">
            <w:pPr>
              <w:pStyle w:val="a8"/>
              <w:rPr>
                <w:b/>
                <w:sz w:val="28"/>
                <w:szCs w:val="28"/>
                <w:lang w:val="az-Latn-AZ"/>
              </w:rPr>
            </w:pPr>
            <w:r>
              <w:rPr>
                <w:lang w:val="az-Latn-AZ"/>
              </w:rPr>
              <w:t xml:space="preserve">   </w:t>
            </w:r>
            <w:r>
              <w:rPr>
                <w:b/>
                <w:sz w:val="28"/>
                <w:szCs w:val="28"/>
                <w:lang w:val="az-Latn-AZ"/>
              </w:rPr>
              <w:t>III</w:t>
            </w:r>
          </w:p>
        </w:tc>
        <w:tc>
          <w:tcPr>
            <w:tcW w:w="1716" w:type="dxa"/>
          </w:tcPr>
          <w:p w:rsidR="00B44F50" w:rsidRDefault="004B5FE9" w:rsidP="0093733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i tərbiyə</w:t>
            </w:r>
          </w:p>
          <w:p w:rsidR="004B5FE9" w:rsidRDefault="004B5FE9" w:rsidP="0093733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4B5FE9" w:rsidRPr="004B5FE9" w:rsidRDefault="004B5FE9" w:rsidP="00937339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nar H .</w:t>
            </w:r>
          </w:p>
        </w:tc>
        <w:tc>
          <w:tcPr>
            <w:tcW w:w="1842" w:type="dxa"/>
          </w:tcPr>
          <w:p w:rsidR="004B5FE9" w:rsidRDefault="004B5FE9" w:rsidP="004B5FE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i tərbiyə</w:t>
            </w:r>
          </w:p>
          <w:p w:rsidR="004B5FE9" w:rsidRDefault="004B5FE9" w:rsidP="004B5FE9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B44F50" w:rsidRDefault="004B5FE9" w:rsidP="004B5FE9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Pərviz H .</w:t>
            </w:r>
          </w:p>
        </w:tc>
        <w:tc>
          <w:tcPr>
            <w:tcW w:w="1843" w:type="dxa"/>
          </w:tcPr>
          <w:p w:rsidR="00355290" w:rsidRPr="003021C9" w:rsidRDefault="00355290" w:rsidP="00355290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3021C9">
              <w:rPr>
                <w:rFonts w:cstheme="minorHAnsi"/>
                <w:b/>
                <w:sz w:val="16"/>
                <w:szCs w:val="16"/>
                <w:lang w:val="az-Latn-AZ"/>
              </w:rPr>
              <w:t>İngilis dili</w:t>
            </w:r>
          </w:p>
          <w:p w:rsidR="00355290" w:rsidRDefault="00355290" w:rsidP="00355290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B44F50" w:rsidRDefault="00355290" w:rsidP="00355290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Nuranə B .</w:t>
            </w:r>
          </w:p>
        </w:tc>
        <w:tc>
          <w:tcPr>
            <w:tcW w:w="1843" w:type="dxa"/>
          </w:tcPr>
          <w:p w:rsidR="00355290" w:rsidRPr="003021C9" w:rsidRDefault="00355290" w:rsidP="00355290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3021C9">
              <w:rPr>
                <w:rFonts w:cstheme="minorHAnsi"/>
                <w:b/>
                <w:sz w:val="16"/>
                <w:szCs w:val="16"/>
                <w:lang w:val="az-Latn-AZ"/>
              </w:rPr>
              <w:t>İngilis dili</w:t>
            </w:r>
          </w:p>
          <w:p w:rsidR="00355290" w:rsidRDefault="00355290" w:rsidP="00355290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B44F50" w:rsidRDefault="00355290" w:rsidP="00355290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lviyyə A .</w:t>
            </w:r>
          </w:p>
        </w:tc>
        <w:tc>
          <w:tcPr>
            <w:tcW w:w="1701" w:type="dxa"/>
          </w:tcPr>
          <w:p w:rsidR="003739E1" w:rsidRDefault="003739E1" w:rsidP="003739E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İnformatika</w:t>
            </w:r>
          </w:p>
          <w:p w:rsidR="003739E1" w:rsidRDefault="003739E1" w:rsidP="003739E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B44F50" w:rsidRDefault="003739E1" w:rsidP="003739E1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Xəyalə A .</w:t>
            </w:r>
          </w:p>
        </w:tc>
        <w:tc>
          <w:tcPr>
            <w:tcW w:w="1701" w:type="dxa"/>
          </w:tcPr>
          <w:p w:rsidR="00B44F50" w:rsidRDefault="00907EC1" w:rsidP="00907EC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a</w:t>
            </w:r>
          </w:p>
          <w:p w:rsidR="00907EC1" w:rsidRDefault="00907EC1" w:rsidP="00907EC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907EC1" w:rsidRPr="00907EC1" w:rsidRDefault="00907EC1" w:rsidP="00907EC1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Məhin M .</w:t>
            </w:r>
          </w:p>
        </w:tc>
      </w:tr>
      <w:tr w:rsidR="00B44F50" w:rsidTr="00B44F50">
        <w:trPr>
          <w:trHeight w:val="120"/>
        </w:trPr>
        <w:tc>
          <w:tcPr>
            <w:tcW w:w="724" w:type="dxa"/>
            <w:vMerge/>
          </w:tcPr>
          <w:p w:rsidR="00B44F50" w:rsidRDefault="00B44F50" w:rsidP="00B44F50">
            <w:pPr>
              <w:pStyle w:val="a8"/>
              <w:rPr>
                <w:lang w:val="az-Latn-AZ"/>
              </w:rPr>
            </w:pPr>
          </w:p>
        </w:tc>
        <w:tc>
          <w:tcPr>
            <w:tcW w:w="1716" w:type="dxa"/>
          </w:tcPr>
          <w:p w:rsidR="00E703F1" w:rsidRPr="003021C9" w:rsidRDefault="00E703F1" w:rsidP="00E703F1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3021C9">
              <w:rPr>
                <w:rFonts w:cstheme="minorHAnsi"/>
                <w:b/>
                <w:sz w:val="16"/>
                <w:szCs w:val="16"/>
                <w:lang w:val="az-Latn-AZ"/>
              </w:rPr>
              <w:t>İngilis dili</w:t>
            </w:r>
          </w:p>
          <w:p w:rsidR="00E703F1" w:rsidRDefault="00E703F1" w:rsidP="00E703F1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B44F50" w:rsidRDefault="00E703F1" w:rsidP="00E703F1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Nuranə B .</w:t>
            </w:r>
          </w:p>
        </w:tc>
        <w:tc>
          <w:tcPr>
            <w:tcW w:w="1842" w:type="dxa"/>
          </w:tcPr>
          <w:p w:rsidR="00E703F1" w:rsidRPr="003021C9" w:rsidRDefault="00E703F1" w:rsidP="00E703F1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3021C9">
              <w:rPr>
                <w:rFonts w:cstheme="minorHAnsi"/>
                <w:b/>
                <w:sz w:val="16"/>
                <w:szCs w:val="16"/>
                <w:lang w:val="az-Latn-AZ"/>
              </w:rPr>
              <w:t>İngilis dili</w:t>
            </w:r>
          </w:p>
          <w:p w:rsidR="00E703F1" w:rsidRDefault="00E703F1" w:rsidP="00E703F1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B44F50" w:rsidRDefault="00E703F1" w:rsidP="00E703F1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lviyyə A .</w:t>
            </w:r>
          </w:p>
        </w:tc>
        <w:tc>
          <w:tcPr>
            <w:tcW w:w="1843" w:type="dxa"/>
          </w:tcPr>
          <w:p w:rsidR="00355290" w:rsidRDefault="00355290" w:rsidP="0035529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i coğrafiya</w:t>
            </w:r>
          </w:p>
          <w:p w:rsidR="00355290" w:rsidRDefault="00355290" w:rsidP="0035529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B44F50" w:rsidRDefault="00355290" w:rsidP="00355290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ynur Ə .</w:t>
            </w:r>
          </w:p>
        </w:tc>
        <w:tc>
          <w:tcPr>
            <w:tcW w:w="1843" w:type="dxa"/>
          </w:tcPr>
          <w:p w:rsidR="00355290" w:rsidRDefault="00355290" w:rsidP="0035529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355290" w:rsidRDefault="00355290" w:rsidP="0035529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B44F50" w:rsidRDefault="00355290" w:rsidP="00355290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amirə S .</w:t>
            </w:r>
          </w:p>
        </w:tc>
        <w:tc>
          <w:tcPr>
            <w:tcW w:w="1701" w:type="dxa"/>
          </w:tcPr>
          <w:p w:rsidR="00907EC1" w:rsidRDefault="00907EC1" w:rsidP="00907EC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a</w:t>
            </w:r>
          </w:p>
          <w:p w:rsidR="00907EC1" w:rsidRDefault="00907EC1" w:rsidP="00907EC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B44F50" w:rsidRDefault="00907EC1" w:rsidP="00907EC1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Məhin M .</w:t>
            </w:r>
          </w:p>
        </w:tc>
        <w:tc>
          <w:tcPr>
            <w:tcW w:w="1701" w:type="dxa"/>
          </w:tcPr>
          <w:p w:rsidR="003739E1" w:rsidRDefault="003739E1" w:rsidP="003739E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İnformatika</w:t>
            </w:r>
          </w:p>
          <w:p w:rsidR="003739E1" w:rsidRDefault="003739E1" w:rsidP="003739E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B44F50" w:rsidRDefault="003739E1" w:rsidP="003739E1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Xəyalə A .</w:t>
            </w:r>
          </w:p>
        </w:tc>
      </w:tr>
      <w:tr w:rsidR="00B44F50" w:rsidTr="00B44F50">
        <w:trPr>
          <w:trHeight w:val="180"/>
        </w:trPr>
        <w:tc>
          <w:tcPr>
            <w:tcW w:w="724" w:type="dxa"/>
            <w:vMerge/>
          </w:tcPr>
          <w:p w:rsidR="00B44F50" w:rsidRDefault="00B44F50" w:rsidP="00B44F50">
            <w:pPr>
              <w:pStyle w:val="a8"/>
              <w:rPr>
                <w:lang w:val="az-Latn-AZ"/>
              </w:rPr>
            </w:pPr>
          </w:p>
        </w:tc>
        <w:tc>
          <w:tcPr>
            <w:tcW w:w="1716" w:type="dxa"/>
          </w:tcPr>
          <w:p w:rsidR="00B44F50" w:rsidRDefault="009D538F" w:rsidP="009D538F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tarixi .</w:t>
            </w:r>
          </w:p>
          <w:p w:rsidR="009D538F" w:rsidRDefault="009D538F" w:rsidP="009D538F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B44F50" w:rsidRPr="009D538F" w:rsidRDefault="009D538F" w:rsidP="009D538F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Elçin M .</w:t>
            </w:r>
          </w:p>
        </w:tc>
        <w:tc>
          <w:tcPr>
            <w:tcW w:w="1842" w:type="dxa"/>
          </w:tcPr>
          <w:p w:rsidR="00C3435C" w:rsidRDefault="00C3435C" w:rsidP="00C3435C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C3435C" w:rsidRDefault="00C3435C" w:rsidP="00C3435C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B44F50" w:rsidRDefault="00C3435C" w:rsidP="00C3435C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Nahid S .</w:t>
            </w:r>
          </w:p>
        </w:tc>
        <w:tc>
          <w:tcPr>
            <w:tcW w:w="1843" w:type="dxa"/>
          </w:tcPr>
          <w:p w:rsidR="00355290" w:rsidRDefault="00355290" w:rsidP="0035529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355290" w:rsidRDefault="00355290" w:rsidP="0035529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B44F50" w:rsidRPr="001F660F" w:rsidRDefault="00355290" w:rsidP="00355290">
            <w:pPr>
              <w:pStyle w:val="a8"/>
              <w:jc w:val="center"/>
              <w:rPr>
                <w:b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amirə S .</w:t>
            </w:r>
          </w:p>
        </w:tc>
        <w:tc>
          <w:tcPr>
            <w:tcW w:w="1843" w:type="dxa"/>
          </w:tcPr>
          <w:p w:rsidR="00355290" w:rsidRDefault="00355290" w:rsidP="0035529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i coğrafiya</w:t>
            </w:r>
          </w:p>
          <w:p w:rsidR="00355290" w:rsidRDefault="00355290" w:rsidP="0035529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B44F50" w:rsidRDefault="00355290" w:rsidP="00355290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ynur Ə .</w:t>
            </w:r>
          </w:p>
        </w:tc>
        <w:tc>
          <w:tcPr>
            <w:tcW w:w="1701" w:type="dxa"/>
          </w:tcPr>
          <w:p w:rsidR="00C86856" w:rsidRDefault="00C86856" w:rsidP="00C8685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i coğrafiya</w:t>
            </w:r>
          </w:p>
          <w:p w:rsidR="00C86856" w:rsidRDefault="00C86856" w:rsidP="00C8685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B44F50" w:rsidRDefault="00C86856" w:rsidP="00C86856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Yusif Ş .</w:t>
            </w:r>
          </w:p>
        </w:tc>
        <w:tc>
          <w:tcPr>
            <w:tcW w:w="1701" w:type="dxa"/>
          </w:tcPr>
          <w:p w:rsidR="00827E4C" w:rsidRDefault="00827E4C" w:rsidP="00827E4C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827E4C" w:rsidRDefault="00827E4C" w:rsidP="00827E4C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B44F50" w:rsidRPr="00827E4C" w:rsidRDefault="00827E4C" w:rsidP="00827E4C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27E4C">
              <w:rPr>
                <w:sz w:val="16"/>
                <w:szCs w:val="16"/>
                <w:lang w:val="az-Latn-AZ"/>
              </w:rPr>
              <w:t>Zamiq M .</w:t>
            </w:r>
          </w:p>
        </w:tc>
      </w:tr>
      <w:tr w:rsidR="00937339" w:rsidRPr="00937339" w:rsidTr="00937339">
        <w:trPr>
          <w:trHeight w:val="180"/>
        </w:trPr>
        <w:tc>
          <w:tcPr>
            <w:tcW w:w="724" w:type="dxa"/>
            <w:vMerge w:val="restart"/>
          </w:tcPr>
          <w:p w:rsidR="00937339" w:rsidRDefault="00937339" w:rsidP="00937339">
            <w:pPr>
              <w:pStyle w:val="a8"/>
              <w:rPr>
                <w:lang w:val="az-Latn-AZ"/>
              </w:rPr>
            </w:pPr>
          </w:p>
          <w:p w:rsidR="00937339" w:rsidRDefault="00937339" w:rsidP="00937339">
            <w:pPr>
              <w:pStyle w:val="a8"/>
              <w:rPr>
                <w:lang w:val="az-Latn-AZ"/>
              </w:rPr>
            </w:pPr>
          </w:p>
          <w:p w:rsidR="00937339" w:rsidRPr="00A01FD5" w:rsidRDefault="00937339" w:rsidP="00937339">
            <w:pPr>
              <w:pStyle w:val="a8"/>
              <w:rPr>
                <w:b/>
                <w:sz w:val="28"/>
                <w:szCs w:val="28"/>
                <w:lang w:val="az-Latn-AZ"/>
              </w:rPr>
            </w:pPr>
            <w:r>
              <w:rPr>
                <w:lang w:val="az-Latn-AZ"/>
              </w:rPr>
              <w:t xml:space="preserve">  </w:t>
            </w:r>
            <w:r>
              <w:rPr>
                <w:b/>
                <w:sz w:val="28"/>
                <w:szCs w:val="28"/>
                <w:lang w:val="az-Latn-AZ"/>
              </w:rPr>
              <w:t>IV</w:t>
            </w:r>
          </w:p>
        </w:tc>
        <w:tc>
          <w:tcPr>
            <w:tcW w:w="1716" w:type="dxa"/>
            <w:tcBorders>
              <w:tr2bl w:val="single" w:sz="4" w:space="0" w:color="auto"/>
            </w:tcBorders>
          </w:tcPr>
          <w:p w:rsidR="00937339" w:rsidRDefault="00937339" w:rsidP="00937339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Tarix </w:t>
            </w:r>
          </w:p>
          <w:p w:rsidR="00937339" w:rsidRDefault="00937339" w:rsidP="00937339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</w:p>
          <w:p w:rsidR="00937339" w:rsidRDefault="00937339" w:rsidP="00937339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>Şükran Ş .</w:t>
            </w:r>
          </w:p>
          <w:p w:rsidR="00937339" w:rsidRPr="0034091F" w:rsidRDefault="00937339" w:rsidP="00937339">
            <w:pPr>
              <w:pStyle w:val="a8"/>
              <w:jc w:val="center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        </w:t>
            </w:r>
            <w:r w:rsidRPr="0034091F">
              <w:rPr>
                <w:rFonts w:cstheme="minorHAnsi"/>
                <w:b/>
                <w:sz w:val="12"/>
                <w:szCs w:val="12"/>
                <w:lang w:val="az-Latn-AZ"/>
              </w:rPr>
              <w:t>İngilis dili</w:t>
            </w:r>
          </w:p>
          <w:p w:rsidR="00937339" w:rsidRPr="0034091F" w:rsidRDefault="00937339" w:rsidP="00937339">
            <w:pPr>
              <w:pStyle w:val="a8"/>
              <w:jc w:val="right"/>
              <w:rPr>
                <w:rFonts w:cstheme="minorHAnsi"/>
                <w:sz w:val="12"/>
                <w:szCs w:val="12"/>
                <w:lang w:val="az-Latn-AZ"/>
              </w:rPr>
            </w:pPr>
          </w:p>
          <w:p w:rsidR="00937339" w:rsidRDefault="00937339" w:rsidP="00937339">
            <w:pPr>
              <w:pStyle w:val="a8"/>
              <w:jc w:val="right"/>
              <w:rPr>
                <w:lang w:val="az-Latn-AZ"/>
              </w:rPr>
            </w:pPr>
            <w:r w:rsidRPr="0034091F">
              <w:rPr>
                <w:rFonts w:cstheme="minorHAnsi"/>
                <w:sz w:val="12"/>
                <w:szCs w:val="12"/>
                <w:lang w:val="az-Latn-AZ"/>
              </w:rPr>
              <w:t>Nuranə B .</w:t>
            </w:r>
          </w:p>
        </w:tc>
        <w:tc>
          <w:tcPr>
            <w:tcW w:w="1842" w:type="dxa"/>
            <w:tcBorders>
              <w:tr2bl w:val="single" w:sz="4" w:space="0" w:color="auto"/>
            </w:tcBorders>
          </w:tcPr>
          <w:p w:rsidR="00937339" w:rsidRPr="0034091F" w:rsidRDefault="00937339" w:rsidP="00937339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 w:rsidRPr="0034091F">
              <w:rPr>
                <w:rFonts w:cstheme="minorHAnsi"/>
                <w:b/>
                <w:sz w:val="12"/>
                <w:szCs w:val="12"/>
                <w:lang w:val="az-Latn-AZ"/>
              </w:rPr>
              <w:t>İngilis dili</w:t>
            </w:r>
          </w:p>
          <w:p w:rsidR="00937339" w:rsidRDefault="00937339" w:rsidP="00937339">
            <w:pPr>
              <w:pStyle w:val="a8"/>
              <w:rPr>
                <w:sz w:val="12"/>
                <w:szCs w:val="12"/>
                <w:lang w:val="az-Latn-AZ"/>
              </w:rPr>
            </w:pPr>
          </w:p>
          <w:p w:rsidR="00937339" w:rsidRDefault="00937339" w:rsidP="00937339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 w:rsidRPr="0034091F">
              <w:rPr>
                <w:sz w:val="12"/>
                <w:szCs w:val="12"/>
                <w:lang w:val="az-Latn-AZ"/>
              </w:rPr>
              <w:t>Ülviyyə A .</w:t>
            </w: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</w:t>
            </w:r>
          </w:p>
          <w:p w:rsidR="00937339" w:rsidRDefault="00937339" w:rsidP="00937339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         Tarix </w:t>
            </w:r>
          </w:p>
          <w:p w:rsidR="00937339" w:rsidRDefault="00937339" w:rsidP="00937339">
            <w:pPr>
              <w:pStyle w:val="a8"/>
              <w:jc w:val="right"/>
              <w:rPr>
                <w:rFonts w:cstheme="minorHAnsi"/>
                <w:b/>
                <w:sz w:val="12"/>
                <w:szCs w:val="12"/>
                <w:lang w:val="az-Latn-AZ"/>
              </w:rPr>
            </w:pPr>
          </w:p>
          <w:p w:rsidR="00937339" w:rsidRDefault="00937339" w:rsidP="00937339">
            <w:pPr>
              <w:pStyle w:val="a8"/>
              <w:rPr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     Şükran Ş .</w:t>
            </w:r>
          </w:p>
        </w:tc>
        <w:tc>
          <w:tcPr>
            <w:tcW w:w="1843" w:type="dxa"/>
          </w:tcPr>
          <w:p w:rsidR="00937339" w:rsidRDefault="00212456" w:rsidP="0021245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İnformatika</w:t>
            </w:r>
          </w:p>
          <w:p w:rsidR="00212456" w:rsidRDefault="00212456" w:rsidP="0021245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212456" w:rsidRPr="00212456" w:rsidRDefault="00212456" w:rsidP="0021245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Xəyalə A .</w:t>
            </w:r>
          </w:p>
        </w:tc>
        <w:tc>
          <w:tcPr>
            <w:tcW w:w="1843" w:type="dxa"/>
          </w:tcPr>
          <w:p w:rsidR="00505A1B" w:rsidRDefault="00505A1B" w:rsidP="00505A1B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 xml:space="preserve">Fiziki tərbiyə </w:t>
            </w:r>
          </w:p>
          <w:p w:rsidR="00505A1B" w:rsidRDefault="00505A1B" w:rsidP="00505A1B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505A1B" w:rsidRDefault="00505A1B" w:rsidP="00505A1B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Pərviz H .</w:t>
            </w:r>
          </w:p>
          <w:p w:rsidR="00937339" w:rsidRDefault="00937339" w:rsidP="00D20653">
            <w:pPr>
              <w:pStyle w:val="a8"/>
              <w:jc w:val="center"/>
              <w:rPr>
                <w:lang w:val="az-Latn-AZ"/>
              </w:rPr>
            </w:pPr>
          </w:p>
        </w:tc>
        <w:tc>
          <w:tcPr>
            <w:tcW w:w="1701" w:type="dxa"/>
          </w:tcPr>
          <w:p w:rsidR="00937339" w:rsidRDefault="00907EC1" w:rsidP="00907EC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907EC1">
              <w:rPr>
                <w:b/>
                <w:sz w:val="16"/>
                <w:szCs w:val="16"/>
                <w:lang w:val="az-Latn-AZ"/>
              </w:rPr>
              <w:t>Fiziki tərbiyə</w:t>
            </w:r>
          </w:p>
          <w:p w:rsidR="00907EC1" w:rsidRDefault="00907EC1" w:rsidP="00907EC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907EC1" w:rsidRPr="00907EC1" w:rsidRDefault="00907EC1" w:rsidP="00907EC1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Mərziyyə M .</w:t>
            </w:r>
          </w:p>
        </w:tc>
        <w:tc>
          <w:tcPr>
            <w:tcW w:w="1701" w:type="dxa"/>
          </w:tcPr>
          <w:p w:rsidR="005C5442" w:rsidRDefault="005C5442" w:rsidP="005C5442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Ədəbiyyat</w:t>
            </w:r>
          </w:p>
          <w:p w:rsidR="005C5442" w:rsidRDefault="005C5442" w:rsidP="005C5442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937339" w:rsidRDefault="005C5442" w:rsidP="005C5442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Firəngiz M .</w:t>
            </w:r>
          </w:p>
        </w:tc>
      </w:tr>
      <w:tr w:rsidR="00937339" w:rsidRPr="0019598A" w:rsidTr="00937339">
        <w:trPr>
          <w:trHeight w:val="633"/>
        </w:trPr>
        <w:tc>
          <w:tcPr>
            <w:tcW w:w="724" w:type="dxa"/>
            <w:vMerge/>
          </w:tcPr>
          <w:p w:rsidR="00937339" w:rsidRDefault="00937339" w:rsidP="00937339">
            <w:pPr>
              <w:pStyle w:val="a8"/>
              <w:rPr>
                <w:lang w:val="az-Latn-AZ"/>
              </w:rPr>
            </w:pPr>
          </w:p>
        </w:tc>
        <w:tc>
          <w:tcPr>
            <w:tcW w:w="1716" w:type="dxa"/>
          </w:tcPr>
          <w:p w:rsidR="00937339" w:rsidRDefault="00476285" w:rsidP="00476285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Biologiya</w:t>
            </w:r>
          </w:p>
          <w:p w:rsidR="00476285" w:rsidRDefault="00476285" w:rsidP="00476285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937339" w:rsidRPr="00476285" w:rsidRDefault="00476285" w:rsidP="00476285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Dilrubə S .</w:t>
            </w:r>
          </w:p>
        </w:tc>
        <w:tc>
          <w:tcPr>
            <w:tcW w:w="1842" w:type="dxa"/>
          </w:tcPr>
          <w:p w:rsidR="00937339" w:rsidRDefault="009D538F" w:rsidP="009D538F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a</w:t>
            </w:r>
          </w:p>
          <w:p w:rsidR="009D538F" w:rsidRDefault="009D538F" w:rsidP="009D538F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9D538F" w:rsidRPr="009D538F" w:rsidRDefault="009D538F" w:rsidP="009D538F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Məhin M .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355290" w:rsidRDefault="00355290" w:rsidP="00355290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Tarix </w:t>
            </w:r>
          </w:p>
          <w:p w:rsidR="00355290" w:rsidRDefault="00355290" w:rsidP="00355290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</w:p>
          <w:p w:rsidR="00355290" w:rsidRDefault="00355290" w:rsidP="00355290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>Elçin M .</w:t>
            </w:r>
          </w:p>
          <w:p w:rsidR="00355290" w:rsidRPr="0034091F" w:rsidRDefault="00355290" w:rsidP="00355290">
            <w:pPr>
              <w:pStyle w:val="a8"/>
              <w:jc w:val="center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        </w:t>
            </w:r>
            <w:r w:rsidRPr="0034091F">
              <w:rPr>
                <w:rFonts w:cstheme="minorHAnsi"/>
                <w:b/>
                <w:sz w:val="12"/>
                <w:szCs w:val="12"/>
                <w:lang w:val="az-Latn-AZ"/>
              </w:rPr>
              <w:t>İngilis dili</w:t>
            </w:r>
          </w:p>
          <w:p w:rsidR="00355290" w:rsidRPr="0034091F" w:rsidRDefault="00355290" w:rsidP="00355290">
            <w:pPr>
              <w:pStyle w:val="a8"/>
              <w:jc w:val="right"/>
              <w:rPr>
                <w:rFonts w:cstheme="minorHAnsi"/>
                <w:sz w:val="12"/>
                <w:szCs w:val="12"/>
                <w:lang w:val="az-Latn-AZ"/>
              </w:rPr>
            </w:pPr>
          </w:p>
          <w:p w:rsidR="00937339" w:rsidRDefault="00355290" w:rsidP="00355290">
            <w:pPr>
              <w:pStyle w:val="a8"/>
              <w:jc w:val="right"/>
              <w:rPr>
                <w:lang w:val="az-Latn-AZ"/>
              </w:rPr>
            </w:pPr>
            <w:r w:rsidRPr="0034091F">
              <w:rPr>
                <w:rFonts w:cstheme="minorHAnsi"/>
                <w:sz w:val="12"/>
                <w:szCs w:val="12"/>
                <w:lang w:val="az-Latn-AZ"/>
              </w:rPr>
              <w:t>Nuranə B .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355290" w:rsidRPr="0034091F" w:rsidRDefault="00355290" w:rsidP="00355290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 w:rsidRPr="0034091F">
              <w:rPr>
                <w:rFonts w:cstheme="minorHAnsi"/>
                <w:b/>
                <w:sz w:val="12"/>
                <w:szCs w:val="12"/>
                <w:lang w:val="az-Latn-AZ"/>
              </w:rPr>
              <w:t>İngilis dili</w:t>
            </w:r>
          </w:p>
          <w:p w:rsidR="00355290" w:rsidRDefault="00355290" w:rsidP="00355290">
            <w:pPr>
              <w:pStyle w:val="a8"/>
              <w:rPr>
                <w:sz w:val="12"/>
                <w:szCs w:val="12"/>
                <w:lang w:val="az-Latn-AZ"/>
              </w:rPr>
            </w:pPr>
          </w:p>
          <w:p w:rsidR="00355290" w:rsidRDefault="00355290" w:rsidP="00355290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 w:rsidRPr="0034091F">
              <w:rPr>
                <w:sz w:val="12"/>
                <w:szCs w:val="12"/>
                <w:lang w:val="az-Latn-AZ"/>
              </w:rPr>
              <w:t>Ülviyyə A .</w:t>
            </w: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</w:t>
            </w:r>
          </w:p>
          <w:p w:rsidR="00355290" w:rsidRDefault="00355290" w:rsidP="00355290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         Tarix </w:t>
            </w:r>
          </w:p>
          <w:p w:rsidR="00355290" w:rsidRDefault="00355290" w:rsidP="00355290">
            <w:pPr>
              <w:pStyle w:val="a8"/>
              <w:jc w:val="right"/>
              <w:rPr>
                <w:rFonts w:cstheme="minorHAnsi"/>
                <w:b/>
                <w:sz w:val="12"/>
                <w:szCs w:val="12"/>
                <w:lang w:val="az-Latn-AZ"/>
              </w:rPr>
            </w:pPr>
          </w:p>
          <w:p w:rsidR="00937339" w:rsidRDefault="00355290" w:rsidP="00355290">
            <w:pPr>
              <w:pStyle w:val="a8"/>
              <w:rPr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     Elçin M .</w:t>
            </w:r>
          </w:p>
        </w:tc>
        <w:tc>
          <w:tcPr>
            <w:tcW w:w="1701" w:type="dxa"/>
          </w:tcPr>
          <w:p w:rsidR="005C5442" w:rsidRDefault="005C5442" w:rsidP="005C5442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Ədəbiyyat</w:t>
            </w:r>
          </w:p>
          <w:p w:rsidR="005C5442" w:rsidRDefault="005C5442" w:rsidP="005C5442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937339" w:rsidRDefault="005C5442" w:rsidP="005C5442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Firəngiz M .</w:t>
            </w:r>
          </w:p>
        </w:tc>
        <w:tc>
          <w:tcPr>
            <w:tcW w:w="1701" w:type="dxa"/>
          </w:tcPr>
          <w:p w:rsidR="00907EC1" w:rsidRDefault="00907EC1" w:rsidP="00907EC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 w:rsidRPr="00907EC1">
              <w:rPr>
                <w:b/>
                <w:sz w:val="16"/>
                <w:szCs w:val="16"/>
                <w:lang w:val="az-Latn-AZ"/>
              </w:rPr>
              <w:t>Fiziki tərbiyə</w:t>
            </w:r>
          </w:p>
          <w:p w:rsidR="00937339" w:rsidRDefault="00937339" w:rsidP="00907EC1">
            <w:pPr>
              <w:pStyle w:val="a8"/>
              <w:jc w:val="center"/>
              <w:rPr>
                <w:lang w:val="az-Latn-AZ"/>
              </w:rPr>
            </w:pPr>
          </w:p>
          <w:p w:rsidR="00907EC1" w:rsidRPr="00907EC1" w:rsidRDefault="00907EC1" w:rsidP="00907EC1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amiq M .</w:t>
            </w:r>
          </w:p>
        </w:tc>
      </w:tr>
      <w:tr w:rsidR="00937339" w:rsidRPr="00D13477" w:rsidTr="00937339">
        <w:trPr>
          <w:trHeight w:val="758"/>
        </w:trPr>
        <w:tc>
          <w:tcPr>
            <w:tcW w:w="724" w:type="dxa"/>
            <w:vMerge/>
          </w:tcPr>
          <w:p w:rsidR="00937339" w:rsidRDefault="00937339" w:rsidP="00937339">
            <w:pPr>
              <w:pStyle w:val="a8"/>
              <w:rPr>
                <w:lang w:val="az-Latn-AZ"/>
              </w:rPr>
            </w:pPr>
          </w:p>
        </w:tc>
        <w:tc>
          <w:tcPr>
            <w:tcW w:w="1716" w:type="dxa"/>
          </w:tcPr>
          <w:p w:rsidR="009D538F" w:rsidRDefault="009D538F" w:rsidP="009D538F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a</w:t>
            </w:r>
          </w:p>
          <w:p w:rsidR="009D538F" w:rsidRDefault="009D538F" w:rsidP="009D538F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937339" w:rsidRDefault="009D538F" w:rsidP="009D538F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Məhin M .</w:t>
            </w:r>
          </w:p>
        </w:tc>
        <w:tc>
          <w:tcPr>
            <w:tcW w:w="1842" w:type="dxa"/>
          </w:tcPr>
          <w:p w:rsidR="009D538F" w:rsidRDefault="009D538F" w:rsidP="009D538F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tarixi .</w:t>
            </w:r>
          </w:p>
          <w:p w:rsidR="009D538F" w:rsidRDefault="009D538F" w:rsidP="009D538F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937339" w:rsidRDefault="009D538F" w:rsidP="009D538F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Elçin M .</w:t>
            </w:r>
          </w:p>
        </w:tc>
        <w:tc>
          <w:tcPr>
            <w:tcW w:w="1843" w:type="dxa"/>
          </w:tcPr>
          <w:p w:rsidR="005962EE" w:rsidRDefault="005962EE" w:rsidP="005962E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dili</w:t>
            </w:r>
          </w:p>
          <w:p w:rsidR="005962EE" w:rsidRDefault="005962EE" w:rsidP="005962E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937339" w:rsidRDefault="005962EE" w:rsidP="005962EE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ünay Ş .</w:t>
            </w:r>
          </w:p>
        </w:tc>
        <w:tc>
          <w:tcPr>
            <w:tcW w:w="1843" w:type="dxa"/>
          </w:tcPr>
          <w:p w:rsidR="00212456" w:rsidRDefault="00212456" w:rsidP="0021245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İnformatika</w:t>
            </w:r>
          </w:p>
          <w:p w:rsidR="00212456" w:rsidRDefault="00212456" w:rsidP="0021245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937339" w:rsidRDefault="00212456" w:rsidP="00212456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Xəyalə A .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C5442" w:rsidRDefault="005C5442" w:rsidP="005C5442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Tarix </w:t>
            </w:r>
          </w:p>
          <w:p w:rsidR="005C5442" w:rsidRDefault="005C5442" w:rsidP="005C5442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</w:p>
          <w:p w:rsidR="005C5442" w:rsidRDefault="005C5442" w:rsidP="005C5442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>Şükran Ş .</w:t>
            </w:r>
          </w:p>
          <w:p w:rsidR="005C5442" w:rsidRPr="0034091F" w:rsidRDefault="005C5442" w:rsidP="005C5442">
            <w:pPr>
              <w:pStyle w:val="a8"/>
              <w:jc w:val="center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        </w:t>
            </w:r>
            <w:r w:rsidRPr="0034091F">
              <w:rPr>
                <w:rFonts w:cstheme="minorHAnsi"/>
                <w:b/>
                <w:sz w:val="12"/>
                <w:szCs w:val="12"/>
                <w:lang w:val="az-Latn-AZ"/>
              </w:rPr>
              <w:t>İngilis dili</w:t>
            </w:r>
          </w:p>
          <w:p w:rsidR="005C5442" w:rsidRPr="0034091F" w:rsidRDefault="005C5442" w:rsidP="005C5442">
            <w:pPr>
              <w:pStyle w:val="a8"/>
              <w:jc w:val="right"/>
              <w:rPr>
                <w:rFonts w:cstheme="minorHAnsi"/>
                <w:sz w:val="12"/>
                <w:szCs w:val="12"/>
                <w:lang w:val="az-Latn-AZ"/>
              </w:rPr>
            </w:pPr>
          </w:p>
          <w:p w:rsidR="00937339" w:rsidRDefault="005C5442" w:rsidP="005C5442">
            <w:pPr>
              <w:pStyle w:val="a8"/>
              <w:rPr>
                <w:lang w:val="az-Latn-AZ"/>
              </w:rPr>
            </w:pPr>
            <w:r>
              <w:rPr>
                <w:rFonts w:cstheme="minorHAnsi"/>
                <w:sz w:val="12"/>
                <w:szCs w:val="12"/>
                <w:lang w:val="az-Latn-AZ"/>
              </w:rPr>
              <w:t xml:space="preserve">                                  Emiliya A . 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C5442" w:rsidRPr="0034091F" w:rsidRDefault="005C5442" w:rsidP="005C5442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 w:rsidRPr="0034091F">
              <w:rPr>
                <w:rFonts w:cstheme="minorHAnsi"/>
                <w:b/>
                <w:sz w:val="12"/>
                <w:szCs w:val="12"/>
                <w:lang w:val="az-Latn-AZ"/>
              </w:rPr>
              <w:t>İngilis dili</w:t>
            </w:r>
          </w:p>
          <w:p w:rsidR="005C5442" w:rsidRDefault="005C5442" w:rsidP="005C5442">
            <w:pPr>
              <w:pStyle w:val="a8"/>
              <w:rPr>
                <w:sz w:val="12"/>
                <w:szCs w:val="12"/>
                <w:lang w:val="az-Latn-AZ"/>
              </w:rPr>
            </w:pPr>
          </w:p>
          <w:p w:rsidR="005C5442" w:rsidRDefault="005C5442" w:rsidP="005C5442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 xml:space="preserve">Emiliya </w:t>
            </w:r>
            <w:r w:rsidRPr="0034091F">
              <w:rPr>
                <w:sz w:val="12"/>
                <w:szCs w:val="12"/>
                <w:lang w:val="az-Latn-AZ"/>
              </w:rPr>
              <w:t>A .</w:t>
            </w: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</w:t>
            </w:r>
          </w:p>
          <w:p w:rsidR="005C5442" w:rsidRDefault="005C5442" w:rsidP="005C5442">
            <w:pPr>
              <w:pStyle w:val="a8"/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         Tarix </w:t>
            </w:r>
          </w:p>
          <w:p w:rsidR="005C5442" w:rsidRDefault="005C5442" w:rsidP="005C5442">
            <w:pPr>
              <w:pStyle w:val="a8"/>
              <w:jc w:val="right"/>
              <w:rPr>
                <w:rFonts w:cstheme="minorHAnsi"/>
                <w:b/>
                <w:sz w:val="12"/>
                <w:szCs w:val="12"/>
                <w:lang w:val="az-Latn-AZ"/>
              </w:rPr>
            </w:pPr>
          </w:p>
          <w:p w:rsidR="00937339" w:rsidRDefault="005C5442" w:rsidP="005C5442">
            <w:pPr>
              <w:pStyle w:val="a8"/>
              <w:rPr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                       Şükran Ş .</w:t>
            </w:r>
          </w:p>
        </w:tc>
      </w:tr>
      <w:tr w:rsidR="00937339" w:rsidTr="00B44F50">
        <w:trPr>
          <w:trHeight w:val="645"/>
        </w:trPr>
        <w:tc>
          <w:tcPr>
            <w:tcW w:w="724" w:type="dxa"/>
            <w:vMerge w:val="restart"/>
          </w:tcPr>
          <w:p w:rsidR="00937339" w:rsidRDefault="00937339" w:rsidP="00937339">
            <w:pPr>
              <w:pStyle w:val="a8"/>
              <w:rPr>
                <w:lang w:val="az-Latn-AZ"/>
              </w:rPr>
            </w:pPr>
          </w:p>
          <w:p w:rsidR="00937339" w:rsidRDefault="00937339" w:rsidP="00937339">
            <w:pPr>
              <w:pStyle w:val="a8"/>
              <w:rPr>
                <w:lang w:val="az-Latn-AZ"/>
              </w:rPr>
            </w:pPr>
          </w:p>
          <w:p w:rsidR="00937339" w:rsidRDefault="00937339" w:rsidP="00937339">
            <w:pPr>
              <w:pStyle w:val="a8"/>
              <w:rPr>
                <w:lang w:val="az-Latn-AZ"/>
              </w:rPr>
            </w:pPr>
          </w:p>
          <w:p w:rsidR="00937339" w:rsidRPr="0011621A" w:rsidRDefault="00937339" w:rsidP="00937339">
            <w:pPr>
              <w:pStyle w:val="a8"/>
              <w:rPr>
                <w:b/>
                <w:sz w:val="28"/>
                <w:szCs w:val="28"/>
                <w:lang w:val="az-Latn-AZ"/>
              </w:rPr>
            </w:pPr>
            <w:r>
              <w:rPr>
                <w:lang w:val="az-Latn-AZ"/>
              </w:rPr>
              <w:t xml:space="preserve">   </w:t>
            </w:r>
            <w:r>
              <w:rPr>
                <w:b/>
                <w:sz w:val="28"/>
                <w:szCs w:val="28"/>
                <w:lang w:val="az-Latn-AZ"/>
              </w:rPr>
              <w:t>V</w:t>
            </w:r>
          </w:p>
        </w:tc>
        <w:tc>
          <w:tcPr>
            <w:tcW w:w="1716" w:type="dxa"/>
          </w:tcPr>
          <w:p w:rsidR="00937339" w:rsidRDefault="00476285" w:rsidP="00476285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i coğrafiya</w:t>
            </w:r>
          </w:p>
          <w:p w:rsidR="00476285" w:rsidRDefault="00476285" w:rsidP="00476285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937339" w:rsidRPr="00476285" w:rsidRDefault="00476285" w:rsidP="00476285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ynur Ə .</w:t>
            </w:r>
          </w:p>
        </w:tc>
        <w:tc>
          <w:tcPr>
            <w:tcW w:w="1842" w:type="dxa"/>
          </w:tcPr>
          <w:p w:rsidR="009D538F" w:rsidRDefault="009D538F" w:rsidP="009D538F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Biologiya</w:t>
            </w:r>
          </w:p>
          <w:p w:rsidR="009D538F" w:rsidRDefault="009D538F" w:rsidP="009D538F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937339" w:rsidRDefault="009D538F" w:rsidP="009D538F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Dilrubə S .</w:t>
            </w:r>
          </w:p>
        </w:tc>
        <w:tc>
          <w:tcPr>
            <w:tcW w:w="1843" w:type="dxa"/>
          </w:tcPr>
          <w:p w:rsidR="00937339" w:rsidRDefault="00D20653" w:rsidP="0021245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a</w:t>
            </w:r>
          </w:p>
          <w:p w:rsidR="00D20653" w:rsidRDefault="00D20653" w:rsidP="0021245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D20653" w:rsidRPr="00D20653" w:rsidRDefault="00D20653" w:rsidP="0021245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Məhin M .</w:t>
            </w:r>
          </w:p>
        </w:tc>
        <w:tc>
          <w:tcPr>
            <w:tcW w:w="1843" w:type="dxa"/>
          </w:tcPr>
          <w:p w:rsidR="005962EE" w:rsidRDefault="005962EE" w:rsidP="005962E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5962EE" w:rsidRDefault="005962EE" w:rsidP="005962E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937339" w:rsidRDefault="005962EE" w:rsidP="005962EE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amirə S .</w:t>
            </w:r>
          </w:p>
        </w:tc>
        <w:tc>
          <w:tcPr>
            <w:tcW w:w="1701" w:type="dxa"/>
          </w:tcPr>
          <w:p w:rsidR="00D20653" w:rsidRDefault="00D20653" w:rsidP="00D20653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D558F6">
              <w:rPr>
                <w:rFonts w:cstheme="minorHAnsi"/>
                <w:b/>
                <w:sz w:val="16"/>
                <w:szCs w:val="16"/>
                <w:lang w:val="az-Latn-AZ"/>
              </w:rPr>
              <w:t>Kimya</w:t>
            </w:r>
          </w:p>
          <w:p w:rsidR="00D20653" w:rsidRDefault="00D20653" w:rsidP="00D20653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937339" w:rsidRDefault="00D20653" w:rsidP="00D20653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Dilrubə S .</w:t>
            </w:r>
          </w:p>
        </w:tc>
        <w:tc>
          <w:tcPr>
            <w:tcW w:w="1701" w:type="dxa"/>
          </w:tcPr>
          <w:p w:rsidR="005C5442" w:rsidRPr="003021C9" w:rsidRDefault="005C5442" w:rsidP="005C5442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3021C9">
              <w:rPr>
                <w:rFonts w:cstheme="minorHAnsi"/>
                <w:b/>
                <w:sz w:val="16"/>
                <w:szCs w:val="16"/>
                <w:lang w:val="az-Latn-AZ"/>
              </w:rPr>
              <w:t>İngilis dili</w:t>
            </w:r>
          </w:p>
          <w:p w:rsidR="00785F55" w:rsidRDefault="00785F55" w:rsidP="00785F55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5C5442" w:rsidRPr="00785F55" w:rsidRDefault="005C5442" w:rsidP="00785F55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Emiliya A .</w:t>
            </w:r>
          </w:p>
        </w:tc>
      </w:tr>
      <w:tr w:rsidR="00937339" w:rsidRPr="0019598A" w:rsidTr="00B44F50">
        <w:trPr>
          <w:trHeight w:val="165"/>
        </w:trPr>
        <w:tc>
          <w:tcPr>
            <w:tcW w:w="724" w:type="dxa"/>
            <w:vMerge/>
          </w:tcPr>
          <w:p w:rsidR="00937339" w:rsidRDefault="00937339" w:rsidP="00937339">
            <w:pPr>
              <w:pStyle w:val="a8"/>
              <w:rPr>
                <w:lang w:val="az-Latn-AZ"/>
              </w:rPr>
            </w:pPr>
          </w:p>
        </w:tc>
        <w:tc>
          <w:tcPr>
            <w:tcW w:w="1716" w:type="dxa"/>
          </w:tcPr>
          <w:p w:rsidR="00E703F1" w:rsidRDefault="00E703F1" w:rsidP="00E703F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İnformatika</w:t>
            </w:r>
          </w:p>
          <w:p w:rsidR="00E703F1" w:rsidRDefault="00E703F1" w:rsidP="00E703F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937339" w:rsidRDefault="00E703F1" w:rsidP="00E703F1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ynur B .</w:t>
            </w:r>
          </w:p>
        </w:tc>
        <w:tc>
          <w:tcPr>
            <w:tcW w:w="1842" w:type="dxa"/>
          </w:tcPr>
          <w:p w:rsidR="00476285" w:rsidRDefault="00476285" w:rsidP="00476285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i coğrafiya</w:t>
            </w:r>
          </w:p>
          <w:p w:rsidR="00476285" w:rsidRDefault="00476285" w:rsidP="00476285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CB5544" w:rsidRPr="009D538F" w:rsidRDefault="00476285" w:rsidP="009D538F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ynur Ə .</w:t>
            </w:r>
          </w:p>
        </w:tc>
        <w:tc>
          <w:tcPr>
            <w:tcW w:w="1843" w:type="dxa"/>
          </w:tcPr>
          <w:p w:rsidR="005962EE" w:rsidRDefault="005962EE" w:rsidP="005962E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Riyaziyyat</w:t>
            </w:r>
          </w:p>
          <w:p w:rsidR="005962EE" w:rsidRDefault="005962EE" w:rsidP="005962E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937339" w:rsidRDefault="005962EE" w:rsidP="005962EE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amirə S .</w:t>
            </w:r>
          </w:p>
        </w:tc>
        <w:tc>
          <w:tcPr>
            <w:tcW w:w="1843" w:type="dxa"/>
          </w:tcPr>
          <w:p w:rsidR="005962EE" w:rsidRDefault="005962EE" w:rsidP="005962E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dili</w:t>
            </w:r>
          </w:p>
          <w:p w:rsidR="005962EE" w:rsidRDefault="005962EE" w:rsidP="005962EE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937339" w:rsidRDefault="005962EE" w:rsidP="005962EE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ünay Ş .</w:t>
            </w:r>
          </w:p>
        </w:tc>
        <w:tc>
          <w:tcPr>
            <w:tcW w:w="1701" w:type="dxa"/>
          </w:tcPr>
          <w:p w:rsidR="00937339" w:rsidRDefault="00937339" w:rsidP="00937339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G.Ç.Q.H</w:t>
            </w:r>
          </w:p>
          <w:p w:rsidR="00937339" w:rsidRDefault="00937339" w:rsidP="0093733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937339" w:rsidRDefault="00937339" w:rsidP="00937339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Yadigar G .</w:t>
            </w:r>
          </w:p>
        </w:tc>
        <w:tc>
          <w:tcPr>
            <w:tcW w:w="1701" w:type="dxa"/>
          </w:tcPr>
          <w:p w:rsidR="00D20653" w:rsidRDefault="00D20653" w:rsidP="00D20653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D558F6">
              <w:rPr>
                <w:rFonts w:cstheme="minorHAnsi"/>
                <w:b/>
                <w:sz w:val="16"/>
                <w:szCs w:val="16"/>
                <w:lang w:val="az-Latn-AZ"/>
              </w:rPr>
              <w:t>Kimya</w:t>
            </w:r>
          </w:p>
          <w:p w:rsidR="00D20653" w:rsidRDefault="00D20653" w:rsidP="00D20653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937339" w:rsidRDefault="00D20653" w:rsidP="00D20653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Dilrubə S .</w:t>
            </w:r>
          </w:p>
        </w:tc>
      </w:tr>
      <w:tr w:rsidR="00937339" w:rsidRPr="00D13477" w:rsidTr="00B44F50">
        <w:trPr>
          <w:trHeight w:val="135"/>
        </w:trPr>
        <w:tc>
          <w:tcPr>
            <w:tcW w:w="724" w:type="dxa"/>
            <w:vMerge/>
          </w:tcPr>
          <w:p w:rsidR="00937339" w:rsidRDefault="00937339" w:rsidP="00937339">
            <w:pPr>
              <w:pStyle w:val="a8"/>
              <w:rPr>
                <w:lang w:val="az-Latn-AZ"/>
              </w:rPr>
            </w:pPr>
          </w:p>
        </w:tc>
        <w:tc>
          <w:tcPr>
            <w:tcW w:w="1716" w:type="dxa"/>
          </w:tcPr>
          <w:p w:rsidR="00355290" w:rsidRDefault="00355290" w:rsidP="0035529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Azərbaycan dili</w:t>
            </w:r>
          </w:p>
          <w:p w:rsidR="00355290" w:rsidRDefault="00355290" w:rsidP="00355290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355290" w:rsidRPr="00C3435C" w:rsidRDefault="00355290" w:rsidP="00355290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ünay Ş .</w:t>
            </w:r>
          </w:p>
        </w:tc>
        <w:tc>
          <w:tcPr>
            <w:tcW w:w="1842" w:type="dxa"/>
          </w:tcPr>
          <w:p w:rsidR="00E703F1" w:rsidRDefault="00E703F1" w:rsidP="00E703F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İnformatika</w:t>
            </w:r>
          </w:p>
          <w:p w:rsidR="00E703F1" w:rsidRDefault="00E703F1" w:rsidP="00E703F1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937339" w:rsidRDefault="00E703F1" w:rsidP="00E703F1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ynur B .</w:t>
            </w:r>
          </w:p>
        </w:tc>
        <w:tc>
          <w:tcPr>
            <w:tcW w:w="1843" w:type="dxa"/>
          </w:tcPr>
          <w:p w:rsidR="00D20653" w:rsidRDefault="00D20653" w:rsidP="00D20653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Biologi</w:t>
            </w:r>
            <w:r w:rsidRPr="00D558F6">
              <w:rPr>
                <w:rFonts w:cstheme="minorHAnsi"/>
                <w:b/>
                <w:sz w:val="16"/>
                <w:szCs w:val="16"/>
                <w:lang w:val="az-Latn-AZ"/>
              </w:rPr>
              <w:t>ya</w:t>
            </w:r>
          </w:p>
          <w:p w:rsidR="00D20653" w:rsidRDefault="00D20653" w:rsidP="00D20653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937339" w:rsidRDefault="00D20653" w:rsidP="00D20653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Dilrubə S .</w:t>
            </w:r>
          </w:p>
        </w:tc>
        <w:tc>
          <w:tcPr>
            <w:tcW w:w="1843" w:type="dxa"/>
          </w:tcPr>
          <w:p w:rsidR="00D20653" w:rsidRDefault="00D20653" w:rsidP="00D20653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a</w:t>
            </w:r>
          </w:p>
          <w:p w:rsidR="00D20653" w:rsidRDefault="00D20653" w:rsidP="00D20653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</w:p>
          <w:p w:rsidR="00937339" w:rsidRDefault="00D20653" w:rsidP="00D20653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Məhin M .</w:t>
            </w:r>
          </w:p>
        </w:tc>
        <w:tc>
          <w:tcPr>
            <w:tcW w:w="1701" w:type="dxa"/>
          </w:tcPr>
          <w:p w:rsidR="005C5442" w:rsidRPr="003021C9" w:rsidRDefault="005C5442" w:rsidP="005C5442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3021C9">
              <w:rPr>
                <w:rFonts w:cstheme="minorHAnsi"/>
                <w:b/>
                <w:sz w:val="16"/>
                <w:szCs w:val="16"/>
                <w:lang w:val="az-Latn-AZ"/>
              </w:rPr>
              <w:t>İngilis dili</w:t>
            </w:r>
          </w:p>
          <w:p w:rsidR="005C5442" w:rsidRDefault="005C5442" w:rsidP="00785F55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937339" w:rsidRDefault="005C5442" w:rsidP="00785F55">
            <w:pPr>
              <w:pStyle w:val="a8"/>
              <w:jc w:val="center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Emiliya A .</w:t>
            </w:r>
          </w:p>
        </w:tc>
        <w:tc>
          <w:tcPr>
            <w:tcW w:w="1701" w:type="dxa"/>
          </w:tcPr>
          <w:p w:rsidR="00937339" w:rsidRDefault="00937339" w:rsidP="00937339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G.Ç.Q.H</w:t>
            </w:r>
          </w:p>
          <w:p w:rsidR="00937339" w:rsidRDefault="00937339" w:rsidP="00937339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937339" w:rsidRDefault="00937339" w:rsidP="00937339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Yadigar G .</w:t>
            </w:r>
          </w:p>
        </w:tc>
      </w:tr>
    </w:tbl>
    <w:p w:rsidR="00E84245" w:rsidRPr="00023E25" w:rsidRDefault="00E84245" w:rsidP="00114F7D">
      <w:pPr>
        <w:pStyle w:val="a8"/>
        <w:rPr>
          <w:lang w:val="en-US"/>
        </w:rPr>
      </w:pPr>
    </w:p>
    <w:p w:rsidR="00BD5002" w:rsidRPr="00023E25" w:rsidRDefault="00BD5002" w:rsidP="00114F7D">
      <w:pPr>
        <w:pStyle w:val="a8"/>
        <w:rPr>
          <w:lang w:val="en-US"/>
        </w:rPr>
      </w:pPr>
    </w:p>
    <w:p w:rsidR="00E84245" w:rsidRDefault="00E84245" w:rsidP="00967FFD">
      <w:pPr>
        <w:pStyle w:val="a8"/>
        <w:jc w:val="center"/>
        <w:rPr>
          <w:lang w:val="en-US"/>
        </w:rPr>
      </w:pPr>
    </w:p>
    <w:p w:rsidR="003E6DD9" w:rsidRPr="005F5C2F" w:rsidRDefault="003E6DD9" w:rsidP="005F5C2F">
      <w:pPr>
        <w:rPr>
          <w:lang w:val="en-US"/>
        </w:rPr>
      </w:pPr>
    </w:p>
    <w:tbl>
      <w:tblPr>
        <w:tblStyle w:val="a7"/>
        <w:tblpPr w:leftFromText="180" w:rightFromText="180" w:vertAnchor="page" w:horzAnchor="margin" w:tblpXSpec="center" w:tblpY="990"/>
        <w:tblW w:w="11699" w:type="dxa"/>
        <w:tblLook w:val="04A0" w:firstRow="1" w:lastRow="0" w:firstColumn="1" w:lastColumn="0" w:noHBand="0" w:noVBand="1"/>
      </w:tblPr>
      <w:tblGrid>
        <w:gridCol w:w="723"/>
        <w:gridCol w:w="1257"/>
        <w:gridCol w:w="1303"/>
        <w:gridCol w:w="1248"/>
        <w:gridCol w:w="1447"/>
        <w:gridCol w:w="1388"/>
        <w:gridCol w:w="1418"/>
        <w:gridCol w:w="283"/>
        <w:gridCol w:w="1701"/>
        <w:gridCol w:w="267"/>
        <w:gridCol w:w="305"/>
        <w:gridCol w:w="359"/>
      </w:tblGrid>
      <w:tr w:rsidR="00111C40" w:rsidRPr="008A0278" w:rsidTr="000D0306">
        <w:trPr>
          <w:gridAfter w:val="2"/>
          <w:wAfter w:w="664" w:type="dxa"/>
        </w:trPr>
        <w:tc>
          <w:tcPr>
            <w:tcW w:w="723" w:type="dxa"/>
            <w:tcBorders>
              <w:tl2br w:val="single" w:sz="4" w:space="0" w:color="auto"/>
            </w:tcBorders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  <w:r>
              <w:rPr>
                <w:lang w:val="az-Latn-AZ"/>
              </w:rPr>
              <w:lastRenderedPageBreak/>
              <w:t>Qrup</w:t>
            </w:r>
          </w:p>
          <w:p w:rsidR="00111C40" w:rsidRDefault="00111C40" w:rsidP="000D0306">
            <w:pPr>
              <w:pStyle w:val="a8"/>
              <w:ind w:left="-113" w:firstLine="100"/>
              <w:rPr>
                <w:lang w:val="az-Latn-AZ"/>
              </w:rPr>
            </w:pPr>
          </w:p>
          <w:p w:rsidR="00111C40" w:rsidRDefault="00111C40" w:rsidP="000D0306">
            <w:pPr>
              <w:pStyle w:val="a8"/>
              <w:rPr>
                <w:lang w:val="az-Latn-AZ"/>
              </w:rPr>
            </w:pPr>
            <w:r>
              <w:rPr>
                <w:lang w:val="az-Latn-AZ"/>
              </w:rPr>
              <w:t>Gün</w:t>
            </w:r>
          </w:p>
        </w:tc>
        <w:tc>
          <w:tcPr>
            <w:tcW w:w="1257" w:type="dxa"/>
          </w:tcPr>
          <w:p w:rsidR="00111C40" w:rsidRPr="00967FFD" w:rsidRDefault="00111C40" w:rsidP="000D0306">
            <w:pPr>
              <w:pStyle w:val="a8"/>
              <w:jc w:val="center"/>
              <w:rPr>
                <w:rFonts w:cstheme="minorHAnsi"/>
                <w:b/>
                <w:sz w:val="24"/>
                <w:szCs w:val="24"/>
                <w:lang w:val="az-Latn-AZ"/>
              </w:rPr>
            </w:pPr>
            <w:r w:rsidRPr="00967FFD">
              <w:rPr>
                <w:rFonts w:cstheme="minorHAnsi"/>
                <w:b/>
                <w:sz w:val="24"/>
                <w:szCs w:val="24"/>
                <w:lang w:val="az-Latn-AZ"/>
              </w:rPr>
              <w:t>I</w:t>
            </w:r>
            <w:r>
              <w:rPr>
                <w:rFonts w:cstheme="minorHAnsi"/>
                <w:b/>
                <w:sz w:val="24"/>
                <w:szCs w:val="24"/>
                <w:lang w:val="az-Latn-AZ"/>
              </w:rPr>
              <w:t xml:space="preserve">I T - 2 </w:t>
            </w:r>
          </w:p>
          <w:p w:rsidR="00111C40" w:rsidRDefault="00111C40" w:rsidP="000D0306">
            <w:pPr>
              <w:pStyle w:val="a8"/>
              <w:jc w:val="center"/>
              <w:rPr>
                <w:lang w:val="az-Latn-AZ"/>
              </w:rPr>
            </w:pPr>
            <w:r w:rsidRPr="00967FFD">
              <w:rPr>
                <w:rFonts w:cstheme="minorHAnsi"/>
                <w:b/>
                <w:sz w:val="16"/>
                <w:szCs w:val="16"/>
                <w:lang w:val="az-Latn-AZ"/>
              </w:rPr>
              <w:t>Turizm və onun təşkili</w:t>
            </w:r>
          </w:p>
        </w:tc>
        <w:tc>
          <w:tcPr>
            <w:tcW w:w="1303" w:type="dxa"/>
          </w:tcPr>
          <w:p w:rsidR="00111C40" w:rsidRDefault="00111C40" w:rsidP="000D0306">
            <w:pPr>
              <w:pStyle w:val="a8"/>
              <w:jc w:val="center"/>
              <w:rPr>
                <w:b/>
                <w:lang w:val="az-Latn-AZ"/>
              </w:rPr>
            </w:pPr>
            <w:r w:rsidRPr="00E84245">
              <w:rPr>
                <w:b/>
                <w:lang w:val="az-Latn-AZ"/>
              </w:rPr>
              <w:t xml:space="preserve">II F/T </w:t>
            </w:r>
            <w:r>
              <w:rPr>
                <w:b/>
                <w:lang w:val="az-Latn-AZ"/>
              </w:rPr>
              <w:t>–</w:t>
            </w:r>
            <w:r w:rsidRPr="00E84245">
              <w:rPr>
                <w:b/>
                <w:lang w:val="az-Latn-AZ"/>
              </w:rPr>
              <w:t xml:space="preserve"> 2</w:t>
            </w:r>
          </w:p>
          <w:p w:rsidR="00111C40" w:rsidRPr="00E84245" w:rsidRDefault="00111C40" w:rsidP="000D0306">
            <w:pPr>
              <w:pStyle w:val="a8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Fiziki tərbiyə müəllimliyi</w:t>
            </w:r>
          </w:p>
          <w:p w:rsidR="00111C40" w:rsidRPr="00E84245" w:rsidRDefault="00111C40" w:rsidP="000D0306">
            <w:pPr>
              <w:pStyle w:val="a8"/>
              <w:jc w:val="center"/>
              <w:rPr>
                <w:b/>
                <w:lang w:val="az-Latn-AZ"/>
              </w:rPr>
            </w:pPr>
          </w:p>
        </w:tc>
        <w:tc>
          <w:tcPr>
            <w:tcW w:w="1248" w:type="dxa"/>
          </w:tcPr>
          <w:p w:rsidR="00111C40" w:rsidRDefault="00111C40" w:rsidP="000D0306">
            <w:pPr>
              <w:pStyle w:val="a8"/>
              <w:jc w:val="center"/>
              <w:rPr>
                <w:rFonts w:cstheme="minorHAnsi"/>
                <w:b/>
                <w:sz w:val="24"/>
                <w:szCs w:val="24"/>
                <w:lang w:val="az-Latn-AZ"/>
              </w:rPr>
            </w:pPr>
            <w:r>
              <w:rPr>
                <w:rFonts w:cstheme="minorHAnsi"/>
                <w:b/>
                <w:sz w:val="24"/>
                <w:szCs w:val="24"/>
                <w:lang w:val="az-Latn-AZ"/>
              </w:rPr>
              <w:t>I</w:t>
            </w:r>
            <w:r w:rsidRPr="00F8256B">
              <w:rPr>
                <w:rFonts w:cstheme="minorHAnsi"/>
                <w:b/>
                <w:sz w:val="24"/>
                <w:szCs w:val="24"/>
                <w:lang w:val="az-Latn-AZ"/>
              </w:rPr>
              <w:t>I</w:t>
            </w:r>
            <w:r>
              <w:rPr>
                <w:rFonts w:cstheme="minorHAnsi"/>
                <w:b/>
                <w:sz w:val="24"/>
                <w:szCs w:val="24"/>
                <w:lang w:val="az-Latn-AZ"/>
              </w:rPr>
              <w:t xml:space="preserve"> M/P - 2</w:t>
            </w:r>
          </w:p>
          <w:p w:rsidR="00111C40" w:rsidRDefault="00111C40" w:rsidP="000D0306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Meşə və meşə park təsərrüfatı</w:t>
            </w:r>
          </w:p>
        </w:tc>
        <w:tc>
          <w:tcPr>
            <w:tcW w:w="1447" w:type="dxa"/>
          </w:tcPr>
          <w:p w:rsidR="00111C40" w:rsidRPr="00EF09FE" w:rsidRDefault="00111C40" w:rsidP="000D0306">
            <w:pPr>
              <w:pStyle w:val="a8"/>
              <w:jc w:val="center"/>
              <w:rPr>
                <w:rFonts w:cstheme="minorHAnsi"/>
                <w:b/>
                <w:lang w:val="az-Latn-AZ"/>
              </w:rPr>
            </w:pPr>
            <w:r>
              <w:rPr>
                <w:rFonts w:cstheme="minorHAnsi"/>
                <w:b/>
                <w:lang w:val="az-Latn-AZ"/>
              </w:rPr>
              <w:t xml:space="preserve">II </w:t>
            </w:r>
            <w:r w:rsidRPr="00EF09FE">
              <w:rPr>
                <w:rFonts w:cstheme="minorHAnsi"/>
                <w:b/>
                <w:lang w:val="az-Latn-AZ"/>
              </w:rPr>
              <w:t>Q/T</w:t>
            </w:r>
            <w:r>
              <w:rPr>
                <w:rFonts w:cstheme="minorHAnsi"/>
                <w:b/>
                <w:lang w:val="az-Latn-AZ"/>
              </w:rPr>
              <w:t xml:space="preserve"> - 2</w:t>
            </w:r>
          </w:p>
          <w:p w:rsidR="00111C40" w:rsidRPr="007A1441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7A1441">
              <w:rPr>
                <w:rFonts w:cstheme="minorHAnsi"/>
                <w:b/>
                <w:sz w:val="16"/>
                <w:szCs w:val="16"/>
                <w:lang w:val="az-Latn-AZ"/>
              </w:rPr>
              <w:t>Qida sənayesi və ticarət</w:t>
            </w:r>
          </w:p>
        </w:tc>
        <w:tc>
          <w:tcPr>
            <w:tcW w:w="1388" w:type="dxa"/>
          </w:tcPr>
          <w:p w:rsidR="00111C40" w:rsidRDefault="00111C40" w:rsidP="000D0306">
            <w:pPr>
              <w:pStyle w:val="a8"/>
              <w:jc w:val="center"/>
              <w:rPr>
                <w:rFonts w:cstheme="minorHAnsi"/>
                <w:b/>
                <w:sz w:val="24"/>
                <w:szCs w:val="24"/>
                <w:lang w:val="az-Latn-AZ"/>
              </w:rPr>
            </w:pPr>
            <w:r w:rsidRPr="00F8256B">
              <w:rPr>
                <w:rFonts w:cstheme="minorHAnsi"/>
                <w:b/>
                <w:sz w:val="24"/>
                <w:szCs w:val="24"/>
                <w:lang w:val="az-Latn-AZ"/>
              </w:rPr>
              <w:t>I</w:t>
            </w:r>
            <w:r>
              <w:rPr>
                <w:rFonts w:cstheme="minorHAnsi"/>
                <w:b/>
                <w:sz w:val="24"/>
                <w:szCs w:val="24"/>
                <w:lang w:val="az-Latn-AZ"/>
              </w:rPr>
              <w:t>I Ə/Q - 2</w:t>
            </w:r>
          </w:p>
          <w:p w:rsidR="00111C40" w:rsidRDefault="00111C40" w:rsidP="000D0306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Ətraf mühitin qorunması</w:t>
            </w:r>
          </w:p>
        </w:tc>
        <w:tc>
          <w:tcPr>
            <w:tcW w:w="1418" w:type="dxa"/>
          </w:tcPr>
          <w:p w:rsidR="00111C40" w:rsidRDefault="00111C40" w:rsidP="000D0306">
            <w:pPr>
              <w:pStyle w:val="a8"/>
              <w:jc w:val="center"/>
              <w:rPr>
                <w:rFonts w:cstheme="minorHAnsi"/>
                <w:b/>
                <w:sz w:val="24"/>
                <w:szCs w:val="24"/>
                <w:lang w:val="az-Latn-AZ"/>
              </w:rPr>
            </w:pPr>
            <w:r w:rsidRPr="00F8256B">
              <w:rPr>
                <w:rFonts w:cstheme="minorHAnsi"/>
                <w:b/>
                <w:sz w:val="24"/>
                <w:szCs w:val="24"/>
                <w:lang w:val="az-Latn-AZ"/>
              </w:rPr>
              <w:t>I</w:t>
            </w:r>
            <w:r>
              <w:rPr>
                <w:rFonts w:cstheme="minorHAnsi"/>
                <w:b/>
                <w:sz w:val="24"/>
                <w:szCs w:val="24"/>
                <w:lang w:val="az-Latn-AZ"/>
              </w:rPr>
              <w:t>I AQ - 2</w:t>
            </w:r>
          </w:p>
          <w:p w:rsidR="00111C40" w:rsidRDefault="00111C40" w:rsidP="000D0306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111C40" w:rsidRDefault="00111C40" w:rsidP="000D0306">
            <w:pPr>
              <w:pStyle w:val="a8"/>
              <w:jc w:val="center"/>
              <w:rPr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Aqronomluq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11C40" w:rsidRDefault="00111C40" w:rsidP="000D0306">
            <w:pPr>
              <w:pStyle w:val="a8"/>
              <w:jc w:val="center"/>
              <w:rPr>
                <w:lang w:val="az-Latn-AZ"/>
              </w:rPr>
            </w:pPr>
          </w:p>
        </w:tc>
        <w:tc>
          <w:tcPr>
            <w:tcW w:w="1701" w:type="dxa"/>
          </w:tcPr>
          <w:p w:rsidR="00111C40" w:rsidRDefault="00111C40" w:rsidP="000D0306">
            <w:pPr>
              <w:pStyle w:val="a8"/>
              <w:jc w:val="center"/>
              <w:rPr>
                <w:lang w:val="az-Latn-AZ"/>
              </w:rPr>
            </w:pPr>
          </w:p>
          <w:p w:rsidR="00111C40" w:rsidRPr="00967FFD" w:rsidRDefault="00111C40" w:rsidP="000D0306">
            <w:pPr>
              <w:pStyle w:val="a8"/>
              <w:jc w:val="center"/>
              <w:rPr>
                <w:lang w:val="az-Latn-AZ"/>
              </w:rPr>
            </w:pPr>
            <w:r w:rsidRPr="001F14FA">
              <w:rPr>
                <w:b/>
                <w:sz w:val="28"/>
                <w:szCs w:val="28"/>
                <w:lang w:val="az-Latn-AZ"/>
              </w:rPr>
              <w:t>SAAT</w:t>
            </w:r>
          </w:p>
        </w:tc>
        <w:tc>
          <w:tcPr>
            <w:tcW w:w="267" w:type="dxa"/>
            <w:vMerge w:val="restart"/>
            <w:tcBorders>
              <w:top w:val="nil"/>
              <w:right w:val="nil"/>
            </w:tcBorders>
          </w:tcPr>
          <w:p w:rsidR="00111C40" w:rsidRDefault="00111C40" w:rsidP="000D0306">
            <w:pPr>
              <w:spacing w:after="160" w:line="259" w:lineRule="auto"/>
              <w:rPr>
                <w:lang w:val="az-Latn-AZ"/>
              </w:rPr>
            </w:pPr>
          </w:p>
          <w:p w:rsidR="00111C40" w:rsidRDefault="00111C40" w:rsidP="000D0306">
            <w:pPr>
              <w:spacing w:after="160" w:line="259" w:lineRule="auto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  <w:p w:rsidR="00111C40" w:rsidRDefault="00111C40" w:rsidP="000D0306">
            <w:pPr>
              <w:spacing w:after="160" w:line="259" w:lineRule="auto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  <w:p w:rsidR="00111C40" w:rsidRDefault="00111C40" w:rsidP="000D0306">
            <w:pPr>
              <w:spacing w:after="160" w:line="259" w:lineRule="auto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  <w:p w:rsidR="00111C40" w:rsidRDefault="00111C40" w:rsidP="000D0306">
            <w:pPr>
              <w:spacing w:after="160" w:line="259" w:lineRule="auto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  <w:p w:rsidR="00111C40" w:rsidRDefault="00111C40" w:rsidP="000D0306">
            <w:pPr>
              <w:spacing w:after="160" w:line="259" w:lineRule="auto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  <w:p w:rsidR="00111C40" w:rsidRDefault="00111C40" w:rsidP="000D0306">
            <w:pPr>
              <w:spacing w:after="160" w:line="259" w:lineRule="auto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  <w:p w:rsidR="00111C40" w:rsidRDefault="00111C40" w:rsidP="000D0306">
            <w:pPr>
              <w:spacing w:after="160" w:line="259" w:lineRule="auto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  <w:p w:rsidR="00111C40" w:rsidRDefault="00111C40" w:rsidP="000D0306">
            <w:pPr>
              <w:spacing w:after="160" w:line="259" w:lineRule="auto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  <w:p w:rsidR="00111C40" w:rsidRDefault="00111C40" w:rsidP="000D0306">
            <w:pPr>
              <w:spacing w:after="160" w:line="259" w:lineRule="auto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  <w:p w:rsidR="00111C40" w:rsidRDefault="00111C40" w:rsidP="000D0306">
            <w:pPr>
              <w:spacing w:after="160" w:line="259" w:lineRule="auto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  <w:p w:rsidR="00111C40" w:rsidRDefault="00111C40" w:rsidP="000D0306">
            <w:pPr>
              <w:spacing w:after="160" w:line="259" w:lineRule="auto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  <w:p w:rsidR="00111C40" w:rsidRPr="007745FB" w:rsidRDefault="00111C40" w:rsidP="000D0306">
            <w:pPr>
              <w:pStyle w:val="a8"/>
              <w:rPr>
                <w:lang w:val="az-Latn-AZ"/>
              </w:rPr>
            </w:pPr>
          </w:p>
          <w:p w:rsidR="00111C40" w:rsidRDefault="00111C40" w:rsidP="000D0306">
            <w:pPr>
              <w:spacing w:after="160" w:line="259" w:lineRule="auto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  <w:p w:rsidR="00111C40" w:rsidRDefault="00111C40" w:rsidP="000D0306">
            <w:pPr>
              <w:spacing w:after="160" w:line="259" w:lineRule="auto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  <w:p w:rsidR="00111C40" w:rsidRPr="00967FFD" w:rsidRDefault="00111C40" w:rsidP="000D0306">
            <w:pPr>
              <w:pStyle w:val="a8"/>
              <w:rPr>
                <w:lang w:val="az-Latn-AZ"/>
              </w:rPr>
            </w:pPr>
          </w:p>
        </w:tc>
      </w:tr>
      <w:tr w:rsidR="00111C40" w:rsidTr="000D0306">
        <w:trPr>
          <w:gridAfter w:val="2"/>
          <w:wAfter w:w="664" w:type="dxa"/>
          <w:trHeight w:val="210"/>
        </w:trPr>
        <w:tc>
          <w:tcPr>
            <w:tcW w:w="723" w:type="dxa"/>
          </w:tcPr>
          <w:p w:rsidR="00111C40" w:rsidRPr="00A01FD5" w:rsidRDefault="00111C40" w:rsidP="000D0306">
            <w:pPr>
              <w:pStyle w:val="a8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Şifrə</w:t>
            </w:r>
          </w:p>
        </w:tc>
        <w:tc>
          <w:tcPr>
            <w:tcW w:w="1257" w:type="dxa"/>
          </w:tcPr>
          <w:p w:rsidR="00111C40" w:rsidRPr="0011621A" w:rsidRDefault="00111C40" w:rsidP="000D0306">
            <w:pPr>
              <w:pStyle w:val="a8"/>
              <w:jc w:val="center"/>
              <w:rPr>
                <w:lang w:val="az-Latn-AZ"/>
              </w:rPr>
            </w:pPr>
            <w:r w:rsidRPr="00967FFD">
              <w:rPr>
                <w:b/>
                <w:lang w:val="az-Latn-AZ"/>
              </w:rPr>
              <w:t>040715</w:t>
            </w:r>
          </w:p>
        </w:tc>
        <w:tc>
          <w:tcPr>
            <w:tcW w:w="1303" w:type="dxa"/>
          </w:tcPr>
          <w:p w:rsidR="00111C40" w:rsidRPr="00A01FD5" w:rsidRDefault="00111C40" w:rsidP="000D0306">
            <w:pPr>
              <w:pStyle w:val="a8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040101</w:t>
            </w:r>
          </w:p>
        </w:tc>
        <w:tc>
          <w:tcPr>
            <w:tcW w:w="1248" w:type="dxa"/>
          </w:tcPr>
          <w:p w:rsidR="00111C40" w:rsidRPr="0011621A" w:rsidRDefault="00111C40" w:rsidP="000D0306">
            <w:pPr>
              <w:pStyle w:val="a8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040607</w:t>
            </w:r>
          </w:p>
        </w:tc>
        <w:tc>
          <w:tcPr>
            <w:tcW w:w="1447" w:type="dxa"/>
          </w:tcPr>
          <w:p w:rsidR="00111C40" w:rsidRPr="00DF18AB" w:rsidRDefault="00111C40" w:rsidP="000D0306">
            <w:pPr>
              <w:pStyle w:val="a8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040715</w:t>
            </w:r>
          </w:p>
        </w:tc>
        <w:tc>
          <w:tcPr>
            <w:tcW w:w="1388" w:type="dxa"/>
          </w:tcPr>
          <w:p w:rsidR="00111C40" w:rsidRDefault="00111C40" w:rsidP="000D0306">
            <w:pPr>
              <w:pStyle w:val="a8"/>
              <w:jc w:val="center"/>
              <w:rPr>
                <w:lang w:val="az-Latn-AZ"/>
              </w:rPr>
            </w:pPr>
            <w:r>
              <w:rPr>
                <w:b/>
                <w:lang w:val="az-Latn-AZ"/>
              </w:rPr>
              <w:t>040508</w:t>
            </w:r>
          </w:p>
        </w:tc>
        <w:tc>
          <w:tcPr>
            <w:tcW w:w="1418" w:type="dxa"/>
          </w:tcPr>
          <w:p w:rsidR="00111C40" w:rsidRPr="00DF18AB" w:rsidRDefault="00111C40" w:rsidP="000D0306">
            <w:pPr>
              <w:pStyle w:val="a8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040601</w:t>
            </w:r>
          </w:p>
        </w:tc>
        <w:tc>
          <w:tcPr>
            <w:tcW w:w="283" w:type="dxa"/>
            <w:vMerge/>
          </w:tcPr>
          <w:p w:rsidR="00111C40" w:rsidRDefault="00111C40" w:rsidP="000D0306">
            <w:pPr>
              <w:pStyle w:val="a8"/>
              <w:jc w:val="center"/>
              <w:rPr>
                <w:lang w:val="az-Latn-AZ"/>
              </w:rPr>
            </w:pPr>
          </w:p>
        </w:tc>
        <w:tc>
          <w:tcPr>
            <w:tcW w:w="1701" w:type="dxa"/>
          </w:tcPr>
          <w:p w:rsidR="00111C40" w:rsidRPr="00967FFD" w:rsidRDefault="00111C40" w:rsidP="000D0306">
            <w:pPr>
              <w:pStyle w:val="a8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-------------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11C40" w:rsidRPr="00967FFD" w:rsidRDefault="00111C40" w:rsidP="000D0306">
            <w:pPr>
              <w:pStyle w:val="a8"/>
              <w:rPr>
                <w:b/>
                <w:lang w:val="az-Latn-AZ"/>
              </w:rPr>
            </w:pPr>
          </w:p>
        </w:tc>
      </w:tr>
      <w:tr w:rsidR="00111C40" w:rsidTr="000D0306">
        <w:trPr>
          <w:gridAfter w:val="2"/>
          <w:wAfter w:w="664" w:type="dxa"/>
          <w:trHeight w:val="252"/>
        </w:trPr>
        <w:tc>
          <w:tcPr>
            <w:tcW w:w="723" w:type="dxa"/>
          </w:tcPr>
          <w:p w:rsidR="00111C40" w:rsidRPr="00A01FD5" w:rsidRDefault="00111C40" w:rsidP="000D0306">
            <w:pPr>
              <w:pStyle w:val="a8"/>
              <w:rPr>
                <w:b/>
                <w:lang w:val="az-Latn-AZ"/>
              </w:rPr>
            </w:pPr>
            <w:r w:rsidRPr="00A01FD5">
              <w:rPr>
                <w:b/>
                <w:lang w:val="az-Latn-AZ"/>
              </w:rPr>
              <w:t>Həftə</w:t>
            </w:r>
          </w:p>
        </w:tc>
        <w:tc>
          <w:tcPr>
            <w:tcW w:w="1257" w:type="dxa"/>
          </w:tcPr>
          <w:p w:rsidR="00111C40" w:rsidRPr="00967FFD" w:rsidRDefault="00111C40" w:rsidP="000D0306">
            <w:pPr>
              <w:pStyle w:val="a8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5/15</w:t>
            </w:r>
          </w:p>
        </w:tc>
        <w:tc>
          <w:tcPr>
            <w:tcW w:w="1303" w:type="dxa"/>
          </w:tcPr>
          <w:p w:rsidR="00111C40" w:rsidRPr="00A01FD5" w:rsidRDefault="00111C40" w:rsidP="000D0306">
            <w:pPr>
              <w:pStyle w:val="a8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5/15</w:t>
            </w:r>
          </w:p>
        </w:tc>
        <w:tc>
          <w:tcPr>
            <w:tcW w:w="1248" w:type="dxa"/>
          </w:tcPr>
          <w:p w:rsidR="00111C40" w:rsidRDefault="00111C40" w:rsidP="000D0306">
            <w:pPr>
              <w:pStyle w:val="a8"/>
              <w:jc w:val="center"/>
              <w:rPr>
                <w:lang w:val="az-Latn-AZ"/>
              </w:rPr>
            </w:pPr>
            <w:r>
              <w:rPr>
                <w:b/>
                <w:lang w:val="az-Latn-AZ"/>
              </w:rPr>
              <w:t>15/15</w:t>
            </w:r>
          </w:p>
        </w:tc>
        <w:tc>
          <w:tcPr>
            <w:tcW w:w="1447" w:type="dxa"/>
          </w:tcPr>
          <w:p w:rsidR="00111C40" w:rsidRDefault="00111C40" w:rsidP="000D0306">
            <w:pPr>
              <w:pStyle w:val="a8"/>
              <w:jc w:val="center"/>
              <w:rPr>
                <w:lang w:val="az-Latn-AZ"/>
              </w:rPr>
            </w:pPr>
            <w:r>
              <w:rPr>
                <w:b/>
                <w:lang w:val="az-Latn-AZ"/>
              </w:rPr>
              <w:t>15/15</w:t>
            </w:r>
          </w:p>
        </w:tc>
        <w:tc>
          <w:tcPr>
            <w:tcW w:w="1388" w:type="dxa"/>
          </w:tcPr>
          <w:p w:rsidR="00111C40" w:rsidRPr="00655F58" w:rsidRDefault="00111C40" w:rsidP="000D0306">
            <w:pPr>
              <w:pStyle w:val="a8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5/15</w:t>
            </w:r>
          </w:p>
        </w:tc>
        <w:tc>
          <w:tcPr>
            <w:tcW w:w="1418" w:type="dxa"/>
          </w:tcPr>
          <w:p w:rsidR="00111C40" w:rsidRDefault="00111C40" w:rsidP="000D0306">
            <w:pPr>
              <w:pStyle w:val="a8"/>
              <w:jc w:val="center"/>
              <w:rPr>
                <w:lang w:val="az-Latn-AZ"/>
              </w:rPr>
            </w:pPr>
            <w:r>
              <w:rPr>
                <w:b/>
                <w:lang w:val="az-Latn-AZ"/>
              </w:rPr>
              <w:t>15/15</w:t>
            </w:r>
          </w:p>
        </w:tc>
        <w:tc>
          <w:tcPr>
            <w:tcW w:w="283" w:type="dxa"/>
            <w:vMerge/>
          </w:tcPr>
          <w:p w:rsidR="00111C40" w:rsidRPr="00655F58" w:rsidRDefault="00111C40" w:rsidP="000D0306">
            <w:pPr>
              <w:pStyle w:val="a8"/>
              <w:jc w:val="center"/>
              <w:rPr>
                <w:b/>
                <w:lang w:val="az-Latn-AZ"/>
              </w:rPr>
            </w:pPr>
          </w:p>
        </w:tc>
        <w:tc>
          <w:tcPr>
            <w:tcW w:w="1701" w:type="dxa"/>
          </w:tcPr>
          <w:p w:rsidR="00111C40" w:rsidRPr="00967FFD" w:rsidRDefault="00111C40" w:rsidP="000D0306">
            <w:pPr>
              <w:pStyle w:val="a8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-------------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11C40" w:rsidRPr="00967FFD" w:rsidRDefault="00111C40" w:rsidP="000D0306">
            <w:pPr>
              <w:pStyle w:val="a8"/>
              <w:rPr>
                <w:b/>
                <w:lang w:val="az-Latn-AZ"/>
              </w:rPr>
            </w:pPr>
          </w:p>
        </w:tc>
      </w:tr>
      <w:tr w:rsidR="00111C40" w:rsidTr="000D0306">
        <w:trPr>
          <w:gridAfter w:val="2"/>
          <w:wAfter w:w="664" w:type="dxa"/>
          <w:trHeight w:val="663"/>
        </w:trPr>
        <w:tc>
          <w:tcPr>
            <w:tcW w:w="723" w:type="dxa"/>
            <w:vMerge w:val="restart"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  <w:p w:rsidR="00111C40" w:rsidRDefault="00111C40" w:rsidP="000D0306">
            <w:pPr>
              <w:pStyle w:val="a8"/>
              <w:rPr>
                <w:lang w:val="az-Latn-AZ"/>
              </w:rPr>
            </w:pPr>
          </w:p>
          <w:p w:rsidR="00111C40" w:rsidRDefault="00111C40" w:rsidP="000D0306">
            <w:pPr>
              <w:pStyle w:val="a8"/>
              <w:rPr>
                <w:lang w:val="az-Latn-AZ"/>
              </w:rPr>
            </w:pPr>
            <w:r>
              <w:rPr>
                <w:lang w:val="az-Latn-AZ"/>
              </w:rPr>
              <w:t xml:space="preserve">   </w:t>
            </w:r>
          </w:p>
          <w:p w:rsidR="00111C40" w:rsidRDefault="00111C40" w:rsidP="000D0306">
            <w:pPr>
              <w:pStyle w:val="a8"/>
              <w:rPr>
                <w:lang w:val="az-Latn-AZ"/>
              </w:rPr>
            </w:pPr>
          </w:p>
          <w:p w:rsidR="00111C40" w:rsidRPr="00A01FD5" w:rsidRDefault="00111C40" w:rsidP="000D0306">
            <w:pPr>
              <w:pStyle w:val="a8"/>
              <w:rPr>
                <w:b/>
                <w:sz w:val="28"/>
                <w:szCs w:val="28"/>
                <w:lang w:val="az-Latn-AZ"/>
              </w:rPr>
            </w:pPr>
            <w:r>
              <w:rPr>
                <w:lang w:val="az-Latn-AZ"/>
              </w:rPr>
              <w:t xml:space="preserve">    </w:t>
            </w:r>
            <w:r>
              <w:rPr>
                <w:b/>
                <w:sz w:val="28"/>
                <w:szCs w:val="28"/>
                <w:lang w:val="az-Latn-AZ"/>
              </w:rPr>
              <w:t>I</w:t>
            </w:r>
          </w:p>
        </w:tc>
        <w:tc>
          <w:tcPr>
            <w:tcW w:w="1257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Peşə etikası və etiket qaydalar</w:t>
            </w:r>
          </w:p>
          <w:p w:rsidR="00111C40" w:rsidRPr="0083564F" w:rsidRDefault="00CE0AA2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</w:t>
            </w:r>
            <w:r w:rsidR="00111C40">
              <w:rPr>
                <w:sz w:val="16"/>
                <w:szCs w:val="16"/>
                <w:lang w:val="az-Latn-AZ"/>
              </w:rPr>
              <w:t xml:space="preserve">    </w:t>
            </w:r>
            <w:r w:rsidR="00111C40" w:rsidRPr="0083564F">
              <w:rPr>
                <w:sz w:val="16"/>
                <w:szCs w:val="16"/>
                <w:lang w:val="az-Latn-AZ"/>
              </w:rPr>
              <w:t>Ülfət H .</w:t>
            </w:r>
          </w:p>
        </w:tc>
        <w:tc>
          <w:tcPr>
            <w:tcW w:w="1303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</w:rPr>
            </w:pPr>
            <w:r w:rsidRPr="0083564F">
              <w:rPr>
                <w:sz w:val="16"/>
                <w:szCs w:val="16"/>
              </w:rPr>
              <w:t>İngilis dili</w:t>
            </w: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</w:rPr>
            </w:pP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</w:rPr>
            </w:pPr>
            <w:r w:rsidRPr="0083564F">
              <w:rPr>
                <w:sz w:val="16"/>
                <w:szCs w:val="16"/>
              </w:rPr>
              <w:t>Azad A .</w:t>
            </w:r>
          </w:p>
        </w:tc>
        <w:tc>
          <w:tcPr>
            <w:tcW w:w="1248" w:type="dxa"/>
          </w:tcPr>
          <w:p w:rsidR="00111C40" w:rsidRPr="00BD5002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BD5002">
              <w:rPr>
                <w:sz w:val="16"/>
                <w:szCs w:val="16"/>
                <w:lang w:val="az-Latn-AZ"/>
              </w:rPr>
              <w:t>İngilis dili</w:t>
            </w:r>
          </w:p>
          <w:p w:rsidR="00111C40" w:rsidRPr="00BD5002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1C4B40" w:rsidRDefault="00111C40" w:rsidP="000D0306">
            <w:pPr>
              <w:pStyle w:val="a8"/>
              <w:jc w:val="center"/>
              <w:rPr>
                <w:lang w:val="az-Latn-AZ"/>
              </w:rPr>
            </w:pPr>
            <w:r w:rsidRPr="00BD5002">
              <w:rPr>
                <w:sz w:val="16"/>
                <w:szCs w:val="16"/>
                <w:lang w:val="az-Latn-AZ"/>
              </w:rPr>
              <w:t>Cəmilə C .</w:t>
            </w:r>
          </w:p>
        </w:tc>
        <w:tc>
          <w:tcPr>
            <w:tcW w:w="1447" w:type="dxa"/>
          </w:tcPr>
          <w:p w:rsidR="00111C40" w:rsidRPr="00674C44" w:rsidRDefault="00111C40" w:rsidP="000D0306">
            <w:pPr>
              <w:pStyle w:val="a8"/>
              <w:jc w:val="center"/>
              <w:rPr>
                <w:sz w:val="12"/>
                <w:szCs w:val="12"/>
                <w:lang w:val="az-Latn-AZ"/>
              </w:rPr>
            </w:pPr>
            <w:r w:rsidRPr="00674C44">
              <w:rPr>
                <w:sz w:val="12"/>
                <w:szCs w:val="12"/>
                <w:lang w:val="az-Latn-AZ"/>
              </w:rPr>
              <w:t>Analitik kimya və müasir analiz metodları</w:t>
            </w:r>
          </w:p>
          <w:p w:rsidR="00111C40" w:rsidRDefault="00111C40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  </w:t>
            </w:r>
          </w:p>
          <w:p w:rsidR="00111C40" w:rsidRPr="00023E25" w:rsidRDefault="00111C40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</w:t>
            </w:r>
            <w:r w:rsidRPr="00023E25">
              <w:rPr>
                <w:sz w:val="16"/>
                <w:szCs w:val="16"/>
                <w:lang w:val="az-Latn-AZ"/>
              </w:rPr>
              <w:t>Şərqiyyə R .</w:t>
            </w:r>
          </w:p>
        </w:tc>
        <w:tc>
          <w:tcPr>
            <w:tcW w:w="1388" w:type="dxa"/>
          </w:tcPr>
          <w:p w:rsidR="00723391" w:rsidRDefault="00723391" w:rsidP="000D0306">
            <w:pPr>
              <w:tabs>
                <w:tab w:val="left" w:pos="3937"/>
              </w:tabs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 xml:space="preserve">Azərbaycan tarixi </w:t>
            </w:r>
          </w:p>
          <w:p w:rsidR="00111C40" w:rsidRPr="00BD5002" w:rsidRDefault="00723391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Elçin M .</w:t>
            </w:r>
          </w:p>
        </w:tc>
        <w:tc>
          <w:tcPr>
            <w:tcW w:w="1418" w:type="dxa"/>
          </w:tcPr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Mədəniyyət -</w:t>
            </w: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şünaslıq</w:t>
            </w:r>
          </w:p>
          <w:p w:rsidR="00111C40" w:rsidRPr="00E51427" w:rsidRDefault="00F41477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   </w:t>
            </w:r>
            <w:r w:rsidR="00111C40" w:rsidRPr="00E51427">
              <w:rPr>
                <w:sz w:val="16"/>
                <w:szCs w:val="16"/>
                <w:lang w:val="az-Latn-AZ"/>
              </w:rPr>
              <w:t>Xanımnisa İ</w:t>
            </w:r>
          </w:p>
        </w:tc>
        <w:tc>
          <w:tcPr>
            <w:tcW w:w="283" w:type="dxa"/>
            <w:vMerge/>
          </w:tcPr>
          <w:p w:rsidR="00111C40" w:rsidRPr="00DF18AB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</w:tc>
        <w:tc>
          <w:tcPr>
            <w:tcW w:w="1701" w:type="dxa"/>
          </w:tcPr>
          <w:p w:rsidR="00111C40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111C40" w:rsidRPr="00967FFD" w:rsidRDefault="00111C40" w:rsidP="000D0306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b/>
                <w:sz w:val="28"/>
                <w:szCs w:val="28"/>
                <w:lang w:val="az-Latn-AZ"/>
              </w:rPr>
              <w:t>13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25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az-Latn-AZ"/>
              </w:rPr>
              <w:t>– 14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45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11C40" w:rsidRPr="00967FFD" w:rsidRDefault="00111C40" w:rsidP="000D0306">
            <w:pPr>
              <w:pStyle w:val="a8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</w:tc>
      </w:tr>
      <w:tr w:rsidR="00111C40" w:rsidTr="000D0306">
        <w:trPr>
          <w:gridAfter w:val="2"/>
          <w:wAfter w:w="664" w:type="dxa"/>
          <w:trHeight w:val="267"/>
        </w:trPr>
        <w:tc>
          <w:tcPr>
            <w:tcW w:w="723" w:type="dxa"/>
            <w:vMerge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  <w:tc>
          <w:tcPr>
            <w:tcW w:w="1257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Milli əxlaq və ailə etikası</w:t>
            </w: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Elnarə M .</w:t>
            </w:r>
          </w:p>
        </w:tc>
        <w:tc>
          <w:tcPr>
            <w:tcW w:w="1303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Azərbayan dili və nitq mədəniyyəti</w:t>
            </w:r>
          </w:p>
          <w:p w:rsidR="00111C40" w:rsidRPr="0083564F" w:rsidRDefault="00E43C2D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   </w:t>
            </w:r>
            <w:r w:rsidR="00111C40" w:rsidRPr="0083564F">
              <w:rPr>
                <w:sz w:val="16"/>
                <w:szCs w:val="16"/>
                <w:lang w:val="az-Latn-AZ"/>
              </w:rPr>
              <w:t>Günel R .</w:t>
            </w:r>
          </w:p>
        </w:tc>
        <w:tc>
          <w:tcPr>
            <w:tcW w:w="1248" w:type="dxa"/>
          </w:tcPr>
          <w:p w:rsidR="00111C40" w:rsidRPr="00BD5002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BD5002">
              <w:rPr>
                <w:sz w:val="16"/>
                <w:szCs w:val="16"/>
                <w:lang w:val="az-Latn-AZ"/>
              </w:rPr>
              <w:t>Azərbaycan tarixi</w:t>
            </w:r>
          </w:p>
          <w:p w:rsidR="00111C40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75220A" w:rsidRDefault="00111C40" w:rsidP="000D0306">
            <w:pPr>
              <w:pStyle w:val="a8"/>
              <w:jc w:val="center"/>
              <w:rPr>
                <w:lang w:val="az-Latn-AZ"/>
              </w:rPr>
            </w:pPr>
            <w:r w:rsidRPr="00BD5002">
              <w:rPr>
                <w:sz w:val="16"/>
                <w:szCs w:val="16"/>
                <w:lang w:val="az-Latn-AZ"/>
              </w:rPr>
              <w:t>Elçin M .</w:t>
            </w:r>
          </w:p>
        </w:tc>
        <w:tc>
          <w:tcPr>
            <w:tcW w:w="1447" w:type="dxa"/>
          </w:tcPr>
          <w:p w:rsidR="000D0306" w:rsidRPr="00674C44" w:rsidRDefault="000D0306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674C44">
              <w:rPr>
                <w:sz w:val="16"/>
                <w:szCs w:val="16"/>
                <w:lang w:val="az-Latn-AZ"/>
              </w:rPr>
              <w:t>Azərbayan dili və nitq mədəniyyəti</w:t>
            </w:r>
          </w:p>
          <w:p w:rsidR="000D0306" w:rsidRDefault="000D0306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023E25" w:rsidRDefault="000D0306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ünay Ş .</w:t>
            </w:r>
          </w:p>
        </w:tc>
        <w:tc>
          <w:tcPr>
            <w:tcW w:w="1388" w:type="dxa"/>
          </w:tcPr>
          <w:p w:rsidR="00723391" w:rsidRDefault="00723391" w:rsidP="000D0306">
            <w:pPr>
              <w:tabs>
                <w:tab w:val="left" w:pos="3937"/>
              </w:tabs>
              <w:jc w:val="center"/>
              <w:rPr>
                <w:rFonts w:cstheme="minorHAnsi"/>
                <w:b/>
                <w:sz w:val="10"/>
                <w:szCs w:val="10"/>
                <w:lang w:val="az-Latn-AZ"/>
              </w:rPr>
            </w:pPr>
            <w:r>
              <w:rPr>
                <w:rFonts w:cstheme="minorHAnsi"/>
                <w:b/>
                <w:sz w:val="10"/>
                <w:szCs w:val="10"/>
                <w:lang w:val="az-Latn-AZ"/>
              </w:rPr>
              <w:t>Analitik kimya və müasir analiz metodları</w:t>
            </w:r>
          </w:p>
          <w:p w:rsidR="00111C40" w:rsidRPr="00723391" w:rsidRDefault="00723391" w:rsidP="000D0306">
            <w:pPr>
              <w:tabs>
                <w:tab w:val="left" w:pos="3937"/>
              </w:tabs>
              <w:rPr>
                <w:rFonts w:cstheme="minorHAnsi"/>
                <w:b/>
                <w:sz w:val="12"/>
                <w:szCs w:val="12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</w:t>
            </w:r>
            <w:r w:rsidRPr="000331B6">
              <w:rPr>
                <w:rFonts w:cstheme="minorHAnsi"/>
                <w:b/>
                <w:sz w:val="12"/>
                <w:szCs w:val="12"/>
                <w:lang w:val="az-Latn-AZ"/>
              </w:rPr>
              <w:t>Şərqiyyə R .</w:t>
            </w:r>
          </w:p>
        </w:tc>
        <w:tc>
          <w:tcPr>
            <w:tcW w:w="1418" w:type="dxa"/>
          </w:tcPr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Torpaqşünaslıq və gedeziyanın əsasları</w:t>
            </w:r>
          </w:p>
          <w:p w:rsidR="00111C40" w:rsidRPr="00E51427" w:rsidRDefault="00723391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  </w:t>
            </w:r>
            <w:r w:rsidR="00111C40" w:rsidRPr="00E51427">
              <w:rPr>
                <w:sz w:val="16"/>
                <w:szCs w:val="16"/>
                <w:lang w:val="az-Latn-AZ"/>
              </w:rPr>
              <w:t>Gülyaz S .</w:t>
            </w:r>
          </w:p>
        </w:tc>
        <w:tc>
          <w:tcPr>
            <w:tcW w:w="283" w:type="dxa"/>
            <w:vMerge/>
          </w:tcPr>
          <w:p w:rsidR="00111C40" w:rsidRDefault="00111C40" w:rsidP="000D0306">
            <w:pPr>
              <w:pStyle w:val="a8"/>
              <w:jc w:val="center"/>
              <w:rPr>
                <w:lang w:val="az-Latn-AZ"/>
              </w:rPr>
            </w:pPr>
          </w:p>
        </w:tc>
        <w:tc>
          <w:tcPr>
            <w:tcW w:w="1701" w:type="dxa"/>
          </w:tcPr>
          <w:p w:rsidR="00111C40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111C40" w:rsidRPr="00967FFD" w:rsidRDefault="00111C40" w:rsidP="000D0306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b/>
                <w:sz w:val="28"/>
                <w:szCs w:val="28"/>
                <w:lang w:val="az-Latn-AZ"/>
              </w:rPr>
              <w:t>15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az-Latn-AZ"/>
              </w:rPr>
              <w:t>– 16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11C40" w:rsidRPr="00967FFD" w:rsidRDefault="00111C40" w:rsidP="000D0306">
            <w:pPr>
              <w:pStyle w:val="a8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</w:tc>
      </w:tr>
      <w:tr w:rsidR="00111C40" w:rsidTr="000D0306">
        <w:trPr>
          <w:gridAfter w:val="2"/>
          <w:wAfter w:w="664" w:type="dxa"/>
          <w:trHeight w:val="70"/>
        </w:trPr>
        <w:tc>
          <w:tcPr>
            <w:tcW w:w="723" w:type="dxa"/>
            <w:vMerge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  <w:tc>
          <w:tcPr>
            <w:tcW w:w="1257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Mühasibatlıq</w:t>
            </w: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Nurlana A .</w:t>
            </w:r>
          </w:p>
        </w:tc>
        <w:tc>
          <w:tcPr>
            <w:tcW w:w="1303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Fiziki tərbiyə nəzəriyyəsi və metodikası</w:t>
            </w:r>
          </w:p>
          <w:p w:rsidR="00111C40" w:rsidRPr="0083564F" w:rsidRDefault="00E43C2D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   </w:t>
            </w:r>
            <w:r w:rsidR="00111C40" w:rsidRPr="0083564F">
              <w:rPr>
                <w:sz w:val="16"/>
                <w:szCs w:val="16"/>
                <w:lang w:val="az-Latn-AZ"/>
              </w:rPr>
              <w:t>Emin N .</w:t>
            </w:r>
          </w:p>
        </w:tc>
        <w:tc>
          <w:tcPr>
            <w:tcW w:w="1248" w:type="dxa"/>
          </w:tcPr>
          <w:p w:rsidR="00111C40" w:rsidRPr="00BD5002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BD5002">
              <w:rPr>
                <w:sz w:val="16"/>
                <w:szCs w:val="16"/>
                <w:lang w:val="az-Latn-AZ"/>
              </w:rPr>
              <w:t>Kimya</w:t>
            </w:r>
          </w:p>
          <w:p w:rsidR="00111C40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DD1701" w:rsidRDefault="00111C40" w:rsidP="000D0306">
            <w:pPr>
              <w:pStyle w:val="a8"/>
              <w:jc w:val="center"/>
              <w:rPr>
                <w:lang w:val="az-Latn-AZ"/>
              </w:rPr>
            </w:pPr>
            <w:r w:rsidRPr="00BD5002">
              <w:rPr>
                <w:sz w:val="16"/>
                <w:szCs w:val="16"/>
                <w:lang w:val="az-Latn-AZ"/>
              </w:rPr>
              <w:t>Dilrubə S .</w:t>
            </w:r>
          </w:p>
        </w:tc>
        <w:tc>
          <w:tcPr>
            <w:tcW w:w="1447" w:type="dxa"/>
          </w:tcPr>
          <w:p w:rsidR="00111C40" w:rsidRPr="00023E25" w:rsidRDefault="00111C40" w:rsidP="000D0306">
            <w:pPr>
              <w:pStyle w:val="a8"/>
              <w:jc w:val="center"/>
              <w:rPr>
                <w:sz w:val="12"/>
                <w:szCs w:val="12"/>
                <w:lang w:val="az-Latn-AZ"/>
              </w:rPr>
            </w:pPr>
            <w:r w:rsidRPr="00023E25">
              <w:rPr>
                <w:sz w:val="12"/>
                <w:szCs w:val="12"/>
                <w:lang w:val="az-Latn-AZ"/>
              </w:rPr>
              <w:t>Analitik kimya və müasir analiz metodları</w:t>
            </w:r>
          </w:p>
          <w:p w:rsidR="00111C40" w:rsidRPr="00023E25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023E25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023E25">
              <w:rPr>
                <w:sz w:val="16"/>
                <w:szCs w:val="16"/>
                <w:lang w:val="az-Latn-AZ"/>
              </w:rPr>
              <w:t>Şərqiyyə R .</w:t>
            </w:r>
          </w:p>
          <w:p w:rsidR="00111C40" w:rsidRPr="00023E25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1388" w:type="dxa"/>
          </w:tcPr>
          <w:p w:rsidR="00723391" w:rsidRPr="00111F1E" w:rsidRDefault="00723391" w:rsidP="000D0306">
            <w:pPr>
              <w:tabs>
                <w:tab w:val="left" w:pos="3937"/>
              </w:tabs>
              <w:jc w:val="center"/>
              <w:rPr>
                <w:rFonts w:cstheme="minorHAnsi"/>
                <w:b/>
                <w:sz w:val="14"/>
                <w:szCs w:val="14"/>
                <w:lang w:val="az-Latn-AZ"/>
              </w:rPr>
            </w:pPr>
            <w:r w:rsidRPr="00111F1E">
              <w:rPr>
                <w:rFonts w:cstheme="minorHAnsi"/>
                <w:b/>
                <w:sz w:val="14"/>
                <w:szCs w:val="14"/>
                <w:lang w:val="az-Latn-AZ"/>
              </w:rPr>
              <w:t xml:space="preserve">Azərbayan dili və nitq mədəniyyəti </w:t>
            </w:r>
          </w:p>
          <w:p w:rsidR="00111C40" w:rsidRPr="00E625E0" w:rsidRDefault="00723391" w:rsidP="000D0306">
            <w:pPr>
              <w:pStyle w:val="a8"/>
              <w:jc w:val="center"/>
              <w:rPr>
                <w:sz w:val="14"/>
                <w:szCs w:val="14"/>
                <w:lang w:val="az-Latn-AZ"/>
              </w:rPr>
            </w:pPr>
            <w:r w:rsidRPr="00111F1E">
              <w:rPr>
                <w:rFonts w:cstheme="minorHAnsi"/>
                <w:sz w:val="14"/>
                <w:szCs w:val="14"/>
                <w:lang w:val="az-Latn-AZ"/>
              </w:rPr>
              <w:t>Günel R .</w:t>
            </w:r>
          </w:p>
        </w:tc>
        <w:tc>
          <w:tcPr>
            <w:tcW w:w="1418" w:type="dxa"/>
          </w:tcPr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Azə</w:t>
            </w:r>
            <w:r>
              <w:rPr>
                <w:sz w:val="16"/>
                <w:szCs w:val="16"/>
                <w:lang w:val="az-Latn-AZ"/>
              </w:rPr>
              <w:t xml:space="preserve">rbaycan tarixi </w:t>
            </w: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Möhübbət E .</w:t>
            </w:r>
          </w:p>
        </w:tc>
        <w:tc>
          <w:tcPr>
            <w:tcW w:w="283" w:type="dxa"/>
            <w:vMerge/>
          </w:tcPr>
          <w:p w:rsidR="00111C40" w:rsidRPr="00DF18AB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</w:tc>
        <w:tc>
          <w:tcPr>
            <w:tcW w:w="1701" w:type="dxa"/>
          </w:tcPr>
          <w:p w:rsidR="00111C40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111C40" w:rsidRPr="00967FFD" w:rsidRDefault="00111C40" w:rsidP="000D0306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b/>
                <w:sz w:val="28"/>
                <w:szCs w:val="28"/>
                <w:lang w:val="az-Latn-AZ"/>
              </w:rPr>
              <w:t>16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30</w:t>
            </w:r>
            <w:r>
              <w:rPr>
                <w:rFonts w:cstheme="minorHAnsi"/>
                <w:b/>
                <w:sz w:val="28"/>
                <w:szCs w:val="28"/>
                <w:lang w:val="az-Latn-AZ"/>
              </w:rPr>
              <w:t xml:space="preserve"> – 17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5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0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11C40" w:rsidRPr="00967FFD" w:rsidRDefault="00111C40" w:rsidP="000D0306">
            <w:pPr>
              <w:pStyle w:val="a8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</w:tc>
      </w:tr>
      <w:tr w:rsidR="00111C40" w:rsidTr="000D0306">
        <w:trPr>
          <w:gridAfter w:val="2"/>
          <w:wAfter w:w="664" w:type="dxa"/>
          <w:trHeight w:val="195"/>
        </w:trPr>
        <w:tc>
          <w:tcPr>
            <w:tcW w:w="723" w:type="dxa"/>
            <w:vMerge w:val="restart"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  <w:p w:rsidR="00111C40" w:rsidRDefault="00111C40" w:rsidP="000D0306">
            <w:pPr>
              <w:pStyle w:val="a8"/>
              <w:rPr>
                <w:lang w:val="az-Latn-AZ"/>
              </w:rPr>
            </w:pPr>
          </w:p>
          <w:p w:rsidR="00111C40" w:rsidRDefault="00111C40" w:rsidP="000D0306">
            <w:pPr>
              <w:pStyle w:val="a8"/>
              <w:rPr>
                <w:lang w:val="az-Latn-AZ"/>
              </w:rPr>
            </w:pPr>
            <w:r>
              <w:rPr>
                <w:lang w:val="az-Latn-AZ"/>
              </w:rPr>
              <w:t xml:space="preserve">   </w:t>
            </w:r>
          </w:p>
          <w:p w:rsidR="00111C40" w:rsidRPr="00A01FD5" w:rsidRDefault="00111C40" w:rsidP="000D0306">
            <w:pPr>
              <w:pStyle w:val="a8"/>
              <w:rPr>
                <w:b/>
                <w:sz w:val="28"/>
                <w:szCs w:val="28"/>
                <w:lang w:val="az-Latn-AZ"/>
              </w:rPr>
            </w:pPr>
            <w:r>
              <w:rPr>
                <w:lang w:val="az-Latn-AZ"/>
              </w:rPr>
              <w:t xml:space="preserve">   </w:t>
            </w:r>
            <w:r>
              <w:rPr>
                <w:b/>
                <w:sz w:val="28"/>
                <w:szCs w:val="28"/>
                <w:lang w:val="az-Latn-AZ"/>
              </w:rPr>
              <w:t>II</w:t>
            </w:r>
          </w:p>
        </w:tc>
        <w:tc>
          <w:tcPr>
            <w:tcW w:w="1257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Sahibkarlıq fəaliyyəti</w:t>
            </w: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Ülkər Ə .</w:t>
            </w:r>
          </w:p>
        </w:tc>
        <w:tc>
          <w:tcPr>
            <w:tcW w:w="1303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Fiziki tərbiyənin tarixi</w:t>
            </w: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Həmdulla Ş .</w:t>
            </w:r>
          </w:p>
        </w:tc>
        <w:tc>
          <w:tcPr>
            <w:tcW w:w="1248" w:type="dxa"/>
          </w:tcPr>
          <w:p w:rsidR="00111C40" w:rsidRPr="00BD5002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BD5002">
              <w:rPr>
                <w:sz w:val="16"/>
                <w:szCs w:val="16"/>
                <w:lang w:val="az-Latn-AZ"/>
              </w:rPr>
              <w:t>İngilis dili</w:t>
            </w:r>
          </w:p>
          <w:p w:rsidR="00111C40" w:rsidRPr="00BD5002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9E065C" w:rsidRDefault="00111C40" w:rsidP="000D0306">
            <w:pPr>
              <w:pStyle w:val="a8"/>
              <w:jc w:val="center"/>
              <w:rPr>
                <w:lang w:val="az-Latn-AZ"/>
              </w:rPr>
            </w:pPr>
            <w:r w:rsidRPr="00BD5002">
              <w:rPr>
                <w:sz w:val="16"/>
                <w:szCs w:val="16"/>
                <w:lang w:val="az-Latn-AZ"/>
              </w:rPr>
              <w:t>Cəmilə C .</w:t>
            </w:r>
          </w:p>
        </w:tc>
        <w:tc>
          <w:tcPr>
            <w:tcW w:w="1447" w:type="dxa"/>
          </w:tcPr>
          <w:p w:rsidR="00111C40" w:rsidRPr="00023E25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023E25">
              <w:rPr>
                <w:sz w:val="16"/>
                <w:szCs w:val="16"/>
                <w:lang w:val="az-Latn-AZ"/>
              </w:rPr>
              <w:t>Epidemiologiya və hospitaı epidemiologiyası</w:t>
            </w:r>
          </w:p>
          <w:p w:rsidR="00F41477" w:rsidRDefault="00F41477" w:rsidP="000D0306">
            <w:pPr>
              <w:pStyle w:val="a8"/>
              <w:rPr>
                <w:sz w:val="16"/>
                <w:szCs w:val="16"/>
                <w:lang w:val="az-Latn-AZ"/>
              </w:rPr>
            </w:pPr>
          </w:p>
          <w:p w:rsidR="00111C40" w:rsidRPr="00023E25" w:rsidRDefault="00F41477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</w:t>
            </w:r>
            <w:r w:rsidR="00111C40">
              <w:rPr>
                <w:sz w:val="16"/>
                <w:szCs w:val="16"/>
                <w:lang w:val="az-Latn-AZ"/>
              </w:rPr>
              <w:t xml:space="preserve">     </w:t>
            </w:r>
            <w:r w:rsidR="00111C40" w:rsidRPr="00023E25">
              <w:rPr>
                <w:sz w:val="16"/>
                <w:szCs w:val="16"/>
                <w:lang w:val="az-Latn-AZ"/>
              </w:rPr>
              <w:t>Xalidə R .</w:t>
            </w:r>
          </w:p>
        </w:tc>
        <w:tc>
          <w:tcPr>
            <w:tcW w:w="1388" w:type="dxa"/>
          </w:tcPr>
          <w:p w:rsidR="00723391" w:rsidRDefault="00723391" w:rsidP="000D0306">
            <w:pPr>
              <w:tabs>
                <w:tab w:val="left" w:pos="3937"/>
              </w:tabs>
              <w:jc w:val="center"/>
              <w:rPr>
                <w:rFonts w:cstheme="minorHAnsi"/>
                <w:b/>
                <w:sz w:val="14"/>
                <w:szCs w:val="14"/>
                <w:lang w:val="az-Latn-AZ"/>
              </w:rPr>
            </w:pPr>
            <w:r>
              <w:rPr>
                <w:rFonts w:cstheme="minorHAnsi"/>
                <w:b/>
                <w:sz w:val="14"/>
                <w:szCs w:val="14"/>
                <w:lang w:val="az-Latn-AZ"/>
              </w:rPr>
              <w:t>İngilis dili</w:t>
            </w:r>
          </w:p>
          <w:p w:rsidR="00111C40" w:rsidRPr="00D70277" w:rsidRDefault="00723391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4"/>
                <w:szCs w:val="14"/>
                <w:lang w:val="az-Latn-AZ"/>
              </w:rPr>
              <w:t>Aytac Ə .</w:t>
            </w:r>
          </w:p>
          <w:p w:rsidR="00111C40" w:rsidRPr="00DD1701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1418" w:type="dxa"/>
          </w:tcPr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Mədəniyyət -</w:t>
            </w: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şünaslıq</w:t>
            </w: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Xanımnisa İ</w:t>
            </w: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283" w:type="dxa"/>
            <w:vMerge/>
          </w:tcPr>
          <w:p w:rsidR="00111C40" w:rsidRDefault="00111C40" w:rsidP="000D0306">
            <w:pPr>
              <w:pStyle w:val="a8"/>
              <w:jc w:val="center"/>
              <w:rPr>
                <w:lang w:val="az-Latn-AZ"/>
              </w:rPr>
            </w:pPr>
          </w:p>
        </w:tc>
        <w:tc>
          <w:tcPr>
            <w:tcW w:w="1701" w:type="dxa"/>
          </w:tcPr>
          <w:p w:rsidR="00111C40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111C40" w:rsidRPr="00967FFD" w:rsidRDefault="00111C40" w:rsidP="000D0306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b/>
                <w:sz w:val="28"/>
                <w:szCs w:val="28"/>
                <w:lang w:val="az-Latn-AZ"/>
              </w:rPr>
              <w:t>13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25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az-Latn-AZ"/>
              </w:rPr>
              <w:t>– 14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45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11C40" w:rsidRPr="00967FFD" w:rsidRDefault="00111C40" w:rsidP="000D0306">
            <w:pPr>
              <w:pStyle w:val="a8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</w:tc>
      </w:tr>
      <w:tr w:rsidR="00111C40" w:rsidTr="000D0306">
        <w:trPr>
          <w:gridAfter w:val="2"/>
          <w:wAfter w:w="664" w:type="dxa"/>
          <w:trHeight w:val="195"/>
        </w:trPr>
        <w:tc>
          <w:tcPr>
            <w:tcW w:w="723" w:type="dxa"/>
            <w:vMerge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  <w:tc>
          <w:tcPr>
            <w:tcW w:w="1257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Milli əxlaq və ailə etikası</w:t>
            </w: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Elnarə M .</w:t>
            </w:r>
          </w:p>
        </w:tc>
        <w:tc>
          <w:tcPr>
            <w:tcW w:w="1303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Azərbayan dili və nitq mədəniyyəti</w:t>
            </w:r>
          </w:p>
          <w:p w:rsidR="00111C40" w:rsidRPr="0083564F" w:rsidRDefault="00E43C2D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  </w:t>
            </w:r>
            <w:r w:rsidR="00111C40" w:rsidRPr="0083564F">
              <w:rPr>
                <w:sz w:val="16"/>
                <w:szCs w:val="16"/>
                <w:lang w:val="az-Latn-AZ"/>
              </w:rPr>
              <w:t>Günel R .</w:t>
            </w:r>
          </w:p>
        </w:tc>
        <w:tc>
          <w:tcPr>
            <w:tcW w:w="1248" w:type="dxa"/>
          </w:tcPr>
          <w:p w:rsidR="00111C40" w:rsidRPr="00674C44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674C44">
              <w:rPr>
                <w:sz w:val="16"/>
                <w:szCs w:val="16"/>
                <w:lang w:val="az-Latn-AZ"/>
              </w:rPr>
              <w:t>Fizika</w:t>
            </w:r>
          </w:p>
          <w:p w:rsidR="00111C40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BD5002" w:rsidRDefault="00111C40" w:rsidP="000D0306">
            <w:pPr>
              <w:pStyle w:val="a8"/>
              <w:jc w:val="center"/>
              <w:rPr>
                <w:lang w:val="az-Latn-AZ"/>
              </w:rPr>
            </w:pPr>
            <w:r w:rsidRPr="00674C44">
              <w:rPr>
                <w:sz w:val="16"/>
                <w:szCs w:val="16"/>
                <w:lang w:val="az-Latn-AZ"/>
              </w:rPr>
              <w:t>Məhin M .</w:t>
            </w:r>
          </w:p>
        </w:tc>
        <w:tc>
          <w:tcPr>
            <w:tcW w:w="1447" w:type="dxa"/>
          </w:tcPr>
          <w:p w:rsidR="00111C40" w:rsidRPr="00023E25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023E25">
              <w:rPr>
                <w:sz w:val="16"/>
                <w:szCs w:val="16"/>
                <w:lang w:val="az-Latn-AZ"/>
              </w:rPr>
              <w:t>Azərbaycan tarixi</w:t>
            </w:r>
          </w:p>
          <w:p w:rsidR="00111C40" w:rsidRPr="00023E25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023E25">
              <w:rPr>
                <w:sz w:val="16"/>
                <w:szCs w:val="16"/>
                <w:lang w:val="az-Latn-AZ"/>
              </w:rPr>
              <w:t>Ruslan Ə .</w:t>
            </w:r>
          </w:p>
        </w:tc>
        <w:tc>
          <w:tcPr>
            <w:tcW w:w="1388" w:type="dxa"/>
          </w:tcPr>
          <w:p w:rsidR="00345D0A" w:rsidRDefault="00345D0A" w:rsidP="000D0306">
            <w:pPr>
              <w:tabs>
                <w:tab w:val="left" w:pos="3937"/>
              </w:tabs>
              <w:jc w:val="center"/>
              <w:rPr>
                <w:rFonts w:cstheme="minorHAnsi"/>
                <w:b/>
                <w:sz w:val="10"/>
                <w:szCs w:val="10"/>
                <w:lang w:val="az-Latn-AZ"/>
              </w:rPr>
            </w:pPr>
            <w:r>
              <w:rPr>
                <w:rFonts w:cstheme="minorHAnsi"/>
                <w:b/>
                <w:sz w:val="10"/>
                <w:szCs w:val="10"/>
                <w:lang w:val="az-Latn-AZ"/>
              </w:rPr>
              <w:t>Analitik kimya və müasir analiz metodları</w:t>
            </w:r>
          </w:p>
          <w:p w:rsidR="00111C40" w:rsidRPr="00DD1701" w:rsidRDefault="00345D0A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2"/>
                <w:szCs w:val="12"/>
                <w:lang w:val="az-Latn-AZ"/>
              </w:rPr>
              <w:t xml:space="preserve">        </w:t>
            </w:r>
            <w:r w:rsidRPr="000331B6">
              <w:rPr>
                <w:rFonts w:cstheme="minorHAnsi"/>
                <w:b/>
                <w:sz w:val="12"/>
                <w:szCs w:val="12"/>
                <w:lang w:val="az-Latn-AZ"/>
              </w:rPr>
              <w:t>Şərqiyyə R .</w:t>
            </w:r>
          </w:p>
        </w:tc>
        <w:tc>
          <w:tcPr>
            <w:tcW w:w="1418" w:type="dxa"/>
          </w:tcPr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İngilis dili</w:t>
            </w: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Cəmilə C .</w:t>
            </w:r>
          </w:p>
        </w:tc>
        <w:tc>
          <w:tcPr>
            <w:tcW w:w="283" w:type="dxa"/>
            <w:vMerge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  <w:tc>
          <w:tcPr>
            <w:tcW w:w="1701" w:type="dxa"/>
          </w:tcPr>
          <w:p w:rsidR="00111C40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111C40" w:rsidRPr="00967FFD" w:rsidRDefault="00111C40" w:rsidP="000D0306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b/>
                <w:sz w:val="28"/>
                <w:szCs w:val="28"/>
                <w:lang w:val="az-Latn-AZ"/>
              </w:rPr>
              <w:t>15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az-Latn-AZ"/>
              </w:rPr>
              <w:t>– 16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11C40" w:rsidRPr="00967FFD" w:rsidRDefault="00111C40" w:rsidP="000D0306">
            <w:pPr>
              <w:pStyle w:val="a8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</w:tc>
      </w:tr>
      <w:tr w:rsidR="00111C40" w:rsidTr="000D0306">
        <w:trPr>
          <w:gridAfter w:val="2"/>
          <w:wAfter w:w="664" w:type="dxa"/>
          <w:trHeight w:val="210"/>
        </w:trPr>
        <w:tc>
          <w:tcPr>
            <w:tcW w:w="723" w:type="dxa"/>
            <w:vMerge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  <w:tc>
          <w:tcPr>
            <w:tcW w:w="1257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İngilis dili</w:t>
            </w:r>
          </w:p>
          <w:p w:rsidR="00111C40" w:rsidRDefault="00111C40" w:rsidP="000D0306">
            <w:pPr>
              <w:pStyle w:val="a8"/>
              <w:rPr>
                <w:sz w:val="16"/>
                <w:szCs w:val="16"/>
                <w:lang w:val="az-Latn-AZ"/>
              </w:rPr>
            </w:pPr>
          </w:p>
          <w:p w:rsidR="00111C40" w:rsidRPr="0083564F" w:rsidRDefault="00111C40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    </w:t>
            </w:r>
            <w:r w:rsidRPr="0083564F">
              <w:rPr>
                <w:sz w:val="16"/>
                <w:szCs w:val="16"/>
                <w:lang w:val="az-Latn-AZ"/>
              </w:rPr>
              <w:t>Aytac Ə .</w:t>
            </w:r>
          </w:p>
        </w:tc>
        <w:tc>
          <w:tcPr>
            <w:tcW w:w="1303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Mədəniyyət-şünaslıq</w:t>
            </w:r>
          </w:p>
          <w:p w:rsidR="00111C40" w:rsidRPr="0083564F" w:rsidRDefault="00111C40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  </w:t>
            </w:r>
            <w:r w:rsidRPr="0083564F">
              <w:rPr>
                <w:sz w:val="16"/>
                <w:szCs w:val="16"/>
                <w:lang w:val="az-Latn-AZ"/>
              </w:rPr>
              <w:t>Yaqut M .</w:t>
            </w:r>
          </w:p>
        </w:tc>
        <w:tc>
          <w:tcPr>
            <w:tcW w:w="1248" w:type="dxa"/>
          </w:tcPr>
          <w:p w:rsidR="00111C40" w:rsidRPr="00BD5002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BD5002">
              <w:rPr>
                <w:sz w:val="16"/>
                <w:szCs w:val="16"/>
                <w:lang w:val="az-Latn-AZ"/>
              </w:rPr>
              <w:t>Azərbaycan tarixi</w:t>
            </w:r>
          </w:p>
          <w:p w:rsidR="00F41477" w:rsidRDefault="00F41477" w:rsidP="000D0306">
            <w:pPr>
              <w:pStyle w:val="a8"/>
              <w:rPr>
                <w:sz w:val="16"/>
                <w:szCs w:val="16"/>
                <w:lang w:val="az-Latn-AZ"/>
              </w:rPr>
            </w:pPr>
          </w:p>
          <w:p w:rsidR="00111C40" w:rsidRPr="00DA4FAA" w:rsidRDefault="00F41477" w:rsidP="000D0306">
            <w:pPr>
              <w:pStyle w:val="a8"/>
              <w:rPr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  </w:t>
            </w:r>
            <w:r w:rsidR="00111C40" w:rsidRPr="00BD5002">
              <w:rPr>
                <w:sz w:val="16"/>
                <w:szCs w:val="16"/>
                <w:lang w:val="az-Latn-AZ"/>
              </w:rPr>
              <w:t>Elçin M .</w:t>
            </w:r>
          </w:p>
        </w:tc>
        <w:tc>
          <w:tcPr>
            <w:tcW w:w="1447" w:type="dxa"/>
          </w:tcPr>
          <w:p w:rsidR="000D0306" w:rsidRPr="00023E25" w:rsidRDefault="000D0306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023E25">
              <w:rPr>
                <w:sz w:val="16"/>
                <w:szCs w:val="16"/>
                <w:lang w:val="az-Latn-AZ"/>
              </w:rPr>
              <w:t>Mədəniyyət –</w:t>
            </w:r>
          </w:p>
          <w:p w:rsidR="000D0306" w:rsidRPr="00023E25" w:rsidRDefault="000D0306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023E25">
              <w:rPr>
                <w:sz w:val="16"/>
                <w:szCs w:val="16"/>
                <w:lang w:val="az-Latn-AZ"/>
              </w:rPr>
              <w:t>Şünaslıq</w:t>
            </w:r>
          </w:p>
          <w:p w:rsidR="000D0306" w:rsidRPr="00023E25" w:rsidRDefault="000D0306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0D0306" w:rsidRPr="005F5C2F" w:rsidRDefault="000D0306" w:rsidP="000D0306">
            <w:pPr>
              <w:pStyle w:val="a8"/>
              <w:jc w:val="center"/>
              <w:rPr>
                <w:color w:val="FF0000"/>
                <w:sz w:val="16"/>
                <w:szCs w:val="16"/>
                <w:lang w:val="az-Latn-AZ"/>
              </w:rPr>
            </w:pPr>
            <w:r w:rsidRPr="00023E25">
              <w:rPr>
                <w:sz w:val="16"/>
                <w:szCs w:val="16"/>
                <w:lang w:val="az-Latn-AZ"/>
              </w:rPr>
              <w:t>Roza Q .</w:t>
            </w:r>
          </w:p>
          <w:p w:rsidR="00111C40" w:rsidRPr="00023E25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1388" w:type="dxa"/>
          </w:tcPr>
          <w:p w:rsidR="00345D0A" w:rsidRDefault="00345D0A" w:rsidP="000D0306">
            <w:pPr>
              <w:tabs>
                <w:tab w:val="left" w:pos="3937"/>
              </w:tabs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 xml:space="preserve">Azərbaycan tarixi </w:t>
            </w:r>
          </w:p>
          <w:p w:rsidR="00111C40" w:rsidRPr="002E76D9" w:rsidRDefault="00345D0A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Elçin M .</w:t>
            </w:r>
          </w:p>
        </w:tc>
        <w:tc>
          <w:tcPr>
            <w:tcW w:w="1418" w:type="dxa"/>
          </w:tcPr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ASK</w:t>
            </w: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Ülkər Ə .</w:t>
            </w: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283" w:type="dxa"/>
            <w:vMerge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  <w:tc>
          <w:tcPr>
            <w:tcW w:w="1701" w:type="dxa"/>
          </w:tcPr>
          <w:p w:rsidR="00111C40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111C40" w:rsidRPr="00967FFD" w:rsidRDefault="00111C40" w:rsidP="000D0306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b/>
                <w:sz w:val="28"/>
                <w:szCs w:val="28"/>
                <w:lang w:val="az-Latn-AZ"/>
              </w:rPr>
              <w:t>16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30</w:t>
            </w:r>
            <w:r>
              <w:rPr>
                <w:rFonts w:cstheme="minorHAnsi"/>
                <w:b/>
                <w:sz w:val="28"/>
                <w:szCs w:val="28"/>
                <w:lang w:val="az-Latn-AZ"/>
              </w:rPr>
              <w:t xml:space="preserve"> – 17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5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0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11C40" w:rsidRPr="00967FFD" w:rsidRDefault="00111C40" w:rsidP="000D0306">
            <w:pPr>
              <w:pStyle w:val="a8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</w:tc>
      </w:tr>
      <w:tr w:rsidR="00111C40" w:rsidTr="000D0306">
        <w:trPr>
          <w:gridAfter w:val="1"/>
          <w:wAfter w:w="359" w:type="dxa"/>
          <w:trHeight w:val="225"/>
        </w:trPr>
        <w:tc>
          <w:tcPr>
            <w:tcW w:w="723" w:type="dxa"/>
            <w:vMerge w:val="restart"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  <w:p w:rsidR="00111C40" w:rsidRDefault="00111C40" w:rsidP="000D0306">
            <w:pPr>
              <w:pStyle w:val="a8"/>
              <w:rPr>
                <w:lang w:val="az-Latn-AZ"/>
              </w:rPr>
            </w:pPr>
          </w:p>
          <w:p w:rsidR="00111C40" w:rsidRDefault="00111C40" w:rsidP="000D0306">
            <w:pPr>
              <w:pStyle w:val="a8"/>
              <w:rPr>
                <w:lang w:val="az-Latn-AZ"/>
              </w:rPr>
            </w:pPr>
            <w:r>
              <w:rPr>
                <w:lang w:val="az-Latn-AZ"/>
              </w:rPr>
              <w:t xml:space="preserve"> </w:t>
            </w:r>
          </w:p>
          <w:p w:rsidR="00111C40" w:rsidRDefault="00111C40" w:rsidP="000D0306">
            <w:pPr>
              <w:pStyle w:val="a8"/>
              <w:rPr>
                <w:lang w:val="az-Latn-AZ"/>
              </w:rPr>
            </w:pPr>
          </w:p>
          <w:p w:rsidR="00111C40" w:rsidRPr="00A01FD5" w:rsidRDefault="00111C40" w:rsidP="000D0306">
            <w:pPr>
              <w:pStyle w:val="a8"/>
              <w:rPr>
                <w:b/>
                <w:sz w:val="28"/>
                <w:szCs w:val="28"/>
                <w:lang w:val="az-Latn-AZ"/>
              </w:rPr>
            </w:pPr>
            <w:r>
              <w:rPr>
                <w:lang w:val="az-Latn-AZ"/>
              </w:rPr>
              <w:t xml:space="preserve">  </w:t>
            </w:r>
            <w:r>
              <w:rPr>
                <w:b/>
                <w:sz w:val="28"/>
                <w:szCs w:val="28"/>
                <w:lang w:val="az-Latn-AZ"/>
              </w:rPr>
              <w:t>III</w:t>
            </w:r>
          </w:p>
        </w:tc>
        <w:tc>
          <w:tcPr>
            <w:tcW w:w="1257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Sahibkarlıq fəaliyyəti</w:t>
            </w: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Ülkər Ə .</w:t>
            </w:r>
          </w:p>
        </w:tc>
        <w:tc>
          <w:tcPr>
            <w:tcW w:w="1303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Fiziki tərbiyənin tarixi</w:t>
            </w: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Həmdulla Ş .</w:t>
            </w:r>
          </w:p>
        </w:tc>
        <w:tc>
          <w:tcPr>
            <w:tcW w:w="1248" w:type="dxa"/>
          </w:tcPr>
          <w:p w:rsidR="00111C40" w:rsidRPr="00BD5002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BD5002">
              <w:rPr>
                <w:sz w:val="16"/>
                <w:szCs w:val="16"/>
                <w:lang w:val="az-Latn-AZ"/>
              </w:rPr>
              <w:t>Azərbaycan dili</w:t>
            </w:r>
          </w:p>
          <w:p w:rsidR="00111C40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DD1701" w:rsidRDefault="00111C40" w:rsidP="000D0306">
            <w:pPr>
              <w:pStyle w:val="a8"/>
              <w:jc w:val="center"/>
              <w:rPr>
                <w:lang w:val="az-Latn-AZ"/>
              </w:rPr>
            </w:pPr>
            <w:r w:rsidRPr="00BD5002">
              <w:rPr>
                <w:sz w:val="16"/>
                <w:szCs w:val="16"/>
                <w:lang w:val="az-Latn-AZ"/>
              </w:rPr>
              <w:t>Günay Ş .</w:t>
            </w:r>
          </w:p>
        </w:tc>
        <w:tc>
          <w:tcPr>
            <w:tcW w:w="1447" w:type="dxa"/>
          </w:tcPr>
          <w:p w:rsidR="00111C40" w:rsidRPr="00674C44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674C44">
              <w:rPr>
                <w:sz w:val="16"/>
                <w:szCs w:val="16"/>
                <w:lang w:val="az-Latn-AZ"/>
              </w:rPr>
              <w:t>Epidemiologiya və hospitaı epidemiologiyası</w:t>
            </w:r>
          </w:p>
          <w:p w:rsidR="00111C40" w:rsidRPr="00674C44" w:rsidRDefault="00111C40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   </w:t>
            </w:r>
            <w:r w:rsidRPr="00674C44">
              <w:rPr>
                <w:sz w:val="16"/>
                <w:szCs w:val="16"/>
                <w:lang w:val="az-Latn-AZ"/>
              </w:rPr>
              <w:t>Xalidə R .</w:t>
            </w:r>
          </w:p>
        </w:tc>
        <w:tc>
          <w:tcPr>
            <w:tcW w:w="1388" w:type="dxa"/>
          </w:tcPr>
          <w:p w:rsidR="00345D0A" w:rsidRDefault="00345D0A" w:rsidP="000D0306">
            <w:pPr>
              <w:tabs>
                <w:tab w:val="left" w:pos="3937"/>
              </w:tabs>
              <w:jc w:val="center"/>
              <w:rPr>
                <w:rFonts w:cstheme="minorHAnsi"/>
                <w:b/>
                <w:sz w:val="14"/>
                <w:szCs w:val="14"/>
                <w:lang w:val="az-Latn-AZ"/>
              </w:rPr>
            </w:pPr>
            <w:r>
              <w:rPr>
                <w:rFonts w:cstheme="minorHAnsi"/>
                <w:b/>
                <w:sz w:val="14"/>
                <w:szCs w:val="14"/>
                <w:lang w:val="az-Latn-AZ"/>
              </w:rPr>
              <w:t>Ekoloji monitorinq</w:t>
            </w:r>
          </w:p>
          <w:p w:rsidR="00111C40" w:rsidRPr="00DD1701" w:rsidRDefault="00345D0A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4"/>
                <w:szCs w:val="14"/>
                <w:lang w:val="az-Latn-AZ"/>
              </w:rPr>
              <w:t>Gülayə H .</w:t>
            </w:r>
          </w:p>
        </w:tc>
        <w:tc>
          <w:tcPr>
            <w:tcW w:w="1418" w:type="dxa"/>
          </w:tcPr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Sosiologiya</w:t>
            </w: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Sevinc H .</w:t>
            </w:r>
          </w:p>
        </w:tc>
        <w:tc>
          <w:tcPr>
            <w:tcW w:w="283" w:type="dxa"/>
            <w:vMerge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  <w:tc>
          <w:tcPr>
            <w:tcW w:w="1701" w:type="dxa"/>
          </w:tcPr>
          <w:p w:rsidR="00111C40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111C40" w:rsidRPr="00967FFD" w:rsidRDefault="00111C40" w:rsidP="000D0306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b/>
                <w:sz w:val="28"/>
                <w:szCs w:val="28"/>
                <w:lang w:val="az-Latn-AZ"/>
              </w:rPr>
              <w:t>13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25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az-Latn-AZ"/>
              </w:rPr>
              <w:t>– 14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45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11C40" w:rsidRPr="00967FFD" w:rsidRDefault="00111C40" w:rsidP="000D0306">
            <w:pPr>
              <w:pStyle w:val="a8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</w:tc>
        <w:tc>
          <w:tcPr>
            <w:tcW w:w="305" w:type="dxa"/>
            <w:vMerge w:val="restart"/>
            <w:tcBorders>
              <w:top w:val="nil"/>
              <w:left w:val="nil"/>
              <w:right w:val="nil"/>
            </w:tcBorders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</w:tr>
      <w:tr w:rsidR="00111C40" w:rsidTr="000D0306">
        <w:trPr>
          <w:gridAfter w:val="1"/>
          <w:wAfter w:w="359" w:type="dxa"/>
          <w:trHeight w:val="120"/>
        </w:trPr>
        <w:tc>
          <w:tcPr>
            <w:tcW w:w="723" w:type="dxa"/>
            <w:vMerge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  <w:tc>
          <w:tcPr>
            <w:tcW w:w="1257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Azərbayan dili və nitq mədəniyyəti</w:t>
            </w:r>
          </w:p>
          <w:p w:rsidR="00111C40" w:rsidRPr="0083564F" w:rsidRDefault="00111C40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  </w:t>
            </w:r>
            <w:r w:rsidRPr="0083564F">
              <w:rPr>
                <w:sz w:val="16"/>
                <w:szCs w:val="16"/>
                <w:lang w:val="az-Latn-AZ"/>
              </w:rPr>
              <w:t>Sevda Q .</w:t>
            </w:r>
          </w:p>
        </w:tc>
        <w:tc>
          <w:tcPr>
            <w:tcW w:w="1303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Azərbaycan tarixi .</w:t>
            </w: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83564F" w:rsidRDefault="00E43C2D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  </w:t>
            </w:r>
            <w:r w:rsidR="00111C40" w:rsidRPr="0083564F">
              <w:rPr>
                <w:sz w:val="16"/>
                <w:szCs w:val="16"/>
                <w:lang w:val="az-Latn-AZ"/>
              </w:rPr>
              <w:t>Günel H .</w:t>
            </w:r>
          </w:p>
        </w:tc>
        <w:tc>
          <w:tcPr>
            <w:tcW w:w="1248" w:type="dxa"/>
          </w:tcPr>
          <w:p w:rsidR="00111C40" w:rsidRPr="00BD5002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BD5002">
              <w:rPr>
                <w:sz w:val="16"/>
                <w:szCs w:val="16"/>
                <w:lang w:val="az-Latn-AZ"/>
              </w:rPr>
              <w:t>İngilis dili</w:t>
            </w:r>
          </w:p>
          <w:p w:rsidR="00111C40" w:rsidRPr="00BD5002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BD5002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BD5002">
              <w:rPr>
                <w:sz w:val="16"/>
                <w:szCs w:val="16"/>
                <w:lang w:val="az-Latn-AZ"/>
              </w:rPr>
              <w:t>Cəmilə C .</w:t>
            </w:r>
          </w:p>
        </w:tc>
        <w:tc>
          <w:tcPr>
            <w:tcW w:w="1447" w:type="dxa"/>
          </w:tcPr>
          <w:p w:rsidR="00111C40" w:rsidRPr="00674C44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674C44">
              <w:rPr>
                <w:sz w:val="16"/>
                <w:szCs w:val="16"/>
                <w:lang w:val="az-Latn-AZ"/>
              </w:rPr>
              <w:t>Azərbayan dili və nitq mədəniyyəti</w:t>
            </w:r>
          </w:p>
          <w:p w:rsidR="00111C40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674C44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ünay Ş .</w:t>
            </w:r>
          </w:p>
        </w:tc>
        <w:tc>
          <w:tcPr>
            <w:tcW w:w="1388" w:type="dxa"/>
          </w:tcPr>
          <w:p w:rsidR="00345D0A" w:rsidRPr="00111F1E" w:rsidRDefault="00345D0A" w:rsidP="000D0306">
            <w:pPr>
              <w:tabs>
                <w:tab w:val="left" w:pos="3937"/>
              </w:tabs>
              <w:jc w:val="center"/>
              <w:rPr>
                <w:rFonts w:cstheme="minorHAnsi"/>
                <w:b/>
                <w:sz w:val="14"/>
                <w:szCs w:val="14"/>
                <w:lang w:val="az-Latn-AZ"/>
              </w:rPr>
            </w:pPr>
            <w:r w:rsidRPr="00111F1E">
              <w:rPr>
                <w:rFonts w:cstheme="minorHAnsi"/>
                <w:b/>
                <w:sz w:val="14"/>
                <w:szCs w:val="14"/>
                <w:lang w:val="az-Latn-AZ"/>
              </w:rPr>
              <w:t xml:space="preserve">Azərbayan dili və nitq mədəniyyəti </w:t>
            </w:r>
          </w:p>
          <w:p w:rsidR="00111C40" w:rsidRPr="00DD1701" w:rsidRDefault="00345D0A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111F1E">
              <w:rPr>
                <w:rFonts w:cstheme="minorHAnsi"/>
                <w:sz w:val="14"/>
                <w:szCs w:val="14"/>
                <w:lang w:val="az-Latn-AZ"/>
              </w:rPr>
              <w:t>Günel R .</w:t>
            </w:r>
          </w:p>
        </w:tc>
        <w:tc>
          <w:tcPr>
            <w:tcW w:w="1418" w:type="dxa"/>
          </w:tcPr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ASK</w:t>
            </w: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Ülkər Ə .</w:t>
            </w:r>
          </w:p>
        </w:tc>
        <w:tc>
          <w:tcPr>
            <w:tcW w:w="283" w:type="dxa"/>
            <w:vMerge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  <w:tc>
          <w:tcPr>
            <w:tcW w:w="1701" w:type="dxa"/>
          </w:tcPr>
          <w:p w:rsidR="00111C40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111C40" w:rsidRPr="00967FFD" w:rsidRDefault="00111C40" w:rsidP="000D0306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b/>
                <w:sz w:val="28"/>
                <w:szCs w:val="28"/>
                <w:lang w:val="az-Latn-AZ"/>
              </w:rPr>
              <w:t>15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az-Latn-AZ"/>
              </w:rPr>
              <w:t>– 16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11C40" w:rsidRPr="00967FFD" w:rsidRDefault="00111C40" w:rsidP="000D0306">
            <w:pPr>
              <w:pStyle w:val="a8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</w:tc>
        <w:tc>
          <w:tcPr>
            <w:tcW w:w="305" w:type="dxa"/>
            <w:vMerge/>
            <w:tcBorders>
              <w:left w:val="nil"/>
              <w:right w:val="nil"/>
            </w:tcBorders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</w:tr>
      <w:tr w:rsidR="00111C40" w:rsidTr="000D0306">
        <w:trPr>
          <w:gridAfter w:val="1"/>
          <w:wAfter w:w="359" w:type="dxa"/>
          <w:trHeight w:val="180"/>
        </w:trPr>
        <w:tc>
          <w:tcPr>
            <w:tcW w:w="723" w:type="dxa"/>
            <w:vMerge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  <w:tc>
          <w:tcPr>
            <w:tcW w:w="1257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Azərbayan dili və nitq mədəniyyəti</w:t>
            </w:r>
          </w:p>
          <w:p w:rsidR="00111C40" w:rsidRPr="0083564F" w:rsidRDefault="00111C40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</w:t>
            </w:r>
            <w:r w:rsidRPr="0083564F">
              <w:rPr>
                <w:sz w:val="16"/>
                <w:szCs w:val="16"/>
                <w:lang w:val="az-Latn-AZ"/>
              </w:rPr>
              <w:t>Sevda Q .</w:t>
            </w:r>
          </w:p>
        </w:tc>
        <w:tc>
          <w:tcPr>
            <w:tcW w:w="1303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İnsan anatomiyası və fizologiyası</w:t>
            </w: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Gülnaz A .</w:t>
            </w:r>
          </w:p>
        </w:tc>
        <w:tc>
          <w:tcPr>
            <w:tcW w:w="1248" w:type="dxa"/>
          </w:tcPr>
          <w:p w:rsidR="00111C40" w:rsidRPr="00023E25" w:rsidRDefault="00111C40" w:rsidP="000D0306">
            <w:pPr>
              <w:pStyle w:val="a8"/>
              <w:jc w:val="center"/>
              <w:rPr>
                <w:sz w:val="12"/>
                <w:szCs w:val="12"/>
                <w:lang w:val="az-Latn-AZ"/>
              </w:rPr>
            </w:pPr>
            <w:r w:rsidRPr="00023E25">
              <w:rPr>
                <w:sz w:val="12"/>
                <w:szCs w:val="12"/>
                <w:lang w:val="az-Latn-AZ"/>
              </w:rPr>
              <w:t>Meşə və meşə - park təsərrüfatının qorunması və mühafizəsi</w:t>
            </w:r>
          </w:p>
          <w:p w:rsidR="00111C40" w:rsidRPr="00BD5002" w:rsidRDefault="00CE0AA2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 </w:t>
            </w:r>
            <w:r w:rsidR="00111C40">
              <w:rPr>
                <w:sz w:val="16"/>
                <w:szCs w:val="16"/>
                <w:lang w:val="az-Latn-AZ"/>
              </w:rPr>
              <w:t xml:space="preserve"> </w:t>
            </w:r>
            <w:r w:rsidR="00111C40" w:rsidRPr="00BD5002">
              <w:rPr>
                <w:sz w:val="16"/>
                <w:szCs w:val="16"/>
                <w:lang w:val="az-Latn-AZ"/>
              </w:rPr>
              <w:t>Gülayə H .</w:t>
            </w:r>
          </w:p>
        </w:tc>
        <w:tc>
          <w:tcPr>
            <w:tcW w:w="1447" w:type="dxa"/>
          </w:tcPr>
          <w:p w:rsidR="00111C40" w:rsidRPr="00674C44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674C44">
              <w:rPr>
                <w:sz w:val="16"/>
                <w:szCs w:val="16"/>
                <w:lang w:val="az-Latn-AZ"/>
              </w:rPr>
              <w:t>Azərbaycan tarixi</w:t>
            </w:r>
          </w:p>
          <w:p w:rsidR="00111C40" w:rsidRPr="00674C44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674C44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674C44">
              <w:rPr>
                <w:sz w:val="16"/>
                <w:szCs w:val="16"/>
                <w:lang w:val="az-Latn-AZ"/>
              </w:rPr>
              <w:t>Ruslan Ə .</w:t>
            </w:r>
          </w:p>
        </w:tc>
        <w:tc>
          <w:tcPr>
            <w:tcW w:w="1388" w:type="dxa"/>
          </w:tcPr>
          <w:p w:rsidR="00345D0A" w:rsidRPr="00345D0A" w:rsidRDefault="00345D0A" w:rsidP="000D0306">
            <w:pPr>
              <w:tabs>
                <w:tab w:val="left" w:pos="3937"/>
              </w:tabs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Sosiologiya</w:t>
            </w:r>
          </w:p>
          <w:p w:rsidR="00111C40" w:rsidRPr="00345D0A" w:rsidRDefault="00345D0A" w:rsidP="000D0306">
            <w:pPr>
              <w:tabs>
                <w:tab w:val="left" w:pos="3937"/>
              </w:tabs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Arzu H .</w:t>
            </w:r>
          </w:p>
        </w:tc>
        <w:tc>
          <w:tcPr>
            <w:tcW w:w="1418" w:type="dxa"/>
          </w:tcPr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Azərbaycan tarixi .</w:t>
            </w: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Möhübbət E .</w:t>
            </w:r>
          </w:p>
        </w:tc>
        <w:tc>
          <w:tcPr>
            <w:tcW w:w="283" w:type="dxa"/>
            <w:vMerge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  <w:tc>
          <w:tcPr>
            <w:tcW w:w="1701" w:type="dxa"/>
          </w:tcPr>
          <w:p w:rsidR="00111C40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111C40" w:rsidRPr="00967FFD" w:rsidRDefault="00111C40" w:rsidP="000D0306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b/>
                <w:sz w:val="28"/>
                <w:szCs w:val="28"/>
                <w:lang w:val="az-Latn-AZ"/>
              </w:rPr>
              <w:t>16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30</w:t>
            </w:r>
            <w:r>
              <w:rPr>
                <w:rFonts w:cstheme="minorHAnsi"/>
                <w:b/>
                <w:sz w:val="28"/>
                <w:szCs w:val="28"/>
                <w:lang w:val="az-Latn-AZ"/>
              </w:rPr>
              <w:t xml:space="preserve"> – 17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5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0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11C40" w:rsidRPr="00967FFD" w:rsidRDefault="00111C40" w:rsidP="000D0306">
            <w:pPr>
              <w:pStyle w:val="a8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</w:tc>
        <w:tc>
          <w:tcPr>
            <w:tcW w:w="305" w:type="dxa"/>
            <w:vMerge/>
            <w:tcBorders>
              <w:left w:val="nil"/>
              <w:right w:val="nil"/>
            </w:tcBorders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</w:tr>
      <w:tr w:rsidR="00111C40" w:rsidTr="000D0306">
        <w:trPr>
          <w:gridAfter w:val="1"/>
          <w:wAfter w:w="359" w:type="dxa"/>
          <w:trHeight w:val="180"/>
        </w:trPr>
        <w:tc>
          <w:tcPr>
            <w:tcW w:w="723" w:type="dxa"/>
            <w:vMerge w:val="restart"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  <w:p w:rsidR="00111C40" w:rsidRDefault="00111C40" w:rsidP="000D0306">
            <w:pPr>
              <w:pStyle w:val="a8"/>
              <w:rPr>
                <w:lang w:val="az-Latn-AZ"/>
              </w:rPr>
            </w:pPr>
          </w:p>
          <w:p w:rsidR="00111C40" w:rsidRDefault="00111C40" w:rsidP="000D0306">
            <w:pPr>
              <w:pStyle w:val="a8"/>
              <w:rPr>
                <w:lang w:val="az-Latn-AZ"/>
              </w:rPr>
            </w:pPr>
            <w:r>
              <w:rPr>
                <w:lang w:val="az-Latn-AZ"/>
              </w:rPr>
              <w:t xml:space="preserve"> </w:t>
            </w:r>
          </w:p>
          <w:p w:rsidR="00111C40" w:rsidRDefault="00111C40" w:rsidP="000D0306">
            <w:pPr>
              <w:pStyle w:val="a8"/>
              <w:rPr>
                <w:lang w:val="az-Latn-AZ"/>
              </w:rPr>
            </w:pPr>
          </w:p>
          <w:p w:rsidR="00111C40" w:rsidRPr="00A01FD5" w:rsidRDefault="00111C40" w:rsidP="000D0306">
            <w:pPr>
              <w:pStyle w:val="a8"/>
              <w:rPr>
                <w:b/>
                <w:sz w:val="28"/>
                <w:szCs w:val="28"/>
                <w:lang w:val="az-Latn-AZ"/>
              </w:rPr>
            </w:pPr>
            <w:r>
              <w:rPr>
                <w:lang w:val="az-Latn-AZ"/>
              </w:rPr>
              <w:t xml:space="preserve">   </w:t>
            </w:r>
            <w:r>
              <w:rPr>
                <w:b/>
                <w:sz w:val="28"/>
                <w:szCs w:val="28"/>
                <w:lang w:val="az-Latn-AZ"/>
              </w:rPr>
              <w:t>IV</w:t>
            </w:r>
          </w:p>
        </w:tc>
        <w:tc>
          <w:tcPr>
            <w:tcW w:w="1257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Azərbaycan tarixi .</w:t>
            </w:r>
          </w:p>
          <w:p w:rsidR="00111C40" w:rsidRDefault="00111C40" w:rsidP="000D0306">
            <w:pPr>
              <w:pStyle w:val="a8"/>
              <w:rPr>
                <w:sz w:val="16"/>
                <w:szCs w:val="16"/>
                <w:lang w:val="az-Latn-AZ"/>
              </w:rPr>
            </w:pPr>
          </w:p>
          <w:p w:rsidR="00111C40" w:rsidRPr="0083564F" w:rsidRDefault="00111C40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</w:t>
            </w:r>
            <w:r w:rsidRPr="0083564F">
              <w:rPr>
                <w:sz w:val="16"/>
                <w:szCs w:val="16"/>
                <w:lang w:val="az-Latn-AZ"/>
              </w:rPr>
              <w:t>Elçin M .</w:t>
            </w:r>
          </w:p>
        </w:tc>
        <w:tc>
          <w:tcPr>
            <w:tcW w:w="1303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Azərbayan dili və nitq mədəniyyəti</w:t>
            </w:r>
          </w:p>
          <w:p w:rsidR="00111C40" w:rsidRPr="0083564F" w:rsidRDefault="00505A1B" w:rsidP="00505A1B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</w:t>
            </w:r>
            <w:r w:rsidR="00111C40" w:rsidRPr="0083564F">
              <w:rPr>
                <w:sz w:val="16"/>
                <w:szCs w:val="16"/>
                <w:lang w:val="az-Latn-AZ"/>
              </w:rPr>
              <w:t>Günel R .</w:t>
            </w:r>
          </w:p>
        </w:tc>
        <w:tc>
          <w:tcPr>
            <w:tcW w:w="1248" w:type="dxa"/>
          </w:tcPr>
          <w:p w:rsidR="00505A1B" w:rsidRPr="00BD5002" w:rsidRDefault="00505A1B" w:rsidP="00505A1B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BD5002">
              <w:rPr>
                <w:sz w:val="16"/>
                <w:szCs w:val="16"/>
                <w:lang w:val="az-Latn-AZ"/>
              </w:rPr>
              <w:t>Azərbaycan dili</w:t>
            </w:r>
          </w:p>
          <w:p w:rsidR="00505A1B" w:rsidRDefault="00505A1B" w:rsidP="00505A1B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505A1B" w:rsidRPr="00DD1701" w:rsidRDefault="00505A1B" w:rsidP="00505A1B">
            <w:pPr>
              <w:pStyle w:val="a8"/>
              <w:jc w:val="center"/>
              <w:rPr>
                <w:lang w:val="az-Latn-AZ"/>
              </w:rPr>
            </w:pPr>
            <w:r w:rsidRPr="00BD5002">
              <w:rPr>
                <w:sz w:val="16"/>
                <w:szCs w:val="16"/>
                <w:lang w:val="az-Latn-AZ"/>
              </w:rPr>
              <w:t>Günay Ş .</w:t>
            </w:r>
          </w:p>
        </w:tc>
        <w:tc>
          <w:tcPr>
            <w:tcW w:w="1447" w:type="dxa"/>
          </w:tcPr>
          <w:p w:rsidR="00111C40" w:rsidRPr="00674C44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674C44">
              <w:rPr>
                <w:sz w:val="16"/>
                <w:szCs w:val="16"/>
                <w:lang w:val="az-Latn-AZ"/>
              </w:rPr>
              <w:t>İngilis dili</w:t>
            </w:r>
          </w:p>
          <w:p w:rsidR="00111C40" w:rsidRPr="00674C44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674C44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674C44">
              <w:rPr>
                <w:sz w:val="16"/>
                <w:szCs w:val="16"/>
                <w:lang w:val="az-Latn-AZ"/>
              </w:rPr>
              <w:t>Aytac Ə .</w:t>
            </w:r>
          </w:p>
        </w:tc>
        <w:tc>
          <w:tcPr>
            <w:tcW w:w="1388" w:type="dxa"/>
          </w:tcPr>
          <w:p w:rsidR="00345D0A" w:rsidRDefault="00345D0A" w:rsidP="000D0306">
            <w:pPr>
              <w:tabs>
                <w:tab w:val="left" w:pos="3937"/>
              </w:tabs>
              <w:jc w:val="center"/>
              <w:rPr>
                <w:rFonts w:cstheme="minorHAnsi"/>
                <w:b/>
                <w:sz w:val="14"/>
                <w:szCs w:val="14"/>
                <w:lang w:val="az-Latn-AZ"/>
              </w:rPr>
            </w:pPr>
            <w:r>
              <w:rPr>
                <w:rFonts w:cstheme="minorHAnsi"/>
                <w:b/>
                <w:sz w:val="14"/>
                <w:szCs w:val="14"/>
                <w:lang w:val="az-Latn-AZ"/>
              </w:rPr>
              <w:t>Ekoloji monitorinq</w:t>
            </w:r>
          </w:p>
          <w:p w:rsidR="00111C40" w:rsidRPr="00DD1701" w:rsidRDefault="00345D0A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4"/>
                <w:szCs w:val="14"/>
                <w:lang w:val="az-Latn-AZ"/>
              </w:rPr>
              <w:t>Gülayə H .</w:t>
            </w:r>
          </w:p>
        </w:tc>
        <w:tc>
          <w:tcPr>
            <w:tcW w:w="1418" w:type="dxa"/>
          </w:tcPr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İngilis dili</w:t>
            </w: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Cəmilə C .</w:t>
            </w:r>
          </w:p>
        </w:tc>
        <w:tc>
          <w:tcPr>
            <w:tcW w:w="283" w:type="dxa"/>
            <w:vMerge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  <w:tc>
          <w:tcPr>
            <w:tcW w:w="1701" w:type="dxa"/>
          </w:tcPr>
          <w:p w:rsidR="00111C40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111C40" w:rsidRPr="00967FFD" w:rsidRDefault="00111C40" w:rsidP="000D0306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b/>
                <w:sz w:val="28"/>
                <w:szCs w:val="28"/>
                <w:lang w:val="az-Latn-AZ"/>
              </w:rPr>
              <w:t>13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25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az-Latn-AZ"/>
              </w:rPr>
              <w:t>– 14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45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11C40" w:rsidRPr="00967FFD" w:rsidRDefault="00111C40" w:rsidP="000D0306">
            <w:pPr>
              <w:pStyle w:val="a8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</w:tc>
        <w:tc>
          <w:tcPr>
            <w:tcW w:w="305" w:type="dxa"/>
            <w:vMerge/>
            <w:tcBorders>
              <w:left w:val="nil"/>
              <w:right w:val="nil"/>
            </w:tcBorders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</w:tr>
      <w:tr w:rsidR="00111C40" w:rsidTr="00505A1B">
        <w:trPr>
          <w:gridAfter w:val="1"/>
          <w:wAfter w:w="359" w:type="dxa"/>
          <w:trHeight w:val="845"/>
        </w:trPr>
        <w:tc>
          <w:tcPr>
            <w:tcW w:w="723" w:type="dxa"/>
            <w:vMerge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  <w:tc>
          <w:tcPr>
            <w:tcW w:w="1257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Azərbayan dili və nitq mədəniyyəti</w:t>
            </w:r>
          </w:p>
          <w:p w:rsidR="00111C40" w:rsidRPr="0083564F" w:rsidRDefault="00111C40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</w:t>
            </w:r>
            <w:r w:rsidRPr="0083564F">
              <w:rPr>
                <w:sz w:val="16"/>
                <w:szCs w:val="16"/>
                <w:lang w:val="az-Latn-AZ"/>
              </w:rPr>
              <w:t>Sevda Q .</w:t>
            </w:r>
          </w:p>
        </w:tc>
        <w:tc>
          <w:tcPr>
            <w:tcW w:w="1303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İnsan anatomiyası və fizologiyası</w:t>
            </w:r>
          </w:p>
          <w:p w:rsidR="00111C40" w:rsidRPr="0083564F" w:rsidRDefault="00F41477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 </w:t>
            </w:r>
            <w:r w:rsidR="00111C40" w:rsidRPr="0083564F">
              <w:rPr>
                <w:sz w:val="16"/>
                <w:szCs w:val="16"/>
                <w:lang w:val="az-Latn-AZ"/>
              </w:rPr>
              <w:t>Gülnaz A .</w:t>
            </w:r>
          </w:p>
        </w:tc>
        <w:tc>
          <w:tcPr>
            <w:tcW w:w="1248" w:type="dxa"/>
          </w:tcPr>
          <w:p w:rsidR="00505A1B" w:rsidRPr="00BD5002" w:rsidRDefault="00505A1B" w:rsidP="00505A1B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BD5002">
              <w:rPr>
                <w:sz w:val="16"/>
                <w:szCs w:val="16"/>
                <w:lang w:val="az-Latn-AZ"/>
              </w:rPr>
              <w:t>İnformatika</w:t>
            </w:r>
          </w:p>
          <w:p w:rsidR="00505A1B" w:rsidRDefault="00505A1B" w:rsidP="00505A1B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505A1B" w:rsidRDefault="00505A1B" w:rsidP="00505A1B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BD5002">
              <w:rPr>
                <w:sz w:val="16"/>
                <w:szCs w:val="16"/>
                <w:lang w:val="az-Latn-AZ"/>
              </w:rPr>
              <w:t>Xəyalə A .</w:t>
            </w:r>
          </w:p>
        </w:tc>
        <w:tc>
          <w:tcPr>
            <w:tcW w:w="1447" w:type="dxa"/>
          </w:tcPr>
          <w:p w:rsidR="00505A1B" w:rsidRPr="00674C44" w:rsidRDefault="00505A1B" w:rsidP="00505A1B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674C44">
              <w:rPr>
                <w:sz w:val="16"/>
                <w:szCs w:val="16"/>
                <w:lang w:val="az-Latn-AZ"/>
              </w:rPr>
              <w:t>Azərbayan dili və nitq mədəniyyəti</w:t>
            </w:r>
          </w:p>
          <w:p w:rsidR="00111C40" w:rsidRPr="00505A1B" w:rsidRDefault="00505A1B" w:rsidP="00505A1B">
            <w:pPr>
              <w:tabs>
                <w:tab w:val="left" w:pos="3937"/>
              </w:tabs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Günay Ş .</w:t>
            </w:r>
          </w:p>
        </w:tc>
        <w:tc>
          <w:tcPr>
            <w:tcW w:w="1388" w:type="dxa"/>
          </w:tcPr>
          <w:p w:rsidR="00345D0A" w:rsidRPr="00674C44" w:rsidRDefault="00345D0A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674C44">
              <w:rPr>
                <w:sz w:val="16"/>
                <w:szCs w:val="16"/>
                <w:lang w:val="az-Latn-AZ"/>
              </w:rPr>
              <w:t>İngilis dili</w:t>
            </w:r>
          </w:p>
          <w:p w:rsidR="00345D0A" w:rsidRPr="00674C44" w:rsidRDefault="00345D0A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DD1701" w:rsidRDefault="00345D0A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674C44">
              <w:rPr>
                <w:sz w:val="16"/>
                <w:szCs w:val="16"/>
                <w:lang w:val="az-Latn-AZ"/>
              </w:rPr>
              <w:t>Aytac Ə .</w:t>
            </w:r>
          </w:p>
        </w:tc>
        <w:tc>
          <w:tcPr>
            <w:tcW w:w="1418" w:type="dxa"/>
          </w:tcPr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Torpaqşünaslıq və gedeziyanın əsasları</w:t>
            </w: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Gülyaz S .</w:t>
            </w:r>
          </w:p>
        </w:tc>
        <w:tc>
          <w:tcPr>
            <w:tcW w:w="283" w:type="dxa"/>
            <w:vMerge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  <w:tc>
          <w:tcPr>
            <w:tcW w:w="1701" w:type="dxa"/>
          </w:tcPr>
          <w:p w:rsidR="00111C40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111C40" w:rsidRPr="00967FFD" w:rsidRDefault="00111C40" w:rsidP="000D0306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b/>
                <w:sz w:val="28"/>
                <w:szCs w:val="28"/>
                <w:lang w:val="az-Latn-AZ"/>
              </w:rPr>
              <w:t>15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az-Latn-AZ"/>
              </w:rPr>
              <w:t>– 16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11C40" w:rsidRPr="00967FFD" w:rsidRDefault="00111C40" w:rsidP="000D0306">
            <w:pPr>
              <w:pStyle w:val="a8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</w:tc>
        <w:tc>
          <w:tcPr>
            <w:tcW w:w="305" w:type="dxa"/>
            <w:vMerge/>
            <w:tcBorders>
              <w:left w:val="nil"/>
              <w:right w:val="nil"/>
            </w:tcBorders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</w:tr>
      <w:tr w:rsidR="00111C40" w:rsidTr="000D0306">
        <w:trPr>
          <w:gridAfter w:val="1"/>
          <w:wAfter w:w="359" w:type="dxa"/>
          <w:trHeight w:val="180"/>
        </w:trPr>
        <w:tc>
          <w:tcPr>
            <w:tcW w:w="723" w:type="dxa"/>
            <w:vMerge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  <w:tc>
          <w:tcPr>
            <w:tcW w:w="1257" w:type="dxa"/>
          </w:tcPr>
          <w:p w:rsidR="00111C40" w:rsidRPr="0083564F" w:rsidRDefault="00111C40" w:rsidP="000D0306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83564F">
              <w:rPr>
                <w:rFonts w:cstheme="minorHAnsi"/>
                <w:b/>
                <w:sz w:val="16"/>
                <w:szCs w:val="16"/>
                <w:lang w:val="az-Latn-AZ"/>
              </w:rPr>
              <w:t>İngilis dili</w:t>
            </w:r>
          </w:p>
          <w:p w:rsidR="00111C40" w:rsidRPr="0083564F" w:rsidRDefault="00111C40" w:rsidP="000D0306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111C40" w:rsidRPr="0083564F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 w:rsidRPr="0083564F">
              <w:rPr>
                <w:rFonts w:cstheme="minorHAnsi"/>
                <w:sz w:val="16"/>
                <w:szCs w:val="16"/>
                <w:lang w:val="az-Latn-AZ"/>
              </w:rPr>
              <w:t>Aytac Ə .</w:t>
            </w:r>
          </w:p>
        </w:tc>
        <w:tc>
          <w:tcPr>
            <w:tcW w:w="1303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İngilis dili</w:t>
            </w: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Azad A .</w:t>
            </w:r>
          </w:p>
        </w:tc>
        <w:tc>
          <w:tcPr>
            <w:tcW w:w="1248" w:type="dxa"/>
          </w:tcPr>
          <w:p w:rsidR="00111C40" w:rsidRPr="00674C44" w:rsidRDefault="00111C40" w:rsidP="000D0306">
            <w:pPr>
              <w:pStyle w:val="a8"/>
              <w:jc w:val="center"/>
              <w:rPr>
                <w:sz w:val="12"/>
                <w:szCs w:val="12"/>
                <w:lang w:val="az-Latn-AZ"/>
              </w:rPr>
            </w:pPr>
            <w:r w:rsidRPr="00674C44">
              <w:rPr>
                <w:sz w:val="12"/>
                <w:szCs w:val="12"/>
                <w:lang w:val="az-Latn-AZ"/>
              </w:rPr>
              <w:t>Meşə və meşə - park təsərrüfatının qorunması və mühafizəsi</w:t>
            </w:r>
          </w:p>
          <w:p w:rsidR="00111C40" w:rsidRPr="00674C44" w:rsidRDefault="00CE0AA2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</w:t>
            </w:r>
            <w:r w:rsidR="00111C40">
              <w:rPr>
                <w:sz w:val="16"/>
                <w:szCs w:val="16"/>
                <w:lang w:val="az-Latn-AZ"/>
              </w:rPr>
              <w:t xml:space="preserve">  </w:t>
            </w:r>
            <w:r w:rsidR="00111C40" w:rsidRPr="00674C44">
              <w:rPr>
                <w:sz w:val="16"/>
                <w:szCs w:val="16"/>
                <w:lang w:val="az-Latn-AZ"/>
              </w:rPr>
              <w:t>Gülayə H .</w:t>
            </w:r>
          </w:p>
        </w:tc>
        <w:tc>
          <w:tcPr>
            <w:tcW w:w="1447" w:type="dxa"/>
          </w:tcPr>
          <w:p w:rsidR="00505A1B" w:rsidRDefault="00505A1B" w:rsidP="00505A1B">
            <w:pPr>
              <w:tabs>
                <w:tab w:val="left" w:pos="3937"/>
              </w:tabs>
              <w:jc w:val="center"/>
              <w:rPr>
                <w:rFonts w:cstheme="minorHAnsi"/>
                <w:b/>
                <w:sz w:val="10"/>
                <w:szCs w:val="10"/>
                <w:lang w:val="az-Latn-AZ"/>
              </w:rPr>
            </w:pPr>
            <w:r>
              <w:rPr>
                <w:rFonts w:cstheme="minorHAnsi"/>
                <w:b/>
                <w:sz w:val="10"/>
                <w:szCs w:val="10"/>
                <w:lang w:val="az-Latn-AZ"/>
              </w:rPr>
              <w:t>Analitik kimya və müasir analiz metodları</w:t>
            </w:r>
          </w:p>
          <w:p w:rsidR="00111C40" w:rsidRDefault="00505A1B" w:rsidP="00505A1B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 w:rsidRPr="000331B6">
              <w:rPr>
                <w:rFonts w:cstheme="minorHAnsi"/>
                <w:b/>
                <w:sz w:val="12"/>
                <w:szCs w:val="12"/>
                <w:lang w:val="az-Latn-AZ"/>
              </w:rPr>
              <w:t>Şərqiyyə R .</w:t>
            </w:r>
          </w:p>
          <w:p w:rsidR="00111C40" w:rsidRPr="00674C44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</w:tc>
        <w:tc>
          <w:tcPr>
            <w:tcW w:w="1388" w:type="dxa"/>
          </w:tcPr>
          <w:p w:rsidR="00345D0A" w:rsidRPr="006C2651" w:rsidRDefault="00345D0A" w:rsidP="000D0306">
            <w:pPr>
              <w:tabs>
                <w:tab w:val="left" w:pos="3937"/>
              </w:tabs>
              <w:jc w:val="center"/>
              <w:rPr>
                <w:rFonts w:cstheme="minorHAnsi"/>
                <w:b/>
                <w:sz w:val="14"/>
                <w:szCs w:val="14"/>
                <w:lang w:val="az-Latn-AZ"/>
              </w:rPr>
            </w:pPr>
            <w:r w:rsidRPr="006C2651">
              <w:rPr>
                <w:rFonts w:cstheme="minorHAnsi"/>
                <w:b/>
                <w:sz w:val="14"/>
                <w:szCs w:val="14"/>
                <w:lang w:val="az-Latn-AZ"/>
              </w:rPr>
              <w:t xml:space="preserve">Azərbayan dili və nitq mədəniyyəti </w:t>
            </w:r>
          </w:p>
          <w:p w:rsidR="00111C40" w:rsidRPr="00674C44" w:rsidRDefault="00345D0A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6C2651">
              <w:rPr>
                <w:rFonts w:cstheme="minorHAnsi"/>
                <w:sz w:val="14"/>
                <w:szCs w:val="14"/>
                <w:lang w:val="az-Latn-AZ"/>
              </w:rPr>
              <w:t>Günel R .</w:t>
            </w:r>
          </w:p>
        </w:tc>
        <w:tc>
          <w:tcPr>
            <w:tcW w:w="1418" w:type="dxa"/>
          </w:tcPr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Azərbaycan tarixi .</w:t>
            </w: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Möhübbət E</w:t>
            </w:r>
          </w:p>
        </w:tc>
        <w:tc>
          <w:tcPr>
            <w:tcW w:w="283" w:type="dxa"/>
            <w:vMerge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  <w:tc>
          <w:tcPr>
            <w:tcW w:w="1701" w:type="dxa"/>
          </w:tcPr>
          <w:p w:rsidR="00111C40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111C40" w:rsidRPr="00967FFD" w:rsidRDefault="00111C40" w:rsidP="000D0306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b/>
                <w:sz w:val="28"/>
                <w:szCs w:val="28"/>
                <w:lang w:val="az-Latn-AZ"/>
              </w:rPr>
              <w:t>16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30</w:t>
            </w:r>
            <w:r>
              <w:rPr>
                <w:rFonts w:cstheme="minorHAnsi"/>
                <w:b/>
                <w:sz w:val="28"/>
                <w:szCs w:val="28"/>
                <w:lang w:val="az-Latn-AZ"/>
              </w:rPr>
              <w:t xml:space="preserve"> – 17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5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0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11C40" w:rsidRPr="00967FFD" w:rsidRDefault="00111C40" w:rsidP="000D0306">
            <w:pPr>
              <w:pStyle w:val="a8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</w:tc>
        <w:tc>
          <w:tcPr>
            <w:tcW w:w="305" w:type="dxa"/>
            <w:vMerge/>
            <w:tcBorders>
              <w:left w:val="nil"/>
              <w:right w:val="nil"/>
            </w:tcBorders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</w:tr>
      <w:tr w:rsidR="00111C40" w:rsidTr="000D0306">
        <w:trPr>
          <w:gridAfter w:val="1"/>
          <w:wAfter w:w="359" w:type="dxa"/>
          <w:trHeight w:val="225"/>
        </w:trPr>
        <w:tc>
          <w:tcPr>
            <w:tcW w:w="723" w:type="dxa"/>
            <w:vMerge w:val="restart"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  <w:p w:rsidR="00111C40" w:rsidRDefault="00111C40" w:rsidP="000D0306">
            <w:pPr>
              <w:pStyle w:val="a8"/>
              <w:rPr>
                <w:lang w:val="az-Latn-AZ"/>
              </w:rPr>
            </w:pPr>
          </w:p>
          <w:p w:rsidR="00111C40" w:rsidRDefault="00111C40" w:rsidP="000D0306">
            <w:pPr>
              <w:pStyle w:val="a8"/>
              <w:rPr>
                <w:lang w:val="az-Latn-AZ"/>
              </w:rPr>
            </w:pPr>
          </w:p>
          <w:p w:rsidR="00111C40" w:rsidRPr="0011621A" w:rsidRDefault="00111C40" w:rsidP="000D0306">
            <w:pPr>
              <w:pStyle w:val="a8"/>
              <w:rPr>
                <w:b/>
                <w:sz w:val="28"/>
                <w:szCs w:val="28"/>
                <w:lang w:val="az-Latn-AZ"/>
              </w:rPr>
            </w:pPr>
            <w:r>
              <w:rPr>
                <w:lang w:val="az-Latn-AZ"/>
              </w:rPr>
              <w:t xml:space="preserve">   </w:t>
            </w:r>
            <w:r>
              <w:rPr>
                <w:b/>
                <w:sz w:val="28"/>
                <w:szCs w:val="28"/>
                <w:lang w:val="az-Latn-AZ"/>
              </w:rPr>
              <w:t>V</w:t>
            </w:r>
          </w:p>
        </w:tc>
        <w:tc>
          <w:tcPr>
            <w:tcW w:w="1257" w:type="dxa"/>
          </w:tcPr>
          <w:p w:rsidR="00111C40" w:rsidRPr="0083564F" w:rsidRDefault="00111C40" w:rsidP="000D0306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83564F">
              <w:rPr>
                <w:rFonts w:cstheme="minorHAnsi"/>
                <w:b/>
                <w:sz w:val="16"/>
                <w:szCs w:val="16"/>
                <w:lang w:val="az-Latn-AZ"/>
              </w:rPr>
              <w:t>Mühasibatlıq</w:t>
            </w:r>
          </w:p>
          <w:p w:rsidR="00111C40" w:rsidRPr="0083564F" w:rsidRDefault="00111C40" w:rsidP="000D0306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</w:p>
          <w:p w:rsidR="00111C40" w:rsidRPr="0083564F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 w:rsidRPr="0083564F">
              <w:rPr>
                <w:rFonts w:cstheme="minorHAnsi"/>
                <w:sz w:val="16"/>
                <w:szCs w:val="16"/>
                <w:lang w:val="az-Latn-AZ"/>
              </w:rPr>
              <w:t>Nurlana A .</w:t>
            </w:r>
          </w:p>
        </w:tc>
        <w:tc>
          <w:tcPr>
            <w:tcW w:w="1303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Azərbaycan tarixi .</w:t>
            </w:r>
          </w:p>
          <w:p w:rsidR="00F41477" w:rsidRDefault="00F41477" w:rsidP="000D0306">
            <w:pPr>
              <w:pStyle w:val="a8"/>
              <w:rPr>
                <w:sz w:val="16"/>
                <w:szCs w:val="16"/>
                <w:lang w:val="az-Latn-AZ"/>
              </w:rPr>
            </w:pPr>
          </w:p>
          <w:p w:rsidR="00111C40" w:rsidRPr="0083564F" w:rsidRDefault="00F41477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</w:t>
            </w:r>
            <w:r w:rsidR="00111C40" w:rsidRPr="0083564F">
              <w:rPr>
                <w:sz w:val="16"/>
                <w:szCs w:val="16"/>
                <w:lang w:val="az-Latn-AZ"/>
              </w:rPr>
              <w:t>Günel H .</w:t>
            </w:r>
          </w:p>
        </w:tc>
        <w:tc>
          <w:tcPr>
            <w:tcW w:w="1248" w:type="dxa"/>
          </w:tcPr>
          <w:p w:rsidR="00111C40" w:rsidRPr="00BD5002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BD5002">
              <w:rPr>
                <w:sz w:val="16"/>
                <w:szCs w:val="16"/>
                <w:lang w:val="az-Latn-AZ"/>
              </w:rPr>
              <w:t>Azərbaycan dili</w:t>
            </w:r>
          </w:p>
          <w:p w:rsidR="00111C40" w:rsidRPr="00BD5002" w:rsidRDefault="00CE0AA2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</w:t>
            </w:r>
            <w:r w:rsidR="00111C40" w:rsidRPr="00BD5002">
              <w:rPr>
                <w:sz w:val="16"/>
                <w:szCs w:val="16"/>
                <w:lang w:val="az-Latn-AZ"/>
              </w:rPr>
              <w:t>Günay Ş .</w:t>
            </w:r>
          </w:p>
        </w:tc>
        <w:tc>
          <w:tcPr>
            <w:tcW w:w="1447" w:type="dxa"/>
          </w:tcPr>
          <w:p w:rsidR="00111C40" w:rsidRDefault="00111C40" w:rsidP="000D0306">
            <w:pPr>
              <w:tabs>
                <w:tab w:val="left" w:pos="3937"/>
              </w:tabs>
              <w:jc w:val="center"/>
              <w:rPr>
                <w:rFonts w:cstheme="minorHAnsi"/>
                <w:b/>
                <w:sz w:val="10"/>
                <w:szCs w:val="10"/>
                <w:lang w:val="az-Latn-AZ"/>
              </w:rPr>
            </w:pPr>
            <w:r>
              <w:rPr>
                <w:rFonts w:cstheme="minorHAnsi"/>
                <w:b/>
                <w:sz w:val="10"/>
                <w:szCs w:val="10"/>
                <w:lang w:val="az-Latn-AZ"/>
              </w:rPr>
              <w:t>Analitik kimya və müasir analiz metodları</w:t>
            </w:r>
          </w:p>
          <w:p w:rsidR="00111C40" w:rsidRPr="00674C44" w:rsidRDefault="00111C40" w:rsidP="000D0306">
            <w:pPr>
              <w:tabs>
                <w:tab w:val="left" w:pos="3937"/>
              </w:tabs>
              <w:jc w:val="center"/>
              <w:rPr>
                <w:rFonts w:cstheme="minorHAnsi"/>
                <w:b/>
                <w:sz w:val="12"/>
                <w:szCs w:val="12"/>
                <w:lang w:val="az-Latn-AZ"/>
              </w:rPr>
            </w:pPr>
            <w:r w:rsidRPr="000331B6">
              <w:rPr>
                <w:rFonts w:cstheme="minorHAnsi"/>
                <w:b/>
                <w:sz w:val="12"/>
                <w:szCs w:val="12"/>
                <w:lang w:val="az-Latn-AZ"/>
              </w:rPr>
              <w:t>Şərqiyyə R .</w:t>
            </w:r>
          </w:p>
        </w:tc>
        <w:tc>
          <w:tcPr>
            <w:tcW w:w="1388" w:type="dxa"/>
          </w:tcPr>
          <w:p w:rsidR="00345D0A" w:rsidRDefault="00345D0A" w:rsidP="000D0306">
            <w:pPr>
              <w:tabs>
                <w:tab w:val="left" w:pos="3937"/>
              </w:tabs>
              <w:jc w:val="center"/>
              <w:rPr>
                <w:rFonts w:cstheme="minorHAnsi"/>
                <w:b/>
                <w:sz w:val="14"/>
                <w:szCs w:val="14"/>
                <w:lang w:val="az-Latn-AZ"/>
              </w:rPr>
            </w:pPr>
            <w:r>
              <w:rPr>
                <w:rFonts w:cstheme="minorHAnsi"/>
                <w:b/>
                <w:sz w:val="14"/>
                <w:szCs w:val="14"/>
                <w:lang w:val="az-Latn-AZ"/>
              </w:rPr>
              <w:t>Ekoloji monitorinq</w:t>
            </w:r>
          </w:p>
          <w:p w:rsidR="00111C40" w:rsidRPr="00DD1701" w:rsidRDefault="00345D0A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4"/>
                <w:szCs w:val="14"/>
                <w:lang w:val="az-Latn-AZ"/>
              </w:rPr>
              <w:t>Gülayə H .</w:t>
            </w:r>
          </w:p>
        </w:tc>
        <w:tc>
          <w:tcPr>
            <w:tcW w:w="1418" w:type="dxa"/>
          </w:tcPr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İnformatika</w:t>
            </w: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Ümidə M .</w:t>
            </w:r>
          </w:p>
        </w:tc>
        <w:tc>
          <w:tcPr>
            <w:tcW w:w="283" w:type="dxa"/>
            <w:vMerge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  <w:tc>
          <w:tcPr>
            <w:tcW w:w="1701" w:type="dxa"/>
          </w:tcPr>
          <w:p w:rsidR="00111C40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111C40" w:rsidRPr="00967FFD" w:rsidRDefault="00111C40" w:rsidP="000D0306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b/>
                <w:sz w:val="28"/>
                <w:szCs w:val="28"/>
                <w:lang w:val="az-Latn-AZ"/>
              </w:rPr>
              <w:t>13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25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az-Latn-AZ"/>
              </w:rPr>
              <w:t>– 14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45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11C40" w:rsidRPr="00967FFD" w:rsidRDefault="00111C40" w:rsidP="000D0306">
            <w:pPr>
              <w:pStyle w:val="a8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</w:tc>
        <w:tc>
          <w:tcPr>
            <w:tcW w:w="305" w:type="dxa"/>
            <w:vMerge/>
            <w:tcBorders>
              <w:left w:val="nil"/>
              <w:right w:val="nil"/>
            </w:tcBorders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</w:tr>
      <w:tr w:rsidR="00111C40" w:rsidTr="000D0306">
        <w:trPr>
          <w:gridAfter w:val="1"/>
          <w:wAfter w:w="359" w:type="dxa"/>
          <w:trHeight w:val="165"/>
        </w:trPr>
        <w:tc>
          <w:tcPr>
            <w:tcW w:w="723" w:type="dxa"/>
            <w:vMerge/>
            <w:tcBorders>
              <w:top w:val="nil"/>
            </w:tcBorders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:rsidR="00111C40" w:rsidRPr="0083564F" w:rsidRDefault="00111C40" w:rsidP="000D0306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83564F">
              <w:rPr>
                <w:rFonts w:cstheme="minorHAnsi"/>
                <w:b/>
                <w:sz w:val="16"/>
                <w:szCs w:val="16"/>
                <w:lang w:val="az-Latn-AZ"/>
              </w:rPr>
              <w:t>Azərbaycan tarixi .</w:t>
            </w:r>
          </w:p>
          <w:p w:rsidR="00111C40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111C40" w:rsidRPr="0083564F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 w:rsidRPr="0083564F">
              <w:rPr>
                <w:rFonts w:cstheme="minorHAnsi"/>
                <w:sz w:val="16"/>
                <w:szCs w:val="16"/>
                <w:lang w:val="az-Latn-AZ"/>
              </w:rPr>
              <w:t>Elçin M .</w:t>
            </w:r>
          </w:p>
        </w:tc>
        <w:tc>
          <w:tcPr>
            <w:tcW w:w="1303" w:type="dxa"/>
            <w:tcBorders>
              <w:top w:val="nil"/>
            </w:tcBorders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Mədəniyyət-şünaslıq</w:t>
            </w: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Yaqut M .</w:t>
            </w:r>
          </w:p>
        </w:tc>
        <w:tc>
          <w:tcPr>
            <w:tcW w:w="1248" w:type="dxa"/>
            <w:tcBorders>
              <w:top w:val="nil"/>
            </w:tcBorders>
          </w:tcPr>
          <w:p w:rsidR="00111C40" w:rsidRPr="00023E25" w:rsidRDefault="00111C40" w:rsidP="000D0306">
            <w:pPr>
              <w:pStyle w:val="a8"/>
              <w:jc w:val="center"/>
              <w:rPr>
                <w:sz w:val="12"/>
                <w:szCs w:val="12"/>
                <w:lang w:val="az-Latn-AZ"/>
              </w:rPr>
            </w:pPr>
            <w:r w:rsidRPr="00023E25">
              <w:rPr>
                <w:sz w:val="12"/>
                <w:szCs w:val="12"/>
                <w:lang w:val="az-Latn-AZ"/>
              </w:rPr>
              <w:t>Meşə və meşə - park təsərrüfatının qorunması və mühafizəsi</w:t>
            </w:r>
          </w:p>
          <w:p w:rsidR="00111C40" w:rsidRPr="00BD5002" w:rsidRDefault="00111C40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  </w:t>
            </w:r>
            <w:r w:rsidRPr="00BD5002">
              <w:rPr>
                <w:sz w:val="16"/>
                <w:szCs w:val="16"/>
                <w:lang w:val="az-Latn-AZ"/>
              </w:rPr>
              <w:t>Gülayə H .</w:t>
            </w:r>
          </w:p>
        </w:tc>
        <w:tc>
          <w:tcPr>
            <w:tcW w:w="1447" w:type="dxa"/>
            <w:tcBorders>
              <w:top w:val="nil"/>
            </w:tcBorders>
          </w:tcPr>
          <w:p w:rsidR="00111C40" w:rsidRPr="00674C44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674C44">
              <w:rPr>
                <w:sz w:val="16"/>
                <w:szCs w:val="16"/>
                <w:lang w:val="az-Latn-AZ"/>
              </w:rPr>
              <w:t>İngilis dili</w:t>
            </w:r>
          </w:p>
          <w:p w:rsidR="00111C40" w:rsidRPr="00674C44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674C44" w:rsidRDefault="00111C40" w:rsidP="000D0306">
            <w:pPr>
              <w:pStyle w:val="a8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          </w:t>
            </w:r>
            <w:r w:rsidRPr="00674C44">
              <w:rPr>
                <w:sz w:val="16"/>
                <w:szCs w:val="16"/>
                <w:lang w:val="az-Latn-AZ"/>
              </w:rPr>
              <w:t>Aytac Ə .</w:t>
            </w:r>
          </w:p>
        </w:tc>
        <w:tc>
          <w:tcPr>
            <w:tcW w:w="1388" w:type="dxa"/>
            <w:tcBorders>
              <w:top w:val="nil"/>
            </w:tcBorders>
          </w:tcPr>
          <w:p w:rsidR="00345D0A" w:rsidRPr="00345D0A" w:rsidRDefault="00345D0A" w:rsidP="000D0306">
            <w:pPr>
              <w:tabs>
                <w:tab w:val="left" w:pos="3937"/>
              </w:tabs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>
              <w:rPr>
                <w:rFonts w:cstheme="minorHAnsi"/>
                <w:b/>
                <w:sz w:val="16"/>
                <w:szCs w:val="16"/>
                <w:lang w:val="az-Latn-AZ"/>
              </w:rPr>
              <w:t>Sosiologiya</w:t>
            </w:r>
          </w:p>
          <w:p w:rsidR="00111C40" w:rsidRPr="00E625E0" w:rsidRDefault="00345D0A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>Arzu H .</w:t>
            </w:r>
          </w:p>
        </w:tc>
        <w:tc>
          <w:tcPr>
            <w:tcW w:w="1418" w:type="dxa"/>
            <w:tcBorders>
              <w:top w:val="nil"/>
            </w:tcBorders>
          </w:tcPr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Torpaqşünaslıq və gedeziyanın əsasları</w:t>
            </w: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Gülyaz S .</w:t>
            </w:r>
          </w:p>
        </w:tc>
        <w:tc>
          <w:tcPr>
            <w:tcW w:w="283" w:type="dxa"/>
            <w:vMerge/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11C40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111C40" w:rsidRPr="00967FFD" w:rsidRDefault="00111C40" w:rsidP="000D0306">
            <w:pPr>
              <w:pStyle w:val="a8"/>
              <w:jc w:val="center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b/>
                <w:sz w:val="28"/>
                <w:szCs w:val="28"/>
                <w:lang w:val="az-Latn-AZ"/>
              </w:rPr>
              <w:t>15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az-Latn-AZ"/>
              </w:rPr>
              <w:t>– 16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267" w:type="dxa"/>
            <w:vMerge/>
            <w:tcBorders>
              <w:top w:val="nil"/>
              <w:bottom w:val="nil"/>
              <w:right w:val="nil"/>
            </w:tcBorders>
          </w:tcPr>
          <w:p w:rsidR="00111C40" w:rsidRPr="00967FFD" w:rsidRDefault="00111C40" w:rsidP="000D0306">
            <w:pPr>
              <w:pStyle w:val="a8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</w:p>
        </w:tc>
        <w:tc>
          <w:tcPr>
            <w:tcW w:w="3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</w:tr>
      <w:tr w:rsidR="00111C40" w:rsidTr="000D0306">
        <w:trPr>
          <w:trHeight w:val="135"/>
        </w:trPr>
        <w:tc>
          <w:tcPr>
            <w:tcW w:w="723" w:type="dxa"/>
            <w:vMerge/>
            <w:tcBorders>
              <w:top w:val="nil"/>
            </w:tcBorders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  <w:tc>
          <w:tcPr>
            <w:tcW w:w="1257" w:type="dxa"/>
          </w:tcPr>
          <w:p w:rsidR="00111C40" w:rsidRPr="0083564F" w:rsidRDefault="00111C40" w:rsidP="000D0306">
            <w:pPr>
              <w:pStyle w:val="a8"/>
              <w:jc w:val="center"/>
              <w:rPr>
                <w:rFonts w:cstheme="minorHAnsi"/>
                <w:b/>
                <w:sz w:val="16"/>
                <w:szCs w:val="16"/>
                <w:lang w:val="az-Latn-AZ"/>
              </w:rPr>
            </w:pPr>
            <w:r w:rsidRPr="0083564F">
              <w:rPr>
                <w:rFonts w:cstheme="minorHAnsi"/>
                <w:b/>
                <w:sz w:val="16"/>
                <w:szCs w:val="16"/>
                <w:lang w:val="az-Latn-AZ"/>
              </w:rPr>
              <w:t>Peşə etikası və etiket qaydalar</w:t>
            </w:r>
          </w:p>
          <w:p w:rsidR="00F41477" w:rsidRDefault="00F41477" w:rsidP="000D0306">
            <w:pPr>
              <w:pStyle w:val="a8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111C40" w:rsidRPr="0083564F" w:rsidRDefault="00F41477" w:rsidP="000D0306">
            <w:pPr>
              <w:pStyle w:val="a8"/>
              <w:rPr>
                <w:rFonts w:cstheme="minorHAnsi"/>
                <w:sz w:val="16"/>
                <w:szCs w:val="16"/>
                <w:lang w:val="az-Latn-AZ"/>
              </w:rPr>
            </w:pPr>
            <w:r>
              <w:rPr>
                <w:rFonts w:cstheme="minorHAnsi"/>
                <w:sz w:val="16"/>
                <w:szCs w:val="16"/>
                <w:lang w:val="az-Latn-AZ"/>
              </w:rPr>
              <w:t xml:space="preserve">    </w:t>
            </w:r>
            <w:r w:rsidR="00111C40" w:rsidRPr="0083564F">
              <w:rPr>
                <w:rFonts w:cstheme="minorHAnsi"/>
                <w:sz w:val="16"/>
                <w:szCs w:val="16"/>
                <w:lang w:val="az-Latn-AZ"/>
              </w:rPr>
              <w:t>Ülfət H .</w:t>
            </w:r>
          </w:p>
        </w:tc>
        <w:tc>
          <w:tcPr>
            <w:tcW w:w="1303" w:type="dxa"/>
          </w:tcPr>
          <w:p w:rsidR="00111C40" w:rsidRPr="0083564F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83564F">
              <w:rPr>
                <w:sz w:val="16"/>
                <w:szCs w:val="16"/>
                <w:lang w:val="az-Latn-AZ"/>
              </w:rPr>
              <w:t>Fiziki tərbiyə nəzəriyyəsi və metodikası</w:t>
            </w:r>
          </w:p>
          <w:p w:rsidR="00111C40" w:rsidRPr="0083564F" w:rsidRDefault="00111C40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</w:t>
            </w:r>
            <w:r w:rsidR="00D13477">
              <w:rPr>
                <w:sz w:val="16"/>
                <w:szCs w:val="16"/>
                <w:lang w:val="az-Latn-AZ"/>
              </w:rPr>
              <w:t xml:space="preserve"> </w:t>
            </w:r>
            <w:bookmarkStart w:id="0" w:name="_GoBack"/>
            <w:bookmarkEnd w:id="0"/>
            <w:r>
              <w:rPr>
                <w:sz w:val="16"/>
                <w:szCs w:val="16"/>
                <w:lang w:val="az-Latn-AZ"/>
              </w:rPr>
              <w:t xml:space="preserve"> </w:t>
            </w:r>
            <w:r w:rsidRPr="0083564F">
              <w:rPr>
                <w:sz w:val="16"/>
                <w:szCs w:val="16"/>
                <w:lang w:val="az-Latn-AZ"/>
              </w:rPr>
              <w:t>Emin N .</w:t>
            </w:r>
          </w:p>
        </w:tc>
        <w:tc>
          <w:tcPr>
            <w:tcW w:w="1248" w:type="dxa"/>
          </w:tcPr>
          <w:p w:rsidR="00111C40" w:rsidRPr="00BD5002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BD5002">
              <w:rPr>
                <w:sz w:val="16"/>
                <w:szCs w:val="16"/>
                <w:lang w:val="az-Latn-AZ"/>
              </w:rPr>
              <w:t>Azərbaycan tarixi</w:t>
            </w:r>
          </w:p>
          <w:p w:rsidR="00111C40" w:rsidRPr="00BD5002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BD5002" w:rsidRDefault="00111C40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       </w:t>
            </w:r>
            <w:r w:rsidRPr="00BD5002">
              <w:rPr>
                <w:sz w:val="16"/>
                <w:szCs w:val="16"/>
                <w:lang w:val="az-Latn-AZ"/>
              </w:rPr>
              <w:t>Elçin M .</w:t>
            </w:r>
          </w:p>
        </w:tc>
        <w:tc>
          <w:tcPr>
            <w:tcW w:w="1447" w:type="dxa"/>
          </w:tcPr>
          <w:p w:rsidR="00111C40" w:rsidRPr="00674C44" w:rsidRDefault="00111C40" w:rsidP="000D0306">
            <w:pPr>
              <w:pStyle w:val="a8"/>
              <w:jc w:val="center"/>
              <w:rPr>
                <w:sz w:val="12"/>
                <w:szCs w:val="12"/>
                <w:lang w:val="az-Latn-AZ"/>
              </w:rPr>
            </w:pPr>
            <w:r w:rsidRPr="00674C44">
              <w:rPr>
                <w:sz w:val="12"/>
                <w:szCs w:val="12"/>
                <w:lang w:val="az-Latn-AZ"/>
              </w:rPr>
              <w:t>Epidemiologiya və hospitaı epidemiologiyası</w:t>
            </w:r>
          </w:p>
          <w:p w:rsidR="00345D0A" w:rsidRDefault="00111C40" w:rsidP="000D0306">
            <w:pPr>
              <w:pStyle w:val="a8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 xml:space="preserve">          </w:t>
            </w:r>
          </w:p>
          <w:p w:rsidR="00111C40" w:rsidRPr="00674C44" w:rsidRDefault="00345D0A" w:rsidP="000D0306">
            <w:pPr>
              <w:pStyle w:val="a8"/>
              <w:rPr>
                <w:sz w:val="16"/>
                <w:szCs w:val="16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 xml:space="preserve">     </w:t>
            </w:r>
            <w:r w:rsidR="00111C40">
              <w:rPr>
                <w:sz w:val="12"/>
                <w:szCs w:val="12"/>
                <w:lang w:val="az-Latn-AZ"/>
              </w:rPr>
              <w:t xml:space="preserve">     </w:t>
            </w:r>
            <w:r w:rsidR="00111C40" w:rsidRPr="00674C44">
              <w:rPr>
                <w:sz w:val="16"/>
                <w:szCs w:val="16"/>
                <w:lang w:val="az-Latn-AZ"/>
              </w:rPr>
              <w:t>Xalidə R .</w:t>
            </w:r>
          </w:p>
        </w:tc>
        <w:tc>
          <w:tcPr>
            <w:tcW w:w="1388" w:type="dxa"/>
          </w:tcPr>
          <w:p w:rsidR="00345D0A" w:rsidRDefault="00345D0A" w:rsidP="000D0306">
            <w:pPr>
              <w:tabs>
                <w:tab w:val="left" w:pos="3937"/>
              </w:tabs>
              <w:jc w:val="center"/>
              <w:rPr>
                <w:rFonts w:cstheme="minorHAnsi"/>
                <w:b/>
                <w:sz w:val="10"/>
                <w:szCs w:val="10"/>
                <w:lang w:val="az-Latn-AZ"/>
              </w:rPr>
            </w:pPr>
            <w:r>
              <w:rPr>
                <w:rFonts w:cstheme="minorHAnsi"/>
                <w:b/>
                <w:sz w:val="10"/>
                <w:szCs w:val="10"/>
                <w:lang w:val="az-Latn-AZ"/>
              </w:rPr>
              <w:t>Analitik kimya və müasir analiz metodlar</w:t>
            </w:r>
          </w:p>
          <w:p w:rsidR="00111C40" w:rsidRPr="00D13477" w:rsidRDefault="00345D0A" w:rsidP="00D13477">
            <w:pPr>
              <w:tabs>
                <w:tab w:val="left" w:pos="3937"/>
              </w:tabs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  <w:r w:rsidRPr="000331B6">
              <w:rPr>
                <w:rFonts w:cstheme="minorHAnsi"/>
                <w:b/>
                <w:sz w:val="12"/>
                <w:szCs w:val="12"/>
                <w:lang w:val="az-Latn-AZ"/>
              </w:rPr>
              <w:t>Şərqiyyə R .</w:t>
            </w:r>
          </w:p>
        </w:tc>
        <w:tc>
          <w:tcPr>
            <w:tcW w:w="1418" w:type="dxa"/>
          </w:tcPr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İngilis dili</w:t>
            </w: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</w:p>
          <w:p w:rsidR="00111C40" w:rsidRPr="00E51427" w:rsidRDefault="00111C40" w:rsidP="000D0306">
            <w:pPr>
              <w:pStyle w:val="a8"/>
              <w:jc w:val="center"/>
              <w:rPr>
                <w:sz w:val="16"/>
                <w:szCs w:val="16"/>
                <w:lang w:val="az-Latn-AZ"/>
              </w:rPr>
            </w:pPr>
            <w:r w:rsidRPr="00E51427">
              <w:rPr>
                <w:sz w:val="16"/>
                <w:szCs w:val="16"/>
                <w:lang w:val="az-Latn-AZ"/>
              </w:rPr>
              <w:t>Cəmilə C .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  <w:tc>
          <w:tcPr>
            <w:tcW w:w="1701" w:type="dxa"/>
          </w:tcPr>
          <w:p w:rsidR="00111C40" w:rsidRDefault="00111C40" w:rsidP="000D0306">
            <w:pPr>
              <w:pStyle w:val="a8"/>
              <w:jc w:val="center"/>
              <w:rPr>
                <w:rFonts w:cstheme="minorHAnsi"/>
                <w:sz w:val="16"/>
                <w:szCs w:val="16"/>
                <w:lang w:val="az-Latn-AZ"/>
              </w:rPr>
            </w:pPr>
          </w:p>
          <w:p w:rsidR="00111C40" w:rsidRPr="00967FFD" w:rsidRDefault="00111C40" w:rsidP="000D0306">
            <w:pPr>
              <w:pStyle w:val="a8"/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</w:pPr>
            <w:r>
              <w:rPr>
                <w:rFonts w:cstheme="minorHAnsi"/>
                <w:b/>
                <w:sz w:val="28"/>
                <w:szCs w:val="28"/>
                <w:lang w:val="az-Latn-AZ"/>
              </w:rPr>
              <w:t>16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30</w:t>
            </w:r>
            <w:r>
              <w:rPr>
                <w:rFonts w:cstheme="minorHAnsi"/>
                <w:b/>
                <w:sz w:val="28"/>
                <w:szCs w:val="28"/>
                <w:lang w:val="az-Latn-AZ"/>
              </w:rPr>
              <w:t xml:space="preserve"> – 17</w:t>
            </w:r>
            <w:r w:rsidRPr="00967FFD">
              <w:rPr>
                <w:rFonts w:cstheme="minorHAnsi"/>
                <w:b/>
                <w:sz w:val="28"/>
                <w:szCs w:val="28"/>
                <w:lang w:val="az-Latn-AZ"/>
              </w:rPr>
              <w:t xml:space="preserve"> </w:t>
            </w:r>
            <w:r w:rsidRPr="00967FFD"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5</w:t>
            </w:r>
            <w:r>
              <w:rPr>
                <w:rFonts w:cstheme="minorHAnsi"/>
                <w:b/>
                <w:sz w:val="28"/>
                <w:szCs w:val="28"/>
                <w:vertAlign w:val="superscript"/>
                <w:lang w:val="az-Latn-AZ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bottom w:val="nil"/>
            </w:tcBorders>
          </w:tcPr>
          <w:p w:rsidR="00111C40" w:rsidRDefault="00111C40" w:rsidP="000D0306">
            <w:pPr>
              <w:pStyle w:val="a8"/>
              <w:rPr>
                <w:lang w:val="az-Latn-AZ"/>
              </w:rPr>
            </w:pPr>
          </w:p>
        </w:tc>
      </w:tr>
    </w:tbl>
    <w:tbl>
      <w:tblPr>
        <w:tblW w:w="1179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6"/>
      </w:tblGrid>
      <w:tr w:rsidR="0083564F" w:rsidRPr="000071B7" w:rsidTr="008A0278">
        <w:trPr>
          <w:trHeight w:val="62"/>
        </w:trPr>
        <w:tc>
          <w:tcPr>
            <w:tcW w:w="11796" w:type="dxa"/>
            <w:tcBorders>
              <w:top w:val="nil"/>
              <w:left w:val="nil"/>
              <w:bottom w:val="nil"/>
            </w:tcBorders>
          </w:tcPr>
          <w:p w:rsidR="0083564F" w:rsidRPr="000071B7" w:rsidRDefault="0083564F" w:rsidP="0083564F">
            <w:pPr>
              <w:rPr>
                <w:rFonts w:cstheme="minorHAnsi"/>
                <w:sz w:val="12"/>
                <w:szCs w:val="12"/>
                <w:lang w:val="az-Latn-AZ"/>
              </w:rPr>
            </w:pPr>
          </w:p>
        </w:tc>
      </w:tr>
    </w:tbl>
    <w:p w:rsidR="00E84245" w:rsidRPr="000D0306" w:rsidRDefault="00E84245" w:rsidP="000D0306">
      <w:pPr>
        <w:pStyle w:val="a8"/>
        <w:rPr>
          <w:lang w:val="az-Latn-AZ"/>
        </w:rPr>
      </w:pPr>
    </w:p>
    <w:p w:rsidR="00E84245" w:rsidRDefault="00E84245" w:rsidP="00967FFD">
      <w:pPr>
        <w:pStyle w:val="a8"/>
        <w:jc w:val="center"/>
      </w:pPr>
    </w:p>
    <w:p w:rsidR="00E84245" w:rsidRDefault="00E84245" w:rsidP="00967FFD">
      <w:pPr>
        <w:pStyle w:val="a8"/>
        <w:jc w:val="center"/>
      </w:pPr>
    </w:p>
    <w:p w:rsidR="00E84245" w:rsidRDefault="00E84245" w:rsidP="00967FFD">
      <w:pPr>
        <w:pStyle w:val="a8"/>
        <w:jc w:val="center"/>
      </w:pPr>
    </w:p>
    <w:sectPr w:rsidR="00E84245" w:rsidSect="00C97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3DF" w:rsidRDefault="002403DF" w:rsidP="00CE4737">
      <w:pPr>
        <w:spacing w:after="0" w:line="240" w:lineRule="auto"/>
      </w:pPr>
      <w:r>
        <w:separator/>
      </w:r>
    </w:p>
  </w:endnote>
  <w:endnote w:type="continuationSeparator" w:id="0">
    <w:p w:rsidR="002403DF" w:rsidRDefault="002403DF" w:rsidP="00CE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3DF" w:rsidRDefault="002403DF" w:rsidP="00CE4737">
      <w:pPr>
        <w:spacing w:after="0" w:line="240" w:lineRule="auto"/>
      </w:pPr>
      <w:r>
        <w:separator/>
      </w:r>
    </w:p>
  </w:footnote>
  <w:footnote w:type="continuationSeparator" w:id="0">
    <w:p w:rsidR="002403DF" w:rsidRDefault="002403DF" w:rsidP="00CE4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737"/>
    <w:rsid w:val="00023E25"/>
    <w:rsid w:val="00067B15"/>
    <w:rsid w:val="000716E5"/>
    <w:rsid w:val="00095754"/>
    <w:rsid w:val="000B3A16"/>
    <w:rsid w:val="000D0306"/>
    <w:rsid w:val="000F3B13"/>
    <w:rsid w:val="00111C40"/>
    <w:rsid w:val="00114F7D"/>
    <w:rsid w:val="001310C0"/>
    <w:rsid w:val="0014642F"/>
    <w:rsid w:val="0019598A"/>
    <w:rsid w:val="00197E6F"/>
    <w:rsid w:val="001B0D09"/>
    <w:rsid w:val="001B5A04"/>
    <w:rsid w:val="001C06E6"/>
    <w:rsid w:val="001C65A0"/>
    <w:rsid w:val="001E502C"/>
    <w:rsid w:val="001F14FA"/>
    <w:rsid w:val="001F660F"/>
    <w:rsid w:val="0020454D"/>
    <w:rsid w:val="00212456"/>
    <w:rsid w:val="00217DEC"/>
    <w:rsid w:val="002403DF"/>
    <w:rsid w:val="00261696"/>
    <w:rsid w:val="0028197A"/>
    <w:rsid w:val="002A3443"/>
    <w:rsid w:val="002C1E04"/>
    <w:rsid w:val="003021C9"/>
    <w:rsid w:val="0034091F"/>
    <w:rsid w:val="00345D0A"/>
    <w:rsid w:val="00355290"/>
    <w:rsid w:val="0036333B"/>
    <w:rsid w:val="003739E1"/>
    <w:rsid w:val="00396850"/>
    <w:rsid w:val="003B78C2"/>
    <w:rsid w:val="003E6DD9"/>
    <w:rsid w:val="00400724"/>
    <w:rsid w:val="00413EC8"/>
    <w:rsid w:val="00447973"/>
    <w:rsid w:val="00461ED7"/>
    <w:rsid w:val="00476285"/>
    <w:rsid w:val="00492E12"/>
    <w:rsid w:val="004B5FE9"/>
    <w:rsid w:val="00505A1B"/>
    <w:rsid w:val="00513686"/>
    <w:rsid w:val="00575939"/>
    <w:rsid w:val="005962EE"/>
    <w:rsid w:val="0059698E"/>
    <w:rsid w:val="005C5442"/>
    <w:rsid w:val="005F5C2F"/>
    <w:rsid w:val="006327A1"/>
    <w:rsid w:val="00674C44"/>
    <w:rsid w:val="0071257D"/>
    <w:rsid w:val="00723391"/>
    <w:rsid w:val="00740D4F"/>
    <w:rsid w:val="00770E72"/>
    <w:rsid w:val="007745FB"/>
    <w:rsid w:val="00785F55"/>
    <w:rsid w:val="007A1441"/>
    <w:rsid w:val="007A375E"/>
    <w:rsid w:val="00801F60"/>
    <w:rsid w:val="00827E4C"/>
    <w:rsid w:val="0083564F"/>
    <w:rsid w:val="0086544A"/>
    <w:rsid w:val="00882044"/>
    <w:rsid w:val="00891520"/>
    <w:rsid w:val="008A0278"/>
    <w:rsid w:val="00907EC1"/>
    <w:rsid w:val="009265C2"/>
    <w:rsid w:val="00927D35"/>
    <w:rsid w:val="00937339"/>
    <w:rsid w:val="009463E0"/>
    <w:rsid w:val="0095249D"/>
    <w:rsid w:val="00967FFD"/>
    <w:rsid w:val="00986322"/>
    <w:rsid w:val="00987345"/>
    <w:rsid w:val="00991D8D"/>
    <w:rsid w:val="009D538F"/>
    <w:rsid w:val="00A17E3D"/>
    <w:rsid w:val="00A42EBD"/>
    <w:rsid w:val="00A53B48"/>
    <w:rsid w:val="00AC30CA"/>
    <w:rsid w:val="00AF2413"/>
    <w:rsid w:val="00AF346E"/>
    <w:rsid w:val="00B44F50"/>
    <w:rsid w:val="00B4620B"/>
    <w:rsid w:val="00BA547C"/>
    <w:rsid w:val="00BA7622"/>
    <w:rsid w:val="00BD1F1C"/>
    <w:rsid w:val="00BD4860"/>
    <w:rsid w:val="00BD5002"/>
    <w:rsid w:val="00C3435C"/>
    <w:rsid w:val="00C57B15"/>
    <w:rsid w:val="00C72822"/>
    <w:rsid w:val="00C86856"/>
    <w:rsid w:val="00C9062E"/>
    <w:rsid w:val="00C97332"/>
    <w:rsid w:val="00CB4A97"/>
    <w:rsid w:val="00CB5544"/>
    <w:rsid w:val="00CE0AA2"/>
    <w:rsid w:val="00CE327C"/>
    <w:rsid w:val="00CE4737"/>
    <w:rsid w:val="00D13477"/>
    <w:rsid w:val="00D20653"/>
    <w:rsid w:val="00D21D56"/>
    <w:rsid w:val="00D558F6"/>
    <w:rsid w:val="00D60C32"/>
    <w:rsid w:val="00D70277"/>
    <w:rsid w:val="00D96D5A"/>
    <w:rsid w:val="00DB55CD"/>
    <w:rsid w:val="00DF7ED9"/>
    <w:rsid w:val="00E134BE"/>
    <w:rsid w:val="00E35E9F"/>
    <w:rsid w:val="00E43C2D"/>
    <w:rsid w:val="00E51427"/>
    <w:rsid w:val="00E703F1"/>
    <w:rsid w:val="00E84245"/>
    <w:rsid w:val="00E85517"/>
    <w:rsid w:val="00E96B11"/>
    <w:rsid w:val="00EB007B"/>
    <w:rsid w:val="00EC3229"/>
    <w:rsid w:val="00EC557F"/>
    <w:rsid w:val="00EC7122"/>
    <w:rsid w:val="00ED4DBC"/>
    <w:rsid w:val="00EE42EA"/>
    <w:rsid w:val="00EF3B77"/>
    <w:rsid w:val="00F25DBB"/>
    <w:rsid w:val="00F26CB1"/>
    <w:rsid w:val="00F41477"/>
    <w:rsid w:val="00F428AF"/>
    <w:rsid w:val="00F45F77"/>
    <w:rsid w:val="00F4750A"/>
    <w:rsid w:val="00F5047A"/>
    <w:rsid w:val="00F748C6"/>
    <w:rsid w:val="00F9655F"/>
    <w:rsid w:val="00FF6A2A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D66E"/>
  <w15:docId w15:val="{4D0C8C0E-8582-4C67-954C-DE517350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737"/>
  </w:style>
  <w:style w:type="paragraph" w:styleId="a5">
    <w:name w:val="footer"/>
    <w:basedOn w:val="a"/>
    <w:link w:val="a6"/>
    <w:uiPriority w:val="99"/>
    <w:unhideWhenUsed/>
    <w:rsid w:val="00CE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737"/>
  </w:style>
  <w:style w:type="table" w:styleId="a7">
    <w:name w:val="Table Grid"/>
    <w:basedOn w:val="a1"/>
    <w:uiPriority w:val="59"/>
    <w:rsid w:val="00CE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E473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C3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3229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233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2339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2339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33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233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A4FC-9394-428D-B133-625AC1A5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ysAdmin</cp:lastModifiedBy>
  <cp:revision>230</cp:revision>
  <cp:lastPrinted>2020-09-24T08:33:00Z</cp:lastPrinted>
  <dcterms:created xsi:type="dcterms:W3CDTF">2020-09-21T12:43:00Z</dcterms:created>
  <dcterms:modified xsi:type="dcterms:W3CDTF">2020-09-28T05:41:00Z</dcterms:modified>
</cp:coreProperties>
</file>